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6240" w14:textId="77777777" w:rsidR="003662B3" w:rsidRPr="000450AC" w:rsidRDefault="003662B3" w:rsidP="00F178F7">
      <w:pPr>
        <w:rPr>
          <w:sz w:val="24"/>
          <w:szCs w:val="24"/>
        </w:rPr>
      </w:pPr>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0"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0"/>
      <w:r>
        <w:rPr>
          <w:b/>
          <w:color w:val="auto"/>
          <w:sz w:val="56"/>
          <w:szCs w:val="56"/>
        </w:rPr>
        <w:t xml:space="preserve"> </w:t>
      </w:r>
    </w:p>
    <w:p w14:paraId="5A485089" w14:textId="7AC45C02" w:rsidR="00205D20" w:rsidRPr="00C8247B" w:rsidRDefault="0090649D" w:rsidP="0090649D">
      <w:pPr>
        <w:jc w:val="center"/>
        <w:rPr>
          <w:b/>
          <w:sz w:val="56"/>
          <w:szCs w:val="56"/>
        </w:rPr>
      </w:pPr>
      <w:bookmarkStart w:id="1"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1"/>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50C62D90" w:rsidR="00DB6B29" w:rsidRPr="00F45CF9" w:rsidRDefault="00205D20" w:rsidP="008C5455">
      <w:pPr>
        <w:jc w:val="center"/>
        <w:rPr>
          <w:b/>
          <w:color w:val="auto"/>
          <w:sz w:val="28"/>
        </w:rPr>
      </w:pPr>
      <w:r w:rsidRPr="00F45CF9">
        <w:rPr>
          <w:b/>
          <w:color w:val="auto"/>
          <w:sz w:val="28"/>
        </w:rPr>
        <w:t xml:space="preserve">Published </w:t>
      </w:r>
      <w:r w:rsidR="00C077B0" w:rsidRPr="00F45CF9">
        <w:rPr>
          <w:b/>
          <w:color w:val="auto"/>
          <w:sz w:val="28"/>
        </w:rPr>
        <w:t>March</w:t>
      </w:r>
      <w:r w:rsidRPr="00F45CF9">
        <w:rPr>
          <w:b/>
          <w:color w:val="auto"/>
          <w:sz w:val="28"/>
        </w:rPr>
        <w:t xml:space="preserve"> </w:t>
      </w:r>
      <w:r w:rsidR="00AD4BB6" w:rsidRPr="00F45CF9">
        <w:rPr>
          <w:b/>
          <w:color w:val="auto"/>
          <w:sz w:val="28"/>
        </w:rPr>
        <w:t>20</w:t>
      </w:r>
      <w:r w:rsidR="00BB4E7A">
        <w:rPr>
          <w:b/>
          <w:color w:val="auto"/>
          <w:sz w:val="28"/>
        </w:rPr>
        <w:t>20</w:t>
      </w:r>
    </w:p>
    <w:p w14:paraId="25266CE3" w14:textId="5FC97FB4" w:rsidR="00205D20" w:rsidRPr="00F45CF9" w:rsidRDefault="00DB6B29" w:rsidP="008C5455">
      <w:pPr>
        <w:jc w:val="center"/>
        <w:rPr>
          <w:color w:val="auto"/>
          <w:sz w:val="28"/>
        </w:rPr>
      </w:pPr>
      <w:r w:rsidRPr="00F45CF9">
        <w:rPr>
          <w:b/>
          <w:color w:val="auto"/>
          <w:sz w:val="28"/>
        </w:rPr>
        <w:t xml:space="preserve"> For surveys in the 20</w:t>
      </w:r>
      <w:r w:rsidR="006B0418">
        <w:rPr>
          <w:b/>
          <w:color w:val="auto"/>
          <w:sz w:val="28"/>
        </w:rPr>
        <w:t>2</w:t>
      </w:r>
      <w:r w:rsidR="00BB4E7A">
        <w:rPr>
          <w:b/>
          <w:color w:val="auto"/>
          <w:sz w:val="28"/>
        </w:rPr>
        <w:t>1</w:t>
      </w:r>
      <w:r w:rsidRPr="00F45CF9">
        <w:rPr>
          <w:b/>
          <w:color w:val="auto"/>
          <w:sz w:val="28"/>
        </w:rPr>
        <w:t>-</w:t>
      </w:r>
      <w:r w:rsidR="00AD4BB6">
        <w:rPr>
          <w:b/>
          <w:color w:val="auto"/>
          <w:sz w:val="28"/>
        </w:rPr>
        <w:t>2</w:t>
      </w:r>
      <w:r w:rsidR="00BB4E7A">
        <w:rPr>
          <w:b/>
          <w:color w:val="auto"/>
          <w:sz w:val="28"/>
        </w:rPr>
        <w:t>2</w:t>
      </w:r>
      <w:r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5034F6AE" w:rsidR="008C5455" w:rsidRPr="000450AC" w:rsidRDefault="00205D20" w:rsidP="00205D20">
      <w:pPr>
        <w:widowControl w:val="0"/>
        <w:jc w:val="center"/>
        <w:rPr>
          <w:b/>
          <w:color w:val="595959"/>
          <w:sz w:val="24"/>
          <w:szCs w:val="24"/>
        </w:rPr>
      </w:pPr>
      <w:r w:rsidRPr="00F45CF9">
        <w:rPr>
          <w:b/>
          <w:color w:val="auto"/>
          <w:sz w:val="28"/>
        </w:rPr>
        <w:t>Standards and Elements Effective July 1, 20</w:t>
      </w:r>
      <w:r w:rsidR="006B0418">
        <w:rPr>
          <w:b/>
          <w:color w:val="auto"/>
          <w:sz w:val="28"/>
        </w:rPr>
        <w:t>2</w:t>
      </w:r>
      <w:r w:rsidR="00BB4E7A">
        <w:rPr>
          <w:b/>
          <w:color w:val="auto"/>
          <w:sz w:val="28"/>
        </w:rPr>
        <w:t>1</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8C5455">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53526012" w:rsidR="00D12E26" w:rsidRPr="0082376A" w:rsidRDefault="00D12E26" w:rsidP="00F178F7">
      <w:r w:rsidRPr="0082376A">
        <w:t xml:space="preserve">© Copyright </w:t>
      </w:r>
      <w:r w:rsidR="00DE6F07">
        <w:t>March</w:t>
      </w:r>
      <w:r w:rsidR="009B6A7E" w:rsidRPr="0082376A">
        <w:t xml:space="preserve"> 20</w:t>
      </w:r>
      <w:r w:rsidR="00BB4E7A">
        <w:t>20</w:t>
      </w:r>
      <w:r w:rsidRPr="0082376A">
        <w:t>,</w:t>
      </w:r>
      <w:r w:rsidR="00ED2B4F" w:rsidRPr="00ED2B4F">
        <w:t xml:space="preserve"> </w:t>
      </w:r>
      <w:r w:rsidR="00FE3CE3" w:rsidRPr="0082376A">
        <w:t xml:space="preserve">Association of American Medical </w:t>
      </w:r>
      <w:r w:rsidR="000D76DB" w:rsidRPr="0082376A">
        <w:t>Colleges</w:t>
      </w:r>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2797F95" w:rsidR="00353D77" w:rsidRDefault="005347D5" w:rsidP="00F178F7">
      <w:pPr>
        <w:rPr>
          <w:sz w:val="24"/>
          <w:szCs w:val="24"/>
        </w:rPr>
      </w:pPr>
      <w:r w:rsidRPr="0082376A">
        <w:t xml:space="preserve">LCME® is a registered trademark of the </w:t>
      </w:r>
      <w:r w:rsidR="00ED2B4F" w:rsidRPr="0082376A">
        <w:t>Association of American Medical Colleges</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4F4EC454" w14:textId="2162564D" w:rsidR="00904D11" w:rsidRDefault="00904D11" w:rsidP="00904D11">
      <w:pPr>
        <w:jc w:val="center"/>
      </w:pPr>
      <w:r>
        <w:t>For further information contact</w:t>
      </w:r>
    </w:p>
    <w:p w14:paraId="0C52EE15" w14:textId="77777777" w:rsidR="002C5DA5" w:rsidRDefault="002C5DA5" w:rsidP="002C5DA5">
      <w:pPr>
        <w:jc w:val="center"/>
      </w:pPr>
    </w:p>
    <w:p w14:paraId="7C61F6DE" w14:textId="35FB7F64" w:rsidR="002C5DA5" w:rsidRPr="0082376A" w:rsidRDefault="002C5DA5" w:rsidP="002C5DA5">
      <w:pPr>
        <w:jc w:val="center"/>
      </w:pPr>
      <w:r w:rsidRPr="0082376A">
        <w:t>LCME Secretariat</w:t>
      </w:r>
    </w:p>
    <w:p w14:paraId="5548A519" w14:textId="77777777" w:rsidR="002C5DA5" w:rsidRPr="0082376A" w:rsidRDefault="002C5DA5" w:rsidP="002C5DA5">
      <w:pPr>
        <w:jc w:val="center"/>
      </w:pPr>
      <w:r w:rsidRPr="0082376A">
        <w:t>Association of American Medical Colleges</w:t>
      </w:r>
    </w:p>
    <w:p w14:paraId="5EF29310" w14:textId="77777777" w:rsidR="002C5DA5" w:rsidRPr="0082376A" w:rsidRDefault="002C5DA5" w:rsidP="002C5DA5">
      <w:pPr>
        <w:jc w:val="center"/>
      </w:pPr>
      <w:r w:rsidRPr="0082376A">
        <w:t>655 K Street NW</w:t>
      </w:r>
    </w:p>
    <w:p w14:paraId="1B00A4A2" w14:textId="77777777" w:rsidR="002C5DA5" w:rsidRPr="0082376A" w:rsidRDefault="002C5DA5" w:rsidP="002C5DA5">
      <w:pPr>
        <w:jc w:val="center"/>
      </w:pPr>
      <w:r w:rsidRPr="0082376A">
        <w:t>Suite 100</w:t>
      </w:r>
    </w:p>
    <w:p w14:paraId="02B889D6" w14:textId="77777777" w:rsidR="002C5DA5" w:rsidRPr="0082376A" w:rsidRDefault="002C5DA5" w:rsidP="002C5DA5">
      <w:pPr>
        <w:jc w:val="center"/>
      </w:pPr>
      <w:r w:rsidRPr="0082376A">
        <w:t>Washington, DC 20001-2399</w:t>
      </w:r>
    </w:p>
    <w:p w14:paraId="7C8C85F2" w14:textId="77777777" w:rsidR="002C5DA5" w:rsidRPr="0082376A" w:rsidRDefault="002C5DA5" w:rsidP="002C5DA5">
      <w:pPr>
        <w:jc w:val="center"/>
      </w:pPr>
      <w:r w:rsidRPr="0082376A">
        <w:t>Phone: 202-828-0596</w:t>
      </w:r>
    </w:p>
    <w:p w14:paraId="4F90A049" w14:textId="77777777" w:rsidR="00ED2B4F" w:rsidRDefault="00ED2B4F" w:rsidP="00ED2B4F">
      <w:pPr>
        <w:jc w:val="center"/>
      </w:pPr>
    </w:p>
    <w:p w14:paraId="152BAA8B" w14:textId="77777777" w:rsidR="00ED2B4F" w:rsidRPr="0082376A" w:rsidRDefault="00ED2B4F" w:rsidP="00ED2B4F">
      <w:pPr>
        <w:jc w:val="center"/>
      </w:pPr>
      <w:r w:rsidRPr="0082376A">
        <w:t>LCME Secretariat</w:t>
      </w:r>
    </w:p>
    <w:p w14:paraId="473A5AFB" w14:textId="77777777" w:rsidR="00ED2B4F" w:rsidRPr="0082376A" w:rsidRDefault="00ED2B4F" w:rsidP="00ED2B4F">
      <w:pPr>
        <w:jc w:val="center"/>
      </w:pPr>
      <w:r w:rsidRPr="0082376A">
        <w:t>American Medical Association</w:t>
      </w:r>
    </w:p>
    <w:p w14:paraId="24C129C6" w14:textId="77777777" w:rsidR="00ED2B4F" w:rsidRPr="0082376A" w:rsidRDefault="00ED2B4F" w:rsidP="00ED2B4F">
      <w:pPr>
        <w:tabs>
          <w:tab w:val="center" w:pos="4680"/>
          <w:tab w:val="right" w:pos="9360"/>
        </w:tabs>
      </w:pPr>
      <w:r>
        <w:tab/>
      </w:r>
      <w:r w:rsidRPr="0082376A">
        <w:t>330 North Wabash Avenue</w:t>
      </w:r>
      <w:r>
        <w:tab/>
      </w:r>
    </w:p>
    <w:p w14:paraId="216C5B8F" w14:textId="77777777" w:rsidR="00ED2B4F" w:rsidRPr="0082376A" w:rsidRDefault="00ED2B4F" w:rsidP="00ED2B4F">
      <w:pPr>
        <w:jc w:val="center"/>
      </w:pPr>
      <w:r w:rsidRPr="0082376A">
        <w:t>Suite 39300</w:t>
      </w:r>
    </w:p>
    <w:p w14:paraId="5501537E" w14:textId="77777777" w:rsidR="00ED2B4F" w:rsidRPr="0082376A" w:rsidRDefault="00ED2B4F" w:rsidP="00ED2B4F">
      <w:pPr>
        <w:jc w:val="center"/>
      </w:pPr>
      <w:r w:rsidRPr="0082376A">
        <w:t>Chicago, IL 60611-5885</w:t>
      </w:r>
    </w:p>
    <w:p w14:paraId="2EECDABF" w14:textId="77777777" w:rsidR="00ED2B4F" w:rsidRPr="0082376A" w:rsidRDefault="00ED2B4F" w:rsidP="00ED2B4F">
      <w:pPr>
        <w:jc w:val="center"/>
      </w:pPr>
      <w:r w:rsidRPr="0082376A">
        <w:t>Phone: 312-464-4933</w:t>
      </w:r>
    </w:p>
    <w:p w14:paraId="1BCEA2DC" w14:textId="77777777" w:rsidR="00904D11" w:rsidRDefault="00904D11" w:rsidP="00904D11">
      <w:pPr>
        <w:jc w:val="center"/>
      </w:pPr>
    </w:p>
    <w:p w14:paraId="49E23B69" w14:textId="77777777" w:rsidR="00904D11" w:rsidRPr="0082376A" w:rsidRDefault="00904D11" w:rsidP="00904D11">
      <w:pPr>
        <w:jc w:val="center"/>
      </w:pPr>
    </w:p>
    <w:p w14:paraId="12A12580" w14:textId="77777777" w:rsidR="00904D11" w:rsidRPr="0082376A" w:rsidRDefault="00904D11" w:rsidP="00904D11">
      <w:pPr>
        <w:jc w:val="center"/>
      </w:pPr>
    </w:p>
    <w:p w14:paraId="4B284D81" w14:textId="77777777" w:rsidR="00904D11" w:rsidRPr="0082376A" w:rsidRDefault="00904D11" w:rsidP="00904D11"/>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2"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2"/>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70083B6C" w14:textId="7E054F02" w:rsidR="00BC25C4" w:rsidRDefault="00AD4BB6" w:rsidP="00BC25C4">
          <w:pPr>
            <w:pStyle w:val="TOC1"/>
            <w:framePr w:wrap="around"/>
            <w:rPr>
              <w:rFonts w:asciiTheme="minorHAnsi" w:eastAsiaTheme="minorEastAsia" w:hAnsiTheme="minorHAnsi" w:cstheme="minorBidi"/>
              <w:color w:val="auto"/>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69479275" w:history="1">
            <w:r w:rsidR="00BC25C4" w:rsidRPr="00EB56F8">
              <w:rPr>
                <w:rStyle w:val="Hyperlink"/>
              </w:rPr>
              <w:t>Introduction</w:t>
            </w:r>
            <w:r w:rsidR="00BC25C4">
              <w:rPr>
                <w:webHidden/>
              </w:rPr>
              <w:tab/>
            </w:r>
            <w:r w:rsidR="00BC25C4">
              <w:rPr>
                <w:webHidden/>
              </w:rPr>
              <w:fldChar w:fldCharType="begin"/>
            </w:r>
            <w:r w:rsidR="00BC25C4">
              <w:rPr>
                <w:webHidden/>
              </w:rPr>
              <w:instrText xml:space="preserve"> PAGEREF _Toc69479275 \h </w:instrText>
            </w:r>
            <w:r w:rsidR="00BC25C4">
              <w:rPr>
                <w:webHidden/>
              </w:rPr>
            </w:r>
            <w:r w:rsidR="00BC25C4">
              <w:rPr>
                <w:webHidden/>
              </w:rPr>
              <w:fldChar w:fldCharType="separate"/>
            </w:r>
            <w:r w:rsidR="00BC25C4">
              <w:rPr>
                <w:webHidden/>
              </w:rPr>
              <w:t>iv</w:t>
            </w:r>
            <w:r w:rsidR="00BC25C4">
              <w:rPr>
                <w:webHidden/>
              </w:rPr>
              <w:fldChar w:fldCharType="end"/>
            </w:r>
          </w:hyperlink>
        </w:p>
        <w:p w14:paraId="06DCA363" w14:textId="6E61DF8C" w:rsidR="00BC25C4" w:rsidRDefault="00BC25C4" w:rsidP="00BC25C4">
          <w:pPr>
            <w:pStyle w:val="TOC1"/>
            <w:framePr w:wrap="around"/>
            <w:rPr>
              <w:rFonts w:asciiTheme="minorHAnsi" w:eastAsiaTheme="minorEastAsia" w:hAnsiTheme="minorHAnsi" w:cstheme="minorBidi"/>
              <w:color w:val="auto"/>
            </w:rPr>
          </w:pPr>
          <w:hyperlink w:anchor="_Toc69479276" w:history="1">
            <w:r w:rsidRPr="00EB56F8">
              <w:rPr>
                <w:rStyle w:val="Hyperlink"/>
              </w:rPr>
              <w:t>Standard 1: Mission, Planning, Organization, and Integrity</w:t>
            </w:r>
            <w:r>
              <w:rPr>
                <w:webHidden/>
              </w:rPr>
              <w:tab/>
            </w:r>
            <w:r>
              <w:rPr>
                <w:webHidden/>
              </w:rPr>
              <w:fldChar w:fldCharType="begin"/>
            </w:r>
            <w:r>
              <w:rPr>
                <w:webHidden/>
              </w:rPr>
              <w:instrText xml:space="preserve"> PAGEREF _Toc69479276 \h </w:instrText>
            </w:r>
            <w:r>
              <w:rPr>
                <w:webHidden/>
              </w:rPr>
            </w:r>
            <w:r>
              <w:rPr>
                <w:webHidden/>
              </w:rPr>
              <w:fldChar w:fldCharType="separate"/>
            </w:r>
            <w:r>
              <w:rPr>
                <w:webHidden/>
              </w:rPr>
              <w:t>1</w:t>
            </w:r>
            <w:r>
              <w:rPr>
                <w:webHidden/>
              </w:rPr>
              <w:fldChar w:fldCharType="end"/>
            </w:r>
          </w:hyperlink>
        </w:p>
        <w:p w14:paraId="5974B7E6" w14:textId="2584E766" w:rsidR="00BC25C4" w:rsidRDefault="00BC25C4" w:rsidP="00BC25C4">
          <w:pPr>
            <w:pStyle w:val="TOC1"/>
            <w:framePr w:wrap="around"/>
            <w:rPr>
              <w:rFonts w:asciiTheme="minorHAnsi" w:eastAsiaTheme="minorEastAsia" w:hAnsiTheme="minorHAnsi" w:cstheme="minorBidi"/>
              <w:color w:val="auto"/>
            </w:rPr>
          </w:pPr>
          <w:hyperlink w:anchor="_Toc69479277" w:history="1">
            <w:r w:rsidRPr="00EB56F8">
              <w:rPr>
                <w:rStyle w:val="Hyperlink"/>
              </w:rPr>
              <w:t>Standard 2: Leadership and Administration</w:t>
            </w:r>
            <w:r>
              <w:rPr>
                <w:webHidden/>
              </w:rPr>
              <w:tab/>
            </w:r>
            <w:r>
              <w:rPr>
                <w:webHidden/>
              </w:rPr>
              <w:fldChar w:fldCharType="begin"/>
            </w:r>
            <w:r>
              <w:rPr>
                <w:webHidden/>
              </w:rPr>
              <w:instrText xml:space="preserve"> PAGEREF _Toc69479277 \h </w:instrText>
            </w:r>
            <w:r>
              <w:rPr>
                <w:webHidden/>
              </w:rPr>
            </w:r>
            <w:r>
              <w:rPr>
                <w:webHidden/>
              </w:rPr>
              <w:fldChar w:fldCharType="separate"/>
            </w:r>
            <w:r>
              <w:rPr>
                <w:webHidden/>
              </w:rPr>
              <w:t>3</w:t>
            </w:r>
            <w:r>
              <w:rPr>
                <w:webHidden/>
              </w:rPr>
              <w:fldChar w:fldCharType="end"/>
            </w:r>
          </w:hyperlink>
        </w:p>
        <w:p w14:paraId="6DBFCF77" w14:textId="346119D7" w:rsidR="00BC25C4" w:rsidRDefault="00BC25C4" w:rsidP="00BC25C4">
          <w:pPr>
            <w:pStyle w:val="TOC1"/>
            <w:framePr w:wrap="around"/>
            <w:rPr>
              <w:rFonts w:asciiTheme="minorHAnsi" w:eastAsiaTheme="minorEastAsia" w:hAnsiTheme="minorHAnsi" w:cstheme="minorBidi"/>
              <w:color w:val="auto"/>
            </w:rPr>
          </w:pPr>
          <w:hyperlink w:anchor="_Toc69479278" w:history="1">
            <w:r w:rsidRPr="00EB56F8">
              <w:rPr>
                <w:rStyle w:val="Hyperlink"/>
              </w:rPr>
              <w:t>Standard 3: Academic and Learning Environments</w:t>
            </w:r>
            <w:r>
              <w:rPr>
                <w:webHidden/>
              </w:rPr>
              <w:tab/>
            </w:r>
            <w:r>
              <w:rPr>
                <w:webHidden/>
              </w:rPr>
              <w:fldChar w:fldCharType="begin"/>
            </w:r>
            <w:r>
              <w:rPr>
                <w:webHidden/>
              </w:rPr>
              <w:instrText xml:space="preserve"> PAGEREF _Toc69479278 \h </w:instrText>
            </w:r>
            <w:r>
              <w:rPr>
                <w:webHidden/>
              </w:rPr>
            </w:r>
            <w:r>
              <w:rPr>
                <w:webHidden/>
              </w:rPr>
              <w:fldChar w:fldCharType="separate"/>
            </w:r>
            <w:r>
              <w:rPr>
                <w:webHidden/>
              </w:rPr>
              <w:t>4</w:t>
            </w:r>
            <w:r>
              <w:rPr>
                <w:webHidden/>
              </w:rPr>
              <w:fldChar w:fldCharType="end"/>
            </w:r>
          </w:hyperlink>
        </w:p>
        <w:p w14:paraId="7286EB0F" w14:textId="09A1F12E" w:rsidR="00BC25C4" w:rsidRDefault="00BC25C4" w:rsidP="00BC25C4">
          <w:pPr>
            <w:pStyle w:val="TOC1"/>
            <w:framePr w:wrap="around"/>
            <w:rPr>
              <w:rFonts w:asciiTheme="minorHAnsi" w:eastAsiaTheme="minorEastAsia" w:hAnsiTheme="minorHAnsi" w:cstheme="minorBidi"/>
              <w:color w:val="auto"/>
            </w:rPr>
          </w:pPr>
          <w:hyperlink w:anchor="_Toc69479279" w:history="1">
            <w:r w:rsidRPr="00EB56F8">
              <w:rPr>
                <w:rStyle w:val="Hyperlink"/>
              </w:rPr>
              <w:t>Standard 4: Faculty Preparation, Productivity, Participation, and Policies</w:t>
            </w:r>
            <w:r>
              <w:rPr>
                <w:webHidden/>
              </w:rPr>
              <w:tab/>
            </w:r>
            <w:r>
              <w:rPr>
                <w:webHidden/>
              </w:rPr>
              <w:fldChar w:fldCharType="begin"/>
            </w:r>
            <w:r>
              <w:rPr>
                <w:webHidden/>
              </w:rPr>
              <w:instrText xml:space="preserve"> PAGEREF _Toc69479279 \h </w:instrText>
            </w:r>
            <w:r>
              <w:rPr>
                <w:webHidden/>
              </w:rPr>
            </w:r>
            <w:r>
              <w:rPr>
                <w:webHidden/>
              </w:rPr>
              <w:fldChar w:fldCharType="separate"/>
            </w:r>
            <w:r>
              <w:rPr>
                <w:webHidden/>
              </w:rPr>
              <w:t>5</w:t>
            </w:r>
            <w:r>
              <w:rPr>
                <w:webHidden/>
              </w:rPr>
              <w:fldChar w:fldCharType="end"/>
            </w:r>
          </w:hyperlink>
        </w:p>
        <w:p w14:paraId="3CF48EC4" w14:textId="194B5B9D" w:rsidR="00BC25C4" w:rsidRDefault="00BC25C4" w:rsidP="00BC25C4">
          <w:pPr>
            <w:pStyle w:val="TOC1"/>
            <w:framePr w:wrap="around"/>
            <w:rPr>
              <w:rFonts w:asciiTheme="minorHAnsi" w:eastAsiaTheme="minorEastAsia" w:hAnsiTheme="minorHAnsi" w:cstheme="minorBidi"/>
              <w:color w:val="auto"/>
            </w:rPr>
          </w:pPr>
          <w:hyperlink w:anchor="_Toc69479280" w:history="1">
            <w:r w:rsidRPr="00EB56F8">
              <w:rPr>
                <w:rStyle w:val="Hyperlink"/>
              </w:rPr>
              <w:t>Standard 5: Educational Resources and Infrastructure</w:t>
            </w:r>
            <w:r>
              <w:rPr>
                <w:webHidden/>
              </w:rPr>
              <w:tab/>
            </w:r>
            <w:r>
              <w:rPr>
                <w:webHidden/>
              </w:rPr>
              <w:fldChar w:fldCharType="begin"/>
            </w:r>
            <w:r>
              <w:rPr>
                <w:webHidden/>
              </w:rPr>
              <w:instrText xml:space="preserve"> PAGEREF _Toc69479280 \h </w:instrText>
            </w:r>
            <w:r>
              <w:rPr>
                <w:webHidden/>
              </w:rPr>
            </w:r>
            <w:r>
              <w:rPr>
                <w:webHidden/>
              </w:rPr>
              <w:fldChar w:fldCharType="separate"/>
            </w:r>
            <w:r>
              <w:rPr>
                <w:webHidden/>
              </w:rPr>
              <w:t>6</w:t>
            </w:r>
            <w:r>
              <w:rPr>
                <w:webHidden/>
              </w:rPr>
              <w:fldChar w:fldCharType="end"/>
            </w:r>
          </w:hyperlink>
        </w:p>
        <w:p w14:paraId="0D15D9D6" w14:textId="0A06526A" w:rsidR="00BC25C4" w:rsidRDefault="00BC25C4" w:rsidP="00BC25C4">
          <w:pPr>
            <w:pStyle w:val="TOC1"/>
            <w:framePr w:wrap="around"/>
            <w:rPr>
              <w:rFonts w:asciiTheme="minorHAnsi" w:eastAsiaTheme="minorEastAsia" w:hAnsiTheme="minorHAnsi" w:cstheme="minorBidi"/>
              <w:color w:val="auto"/>
            </w:rPr>
          </w:pPr>
          <w:hyperlink w:anchor="_Toc69479281" w:history="1">
            <w:r w:rsidRPr="00EB56F8">
              <w:rPr>
                <w:rStyle w:val="Hyperlink"/>
              </w:rPr>
              <w:t>Standard 6: Competencies, Curricular Objectives, and Curricular Design</w:t>
            </w:r>
            <w:r>
              <w:rPr>
                <w:webHidden/>
              </w:rPr>
              <w:tab/>
            </w:r>
            <w:r>
              <w:rPr>
                <w:webHidden/>
              </w:rPr>
              <w:fldChar w:fldCharType="begin"/>
            </w:r>
            <w:r>
              <w:rPr>
                <w:webHidden/>
              </w:rPr>
              <w:instrText xml:space="preserve"> PAGEREF _Toc69479281 \h </w:instrText>
            </w:r>
            <w:r>
              <w:rPr>
                <w:webHidden/>
              </w:rPr>
            </w:r>
            <w:r>
              <w:rPr>
                <w:webHidden/>
              </w:rPr>
              <w:fldChar w:fldCharType="separate"/>
            </w:r>
            <w:r>
              <w:rPr>
                <w:webHidden/>
              </w:rPr>
              <w:t>8</w:t>
            </w:r>
            <w:r>
              <w:rPr>
                <w:webHidden/>
              </w:rPr>
              <w:fldChar w:fldCharType="end"/>
            </w:r>
          </w:hyperlink>
        </w:p>
        <w:p w14:paraId="1A52980C" w14:textId="6F316E34" w:rsidR="00BC25C4" w:rsidRDefault="00BC25C4" w:rsidP="00BC25C4">
          <w:pPr>
            <w:pStyle w:val="TOC1"/>
            <w:framePr w:wrap="around"/>
            <w:rPr>
              <w:rFonts w:asciiTheme="minorHAnsi" w:eastAsiaTheme="minorEastAsia" w:hAnsiTheme="minorHAnsi" w:cstheme="minorBidi"/>
              <w:color w:val="auto"/>
            </w:rPr>
          </w:pPr>
          <w:hyperlink w:anchor="_Toc69479282" w:history="1">
            <w:r w:rsidRPr="00EB56F8">
              <w:rPr>
                <w:rStyle w:val="Hyperlink"/>
              </w:rPr>
              <w:t>Standard 7: Curricular Content</w:t>
            </w:r>
            <w:r>
              <w:rPr>
                <w:webHidden/>
              </w:rPr>
              <w:tab/>
            </w:r>
            <w:r>
              <w:rPr>
                <w:webHidden/>
              </w:rPr>
              <w:fldChar w:fldCharType="begin"/>
            </w:r>
            <w:r>
              <w:rPr>
                <w:webHidden/>
              </w:rPr>
              <w:instrText xml:space="preserve"> PAGEREF _Toc69479282 \h </w:instrText>
            </w:r>
            <w:r>
              <w:rPr>
                <w:webHidden/>
              </w:rPr>
            </w:r>
            <w:r>
              <w:rPr>
                <w:webHidden/>
              </w:rPr>
              <w:fldChar w:fldCharType="separate"/>
            </w:r>
            <w:r>
              <w:rPr>
                <w:webHidden/>
              </w:rPr>
              <w:t>10</w:t>
            </w:r>
            <w:r>
              <w:rPr>
                <w:webHidden/>
              </w:rPr>
              <w:fldChar w:fldCharType="end"/>
            </w:r>
          </w:hyperlink>
        </w:p>
        <w:p w14:paraId="6D9FCBC3" w14:textId="6E6B5FFE" w:rsidR="00BC25C4" w:rsidRDefault="00BC25C4" w:rsidP="00BC25C4">
          <w:pPr>
            <w:pStyle w:val="TOC1"/>
            <w:framePr w:wrap="around"/>
            <w:rPr>
              <w:rFonts w:asciiTheme="minorHAnsi" w:eastAsiaTheme="minorEastAsia" w:hAnsiTheme="minorHAnsi" w:cstheme="minorBidi"/>
              <w:color w:val="auto"/>
            </w:rPr>
          </w:pPr>
          <w:hyperlink w:anchor="_Toc69479283" w:history="1">
            <w:r w:rsidRPr="00EB56F8">
              <w:rPr>
                <w:rStyle w:val="Hyperlink"/>
              </w:rPr>
              <w:t>Standard 8: Curricular Management, Evaluation, and Enhancement</w:t>
            </w:r>
            <w:r>
              <w:rPr>
                <w:webHidden/>
              </w:rPr>
              <w:tab/>
            </w:r>
            <w:r>
              <w:rPr>
                <w:webHidden/>
              </w:rPr>
              <w:fldChar w:fldCharType="begin"/>
            </w:r>
            <w:r>
              <w:rPr>
                <w:webHidden/>
              </w:rPr>
              <w:instrText xml:space="preserve"> PAGEREF _Toc69479283 \h </w:instrText>
            </w:r>
            <w:r>
              <w:rPr>
                <w:webHidden/>
              </w:rPr>
            </w:r>
            <w:r>
              <w:rPr>
                <w:webHidden/>
              </w:rPr>
              <w:fldChar w:fldCharType="separate"/>
            </w:r>
            <w:r>
              <w:rPr>
                <w:webHidden/>
              </w:rPr>
              <w:t>12</w:t>
            </w:r>
            <w:r>
              <w:rPr>
                <w:webHidden/>
              </w:rPr>
              <w:fldChar w:fldCharType="end"/>
            </w:r>
          </w:hyperlink>
        </w:p>
        <w:p w14:paraId="2658FC04" w14:textId="2D208268" w:rsidR="00BC25C4" w:rsidRDefault="00BC25C4" w:rsidP="00BC25C4">
          <w:pPr>
            <w:pStyle w:val="TOC1"/>
            <w:framePr w:wrap="around"/>
            <w:rPr>
              <w:rFonts w:asciiTheme="minorHAnsi" w:eastAsiaTheme="minorEastAsia" w:hAnsiTheme="minorHAnsi" w:cstheme="minorBidi"/>
              <w:color w:val="auto"/>
            </w:rPr>
          </w:pPr>
          <w:hyperlink w:anchor="_Toc69479284" w:history="1">
            <w:r w:rsidRPr="00EB56F8">
              <w:rPr>
                <w:rStyle w:val="Hyperlink"/>
              </w:rPr>
              <w:t>Standard 9: Teaching, Supervision, Assessment, and Student and Patient Safety</w:t>
            </w:r>
            <w:r>
              <w:rPr>
                <w:webHidden/>
              </w:rPr>
              <w:tab/>
            </w:r>
            <w:r>
              <w:rPr>
                <w:webHidden/>
              </w:rPr>
              <w:fldChar w:fldCharType="begin"/>
            </w:r>
            <w:r>
              <w:rPr>
                <w:webHidden/>
              </w:rPr>
              <w:instrText xml:space="preserve"> PAGEREF _Toc69479284 \h </w:instrText>
            </w:r>
            <w:r>
              <w:rPr>
                <w:webHidden/>
              </w:rPr>
            </w:r>
            <w:r>
              <w:rPr>
                <w:webHidden/>
              </w:rPr>
              <w:fldChar w:fldCharType="separate"/>
            </w:r>
            <w:r>
              <w:rPr>
                <w:webHidden/>
              </w:rPr>
              <w:t>14</w:t>
            </w:r>
            <w:r>
              <w:rPr>
                <w:webHidden/>
              </w:rPr>
              <w:fldChar w:fldCharType="end"/>
            </w:r>
          </w:hyperlink>
        </w:p>
        <w:p w14:paraId="3EC8E8D0" w14:textId="392EEAE4" w:rsidR="00BC25C4" w:rsidRDefault="00BC25C4" w:rsidP="00BC25C4">
          <w:pPr>
            <w:pStyle w:val="TOC1"/>
            <w:framePr w:wrap="around"/>
            <w:rPr>
              <w:rFonts w:asciiTheme="minorHAnsi" w:eastAsiaTheme="minorEastAsia" w:hAnsiTheme="minorHAnsi" w:cstheme="minorBidi"/>
              <w:color w:val="auto"/>
            </w:rPr>
          </w:pPr>
          <w:hyperlink w:anchor="_Toc69479285" w:history="1">
            <w:r w:rsidRPr="00EB56F8">
              <w:rPr>
                <w:rStyle w:val="Hyperlink"/>
              </w:rPr>
              <w:t>Standard 10: Medical Student Selection, Assignment, and Progress</w:t>
            </w:r>
            <w:r>
              <w:rPr>
                <w:webHidden/>
              </w:rPr>
              <w:tab/>
            </w:r>
            <w:r>
              <w:rPr>
                <w:webHidden/>
              </w:rPr>
              <w:fldChar w:fldCharType="begin"/>
            </w:r>
            <w:r>
              <w:rPr>
                <w:webHidden/>
              </w:rPr>
              <w:instrText xml:space="preserve"> PAGEREF _Toc69479285 \h </w:instrText>
            </w:r>
            <w:r>
              <w:rPr>
                <w:webHidden/>
              </w:rPr>
            </w:r>
            <w:r>
              <w:rPr>
                <w:webHidden/>
              </w:rPr>
              <w:fldChar w:fldCharType="separate"/>
            </w:r>
            <w:r>
              <w:rPr>
                <w:webHidden/>
              </w:rPr>
              <w:t>16</w:t>
            </w:r>
            <w:r>
              <w:rPr>
                <w:webHidden/>
              </w:rPr>
              <w:fldChar w:fldCharType="end"/>
            </w:r>
          </w:hyperlink>
        </w:p>
        <w:p w14:paraId="3C9858B7" w14:textId="4E2470E3" w:rsidR="00BC25C4" w:rsidRDefault="00BC25C4" w:rsidP="00BC25C4">
          <w:pPr>
            <w:pStyle w:val="TOC1"/>
            <w:framePr w:wrap="around"/>
            <w:rPr>
              <w:rFonts w:asciiTheme="minorHAnsi" w:eastAsiaTheme="minorEastAsia" w:hAnsiTheme="minorHAnsi" w:cstheme="minorBidi"/>
              <w:color w:val="auto"/>
            </w:rPr>
          </w:pPr>
          <w:hyperlink w:anchor="_Toc69479286" w:history="1">
            <w:r w:rsidRPr="00EB56F8">
              <w:rPr>
                <w:rStyle w:val="Hyperlink"/>
              </w:rPr>
              <w:t>Standard 11: Medical Student Academic Support, Career Advising, and Educational Records</w:t>
            </w:r>
            <w:r>
              <w:rPr>
                <w:webHidden/>
              </w:rPr>
              <w:tab/>
            </w:r>
            <w:r>
              <w:rPr>
                <w:webHidden/>
              </w:rPr>
              <w:fldChar w:fldCharType="begin"/>
            </w:r>
            <w:r>
              <w:rPr>
                <w:webHidden/>
              </w:rPr>
              <w:instrText xml:space="preserve"> PAGEREF _Toc69479286 \h </w:instrText>
            </w:r>
            <w:r>
              <w:rPr>
                <w:webHidden/>
              </w:rPr>
            </w:r>
            <w:r>
              <w:rPr>
                <w:webHidden/>
              </w:rPr>
              <w:fldChar w:fldCharType="separate"/>
            </w:r>
            <w:r>
              <w:rPr>
                <w:webHidden/>
              </w:rPr>
              <w:t>18</w:t>
            </w:r>
            <w:r>
              <w:rPr>
                <w:webHidden/>
              </w:rPr>
              <w:fldChar w:fldCharType="end"/>
            </w:r>
          </w:hyperlink>
        </w:p>
        <w:p w14:paraId="3B904690" w14:textId="0CD0B581" w:rsidR="00BC25C4" w:rsidRDefault="00BC25C4" w:rsidP="00BC25C4">
          <w:pPr>
            <w:pStyle w:val="TOC1"/>
            <w:framePr w:wrap="around"/>
            <w:rPr>
              <w:rFonts w:asciiTheme="minorHAnsi" w:eastAsiaTheme="minorEastAsia" w:hAnsiTheme="minorHAnsi" w:cstheme="minorBidi"/>
              <w:color w:val="auto"/>
            </w:rPr>
          </w:pPr>
          <w:hyperlink w:anchor="_Toc69479287" w:history="1">
            <w:r w:rsidRPr="00EB56F8">
              <w:rPr>
                <w:rStyle w:val="Hyperlink"/>
              </w:rPr>
              <w:t>Standard 12: Medical Student Health Services, Personal Counseling, and Financial Aid Services</w:t>
            </w:r>
            <w:r>
              <w:rPr>
                <w:webHidden/>
              </w:rPr>
              <w:tab/>
            </w:r>
            <w:r>
              <w:rPr>
                <w:webHidden/>
              </w:rPr>
              <w:fldChar w:fldCharType="begin"/>
            </w:r>
            <w:r>
              <w:rPr>
                <w:webHidden/>
              </w:rPr>
              <w:instrText xml:space="preserve"> PAGEREF _Toc69479287 \h </w:instrText>
            </w:r>
            <w:r>
              <w:rPr>
                <w:webHidden/>
              </w:rPr>
            </w:r>
            <w:r>
              <w:rPr>
                <w:webHidden/>
              </w:rPr>
              <w:fldChar w:fldCharType="separate"/>
            </w:r>
            <w:r>
              <w:rPr>
                <w:webHidden/>
              </w:rPr>
              <w:t>20</w:t>
            </w:r>
            <w:r>
              <w:rPr>
                <w:webHidden/>
              </w:rPr>
              <w:fldChar w:fldCharType="end"/>
            </w:r>
          </w:hyperlink>
        </w:p>
        <w:p w14:paraId="28EFD33D" w14:textId="61DF9B49" w:rsidR="00BC25C4" w:rsidRDefault="00BC25C4" w:rsidP="00BC25C4">
          <w:pPr>
            <w:pStyle w:val="TOC1"/>
            <w:framePr w:wrap="around"/>
            <w:rPr>
              <w:rFonts w:asciiTheme="minorHAnsi" w:eastAsiaTheme="minorEastAsia" w:hAnsiTheme="minorHAnsi" w:cstheme="minorBidi"/>
              <w:color w:val="auto"/>
            </w:rPr>
          </w:pPr>
          <w:hyperlink w:anchor="_Toc69479288" w:history="1">
            <w:r w:rsidRPr="00EB56F8">
              <w:rPr>
                <w:rStyle w:val="Hyperlink"/>
              </w:rPr>
              <w:t>Glossary of Terms for LCME Accreditation Standards and Elements</w:t>
            </w:r>
            <w:r>
              <w:rPr>
                <w:webHidden/>
              </w:rPr>
              <w:tab/>
            </w:r>
            <w:r>
              <w:rPr>
                <w:webHidden/>
              </w:rPr>
              <w:fldChar w:fldCharType="begin"/>
            </w:r>
            <w:r>
              <w:rPr>
                <w:webHidden/>
              </w:rPr>
              <w:instrText xml:space="preserve"> PAGEREF _Toc69479288 \h </w:instrText>
            </w:r>
            <w:r>
              <w:rPr>
                <w:webHidden/>
              </w:rPr>
            </w:r>
            <w:r>
              <w:rPr>
                <w:webHidden/>
              </w:rPr>
              <w:fldChar w:fldCharType="separate"/>
            </w:r>
            <w:r>
              <w:rPr>
                <w:webHidden/>
              </w:rPr>
              <w:t>22</w:t>
            </w:r>
            <w:r>
              <w:rPr>
                <w:webHidden/>
              </w:rPr>
              <w:fldChar w:fldCharType="end"/>
            </w:r>
          </w:hyperlink>
        </w:p>
        <w:p w14:paraId="1387853C" w14:textId="641A7871" w:rsidR="00BC25C4" w:rsidRDefault="00BC25C4" w:rsidP="00BC25C4">
          <w:pPr>
            <w:pStyle w:val="TOC1"/>
            <w:framePr w:wrap="around"/>
            <w:rPr>
              <w:rFonts w:asciiTheme="minorHAnsi" w:eastAsiaTheme="minorEastAsia" w:hAnsiTheme="minorHAnsi" w:cstheme="minorBidi"/>
              <w:color w:val="auto"/>
            </w:rPr>
          </w:pPr>
          <w:hyperlink w:anchor="_Toc69479289" w:history="1">
            <w:r w:rsidRPr="00EB56F8">
              <w:rPr>
                <w:rStyle w:val="Hyperlink"/>
              </w:rPr>
              <w:t>Mapping of the 2014-15 Standards and 2021-22 Standards and Elements Sorted by the 2014-15 Standards</w:t>
            </w:r>
            <w:r>
              <w:rPr>
                <w:webHidden/>
              </w:rPr>
              <w:tab/>
            </w:r>
            <w:r>
              <w:rPr>
                <w:webHidden/>
              </w:rPr>
              <w:fldChar w:fldCharType="begin"/>
            </w:r>
            <w:r>
              <w:rPr>
                <w:webHidden/>
              </w:rPr>
              <w:instrText xml:space="preserve"> PAGEREF _Toc69479289 \h </w:instrText>
            </w:r>
            <w:r>
              <w:rPr>
                <w:webHidden/>
              </w:rPr>
            </w:r>
            <w:r>
              <w:rPr>
                <w:webHidden/>
              </w:rPr>
              <w:fldChar w:fldCharType="separate"/>
            </w:r>
            <w:r>
              <w:rPr>
                <w:webHidden/>
              </w:rPr>
              <w:t>28</w:t>
            </w:r>
            <w:r>
              <w:rPr>
                <w:webHidden/>
              </w:rPr>
              <w:fldChar w:fldCharType="end"/>
            </w:r>
          </w:hyperlink>
        </w:p>
        <w:p w14:paraId="510EF981" w14:textId="3345E407" w:rsidR="00BC25C4" w:rsidRDefault="00BC25C4" w:rsidP="00BC25C4">
          <w:pPr>
            <w:pStyle w:val="TOC1"/>
            <w:framePr w:wrap="around"/>
            <w:rPr>
              <w:rFonts w:asciiTheme="minorHAnsi" w:eastAsiaTheme="minorEastAsia" w:hAnsiTheme="minorHAnsi" w:cstheme="minorBidi"/>
              <w:color w:val="auto"/>
            </w:rPr>
          </w:pPr>
          <w:hyperlink w:anchor="_Toc69479290" w:history="1">
            <w:r w:rsidRPr="00EB56F8">
              <w:rPr>
                <w:rStyle w:val="Hyperlink"/>
              </w:rPr>
              <w:t>Mapping of the 2014-15 Standards and 2021-22 Standards and Elements Sorted by the 2021-22 Elements</w:t>
            </w:r>
            <w:r>
              <w:rPr>
                <w:webHidden/>
              </w:rPr>
              <w:tab/>
            </w:r>
            <w:r>
              <w:rPr>
                <w:webHidden/>
              </w:rPr>
              <w:fldChar w:fldCharType="begin"/>
            </w:r>
            <w:r>
              <w:rPr>
                <w:webHidden/>
              </w:rPr>
              <w:instrText xml:space="preserve"> PAGEREF _Toc69479290 \h </w:instrText>
            </w:r>
            <w:r>
              <w:rPr>
                <w:webHidden/>
              </w:rPr>
            </w:r>
            <w:r>
              <w:rPr>
                <w:webHidden/>
              </w:rPr>
              <w:fldChar w:fldCharType="separate"/>
            </w:r>
            <w:r>
              <w:rPr>
                <w:webHidden/>
              </w:rPr>
              <w:t>32</w:t>
            </w:r>
            <w:r>
              <w:rPr>
                <w:webHidden/>
              </w:rPr>
              <w:fldChar w:fldCharType="end"/>
            </w:r>
          </w:hyperlink>
        </w:p>
        <w:p w14:paraId="5455255B" w14:textId="4686B83C"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3" w:name="_Introduction"/>
      <w:bookmarkEnd w:id="3"/>
      <w:r w:rsidRPr="000450AC">
        <w:br w:type="page"/>
      </w:r>
      <w:bookmarkStart w:id="4" w:name="_Toc446335868"/>
    </w:p>
    <w:p w14:paraId="2F14EBE5" w14:textId="424499FB" w:rsidR="008D270C" w:rsidRPr="00FE4DEA" w:rsidRDefault="000450AC" w:rsidP="00AD4BB6">
      <w:pPr>
        <w:pStyle w:val="LCME"/>
      </w:pPr>
      <w:bookmarkStart w:id="5" w:name="_Toc69479275"/>
      <w:r w:rsidRPr="00AD4BB6">
        <w:lastRenderedPageBreak/>
        <w:t>Introduction</w:t>
      </w:r>
      <w:bookmarkEnd w:id="4"/>
      <w:bookmarkEnd w:id="5"/>
      <w:r w:rsidRPr="00FE4DEA">
        <w:t xml:space="preserve"> </w:t>
      </w:r>
    </w:p>
    <w:p w14:paraId="50AA7832" w14:textId="77777777" w:rsidR="008D270C" w:rsidRPr="0082376A" w:rsidRDefault="008D270C" w:rsidP="00F178F7"/>
    <w:p w14:paraId="36D2055C" w14:textId="667BEB03"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hich medical students are geographically located in the United States </w:t>
      </w:r>
      <w:r w:rsidR="004357FE" w:rsidRPr="0082376A">
        <w:t xml:space="preserve">or Canada </w:t>
      </w:r>
      <w:r w:rsidRPr="0082376A">
        <w:t>for their education and which are operated by universities or medical schools chartered in the United States</w:t>
      </w:r>
      <w:r w:rsidR="004357FE" w:rsidRPr="0082376A">
        <w:t xml:space="preserve"> or Canada</w:t>
      </w:r>
      <w:r w:rsidRPr="0082376A">
        <w:t xml:space="preserve">. </w:t>
      </w:r>
      <w:r w:rsidR="004357FE" w:rsidRPr="0082376A">
        <w:t xml:space="preserve">Accreditation of Canadian medical education programs </w:t>
      </w:r>
      <w:r w:rsidR="00285190">
        <w:t>is</w:t>
      </w:r>
      <w:r w:rsidR="00285190" w:rsidRPr="0082376A">
        <w:t xml:space="preserve"> </w:t>
      </w:r>
      <w:r w:rsidR="004357FE" w:rsidRPr="0082376A">
        <w:t>undertaken in cooper</w:t>
      </w:r>
      <w:r w:rsidR="00161ECF" w:rsidRPr="0082376A">
        <w:t xml:space="preserve">ation with the Committee on </w:t>
      </w:r>
      <w:r w:rsidR="004357FE" w:rsidRPr="0082376A">
        <w:t>Accreditation of Canadian Medical Schools</w:t>
      </w:r>
      <w:r w:rsidR="008B38C2">
        <w:t xml:space="preserve"> (CACMS)</w:t>
      </w:r>
      <w:r w:rsidR="004357FE" w:rsidRPr="0082376A">
        <w:t xml:space="preserve">. </w:t>
      </w:r>
      <w:r w:rsidRPr="0082376A">
        <w:t>By judging the compliance of medical education programs 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3AF3BC30"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vers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5F78569A"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including its 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LCME’s </w:t>
      </w:r>
      <w:r w:rsidR="007B56C5">
        <w:t>stakeholders</w:t>
      </w:r>
      <w:r w:rsidRPr="0082376A">
        <w:t xml:space="preserve"> and are considered 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 xml:space="preserve">creation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5C2CAF92" w14:textId="77777777" w:rsidR="005F0D9D" w:rsidRPr="0082376A" w:rsidRDefault="005F0D9D" w:rsidP="00F178F7"/>
    <w:p w14:paraId="3958616F" w14:textId="31FC9D04" w:rsidR="0027756D" w:rsidRPr="0082376A" w:rsidRDefault="00DE6F07" w:rsidP="00F178F7">
      <w:r w:rsidRPr="0006655A">
        <w:t>T</w:t>
      </w:r>
      <w:r w:rsidR="0027756D" w:rsidRPr="0006655A">
        <w:t>he</w:t>
      </w:r>
      <w:r w:rsidR="0027756D" w:rsidRPr="0082376A">
        <w:rPr>
          <w:b/>
        </w:rPr>
        <w:t xml:space="preserve"> </w:t>
      </w:r>
      <w:r w:rsidR="0027756D" w:rsidRPr="0082376A">
        <w:rPr>
          <w:b/>
          <w:i/>
        </w:rPr>
        <w:t>Glossary of Terms for LCME Accreditation Standards and Elements</w:t>
      </w:r>
      <w:r w:rsidR="0027756D" w:rsidRPr="0082376A">
        <w:t xml:space="preserve"> has been incorporated into the </w:t>
      </w:r>
      <w:r w:rsidRPr="007C7CDB">
        <w:rPr>
          <w:i/>
        </w:rPr>
        <w:t>Functions and Structure of a Medical School</w:t>
      </w:r>
      <w:r w:rsidRPr="0082376A">
        <w:t xml:space="preserve"> </w:t>
      </w:r>
      <w:r w:rsidR="0027756D" w:rsidRPr="0082376A">
        <w:t xml:space="preserve">for the reader’s convenience. The glossary provides the LCME’s definitions of terms used in the </w:t>
      </w:r>
      <w:r w:rsidRPr="007C7CDB">
        <w:rPr>
          <w:i/>
        </w:rPr>
        <w:t>Functions and Structure of a Medical School</w:t>
      </w:r>
      <w:r w:rsidR="0027756D" w:rsidRPr="0082376A">
        <w:t>.</w:t>
      </w:r>
    </w:p>
    <w:p w14:paraId="7F5CFDC5" w14:textId="77777777" w:rsidR="000450AC" w:rsidRPr="0082376A" w:rsidRDefault="000450AC" w:rsidP="00F178F7"/>
    <w:p w14:paraId="2D8060C2" w14:textId="7B347567" w:rsidR="005F0D9D" w:rsidRPr="0082376A" w:rsidRDefault="0071576D" w:rsidP="00F178F7">
      <w:r w:rsidRPr="0082376A">
        <w:t xml:space="preserve">As you </w:t>
      </w:r>
      <w:r w:rsidR="00E63495" w:rsidRPr="0082376A">
        <w:t>read</w:t>
      </w:r>
      <w:r w:rsidRPr="0082376A">
        <w:t xml:space="preserve"> this document, please note the following:</w:t>
      </w:r>
      <w:r w:rsidR="005F0D9D" w:rsidRPr="0082376A">
        <w:t xml:space="preserve"> </w:t>
      </w:r>
    </w:p>
    <w:p w14:paraId="310CC56C" w14:textId="77777777" w:rsidR="005F0D9D" w:rsidRPr="0082376A" w:rsidRDefault="005F0D9D" w:rsidP="00F178F7"/>
    <w:p w14:paraId="4569EFEF" w14:textId="77777777" w:rsidR="002D378D" w:rsidRDefault="0071576D" w:rsidP="0021260E">
      <w:pPr>
        <w:pStyle w:val="ListParagraph"/>
        <w:numPr>
          <w:ilvl w:val="0"/>
          <w:numId w:val="1"/>
        </w:numPr>
      </w:pPr>
      <w:r w:rsidRPr="0082376A">
        <w:t>The 12 standards are organized to flow from the level of the institution to the level of the student</w:t>
      </w:r>
      <w:r w:rsidR="000450AC" w:rsidRPr="0082376A">
        <w:t>.</w:t>
      </w:r>
    </w:p>
    <w:p w14:paraId="178E8C9A" w14:textId="5DBE8EF1" w:rsidR="009D439A" w:rsidRPr="0082376A" w:rsidRDefault="00ED5562" w:rsidP="0021260E">
      <w:pPr>
        <w:pStyle w:val="ListParagraph"/>
        <w:numPr>
          <w:ilvl w:val="0"/>
          <w:numId w:val="1"/>
        </w:numPr>
      </w:pPr>
      <w:r w:rsidRPr="0082376A">
        <w:t>As a reference, t</w:t>
      </w:r>
      <w:r w:rsidR="008A63AD" w:rsidRPr="0082376A">
        <w:t xml:space="preserve">ables at the end of this document provide a mapping of the standards </w:t>
      </w:r>
      <w:r w:rsidR="00F0324B">
        <w:t>in place</w:t>
      </w:r>
      <w:r w:rsidR="008A63AD" w:rsidRPr="0082376A">
        <w:t xml:space="preserve"> for academic year 2014-15 to the </w:t>
      </w:r>
      <w:r w:rsidRPr="0082376A">
        <w:t xml:space="preserve">standards and elements </w:t>
      </w:r>
      <w:r w:rsidR="008A63AD" w:rsidRPr="0082376A">
        <w:t xml:space="preserve">in </w:t>
      </w:r>
      <w:r w:rsidR="0027756D" w:rsidRPr="0082376A">
        <w:t xml:space="preserve">place for academic year </w:t>
      </w:r>
      <w:r w:rsidR="00B24FFE">
        <w:t>20</w:t>
      </w:r>
      <w:r w:rsidR="006B0418">
        <w:t>2</w:t>
      </w:r>
      <w:r w:rsidR="00922380">
        <w:t>1</w:t>
      </w:r>
      <w:r w:rsidR="00B24FFE">
        <w:t>-2</w:t>
      </w:r>
      <w:r w:rsidR="00922380">
        <w:t>2</w:t>
      </w:r>
      <w:r w:rsidR="008A63AD" w:rsidRPr="0082376A">
        <w:t xml:space="preserve">. </w:t>
      </w:r>
      <w:r w:rsidR="00C74FDC">
        <w:br w:type="page"/>
      </w:r>
    </w:p>
    <w:p w14:paraId="0B314486" w14:textId="77777777" w:rsidR="00CE2D4B" w:rsidRPr="0082376A" w:rsidRDefault="00CE2D4B" w:rsidP="00F178F7">
      <w:pPr>
        <w:sectPr w:rsidR="00CE2D4B" w:rsidRPr="0082376A" w:rsidSect="008C5455">
          <w:headerReference w:type="first" r:id="rId14"/>
          <w:footerReference w:type="first" r:id="rId15"/>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6" w:name="_Toc446335869"/>
      <w:bookmarkStart w:id="7" w:name="_Toc69479276"/>
      <w:r w:rsidRPr="00A03D42">
        <w:lastRenderedPageBreak/>
        <w:t>Standard 1</w:t>
      </w:r>
      <w:r w:rsidRPr="000450AC">
        <w:t>: Mission, Planning, Organization, and Integrity</w:t>
      </w:r>
      <w:bookmarkEnd w:id="6"/>
      <w:bookmarkEnd w:id="7"/>
    </w:p>
    <w:p w14:paraId="37576A2C" w14:textId="77777777" w:rsidR="00F777C5" w:rsidRPr="000450AC" w:rsidRDefault="00F777C5" w:rsidP="00F178F7">
      <w:pPr>
        <w:rPr>
          <w:sz w:val="24"/>
          <w:szCs w:val="24"/>
        </w:rPr>
      </w:pPr>
    </w:p>
    <w:p w14:paraId="2F90E43D" w14:textId="77777777" w:rsidR="00CE2D4B" w:rsidRPr="0082376A" w:rsidRDefault="00ED5562" w:rsidP="00F178F7">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0D239" w14:textId="77777777" w:rsidR="00774048" w:rsidRPr="0082376A" w:rsidRDefault="002A0BED" w:rsidP="00F178F7">
      <w:r w:rsidRPr="0082376A">
        <w:t>________________________________________________________________________________</w:t>
      </w:r>
    </w:p>
    <w:p w14:paraId="22DDBB49" w14:textId="77777777" w:rsidR="002A0BED" w:rsidRPr="0082376A" w:rsidRDefault="002A0BED"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0FF9E312" w:rsidR="001A162A" w:rsidRPr="0082376A" w:rsidRDefault="00ED5562" w:rsidP="00F178F7">
      <w:r w:rsidRPr="0082376A">
        <w:t>A medical school engages in ongoing</w:t>
      </w:r>
      <w:r w:rsidR="008A33AF">
        <w:t xml:space="preserve"> st</w:t>
      </w:r>
      <w:r w:rsidR="00213B00">
        <w:t>rategic</w:t>
      </w:r>
      <w:r w:rsidRPr="0082376A">
        <w:t xml:space="preserve"> planning and continuous quality improvement processes that establish </w:t>
      </w:r>
      <w:r w:rsidR="00213B00">
        <w:t xml:space="preserve">its </w:t>
      </w:r>
      <w:r w:rsidRPr="0082376A">
        <w:t>short and long-term programmatic goals, result in the achievement of measurable outcomes that are used to improve</w:t>
      </w:r>
      <w:r w:rsidR="00213B00">
        <w:t xml:space="preserve"> educational</w:t>
      </w:r>
      <w:r w:rsidRPr="0082376A">
        <w:t xml:space="preserve"> program quality, and ensure effective monitoring of the medical education program’s compliance with accreditation standards.</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5F097F3A" w:rsidR="001A162A" w:rsidRPr="0082376A" w:rsidRDefault="003568E1" w:rsidP="00F178F7">
      <w:r w:rsidRPr="0082376A">
        <w:t xml:space="preserve">A medical school ensures that there are effective mechanisms in place for direct faculty participation in decision-making related to the medical education program, including opportunities </w:t>
      </w:r>
      <w:bookmarkStart w:id="8" w:name="educational_resources"/>
      <w:bookmarkEnd w:id="8"/>
      <w:r w:rsidRPr="0082376A">
        <w:t>for faculty participation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77777777" w:rsidR="001A162A" w:rsidRPr="0082376A" w:rsidRDefault="001A162A" w:rsidP="00F178F7">
      <w:pPr>
        <w:rPr>
          <w:b/>
        </w:rPr>
      </w:pPr>
      <w:r w:rsidRPr="0082376A">
        <w:rPr>
          <w:b/>
        </w:rPr>
        <w:t>1.4</w:t>
      </w:r>
      <w:r w:rsidRPr="0082376A">
        <w:rPr>
          <w:b/>
        </w:rPr>
        <w:tab/>
        <w:t>Affiliation Agreements</w:t>
      </w:r>
    </w:p>
    <w:p w14:paraId="71F41CBF" w14:textId="77777777" w:rsidR="001A162A" w:rsidRPr="0082376A" w:rsidRDefault="001A162A" w:rsidP="00F178F7"/>
    <w:p w14:paraId="3C82ADFB" w14:textId="1E325EA1" w:rsidR="003027E7" w:rsidRPr="0082376A" w:rsidRDefault="003027E7" w:rsidP="00F178F7">
      <w:bookmarkStart w:id="9" w:name="_Toc385931296"/>
      <w:bookmarkStart w:id="10" w:name="_Toc385931843"/>
      <w:r w:rsidRPr="0082376A">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9"/>
      <w:bookmarkEnd w:id="10"/>
    </w:p>
    <w:p w14:paraId="7C59563D" w14:textId="77777777" w:rsidR="003027E7" w:rsidRPr="0082376A" w:rsidRDefault="003027E7" w:rsidP="0021260E">
      <w:pPr>
        <w:pStyle w:val="ListParagraph"/>
        <w:numPr>
          <w:ilvl w:val="0"/>
          <w:numId w:val="2"/>
        </w:numPr>
      </w:pPr>
      <w:r w:rsidRPr="0082376A">
        <w:t>The assurance of medical student and faculty access to appropriate resource</w:t>
      </w:r>
      <w:r w:rsidR="00CE2D4B" w:rsidRPr="0082376A">
        <w:t>s for medical student education</w:t>
      </w:r>
    </w:p>
    <w:p w14:paraId="0A4E5D1F" w14:textId="77777777" w:rsidR="003027E7" w:rsidRPr="0082376A" w:rsidRDefault="003027E7" w:rsidP="0021260E">
      <w:pPr>
        <w:pStyle w:val="ListParagraph"/>
        <w:numPr>
          <w:ilvl w:val="0"/>
          <w:numId w:val="2"/>
        </w:numPr>
      </w:pPr>
      <w:r w:rsidRPr="0082376A">
        <w:t>The primacy of the medical education program’s authority over academic affairs and the education</w:t>
      </w:r>
      <w:r w:rsidR="00CE2D4B" w:rsidRPr="0082376A">
        <w:t>/assessment of medical students</w:t>
      </w:r>
    </w:p>
    <w:p w14:paraId="7B572495" w14:textId="77777777" w:rsidR="003027E7" w:rsidRPr="0082376A" w:rsidRDefault="003027E7" w:rsidP="0021260E">
      <w:pPr>
        <w:pStyle w:val="ListParagraph"/>
        <w:numPr>
          <w:ilvl w:val="0"/>
          <w:numId w:val="2"/>
        </w:numPr>
      </w:pPr>
      <w:r w:rsidRPr="0082376A">
        <w:t>The role of the medical school in the appointment and assignment of faculty members with responsibili</w:t>
      </w:r>
      <w:r w:rsidR="00CE2D4B" w:rsidRPr="0082376A">
        <w:t>ty for medical student teaching</w:t>
      </w:r>
    </w:p>
    <w:p w14:paraId="59235C6B" w14:textId="77777777" w:rsidR="003027E7" w:rsidRPr="0082376A" w:rsidRDefault="003027E7" w:rsidP="0021260E">
      <w:pPr>
        <w:pStyle w:val="ListParagraph"/>
        <w:numPr>
          <w:ilvl w:val="0"/>
          <w:numId w:val="2"/>
        </w:numPr>
      </w:pPr>
      <w:r w:rsidRPr="0082376A">
        <w:t>Specification of the responsibility for treatment and follow-up when a medical student is exposed to an infectious or environmental haza</w:t>
      </w:r>
      <w:r w:rsidR="00CE2D4B" w:rsidRPr="0082376A">
        <w:t>rd or other occupational injury</w:t>
      </w:r>
    </w:p>
    <w:p w14:paraId="3C9D4B1D" w14:textId="77777777" w:rsidR="003568E1" w:rsidRPr="0082376A" w:rsidRDefault="003027E7" w:rsidP="0021260E">
      <w:pPr>
        <w:pStyle w:val="ListParagraph"/>
        <w:numPr>
          <w:ilvl w:val="0"/>
          <w:numId w:val="2"/>
        </w:numPr>
      </w:pPr>
      <w:r w:rsidRPr="0082376A">
        <w:t>The shared responsibility of the clinical affiliate and the medical school for creating and maintaining an appropriate learning environment</w:t>
      </w:r>
    </w:p>
    <w:p w14:paraId="795773FE" w14:textId="77777777" w:rsidR="001A162A" w:rsidRPr="0082376A" w:rsidRDefault="001A162A" w:rsidP="00F178F7">
      <w:r w:rsidRPr="0082376A">
        <w:t xml:space="preserve"> </w:t>
      </w:r>
    </w:p>
    <w:p w14:paraId="3470EB7F" w14:textId="77777777"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1D011AB9" w:rsidR="003568E1" w:rsidRPr="0082376A" w:rsidRDefault="003568E1" w:rsidP="00F178F7">
      <w:bookmarkStart w:id="11" w:name="_Toc385931298"/>
      <w:bookmarkStart w:id="12" w:name="_Toc385931845"/>
      <w:r w:rsidRPr="0082376A">
        <w:t>A medical school promulgates bylaws or similar policy documents that describe the responsibilities and privileges of its administrative officers, faculty, and committees.</w:t>
      </w:r>
      <w:bookmarkEnd w:id="11"/>
      <w:bookmarkEnd w:id="12"/>
    </w:p>
    <w:p w14:paraId="52D51744" w14:textId="77777777" w:rsidR="001A162A" w:rsidRPr="0082376A" w:rsidRDefault="001A162A" w:rsidP="0006655A">
      <w:pPr>
        <w:ind w:left="720" w:hanging="720"/>
        <w:rPr>
          <w:b/>
        </w:rPr>
      </w:pPr>
      <w:r w:rsidRPr="0082376A">
        <w:rPr>
          <w:b/>
        </w:rPr>
        <w:lastRenderedPageBreak/>
        <w:t>1.6</w:t>
      </w:r>
      <w:r w:rsidRPr="0082376A">
        <w:rPr>
          <w:b/>
        </w:rPr>
        <w:tab/>
        <w:t>Eligibility Requirements</w:t>
      </w:r>
    </w:p>
    <w:p w14:paraId="53EA6B63" w14:textId="77777777" w:rsidR="001A162A" w:rsidRPr="0082376A" w:rsidRDefault="001A162A" w:rsidP="00F178F7"/>
    <w:p w14:paraId="63268D14" w14:textId="77777777" w:rsidR="00FF08E4" w:rsidRPr="0082376A" w:rsidRDefault="003568E1" w:rsidP="00F178F7">
      <w:bookmarkStart w:id="13" w:name="_Toc385931303"/>
      <w:bookmarkStart w:id="14" w:name="_Toc385931850"/>
      <w:r w:rsidRPr="0082376A">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13"/>
      <w:bookmarkEnd w:id="14"/>
      <w:r w:rsidR="001A162A" w:rsidRPr="0082376A">
        <w:t>.</w:t>
      </w:r>
    </w:p>
    <w:p w14:paraId="58FF297B" w14:textId="77777777" w:rsidR="00FF6838" w:rsidRPr="0082376A" w:rsidRDefault="00FF6838" w:rsidP="00F178F7">
      <w:pPr>
        <w:sectPr w:rsidR="00FF6838" w:rsidRPr="0082376A" w:rsidSect="00936712">
          <w:headerReference w:type="first" r:id="rId16"/>
          <w:footerReference w:type="first" r:id="rId17"/>
          <w:pgSz w:w="12240" w:h="15840"/>
          <w:pgMar w:top="1440" w:right="1152" w:bottom="1152" w:left="1440" w:header="720" w:footer="144" w:gutter="0"/>
          <w:pgNumType w:start="1"/>
          <w:cols w:space="720"/>
          <w:titlePg/>
          <w:docGrid w:linePitch="360"/>
        </w:sectPr>
      </w:pPr>
    </w:p>
    <w:p w14:paraId="4FE73F21" w14:textId="77777777" w:rsidR="00774048" w:rsidRPr="000450AC" w:rsidRDefault="00774048" w:rsidP="000450AC">
      <w:pPr>
        <w:pStyle w:val="LCME"/>
      </w:pPr>
      <w:bookmarkStart w:id="15" w:name="_Toc446335870"/>
      <w:bookmarkStart w:id="16" w:name="_Toc382636670"/>
      <w:bookmarkStart w:id="17" w:name="_Toc382925168"/>
      <w:bookmarkStart w:id="18" w:name="_Toc69479277"/>
      <w:r w:rsidRPr="000450AC">
        <w:lastRenderedPageBreak/>
        <w:t>Standard 2: Leadership and Administration</w:t>
      </w:r>
      <w:bookmarkEnd w:id="15"/>
      <w:bookmarkEnd w:id="18"/>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55C16EDE" w14:textId="77777777" w:rsidR="00774048" w:rsidRPr="0082376A" w:rsidRDefault="002A0BED" w:rsidP="00F178F7">
      <w:r w:rsidRPr="0082376A">
        <w:t>________________________________________________________________________________</w:t>
      </w:r>
    </w:p>
    <w:p w14:paraId="78C716CF" w14:textId="77777777" w:rsidR="00774048" w:rsidRPr="0082376A" w:rsidRDefault="00774048" w:rsidP="00F178F7">
      <w:pPr>
        <w:rPr>
          <w:b/>
        </w:rPr>
      </w:pPr>
    </w:p>
    <w:p w14:paraId="08C2ED14" w14:textId="77777777" w:rsidR="00F777C5" w:rsidRPr="0082376A" w:rsidRDefault="00F777C5" w:rsidP="00F178F7">
      <w:pPr>
        <w:rPr>
          <w:b/>
        </w:rPr>
      </w:pPr>
      <w:r w:rsidRPr="0082376A">
        <w:rPr>
          <w:b/>
        </w:rPr>
        <w:t xml:space="preserve">2.1 </w:t>
      </w:r>
      <w:r w:rsidR="00834499" w:rsidRPr="0082376A">
        <w:rPr>
          <w:b/>
        </w:rPr>
        <w:tab/>
      </w:r>
      <w:r w:rsidRPr="0082376A">
        <w:rPr>
          <w:b/>
        </w:rPr>
        <w:t>Administrative Officer and Faculty Appointments</w:t>
      </w:r>
    </w:p>
    <w:p w14:paraId="390DBEB4" w14:textId="77777777" w:rsidR="00F777C5" w:rsidRPr="0082376A" w:rsidRDefault="00F777C5" w:rsidP="00F178F7"/>
    <w:p w14:paraId="5F59E032" w14:textId="77777777" w:rsidR="00F777C5" w:rsidRPr="0082376A" w:rsidRDefault="003568E1" w:rsidP="00F178F7">
      <w:r w:rsidRPr="0082376A">
        <w:t>The senior administrative staff and faculty of a medical school are appointed by, or on the authority of, the governing board of the institution</w:t>
      </w:r>
      <w:r w:rsidR="00F777C5" w:rsidRPr="0082376A">
        <w:t>.</w:t>
      </w:r>
    </w:p>
    <w:p w14:paraId="15FAD215" w14:textId="77777777" w:rsidR="00F777C5" w:rsidRPr="0082376A" w:rsidRDefault="00F777C5" w:rsidP="00F178F7"/>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77777777" w:rsidR="00F777C5" w:rsidRPr="0082376A" w:rsidRDefault="003568E1" w:rsidP="00F178F7">
      <w:r w:rsidRPr="0082376A">
        <w:t>The dean of a medical school is qualified by education, training, and experience to provide effective leadership in medical education, scholarly activity, patient care, and other missions of the medical school</w:t>
      </w:r>
      <w:r w:rsidR="00F777C5" w:rsidRPr="0082376A">
        <w:t xml:space="preserve">. </w:t>
      </w:r>
    </w:p>
    <w:p w14:paraId="0D51B2EE" w14:textId="77777777" w:rsidR="00F777C5" w:rsidRPr="0082376A"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78E712CA" w:rsidR="00F777C5" w:rsidRPr="0082376A" w:rsidRDefault="003568E1" w:rsidP="00F178F7">
      <w:r w:rsidRPr="0082376A">
        <w:t xml:space="preserve">The dean of a medical school has sufficient access to the university president or other institutional official charged with final responsibility for the medical education program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30C30468" w14:textId="77777777" w:rsidR="00F777C5" w:rsidRPr="0082376A" w:rsidRDefault="003568E1" w:rsidP="00F178F7">
      <w:bookmarkStart w:id="19" w:name="_Toc385931322"/>
      <w:bookmarkStart w:id="20" w:name="_Toc385931869"/>
      <w:r w:rsidRPr="0082376A">
        <w:t>A medical school has in place a sufficient number of associate or assistant deans, leaders of organizational units, and senior administrative staff who are able to commit the time necessary to accomplish the missions of the medical school.</w:t>
      </w:r>
      <w:bookmarkEnd w:id="19"/>
      <w:bookmarkEnd w:id="20"/>
      <w:r w:rsidR="00F777C5" w:rsidRPr="0082376A">
        <w:t xml:space="preserve"> </w:t>
      </w:r>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6"/>
    <w:bookmarkEnd w:id="17"/>
    <w:p w14:paraId="1D004C91" w14:textId="77777777" w:rsidR="00774048" w:rsidRPr="000450AC" w:rsidRDefault="0096588B" w:rsidP="000450AC">
      <w:pPr>
        <w:pStyle w:val="LCME"/>
      </w:pPr>
      <w:r w:rsidRPr="0082376A">
        <w:rPr>
          <w:sz w:val="22"/>
          <w:szCs w:val="22"/>
        </w:rPr>
        <w:br w:type="page"/>
      </w:r>
      <w:bookmarkStart w:id="21" w:name="_Toc446335871"/>
      <w:bookmarkStart w:id="22" w:name="_Toc69479278"/>
      <w:r w:rsidR="00774048" w:rsidRPr="000450AC">
        <w:lastRenderedPageBreak/>
        <w:t>Standard 3: Academic and Learning Environments</w:t>
      </w:r>
      <w:bookmarkEnd w:id="21"/>
      <w:bookmarkEnd w:id="22"/>
    </w:p>
    <w:p w14:paraId="2F860AFA" w14:textId="77777777" w:rsidR="009407FF" w:rsidRPr="000450AC" w:rsidRDefault="009407FF" w:rsidP="00F178F7">
      <w:pPr>
        <w:rPr>
          <w:sz w:val="24"/>
          <w:szCs w:val="24"/>
        </w:rPr>
      </w:pPr>
    </w:p>
    <w:p w14:paraId="445FEA6B" w14:textId="77777777" w:rsidR="002A0BED" w:rsidRPr="0082376A" w:rsidRDefault="00904F6F" w:rsidP="00F178F7">
      <w:r w:rsidRPr="0082376A">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r w:rsidR="009407FF" w:rsidRPr="0082376A">
        <w:t>.</w:t>
      </w:r>
      <w:r w:rsidR="00B82B3E" w:rsidRPr="0082376A">
        <w:t xml:space="preserve"> </w:t>
      </w:r>
    </w:p>
    <w:p w14:paraId="2EB0DD4B" w14:textId="77777777" w:rsidR="00B82B3E" w:rsidRPr="0082376A" w:rsidRDefault="002A0BED" w:rsidP="00F178F7">
      <w:r w:rsidRPr="0082376A">
        <w:t>________________________________________________________________________________</w:t>
      </w:r>
    </w:p>
    <w:p w14:paraId="52265897" w14:textId="77777777" w:rsidR="00B82B3E" w:rsidRPr="0082376A" w:rsidRDefault="00B82B3E" w:rsidP="00F178F7"/>
    <w:p w14:paraId="24218A99" w14:textId="77777777" w:rsidR="009407FF" w:rsidRPr="0082376A" w:rsidRDefault="009407FF" w:rsidP="00F178F7">
      <w:pPr>
        <w:rPr>
          <w:b/>
        </w:rPr>
      </w:pPr>
      <w:r w:rsidRPr="0082376A">
        <w:rPr>
          <w:b/>
        </w:rPr>
        <w:t xml:space="preserve">3.1 </w:t>
      </w:r>
      <w:r w:rsidR="00834499" w:rsidRPr="0082376A">
        <w:rPr>
          <w:b/>
        </w:rPr>
        <w:tab/>
      </w:r>
      <w:r w:rsidRPr="0082376A">
        <w:rPr>
          <w:b/>
        </w:rPr>
        <w:t>Resident Participation in Medical Student Education</w:t>
      </w:r>
    </w:p>
    <w:p w14:paraId="35CEDF15" w14:textId="77777777" w:rsidR="009407FF" w:rsidRPr="0082376A" w:rsidRDefault="009407FF" w:rsidP="00F178F7"/>
    <w:p w14:paraId="5C50F7C0" w14:textId="77777777" w:rsidR="009407FF" w:rsidRPr="0082376A" w:rsidRDefault="00904F6F" w:rsidP="00F178F7">
      <w:r w:rsidRPr="0082376A">
        <w:t>Each medical student in a medical education program participates in one or more required clinical experiences conducted in a health care setting in which he or she works with resident physicians currently enrolled in an accredited program of graduate medical education</w:t>
      </w:r>
      <w:r w:rsidR="009407FF" w:rsidRPr="0082376A">
        <w:t>.</w:t>
      </w:r>
    </w:p>
    <w:p w14:paraId="293D79C3" w14:textId="77777777" w:rsidR="009407FF" w:rsidRPr="0082376A" w:rsidRDefault="009407FF" w:rsidP="00F178F7"/>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69BFE7B" w14:textId="77777777" w:rsidR="009407FF" w:rsidRPr="0082376A" w:rsidRDefault="009407FF" w:rsidP="00F178F7"/>
    <w:p w14:paraId="297E6FE1" w14:textId="77777777" w:rsidR="009407FF" w:rsidRPr="0082376A" w:rsidRDefault="009407FF" w:rsidP="00F178F7">
      <w:pPr>
        <w:rPr>
          <w:b/>
        </w:rPr>
      </w:pPr>
      <w:r w:rsidRPr="0082376A">
        <w:rPr>
          <w:b/>
        </w:rPr>
        <w:t xml:space="preserve">3.3 </w:t>
      </w:r>
      <w:r w:rsidR="00834499" w:rsidRPr="0082376A">
        <w:rPr>
          <w:b/>
        </w:rPr>
        <w:tab/>
      </w:r>
      <w:r w:rsidRPr="0082376A">
        <w:rPr>
          <w:b/>
        </w:rPr>
        <w:t>Diversity/Pipeline Programs and Partnerships</w:t>
      </w:r>
    </w:p>
    <w:p w14:paraId="7296D13E" w14:textId="77777777" w:rsidR="009407FF" w:rsidRPr="0082376A" w:rsidRDefault="009407FF" w:rsidP="00F178F7"/>
    <w:p w14:paraId="1EE634CE" w14:textId="77777777" w:rsidR="009407FF" w:rsidRPr="0082376A" w:rsidRDefault="00904F6F" w:rsidP="00F178F7">
      <w:r w:rsidRPr="0082376A">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orientation</w:t>
      </w:r>
      <w:r w:rsidR="005E418A">
        <w:t xml:space="preserve"> or any basis protected by federal law</w:t>
      </w:r>
      <w:r w:rsidR="009407FF" w:rsidRPr="0082376A">
        <w:t>.</w:t>
      </w:r>
    </w:p>
    <w:p w14:paraId="1DFF7EE1" w14:textId="77777777" w:rsidR="009407FF" w:rsidRPr="0082376A" w:rsidRDefault="009407FF" w:rsidP="00F178F7"/>
    <w:p w14:paraId="6DB3504F" w14:textId="77777777" w:rsidR="009407FF" w:rsidRPr="0082376A" w:rsidRDefault="009407FF" w:rsidP="00F178F7">
      <w:pPr>
        <w:rPr>
          <w:b/>
        </w:rPr>
      </w:pPr>
      <w:r w:rsidRPr="0082376A">
        <w:rPr>
          <w:b/>
        </w:rPr>
        <w:t xml:space="preserve">3.5 </w:t>
      </w:r>
      <w:r w:rsidR="00834499" w:rsidRPr="0082376A">
        <w:rPr>
          <w:b/>
        </w:rPr>
        <w:tab/>
      </w:r>
      <w:r w:rsidRPr="0082376A">
        <w:rPr>
          <w:b/>
        </w:rPr>
        <w:t>Learning Environment/Professionalism</w:t>
      </w:r>
    </w:p>
    <w:p w14:paraId="131CC6FC" w14:textId="77777777" w:rsidR="009407FF" w:rsidRPr="0082376A" w:rsidRDefault="009407FF" w:rsidP="00F178F7"/>
    <w:p w14:paraId="520A74C2" w14:textId="267C772E" w:rsidR="00211F4E" w:rsidRPr="0082376A" w:rsidRDefault="00936712" w:rsidP="00F178F7">
      <w:r w:rsidRPr="0082376A">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77777777"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5C76E210" w14:textId="464F9B43" w:rsidR="00267487" w:rsidRPr="000450AC" w:rsidRDefault="00267487" w:rsidP="00F178F7">
      <w:pPr>
        <w:rPr>
          <w:sz w:val="24"/>
          <w:szCs w:val="24"/>
        </w:rPr>
      </w:pPr>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r w:rsidRPr="000450AC">
        <w:rPr>
          <w:sz w:val="24"/>
          <w:szCs w:val="24"/>
        </w:rPr>
        <w:br w:type="page"/>
      </w:r>
    </w:p>
    <w:p w14:paraId="57CB6B69" w14:textId="77777777" w:rsidR="00B82B3E" w:rsidRPr="000450AC" w:rsidRDefault="00B82B3E" w:rsidP="00DB5735">
      <w:pPr>
        <w:pStyle w:val="LCME"/>
      </w:pPr>
      <w:bookmarkStart w:id="23" w:name="_Toc446335872"/>
      <w:bookmarkStart w:id="24" w:name="_Toc69479279"/>
      <w:r w:rsidRPr="000450AC">
        <w:lastRenderedPageBreak/>
        <w:t>Standard 4: Faculty Preparation, Productivity, Participation, and Policies</w:t>
      </w:r>
      <w:bookmarkEnd w:id="23"/>
      <w:bookmarkEnd w:id="24"/>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317BB3EB" w14:textId="77777777" w:rsidR="00B82B3E" w:rsidRPr="0082376A" w:rsidRDefault="002A0BED" w:rsidP="00F178F7">
      <w:r w:rsidRPr="0082376A">
        <w:t>________________________________________________________________________________</w:t>
      </w:r>
    </w:p>
    <w:p w14:paraId="71B2137D" w14:textId="77777777" w:rsidR="00B82B3E" w:rsidRPr="0082376A" w:rsidRDefault="00B82B3E" w:rsidP="00F178F7"/>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45D9E018" w14:textId="77777777" w:rsidR="00B82B3E" w:rsidRPr="0082376A" w:rsidRDefault="00B82B3E" w:rsidP="00F178F7">
      <w:pPr>
        <w:rPr>
          <w:b/>
        </w:rPr>
      </w:pPr>
      <w:r w:rsidRPr="0082376A">
        <w:rPr>
          <w:b/>
        </w:rPr>
        <w:t xml:space="preserve">4.2 </w:t>
      </w:r>
      <w:r w:rsidR="00834499" w:rsidRPr="0082376A">
        <w:rPr>
          <w:b/>
        </w:rPr>
        <w:tab/>
      </w:r>
      <w:r w:rsidRPr="0082376A">
        <w:rPr>
          <w:b/>
        </w:rPr>
        <w:t>Scholarly Productivity</w:t>
      </w:r>
    </w:p>
    <w:p w14:paraId="5276D328" w14:textId="77777777" w:rsidR="00B82B3E" w:rsidRPr="0082376A" w:rsidRDefault="00B82B3E" w:rsidP="00F178F7"/>
    <w:p w14:paraId="338F8896" w14:textId="77777777" w:rsidR="00B82B3E" w:rsidRPr="0082376A" w:rsidRDefault="00904F6F" w:rsidP="00F178F7">
      <w:r w:rsidRPr="0082376A">
        <w:t>The faculty of a medical school demonstrate a commitment to continuing scholarly productivity that is characteristic of an institution of higher learning</w:t>
      </w:r>
      <w:r w:rsidR="00B82B3E" w:rsidRPr="0082376A">
        <w:t xml:space="preserve">. </w:t>
      </w:r>
    </w:p>
    <w:p w14:paraId="2477C147" w14:textId="77777777" w:rsidR="00B82B3E" w:rsidRPr="0082376A" w:rsidRDefault="00B82B3E" w:rsidP="00F178F7"/>
    <w:p w14:paraId="213E9204" w14:textId="77777777" w:rsidR="00B82B3E" w:rsidRPr="0082376A" w:rsidRDefault="00B82B3E" w:rsidP="00F178F7">
      <w:pPr>
        <w:rPr>
          <w:b/>
        </w:rPr>
      </w:pPr>
      <w:r w:rsidRPr="0082376A">
        <w:rPr>
          <w:b/>
        </w:rPr>
        <w:t xml:space="preserve">4.3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77777777" w:rsidR="00B82B3E" w:rsidRPr="0082376A" w:rsidRDefault="00B82B3E"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65E4DFDF" w:rsidR="00B82B3E" w:rsidRPr="0082376A" w:rsidRDefault="00904F6F" w:rsidP="00F178F7">
      <w:r w:rsidRPr="0082376A">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568B61D5" w14:textId="013A9AE4" w:rsidR="00B82B3E" w:rsidRPr="0082376A" w:rsidRDefault="00904F6F" w:rsidP="00F178F7">
      <w:r w:rsidRPr="0082376A">
        <w:t>At a medical school, the dean and a committee of the faculty determine the governance and policymaking processes</w:t>
      </w:r>
      <w:r w:rsidR="00143BA9">
        <w:t xml:space="preserve"> within their purview</w:t>
      </w:r>
      <w:r w:rsidR="00B82B3E" w:rsidRPr="0082376A">
        <w:t>.</w:t>
      </w:r>
    </w:p>
    <w:p w14:paraId="3C35043E" w14:textId="77777777" w:rsidR="00B82B3E" w:rsidRPr="000450AC" w:rsidRDefault="00B82B3E" w:rsidP="00DB5735">
      <w:pPr>
        <w:pStyle w:val="LCME"/>
      </w:pPr>
      <w:r w:rsidRPr="0082376A">
        <w:rPr>
          <w:sz w:val="22"/>
          <w:szCs w:val="22"/>
        </w:rPr>
        <w:br w:type="page"/>
      </w:r>
      <w:bookmarkStart w:id="25" w:name="_Toc446335873"/>
      <w:bookmarkStart w:id="26" w:name="_Toc382636673"/>
      <w:bookmarkStart w:id="27" w:name="_Toc382925171"/>
      <w:bookmarkStart w:id="28" w:name="_Toc69479280"/>
      <w:r w:rsidRPr="000450AC">
        <w:lastRenderedPageBreak/>
        <w:t>Standard 5: Educational Resources and Infrastructure</w:t>
      </w:r>
      <w:bookmarkEnd w:id="25"/>
      <w:bookmarkEnd w:id="28"/>
    </w:p>
    <w:p w14:paraId="58F08C86" w14:textId="77777777" w:rsidR="00B82B3E" w:rsidRPr="000450AC" w:rsidRDefault="00B82B3E" w:rsidP="00F178F7">
      <w:pPr>
        <w:rPr>
          <w:sz w:val="24"/>
          <w:szCs w:val="24"/>
        </w:rPr>
      </w:pPr>
    </w:p>
    <w:p w14:paraId="1F4BCDE5" w14:textId="77777777" w:rsidR="002A0BED" w:rsidRPr="0082376A" w:rsidRDefault="00904F6F" w:rsidP="00F178F7">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3A267C2B" w14:textId="77777777" w:rsidR="00B82B3E" w:rsidRPr="0082376A" w:rsidRDefault="002A0BED" w:rsidP="00F178F7">
      <w:r w:rsidRPr="0082376A">
        <w:t>________________________________________________________________________________</w:t>
      </w:r>
    </w:p>
    <w:p w14:paraId="71765D60" w14:textId="77777777" w:rsidR="00B82B3E" w:rsidRPr="0082376A" w:rsidRDefault="00B82B3E" w:rsidP="00F178F7"/>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4721C143"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management and evaluation of the medical curriculu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29" w:name="_Toc385931418"/>
      <w:bookmarkStart w:id="30"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29"/>
      <w:bookmarkEnd w:id="30"/>
    </w:p>
    <w:p w14:paraId="7A638374" w14:textId="77777777" w:rsidR="00B82B3E" w:rsidRPr="0082376A" w:rsidRDefault="00B82B3E" w:rsidP="00F178F7"/>
    <w:p w14:paraId="56B6F179" w14:textId="77777777"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p>
    <w:p w14:paraId="435AA45F" w14:textId="77777777" w:rsidR="00B82B3E" w:rsidRPr="0082376A" w:rsidRDefault="00B82B3E" w:rsidP="00F178F7"/>
    <w:p w14:paraId="07609C31" w14:textId="77777777" w:rsidR="00B82B3E" w:rsidRPr="0082376A" w:rsidRDefault="00DB60D2" w:rsidP="00F178F7">
      <w:r w:rsidRPr="0082376A">
        <w:t>A medical school has, or is assured the use of, buildings and equipment sufficient to achieve its educational, clinical, and research missions</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7777777" w:rsidR="00B82B3E" w:rsidRPr="0082376A" w:rsidRDefault="00DB60D2" w:rsidP="00F178F7">
      <w:r w:rsidRPr="0082376A">
        <w:t>A medical school has, or is assured the use of, appropriate resources for the clinical instruction of its medical students in ambulatory and inpatient settings and has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616D2FDA" w14:textId="77777777" w:rsidR="00B82B3E" w:rsidRPr="0082376A"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34D1ADEA" w14:textId="77777777" w:rsidR="00B82B3E" w:rsidRPr="0082376A" w:rsidRDefault="00B82B3E" w:rsidP="00F178F7"/>
    <w:p w14:paraId="6B09BD2D" w14:textId="246252BD" w:rsidR="00B82B3E" w:rsidRPr="0082376A" w:rsidRDefault="00862630" w:rsidP="00F178F7">
      <w:pPr>
        <w:rPr>
          <w:b/>
        </w:rPr>
      </w:pPr>
      <w:r w:rsidRPr="0082376A">
        <w:br w:type="page"/>
      </w:r>
      <w:r w:rsidR="00B82B3E" w:rsidRPr="0082376A">
        <w:rPr>
          <w:b/>
        </w:rPr>
        <w:lastRenderedPageBreak/>
        <w:t xml:space="preserve">5.8 </w:t>
      </w:r>
      <w:r w:rsidR="00834499" w:rsidRPr="0082376A">
        <w:rPr>
          <w:b/>
        </w:rPr>
        <w:tab/>
      </w:r>
      <w:r w:rsidR="00B82B3E"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0D237060" w14:textId="1BC22300" w:rsidR="00B82B3E" w:rsidRPr="0082376A" w:rsidRDefault="00B82B3E" w:rsidP="00F178F7">
      <w:pPr>
        <w:rPr>
          <w:b/>
        </w:rPr>
      </w:pPr>
      <w:r w:rsidRPr="0082376A">
        <w:rPr>
          <w:b/>
        </w:rPr>
        <w:t xml:space="preserve">5.10 </w:t>
      </w:r>
      <w:r w:rsidR="00834499" w:rsidRPr="0082376A">
        <w:rPr>
          <w:b/>
        </w:rPr>
        <w:tab/>
      </w:r>
      <w:r w:rsidRPr="0082376A">
        <w:rPr>
          <w:b/>
        </w:rPr>
        <w:t xml:space="preserve">Resources Used </w:t>
      </w:r>
      <w:r w:rsidR="00E63495">
        <w:rPr>
          <w:b/>
        </w:rPr>
        <w:t>b</w:t>
      </w:r>
      <w:r w:rsidRPr="0082376A">
        <w:rPr>
          <w:b/>
        </w:rPr>
        <w:t>y Transfer/Visiting Students</w:t>
      </w:r>
    </w:p>
    <w:p w14:paraId="239AD32A" w14:textId="77777777" w:rsidR="00B82B3E" w:rsidRPr="0082376A" w:rsidRDefault="00B82B3E" w:rsidP="00F178F7"/>
    <w:p w14:paraId="05A3C642" w14:textId="77777777" w:rsidR="00B82B3E" w:rsidRPr="0082376A" w:rsidRDefault="00DB60D2" w:rsidP="00F178F7">
      <w:r w:rsidRPr="0082376A">
        <w:t>The resources used by a medical school to accommodate any visiting and transfer medical students in its medical education program do not significantly diminish the resources available to already enrolled medical students</w:t>
      </w:r>
      <w:r w:rsidR="00B82B3E" w:rsidRPr="0082376A">
        <w:t>.</w:t>
      </w:r>
    </w:p>
    <w:p w14:paraId="76F976D7" w14:textId="77777777" w:rsidR="00B82B3E" w:rsidRPr="0082376A" w:rsidRDefault="00B82B3E" w:rsidP="00F178F7"/>
    <w:p w14:paraId="5B50FE08" w14:textId="77777777" w:rsidR="00B82B3E" w:rsidRPr="0082376A" w:rsidRDefault="00B82B3E" w:rsidP="00F178F7">
      <w:pPr>
        <w:rPr>
          <w:b/>
        </w:rPr>
      </w:pPr>
      <w:r w:rsidRPr="0082376A">
        <w:rPr>
          <w:b/>
        </w:rPr>
        <w:t xml:space="preserve">5.11 </w:t>
      </w:r>
      <w:r w:rsidR="00834499" w:rsidRPr="0082376A">
        <w:rPr>
          <w:b/>
        </w:rPr>
        <w:tab/>
      </w:r>
      <w:r w:rsidRPr="0082376A">
        <w:rPr>
          <w:b/>
        </w:rPr>
        <w:t>Study/Lounge/Storage Space/Call Rooms</w:t>
      </w:r>
    </w:p>
    <w:p w14:paraId="4D2E5059" w14:textId="77777777" w:rsidR="00B82B3E" w:rsidRPr="0082376A" w:rsidRDefault="00B82B3E" w:rsidP="00F178F7"/>
    <w:p w14:paraId="04CD3F33" w14:textId="77777777" w:rsidR="00B82B3E" w:rsidRPr="0082376A" w:rsidRDefault="00DB60D2" w:rsidP="00F178F7">
      <w:r w:rsidRPr="0082376A">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r w:rsidR="00B82B3E" w:rsidRPr="0082376A">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274A655E" w:rsidR="00594117" w:rsidRDefault="00DB60D2" w:rsidP="00594117">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it plans to increase entering medical student enrollment on the main campus and/or in one or more existing </w:t>
      </w:r>
      <w:r w:rsidR="00E255FC" w:rsidRPr="0082376A">
        <w:t>regional</w:t>
      </w:r>
      <w:r w:rsidRPr="0082376A">
        <w:t xml:space="preserve"> campuses above the threshold of 10 percent, or 15 medical students in one year or</w:t>
      </w:r>
      <w:r w:rsidR="00666EC2">
        <w:t xml:space="preserve"> by a total of</w:t>
      </w:r>
      <w:r w:rsidRPr="0082376A">
        <w:t xml:space="preserve"> 20 percent in three years; or to start a new or to expand an existing </w:t>
      </w:r>
      <w:r w:rsidR="007F445F">
        <w:t>regional</w:t>
      </w:r>
      <w:r w:rsidRPr="0082376A">
        <w:t xml:space="preserve"> campus; or to initiate a new </w:t>
      </w:r>
      <w:r w:rsidR="005B19DE">
        <w:t>parallel curriculum (</w:t>
      </w:r>
      <w:r w:rsidRPr="0082376A">
        <w:t>track</w:t>
      </w:r>
      <w:r w:rsidR="007605A7">
        <w:t>)</w:t>
      </w:r>
      <w:r w:rsidR="00B82B3E" w:rsidRPr="0082376A">
        <w:t>.</w:t>
      </w:r>
    </w:p>
    <w:p w14:paraId="7982C817" w14:textId="0C87D38D" w:rsidR="0096588B" w:rsidRPr="000450AC" w:rsidRDefault="00B82B3E" w:rsidP="00594117">
      <w:pPr>
        <w:pStyle w:val="LCME"/>
      </w:pPr>
      <w:r w:rsidRPr="00923C8D">
        <w:br w:type="page"/>
      </w:r>
      <w:bookmarkStart w:id="31" w:name="_Toc446335874"/>
      <w:bookmarkStart w:id="32" w:name="_Toc69479281"/>
      <w:bookmarkEnd w:id="26"/>
      <w:bookmarkEnd w:id="27"/>
      <w:r w:rsidR="0096588B" w:rsidRPr="000450AC">
        <w:lastRenderedPageBreak/>
        <w:t>Standard 6: Competencies, Curricular Objectives, and Curricular Design</w:t>
      </w:r>
      <w:bookmarkEnd w:id="31"/>
      <w:bookmarkEnd w:id="32"/>
    </w:p>
    <w:p w14:paraId="412B67FB" w14:textId="77777777" w:rsidR="0096588B" w:rsidRPr="000450AC" w:rsidRDefault="0096588B" w:rsidP="00F178F7">
      <w:pPr>
        <w:rPr>
          <w:sz w:val="24"/>
          <w:szCs w:val="24"/>
        </w:rPr>
      </w:pPr>
    </w:p>
    <w:p w14:paraId="3940DBCE" w14:textId="77777777" w:rsidR="002A0BED" w:rsidRPr="0082376A" w:rsidRDefault="00DB60D2" w:rsidP="00F178F7">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083D3C97" w14:textId="77777777" w:rsidR="0096588B" w:rsidRPr="0082376A" w:rsidRDefault="002A0BED" w:rsidP="00F178F7">
      <w:r w:rsidRPr="0082376A">
        <w:t>________________________________________________________________________________</w:t>
      </w:r>
    </w:p>
    <w:p w14:paraId="304A1CA9" w14:textId="77777777" w:rsidR="0096588B" w:rsidRPr="0082376A" w:rsidRDefault="0096588B" w:rsidP="00F178F7">
      <w:pPr>
        <w:rPr>
          <w:b/>
        </w:rPr>
      </w:pPr>
    </w:p>
    <w:p w14:paraId="263A54E4" w14:textId="77777777" w:rsidR="0096588B" w:rsidRPr="0082376A" w:rsidRDefault="0096588B" w:rsidP="00F178F7">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36B5D5CA" w14:textId="77777777" w:rsidR="0096588B" w:rsidRPr="0082376A" w:rsidRDefault="0096588B" w:rsidP="00F178F7">
      <w:pPr>
        <w:rPr>
          <w:b/>
        </w:rPr>
      </w:pPr>
    </w:p>
    <w:p w14:paraId="78D772E2" w14:textId="77777777" w:rsidR="0096588B" w:rsidRPr="0082376A" w:rsidRDefault="0096588B" w:rsidP="00F178F7">
      <w:pPr>
        <w:rPr>
          <w:b/>
        </w:rPr>
      </w:pPr>
      <w:r w:rsidRPr="0082376A">
        <w:rPr>
          <w:b/>
        </w:rPr>
        <w:t xml:space="preserve">6.3 </w:t>
      </w:r>
      <w:r w:rsidR="00561427" w:rsidRPr="0082376A">
        <w:rPr>
          <w:b/>
        </w:rPr>
        <w:tab/>
      </w:r>
      <w:r w:rsidRPr="0082376A">
        <w:rPr>
          <w:b/>
        </w:rPr>
        <w:t>Self-Directed and Life-Long Learning</w:t>
      </w:r>
    </w:p>
    <w:p w14:paraId="7C5F3365" w14:textId="77777777" w:rsidR="0096588B" w:rsidRPr="0082376A" w:rsidRDefault="0096588B" w:rsidP="00F178F7"/>
    <w:p w14:paraId="6B43AE16" w14:textId="6E034BD5" w:rsidR="0096588B" w:rsidRPr="0082376A" w:rsidRDefault="00DB60D2" w:rsidP="00F178F7">
      <w:r w:rsidRPr="0082376A">
        <w:t xml:space="preserve">The faculty of a medical school ensure that the medical curriculum includes self-directed learning experiences and </w:t>
      </w:r>
      <w:r w:rsidR="00143BA9">
        <w:t xml:space="preserve">unscheduled </w:t>
      </w:r>
      <w:r w:rsidRPr="0082376A">
        <w:t>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w:t>
      </w:r>
      <w:r w:rsidR="00CD607D">
        <w:t>; and feedback on these skills</w:t>
      </w:r>
      <w:r w:rsidR="0096588B" w:rsidRPr="0082376A">
        <w:t>.</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4CCC701E" w14:textId="77777777" w:rsidR="0096588B" w:rsidRPr="0082376A" w:rsidRDefault="0096588B" w:rsidP="00F178F7"/>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lastRenderedPageBreak/>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7777777" w:rsidR="0096588B" w:rsidRPr="0082376A" w:rsidRDefault="0096588B" w:rsidP="00F178F7"/>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3" w:name="_Toc446335875"/>
      <w:bookmarkStart w:id="34" w:name="_Toc69479282"/>
      <w:r w:rsidR="00DF6425" w:rsidRPr="00DB5735">
        <w:lastRenderedPageBreak/>
        <w:t>Standard 7: Curricular Content</w:t>
      </w:r>
      <w:bookmarkEnd w:id="33"/>
      <w:bookmarkEnd w:id="34"/>
      <w:r w:rsidR="00DF6425" w:rsidRPr="00DB5735">
        <w:t xml:space="preserve"> </w:t>
      </w:r>
    </w:p>
    <w:p w14:paraId="7DC5790C" w14:textId="77777777" w:rsidR="00DF6425" w:rsidRPr="000450AC" w:rsidRDefault="00DF6425" w:rsidP="00F178F7">
      <w:pPr>
        <w:rPr>
          <w:sz w:val="24"/>
          <w:szCs w:val="24"/>
        </w:rPr>
      </w:pPr>
    </w:p>
    <w:p w14:paraId="1BC1AD42" w14:textId="77777777" w:rsidR="002A0BED" w:rsidRPr="0082376A" w:rsidRDefault="00DB60D2" w:rsidP="00F178F7">
      <w:r w:rsidRPr="0082376A">
        <w:t>The faculty of a medical school ensure that the medical curriculum provides content of sufficient breadth and depth to prepare medical students for entry into any residency program and for the subsequent contemporary practice of medicine</w:t>
      </w:r>
      <w:r w:rsidR="00DF6425" w:rsidRPr="0082376A">
        <w:t xml:space="preserve">. </w:t>
      </w:r>
    </w:p>
    <w:p w14:paraId="70208607" w14:textId="77777777" w:rsidR="00DF6425" w:rsidRPr="0082376A" w:rsidRDefault="002A0BED" w:rsidP="00F178F7">
      <w:r w:rsidRPr="0082376A">
        <w:t>________________________________________________________________________________</w:t>
      </w:r>
    </w:p>
    <w:p w14:paraId="2AC2BE91" w14:textId="77777777" w:rsidR="00DF6425" w:rsidRPr="0082376A" w:rsidRDefault="00DF6425" w:rsidP="00F178F7">
      <w:pPr>
        <w:rPr>
          <w:b/>
        </w:rPr>
      </w:pPr>
    </w:p>
    <w:p w14:paraId="0C159C9E" w14:textId="77777777" w:rsidR="0096588B" w:rsidRPr="0082376A" w:rsidRDefault="0096588B" w:rsidP="00F178F7">
      <w:pPr>
        <w:rPr>
          <w:b/>
        </w:rPr>
      </w:pPr>
      <w:r w:rsidRPr="0082376A">
        <w:rPr>
          <w:b/>
        </w:rPr>
        <w:t xml:space="preserve">7.1 </w:t>
      </w:r>
      <w:r w:rsidR="00834499" w:rsidRPr="0082376A">
        <w:rPr>
          <w:b/>
        </w:rPr>
        <w:tab/>
      </w:r>
      <w:r w:rsidRPr="0082376A">
        <w:rPr>
          <w:b/>
        </w:rPr>
        <w:t>Biomedical, Behavioral, Social Sciences</w:t>
      </w:r>
    </w:p>
    <w:p w14:paraId="34260801" w14:textId="77777777" w:rsidR="0096588B" w:rsidRPr="0082376A" w:rsidRDefault="0096588B" w:rsidP="00F178F7"/>
    <w:p w14:paraId="320DE774" w14:textId="5DF3F773" w:rsidR="0096588B" w:rsidRPr="0082376A" w:rsidRDefault="00DB60D2" w:rsidP="00F178F7">
      <w:r w:rsidRPr="0082376A">
        <w:t>The faculty of a medical school ensure that the medical curriculum includes content from the biomedical, behavioral, and socioeconomic sciences to support medical students' mastery of contemporary</w:t>
      </w:r>
      <w:r w:rsidR="008952BB">
        <w:t xml:space="preserve"> medical science</w:t>
      </w:r>
      <w:r w:rsidRPr="0082376A">
        <w:t xml:space="preserve"> knowledge and concepts and the methods fundamental to applying them to the health of individuals and populations</w:t>
      </w:r>
      <w:r w:rsidR="0096588B" w:rsidRPr="0082376A">
        <w:t>.</w:t>
      </w:r>
    </w:p>
    <w:p w14:paraId="5A7525DB" w14:textId="77777777" w:rsidR="0096588B" w:rsidRPr="0082376A" w:rsidRDefault="0096588B" w:rsidP="00F178F7"/>
    <w:p w14:paraId="5B3A1ECB" w14:textId="09EA2668" w:rsidR="0096588B" w:rsidRPr="0082376A" w:rsidRDefault="0096588B" w:rsidP="00353D77">
      <w:pPr>
        <w:ind w:left="720" w:hanging="720"/>
        <w:rPr>
          <w:b/>
        </w:rPr>
      </w:pPr>
      <w:r w:rsidRPr="0082376A">
        <w:rPr>
          <w:b/>
        </w:rPr>
        <w:t xml:space="preserve">7.2 </w:t>
      </w:r>
      <w:r w:rsidR="00834499" w:rsidRPr="0082376A">
        <w:rPr>
          <w:b/>
        </w:rPr>
        <w:tab/>
      </w:r>
      <w:r w:rsidRPr="0082376A">
        <w:rPr>
          <w:b/>
        </w:rPr>
        <w:t>Organ Systems/Life Cycle/</w:t>
      </w:r>
      <w:r w:rsidR="00DB60D2" w:rsidRPr="0082376A">
        <w:rPr>
          <w:b/>
        </w:rPr>
        <w:t>Prevention/Symptoms/</w:t>
      </w:r>
      <w:r w:rsidRPr="0082376A">
        <w:rPr>
          <w:b/>
        </w:rPr>
        <w:t>Signs/Differential Diagnosis, Treatment</w:t>
      </w:r>
      <w:r w:rsidR="00DB60D2" w:rsidRPr="0082376A">
        <w:rPr>
          <w:b/>
        </w:rPr>
        <w:t xml:space="preserve"> </w:t>
      </w:r>
      <w:r w:rsidR="00936712" w:rsidRPr="0082376A">
        <w:rPr>
          <w:b/>
        </w:rPr>
        <w:t>Planning</w:t>
      </w:r>
    </w:p>
    <w:p w14:paraId="5FBC4296" w14:textId="77777777" w:rsidR="0096588B" w:rsidRPr="0082376A" w:rsidRDefault="0096588B" w:rsidP="00F178F7"/>
    <w:p w14:paraId="1E1B8015" w14:textId="4F77FB70" w:rsidR="00DB60D2" w:rsidRPr="0082376A" w:rsidRDefault="00DB60D2" w:rsidP="00F178F7">
      <w:r w:rsidRPr="0082376A">
        <w:t>The faculty of a medical school ensure that the medical curriculum includes content and clinical experiences related to each organ system; each phase of the human life cycle; continuity of care; and preventive, acute, chronic, rehabilitative,</w:t>
      </w:r>
      <w:r w:rsidR="003E28B5">
        <w:t xml:space="preserve"> and</w:t>
      </w:r>
      <w:r w:rsidRPr="0082376A">
        <w:t xml:space="preserve"> end-of-life care</w:t>
      </w:r>
      <w:r w:rsidR="003E28B5">
        <w:t>.</w:t>
      </w:r>
    </w:p>
    <w:p w14:paraId="70B651B1" w14:textId="77777777" w:rsidR="00DF6425" w:rsidRPr="0082376A" w:rsidRDefault="00DF6425" w:rsidP="00F178F7"/>
    <w:p w14:paraId="1D68E2DF" w14:textId="77777777" w:rsidR="0096588B" w:rsidRPr="0082376A" w:rsidRDefault="0096588B" w:rsidP="00F178F7">
      <w:pPr>
        <w:rPr>
          <w:b/>
        </w:rPr>
      </w:pPr>
      <w:r w:rsidRPr="0082376A">
        <w:rPr>
          <w:b/>
        </w:rPr>
        <w:t xml:space="preserve">7.3 </w:t>
      </w:r>
      <w:r w:rsidR="00834499" w:rsidRPr="0082376A">
        <w:rPr>
          <w:b/>
        </w:rPr>
        <w:tab/>
      </w:r>
      <w:r w:rsidRPr="0082376A">
        <w:rPr>
          <w:b/>
        </w:rPr>
        <w:t>Scientific Method/Clinical/Translational Research</w:t>
      </w:r>
    </w:p>
    <w:p w14:paraId="5BD44A52" w14:textId="77777777" w:rsidR="0096588B" w:rsidRPr="0082376A" w:rsidRDefault="0096588B" w:rsidP="00F178F7"/>
    <w:p w14:paraId="7A34064D" w14:textId="3C100FDD" w:rsidR="0096588B" w:rsidRPr="0082376A" w:rsidRDefault="009474EB" w:rsidP="00F178F7">
      <w:r w:rsidRPr="0082376A">
        <w:t>The faculty of a medical school ensure that the medical curriculum includes instruction in the scientific method and in the basic scientific and ethical principles of clinical and translational research</w:t>
      </w:r>
      <w:r w:rsidR="00954DDA">
        <w:t>,</w:t>
      </w:r>
      <w:r w:rsidRPr="0082376A">
        <w:t xml:space="preserve"> including the ways in which such research is conducted, evaluated, explained to patients, and applied to patient care</w:t>
      </w:r>
      <w:r w:rsidR="0096588B" w:rsidRPr="0082376A">
        <w:t>.</w:t>
      </w:r>
    </w:p>
    <w:p w14:paraId="38E2A1FF" w14:textId="77777777" w:rsidR="00211F4E" w:rsidRPr="0082376A" w:rsidRDefault="00211F4E" w:rsidP="00F178F7"/>
    <w:p w14:paraId="696D8E5F" w14:textId="77777777" w:rsidR="0096588B" w:rsidRPr="0082376A" w:rsidRDefault="0096588B" w:rsidP="00F178F7">
      <w:pPr>
        <w:rPr>
          <w:b/>
        </w:rPr>
      </w:pPr>
      <w:r w:rsidRPr="0082376A">
        <w:rPr>
          <w:b/>
        </w:rPr>
        <w:t xml:space="preserve">7.4 </w:t>
      </w:r>
      <w:r w:rsidR="00834499" w:rsidRPr="0082376A">
        <w:rPr>
          <w:b/>
        </w:rPr>
        <w:tab/>
      </w:r>
      <w:r w:rsidRPr="0082376A">
        <w:rPr>
          <w:b/>
        </w:rPr>
        <w:t>Critical Judgment/Problem-Solving Skills</w:t>
      </w:r>
    </w:p>
    <w:p w14:paraId="2AFBD171" w14:textId="77777777" w:rsidR="0096588B" w:rsidRPr="0082376A" w:rsidRDefault="0096588B" w:rsidP="00F178F7"/>
    <w:p w14:paraId="199EAA5B" w14:textId="77777777" w:rsidR="0096588B" w:rsidRPr="0082376A" w:rsidRDefault="009474EB" w:rsidP="00F178F7">
      <w:r w:rsidRPr="0082376A">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r w:rsidR="0096588B" w:rsidRPr="0082376A">
        <w:t>.</w:t>
      </w:r>
    </w:p>
    <w:p w14:paraId="77D6DAF5" w14:textId="77777777" w:rsidR="00DB5735" w:rsidRPr="0082376A" w:rsidRDefault="00DB5735" w:rsidP="00F178F7"/>
    <w:p w14:paraId="089AD355" w14:textId="77777777" w:rsidR="0096588B" w:rsidRPr="0082376A" w:rsidRDefault="0096588B" w:rsidP="00F178F7">
      <w:pPr>
        <w:rPr>
          <w:b/>
        </w:rPr>
      </w:pPr>
      <w:r w:rsidRPr="0082376A">
        <w:rPr>
          <w:b/>
        </w:rPr>
        <w:t xml:space="preserve">7.5 </w:t>
      </w:r>
      <w:r w:rsidR="00834499" w:rsidRPr="0082376A">
        <w:rPr>
          <w:b/>
        </w:rPr>
        <w:tab/>
      </w:r>
      <w:r w:rsidRPr="0082376A">
        <w:rPr>
          <w:b/>
        </w:rPr>
        <w:t>Societal Problems</w:t>
      </w:r>
    </w:p>
    <w:p w14:paraId="36AA0DC4" w14:textId="77777777" w:rsidR="0096588B" w:rsidRPr="0082376A" w:rsidRDefault="0096588B" w:rsidP="00F178F7"/>
    <w:p w14:paraId="34DEE049" w14:textId="77777777" w:rsidR="00936712" w:rsidRPr="0082376A" w:rsidRDefault="009474EB" w:rsidP="00F178F7">
      <w:r w:rsidRPr="0082376A">
        <w:t>The faculty of a medical school ensure that the medical curriculum includes instruction in the diagnosis, prevention, appropriate reporting, and treatment of the medical consequences of common societal problems</w:t>
      </w:r>
      <w:r w:rsidR="0096588B" w:rsidRPr="0082376A">
        <w:t>.</w:t>
      </w:r>
    </w:p>
    <w:p w14:paraId="654F2051" w14:textId="77777777" w:rsidR="0053361F" w:rsidRDefault="0053361F" w:rsidP="00F178F7"/>
    <w:p w14:paraId="2797AE6D" w14:textId="77777777" w:rsidR="0096588B" w:rsidRPr="0082376A" w:rsidRDefault="0096588B" w:rsidP="00F178F7">
      <w:pPr>
        <w:rPr>
          <w:b/>
        </w:rPr>
      </w:pPr>
      <w:r w:rsidRPr="0082376A">
        <w:rPr>
          <w:b/>
        </w:rPr>
        <w:t xml:space="preserve">7.6 </w:t>
      </w:r>
      <w:r w:rsidR="00834499" w:rsidRPr="0082376A">
        <w:rPr>
          <w:b/>
        </w:rPr>
        <w:tab/>
      </w:r>
      <w:r w:rsidR="009474EB" w:rsidRPr="0082376A">
        <w:rPr>
          <w:b/>
        </w:rPr>
        <w:t xml:space="preserve">Cultural Competence and </w:t>
      </w:r>
      <w:r w:rsidRPr="0082376A">
        <w:rPr>
          <w:b/>
        </w:rPr>
        <w:t>Healt</w:t>
      </w:r>
      <w:r w:rsidR="009474EB" w:rsidRPr="0082376A">
        <w:rPr>
          <w:b/>
        </w:rPr>
        <w:t>h Care Disparities</w:t>
      </w:r>
    </w:p>
    <w:p w14:paraId="010B4DC3" w14:textId="77777777" w:rsidR="0096588B" w:rsidRPr="0082376A" w:rsidRDefault="0096588B" w:rsidP="00F178F7"/>
    <w:p w14:paraId="51502C5D" w14:textId="1CBB6D91" w:rsidR="00936712" w:rsidRPr="0082376A" w:rsidRDefault="009474EB" w:rsidP="00F178F7">
      <w:bookmarkStart w:id="35" w:name="_Toc385931542"/>
      <w:bookmarkStart w:id="36" w:name="_Toc385932095"/>
      <w:r w:rsidRPr="0082376A">
        <w:t xml:space="preserve">The faculty of a medical school ensure that the medical curriculum provides opportunities for medical students to learn to recognize and appropriately address biases in themselves, in others, and in the health care delivery process. The medical curriculum includes </w:t>
      </w:r>
      <w:r w:rsidR="00922380">
        <w:t>content</w:t>
      </w:r>
      <w:r w:rsidR="00922380" w:rsidRPr="0082376A">
        <w:t xml:space="preserve"> </w:t>
      </w:r>
      <w:r w:rsidRPr="0082376A">
        <w:t>regarding the following:</w:t>
      </w:r>
      <w:bookmarkEnd w:id="35"/>
      <w:bookmarkEnd w:id="36"/>
    </w:p>
    <w:p w14:paraId="0BC2C238" w14:textId="627520A0" w:rsidR="009474EB" w:rsidRPr="0082376A" w:rsidRDefault="009474EB" w:rsidP="0021260E">
      <w:pPr>
        <w:pStyle w:val="ListParagraph"/>
        <w:numPr>
          <w:ilvl w:val="0"/>
          <w:numId w:val="3"/>
        </w:numPr>
      </w:pPr>
      <w:bookmarkStart w:id="37" w:name="_Toc385931543"/>
      <w:bookmarkStart w:id="38" w:name="_Toc385932096"/>
      <w:r w:rsidRPr="0082376A">
        <w:t xml:space="preserve">The </w:t>
      </w:r>
      <w:r w:rsidR="00922380">
        <w:t xml:space="preserve">diverse </w:t>
      </w:r>
      <w:r w:rsidRPr="0082376A">
        <w:t xml:space="preserve">manner in which people </w:t>
      </w:r>
      <w:r w:rsidR="00DB5735" w:rsidRPr="0082376A">
        <w:t xml:space="preserve">perceive health and illness </w:t>
      </w:r>
      <w:r w:rsidRPr="0082376A">
        <w:t>and respond to various symptoms, diseases, and treatments</w:t>
      </w:r>
      <w:bookmarkEnd w:id="37"/>
      <w:bookmarkEnd w:id="38"/>
      <w:r w:rsidR="007374C9">
        <w:t xml:space="preserve"> </w:t>
      </w:r>
    </w:p>
    <w:p w14:paraId="49A192A5" w14:textId="77777777" w:rsidR="009474EB" w:rsidRPr="0082376A" w:rsidRDefault="009474EB" w:rsidP="0021260E">
      <w:pPr>
        <w:pStyle w:val="ListParagraph"/>
        <w:numPr>
          <w:ilvl w:val="0"/>
          <w:numId w:val="3"/>
        </w:numPr>
      </w:pPr>
      <w:bookmarkStart w:id="39" w:name="_Toc385931544"/>
      <w:bookmarkStart w:id="40" w:name="_Toc385932097"/>
      <w:r w:rsidRPr="0082376A">
        <w:t>The basic principles of culturally competent health care</w:t>
      </w:r>
      <w:bookmarkEnd w:id="39"/>
      <w:bookmarkEnd w:id="40"/>
    </w:p>
    <w:p w14:paraId="110CA18F" w14:textId="3CD57A1C" w:rsidR="009474EB" w:rsidRPr="0082376A" w:rsidRDefault="003E28B5" w:rsidP="0021260E">
      <w:pPr>
        <w:pStyle w:val="ListParagraph"/>
        <w:numPr>
          <w:ilvl w:val="0"/>
          <w:numId w:val="3"/>
        </w:numPr>
      </w:pPr>
      <w:bookmarkStart w:id="41" w:name="_Toc385931546"/>
      <w:bookmarkStart w:id="42" w:name="_Toc385932099"/>
      <w:r>
        <w:t>Recognition of the impact of disparities in health care on</w:t>
      </w:r>
      <w:r w:rsidR="009474EB" w:rsidRPr="0082376A">
        <w:t xml:space="preserve"> </w:t>
      </w:r>
      <w:r w:rsidR="009A4407">
        <w:t>all</w:t>
      </w:r>
      <w:r w:rsidR="009474EB" w:rsidRPr="0082376A">
        <w:t xml:space="preserve"> populations</w:t>
      </w:r>
      <w:bookmarkStart w:id="43" w:name="_Toc385931547"/>
      <w:bookmarkStart w:id="44" w:name="_Toc385932100"/>
      <w:bookmarkEnd w:id="41"/>
      <w:bookmarkEnd w:id="42"/>
      <w:r w:rsidR="00962ABF">
        <w:t xml:space="preserve"> and potential </w:t>
      </w:r>
      <w:r w:rsidR="009A4407">
        <w:t xml:space="preserve">methods </w:t>
      </w:r>
      <w:r w:rsidR="00962ABF">
        <w:t>to eliminate health care disparities</w:t>
      </w:r>
    </w:p>
    <w:p w14:paraId="2C9E96EF" w14:textId="64BA6640" w:rsidR="00DF6425" w:rsidRPr="0082376A" w:rsidRDefault="009474EB" w:rsidP="0021260E">
      <w:pPr>
        <w:pStyle w:val="ListParagraph"/>
        <w:numPr>
          <w:ilvl w:val="0"/>
          <w:numId w:val="3"/>
        </w:numPr>
      </w:pPr>
      <w:r w:rsidRPr="0082376A">
        <w:t>The</w:t>
      </w:r>
      <w:r w:rsidR="007B0472">
        <w:t xml:space="preserve"> knowledge, skills, and</w:t>
      </w:r>
      <w:r w:rsidRPr="0082376A">
        <w:t xml:space="preserve"> core professional attributes needed to provide effective care in a multidimensional and diverse society</w:t>
      </w:r>
      <w:bookmarkEnd w:id="43"/>
      <w:bookmarkEnd w:id="44"/>
      <w:r w:rsidR="00D71C2A">
        <w:br/>
      </w:r>
    </w:p>
    <w:p w14:paraId="3A270C64" w14:textId="77777777" w:rsidR="0096588B" w:rsidRPr="0082376A" w:rsidRDefault="0096588B" w:rsidP="00F178F7">
      <w:pPr>
        <w:rPr>
          <w:b/>
        </w:rPr>
      </w:pPr>
      <w:r w:rsidRPr="0082376A">
        <w:rPr>
          <w:b/>
        </w:rPr>
        <w:lastRenderedPageBreak/>
        <w:t xml:space="preserve">7.7 </w:t>
      </w:r>
      <w:r w:rsidR="00834499" w:rsidRPr="0082376A">
        <w:rPr>
          <w:b/>
        </w:rPr>
        <w:tab/>
      </w:r>
      <w:r w:rsidRPr="0082376A">
        <w:rPr>
          <w:b/>
        </w:rPr>
        <w:t>Medical Ethics</w:t>
      </w:r>
    </w:p>
    <w:p w14:paraId="07132775" w14:textId="77777777" w:rsidR="0096588B" w:rsidRPr="0082376A" w:rsidRDefault="0096588B" w:rsidP="00F178F7"/>
    <w:p w14:paraId="04DD5FCA" w14:textId="2B15EA06" w:rsidR="0096588B" w:rsidRPr="0082376A" w:rsidRDefault="009474EB" w:rsidP="00F178F7">
      <w:r w:rsidRPr="0082376A">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sidR="0096588B" w:rsidRPr="0082376A">
        <w:t xml:space="preserve">. </w:t>
      </w:r>
    </w:p>
    <w:p w14:paraId="3BB08945" w14:textId="77777777" w:rsidR="0096588B" w:rsidRPr="0082376A" w:rsidRDefault="0096588B" w:rsidP="00F178F7"/>
    <w:p w14:paraId="7E8F0171" w14:textId="77777777" w:rsidR="0096588B" w:rsidRPr="0082376A" w:rsidRDefault="0096588B" w:rsidP="00F178F7">
      <w:pPr>
        <w:rPr>
          <w:b/>
        </w:rPr>
      </w:pPr>
      <w:r w:rsidRPr="0082376A">
        <w:rPr>
          <w:b/>
        </w:rPr>
        <w:t xml:space="preserve">7.8 </w:t>
      </w:r>
      <w:r w:rsidR="00834499" w:rsidRPr="0082376A">
        <w:rPr>
          <w:b/>
        </w:rPr>
        <w:tab/>
      </w:r>
      <w:r w:rsidRPr="0082376A">
        <w:rPr>
          <w:b/>
        </w:rPr>
        <w:t>Communication Skills</w:t>
      </w:r>
    </w:p>
    <w:p w14:paraId="4F374309" w14:textId="77777777" w:rsidR="0096588B" w:rsidRPr="0082376A" w:rsidRDefault="0096588B" w:rsidP="00F178F7"/>
    <w:p w14:paraId="16139B32" w14:textId="77777777" w:rsidR="0096588B" w:rsidRPr="0082376A" w:rsidRDefault="009474EB" w:rsidP="00F178F7">
      <w:r w:rsidRPr="0082376A">
        <w:t>The faculty of a medical school ensure that the medical curriculum includes specific instruction in communication skills as they relate to communication with patients and their families, colleagues, and other health professionals</w:t>
      </w:r>
      <w:r w:rsidR="0096588B" w:rsidRPr="0082376A">
        <w:t>.</w:t>
      </w:r>
    </w:p>
    <w:p w14:paraId="0935885C" w14:textId="77777777" w:rsidR="00DF6425" w:rsidRPr="0082376A" w:rsidRDefault="00DF6425" w:rsidP="00F178F7"/>
    <w:p w14:paraId="65BCF7ED" w14:textId="77777777" w:rsidR="0096588B" w:rsidRPr="0082376A" w:rsidRDefault="0096588B" w:rsidP="00F178F7">
      <w:pPr>
        <w:rPr>
          <w:b/>
        </w:rPr>
      </w:pPr>
      <w:r w:rsidRPr="0082376A">
        <w:rPr>
          <w:b/>
        </w:rPr>
        <w:t xml:space="preserve">7.9 </w:t>
      </w:r>
      <w:r w:rsidR="00834499" w:rsidRPr="0082376A">
        <w:rPr>
          <w:b/>
        </w:rPr>
        <w:tab/>
      </w:r>
      <w:r w:rsidRPr="0082376A">
        <w:rPr>
          <w:b/>
        </w:rPr>
        <w:t>Interprofessional Collaborative Skills</w:t>
      </w:r>
    </w:p>
    <w:p w14:paraId="1D803C61" w14:textId="77777777" w:rsidR="0096588B" w:rsidRPr="0082376A" w:rsidRDefault="0096588B" w:rsidP="00F178F7"/>
    <w:p w14:paraId="5B9923B0" w14:textId="77777777" w:rsidR="00DF6425" w:rsidRPr="0082376A" w:rsidRDefault="009474EB" w:rsidP="00F178F7">
      <w:r w:rsidRPr="0082376A">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r w:rsidR="0096588B" w:rsidRPr="0082376A">
        <w:t>.</w:t>
      </w:r>
    </w:p>
    <w:p w14:paraId="1CFAF799" w14:textId="77777777" w:rsidR="00DF6425" w:rsidRPr="000450AC" w:rsidRDefault="00DF6425" w:rsidP="00DB5735">
      <w:pPr>
        <w:pStyle w:val="LCME"/>
      </w:pPr>
      <w:r w:rsidRPr="0082376A">
        <w:rPr>
          <w:sz w:val="22"/>
          <w:szCs w:val="22"/>
        </w:rPr>
        <w:br w:type="page"/>
      </w:r>
      <w:bookmarkStart w:id="45" w:name="_Toc446335876"/>
      <w:bookmarkStart w:id="46" w:name="_Toc69479283"/>
      <w:r w:rsidRPr="000450AC">
        <w:lastRenderedPageBreak/>
        <w:t>Standard 8: Curricular Management, Evaluation, and Enhancement</w:t>
      </w:r>
      <w:bookmarkEnd w:id="45"/>
      <w:bookmarkEnd w:id="46"/>
    </w:p>
    <w:p w14:paraId="62F96832" w14:textId="77777777" w:rsidR="00DF6425" w:rsidRPr="000450AC" w:rsidRDefault="00DF6425" w:rsidP="00F178F7">
      <w:pPr>
        <w:rPr>
          <w:sz w:val="24"/>
          <w:szCs w:val="24"/>
        </w:rPr>
      </w:pPr>
    </w:p>
    <w:p w14:paraId="151F282C" w14:textId="1A2893DD" w:rsidR="002A0BED" w:rsidRPr="0082376A" w:rsidRDefault="009474EB" w:rsidP="00F178F7">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6754E9F0" w14:textId="77777777" w:rsidR="00DF6425" w:rsidRPr="0082376A" w:rsidRDefault="002A0BED" w:rsidP="00F178F7">
      <w:r w:rsidRPr="0082376A">
        <w:t>________________________________________________________________________________</w:t>
      </w:r>
    </w:p>
    <w:p w14:paraId="3F9F80BE" w14:textId="77777777" w:rsidR="00DF6425" w:rsidRPr="0082376A" w:rsidRDefault="00DF6425" w:rsidP="00F178F7"/>
    <w:p w14:paraId="651AC9B8" w14:textId="77777777" w:rsidR="00DF6425" w:rsidRPr="0082376A" w:rsidRDefault="00DF6425" w:rsidP="00F178F7">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6A45C775" w:rsidR="00DF6425" w:rsidRPr="0082376A" w:rsidRDefault="009474EB" w:rsidP="00F178F7">
      <w:r w:rsidRPr="0082376A">
        <w:t>A medical school has in place an institutional body (</w:t>
      </w:r>
      <w:r w:rsidR="00C93486">
        <w:t>i.e.</w:t>
      </w:r>
      <w:r w:rsidRPr="0082376A">
        <w:t>, a faculty committee) that oversees the medical education program as a whole and has responsibility for the overall design, management, integration, evaluation, and enhancement of a coherent and coordinated medical curriculum</w:t>
      </w:r>
      <w:r w:rsidR="00DF6425" w:rsidRPr="0082376A">
        <w:t xml:space="preserve">. </w:t>
      </w:r>
    </w:p>
    <w:p w14:paraId="5A38C92E" w14:textId="77777777" w:rsidR="00DF6425" w:rsidRPr="0082376A" w:rsidRDefault="00DF6425" w:rsidP="00F178F7"/>
    <w:p w14:paraId="4F8ABD1B" w14:textId="77777777" w:rsidR="00DF6425" w:rsidRPr="0082376A" w:rsidRDefault="00DF6425" w:rsidP="00F178F7">
      <w:pPr>
        <w:rPr>
          <w:b/>
        </w:rPr>
      </w:pPr>
      <w:r w:rsidRPr="0082376A">
        <w:rPr>
          <w:b/>
        </w:rPr>
        <w:t xml:space="preserve">8.2 </w:t>
      </w:r>
      <w:r w:rsidR="00834499" w:rsidRPr="0082376A">
        <w:rPr>
          <w:b/>
        </w:rPr>
        <w:tab/>
      </w:r>
      <w:r w:rsidRPr="0082376A">
        <w:rPr>
          <w:b/>
        </w:rPr>
        <w:t>Use of Medical Educational Program Objectives</w:t>
      </w:r>
    </w:p>
    <w:p w14:paraId="18859505" w14:textId="77777777" w:rsidR="00DF6425" w:rsidRPr="0082376A" w:rsidRDefault="00DF6425" w:rsidP="00F178F7"/>
    <w:p w14:paraId="57B29CFC" w14:textId="53651767" w:rsidR="00DF6425" w:rsidRPr="0082376A" w:rsidRDefault="009474EB" w:rsidP="00F178F7">
      <w:r w:rsidRPr="0082376A">
        <w:t>The faculty of a medical school, through the faculty committee responsible for the medical curriculum, ensure that the medical curriculum uses formally adopted medical education program objectives to guide the selection of curriculum content,</w:t>
      </w:r>
      <w:r w:rsidR="00212B31">
        <w:t xml:space="preserve"> and to</w:t>
      </w:r>
      <w:r w:rsidRPr="0082376A">
        <w:t xml:space="preserve"> review and revise the curriculum</w:t>
      </w:r>
      <w:r w:rsidR="00212B31">
        <w:t>.</w:t>
      </w:r>
      <w:r w:rsidRPr="0082376A">
        <w:t xml:space="preserve"> The faculty leadership responsible for each required course and clerkship link the learning objectives of that course or clerkship to the medical education program objectives</w:t>
      </w:r>
      <w:r w:rsidR="00DF6425" w:rsidRPr="0082376A">
        <w:t>.</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Thes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77777777" w:rsidR="00DF6425" w:rsidRPr="0082376A" w:rsidRDefault="009474EB" w:rsidP="00F178F7">
      <w:r w:rsidRPr="0082376A">
        <w:t>In evaluating medical education program quality, a medical school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641AB4C6" w14:textId="77777777" w:rsidR="00DF6425" w:rsidRDefault="00DF6425" w:rsidP="00F178F7"/>
    <w:p w14:paraId="66CB439C" w14:textId="77777777" w:rsidR="00C32383" w:rsidRPr="0082376A" w:rsidRDefault="00C32383" w:rsidP="00F178F7"/>
    <w:p w14:paraId="6F95F27F" w14:textId="77777777" w:rsidR="00DF6425" w:rsidRPr="0082376A" w:rsidRDefault="00DF6425" w:rsidP="00F178F7">
      <w:pPr>
        <w:rPr>
          <w:b/>
        </w:rPr>
      </w:pPr>
      <w:r w:rsidRPr="0082376A">
        <w:rPr>
          <w:b/>
        </w:rPr>
        <w:lastRenderedPageBreak/>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77777777" w:rsidR="00DF6425" w:rsidRPr="0082376A" w:rsidRDefault="009474EB" w:rsidP="00F178F7">
      <w:r w:rsidRPr="0082376A">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77777777" w:rsidR="00DF6425" w:rsidRPr="0082376A" w:rsidRDefault="00DF6425" w:rsidP="00F178F7"/>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77777777" w:rsidR="00DF6425" w:rsidRPr="0082376A" w:rsidRDefault="009474EB" w:rsidP="00F178F7">
      <w:r w:rsidRPr="0082376A">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7" w:name="_Toc446335877"/>
      <w:bookmarkStart w:id="48" w:name="_Toc69479284"/>
      <w:r w:rsidR="00E723FE" w:rsidRPr="000450AC">
        <w:lastRenderedPageBreak/>
        <w:t>Standard 9: Teaching, Supervision, Asse</w:t>
      </w:r>
      <w:r w:rsidR="00834499" w:rsidRPr="000450AC">
        <w:t xml:space="preserve">ssment, and Student and Patient </w:t>
      </w:r>
      <w:r w:rsidR="00E723FE" w:rsidRPr="000450AC">
        <w:t>Safety</w:t>
      </w:r>
      <w:bookmarkEnd w:id="47"/>
      <w:bookmarkEnd w:id="48"/>
    </w:p>
    <w:p w14:paraId="10884EC8" w14:textId="77777777" w:rsidR="00E723FE" w:rsidRPr="000450AC" w:rsidRDefault="00E723FE" w:rsidP="00F178F7">
      <w:pPr>
        <w:rPr>
          <w:sz w:val="24"/>
          <w:szCs w:val="24"/>
        </w:rPr>
      </w:pPr>
    </w:p>
    <w:p w14:paraId="58430A26" w14:textId="77777777" w:rsidR="002A0BED" w:rsidRPr="0082376A" w:rsidRDefault="009474EB" w:rsidP="00F178F7">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1EE93630" w14:textId="77777777" w:rsidR="00E723FE" w:rsidRPr="0082376A" w:rsidRDefault="002A0BED" w:rsidP="00F178F7">
      <w:r w:rsidRPr="0082376A">
        <w:t>________________________________________________________________________________</w:t>
      </w:r>
    </w:p>
    <w:p w14:paraId="73D095DE" w14:textId="77777777" w:rsidR="00E723FE" w:rsidRPr="0082376A" w:rsidRDefault="00E723FE" w:rsidP="00F178F7"/>
    <w:p w14:paraId="24125BF6" w14:textId="77777777" w:rsidR="00DF6425" w:rsidRPr="0082376A" w:rsidRDefault="00DF6425" w:rsidP="00F178F7">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777777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7777777"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82376A" w:rsidRDefault="00B129DD" w:rsidP="00F178F7">
      <w:r w:rsidRPr="0082376A">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82376A">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2B8F34A7" w:rsidR="00BC777D" w:rsidRDefault="00BC777D" w:rsidP="00F178F7"/>
    <w:p w14:paraId="2FE3A3D7" w14:textId="4B113949" w:rsidR="00BC777D" w:rsidRDefault="00BC777D" w:rsidP="00F178F7"/>
    <w:p w14:paraId="6ECF789D" w14:textId="285309BC" w:rsidR="00BC777D" w:rsidRDefault="00BC777D" w:rsidP="00F178F7"/>
    <w:p w14:paraId="14A93DF4" w14:textId="3BBA6626" w:rsidR="00BC777D" w:rsidRDefault="00BC777D" w:rsidP="00F178F7"/>
    <w:p w14:paraId="78ED9598" w14:textId="77777777" w:rsidR="00BC777D" w:rsidRPr="0082376A" w:rsidRDefault="00BC777D" w:rsidP="00F178F7"/>
    <w:p w14:paraId="62378638" w14:textId="77777777" w:rsidR="00DF6425" w:rsidRPr="0082376A" w:rsidRDefault="00DF6425" w:rsidP="00F178F7">
      <w:pPr>
        <w:rPr>
          <w:b/>
        </w:rPr>
      </w:pPr>
      <w:r w:rsidRPr="0082376A">
        <w:rPr>
          <w:b/>
        </w:rPr>
        <w:lastRenderedPageBreak/>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0450AC" w:rsidRDefault="00B129DD" w:rsidP="00F178F7">
      <w:pPr>
        <w:rPr>
          <w:sz w:val="24"/>
          <w:szCs w:val="24"/>
        </w:rPr>
      </w:pPr>
      <w:r w:rsidRPr="0082376A">
        <w:t>A medical school ensures that the medical education program has a single</w:t>
      </w:r>
      <w:r w:rsidR="00D919CE">
        <w:t xml:space="preserve"> set of core</w:t>
      </w:r>
      <w:r w:rsidRPr="0082376A">
        <w:t xml:space="preserve"> standard</w:t>
      </w:r>
      <w:r w:rsidR="00D919CE">
        <w:t>s</w:t>
      </w:r>
      <w:r w:rsidRPr="0082376A">
        <w:t xml:space="preserve"> for the advancement and graduation of</w:t>
      </w:r>
      <w:r w:rsidR="00D919CE">
        <w:t xml:space="preserve"> all</w:t>
      </w:r>
      <w:r w:rsidRPr="0082376A">
        <w:t xml:space="preserve"> medical students across all locations</w:t>
      </w:r>
      <w:r w:rsidR="009731E0">
        <w:t>.</w:t>
      </w:r>
      <w:r w:rsidRPr="0082376A">
        <w:t xml:space="preserve"> </w:t>
      </w:r>
      <w:r w:rsidR="009731E0">
        <w:t xml:space="preserve">A subset of medical students may have academic requirements in addition to the core standards if they are enrolled in a parallel curriculum. A medical school ensures that there is </w:t>
      </w:r>
      <w:r w:rsidRPr="0082376A">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82376A">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49" w:name="_Toc446335878"/>
      <w:bookmarkStart w:id="50" w:name="_Toc69479285"/>
      <w:r w:rsidR="00E723FE" w:rsidRPr="000450AC">
        <w:lastRenderedPageBreak/>
        <w:t>Standard 10: Medical Student Selection, Assignment, and Progress</w:t>
      </w:r>
      <w:bookmarkEnd w:id="49"/>
      <w:bookmarkEnd w:id="50"/>
    </w:p>
    <w:p w14:paraId="17439781" w14:textId="77777777" w:rsidR="00E723FE" w:rsidRPr="000450AC" w:rsidRDefault="00E723FE" w:rsidP="00F178F7">
      <w:pPr>
        <w:rPr>
          <w:sz w:val="24"/>
          <w:szCs w:val="24"/>
        </w:rPr>
      </w:pPr>
    </w:p>
    <w:p w14:paraId="1717DDDF" w14:textId="5C20A3BE" w:rsidR="002A0BED" w:rsidRPr="0082376A" w:rsidRDefault="00B129DD" w:rsidP="00F178F7">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09A77BB9" w14:textId="77777777" w:rsidR="00E723FE" w:rsidRPr="0082376A" w:rsidRDefault="002A0BED" w:rsidP="00F178F7">
      <w:r w:rsidRPr="0082376A">
        <w:t>________________________________________________________________________________</w:t>
      </w:r>
    </w:p>
    <w:p w14:paraId="79421529" w14:textId="77777777" w:rsidR="00E723FE" w:rsidRPr="0082376A" w:rsidRDefault="00E723FE" w:rsidP="00F178F7"/>
    <w:p w14:paraId="7732C57F" w14:textId="77777777" w:rsidR="00E723FE" w:rsidRPr="0082376A" w:rsidRDefault="00E723FE" w:rsidP="00F178F7">
      <w:pPr>
        <w:rPr>
          <w:b/>
        </w:rPr>
      </w:pPr>
      <w:r w:rsidRPr="0082376A">
        <w:rPr>
          <w:b/>
        </w:rPr>
        <w:t xml:space="preserve">10.1 </w:t>
      </w:r>
      <w:r w:rsidR="00834499" w:rsidRPr="0082376A">
        <w:rPr>
          <w:b/>
        </w:rPr>
        <w:tab/>
      </w:r>
      <w:r w:rsidRPr="0082376A">
        <w:rPr>
          <w:b/>
        </w:rPr>
        <w:t>Premedical Education/Required Coursework</w:t>
      </w:r>
    </w:p>
    <w:p w14:paraId="71CF7FDC" w14:textId="77777777" w:rsidR="00E723FE" w:rsidRPr="0082376A" w:rsidRDefault="00E723FE" w:rsidP="00F178F7"/>
    <w:p w14:paraId="40691C53" w14:textId="77777777" w:rsidR="00E723FE" w:rsidRPr="0082376A" w:rsidRDefault="00B129DD" w:rsidP="00F178F7">
      <w:r w:rsidRPr="0082376A">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r w:rsidR="00E723FE" w:rsidRPr="0082376A">
        <w:t xml:space="preserve">. </w:t>
      </w:r>
    </w:p>
    <w:p w14:paraId="1B706A4E" w14:textId="77777777" w:rsidR="00E723FE" w:rsidRPr="0082376A" w:rsidRDefault="00E723FE" w:rsidP="00F178F7"/>
    <w:p w14:paraId="42AAF71F" w14:textId="77777777" w:rsidR="00E723FE" w:rsidRPr="0082376A" w:rsidRDefault="00E723FE" w:rsidP="00F178F7">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65C64BD2"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275189EA" w14:textId="77777777" w:rsidR="0087315B" w:rsidRDefault="0087315B" w:rsidP="00F178F7"/>
    <w:p w14:paraId="1EEDB1E2" w14:textId="77777777" w:rsidR="00C32383" w:rsidRDefault="00C32383" w:rsidP="00F178F7"/>
    <w:p w14:paraId="1FCDFF66" w14:textId="77777777" w:rsidR="00C32383" w:rsidRDefault="00C32383" w:rsidP="00F178F7"/>
    <w:p w14:paraId="3CCBACCB" w14:textId="77777777" w:rsidR="00C32383" w:rsidRDefault="00C32383" w:rsidP="00F178F7"/>
    <w:p w14:paraId="6CB0BF2F" w14:textId="77777777" w:rsidR="00C32383" w:rsidRDefault="00C32383" w:rsidP="00F178F7"/>
    <w:p w14:paraId="53A36D4D" w14:textId="77777777" w:rsidR="00C32383" w:rsidRPr="0082376A" w:rsidRDefault="00C32383" w:rsidP="00F178F7"/>
    <w:p w14:paraId="7E249DC9" w14:textId="77777777" w:rsidR="00E723FE" w:rsidRPr="0082376A" w:rsidRDefault="00E723FE" w:rsidP="00F178F7">
      <w:pPr>
        <w:rPr>
          <w:b/>
        </w:rPr>
      </w:pPr>
      <w:r w:rsidRPr="0082376A">
        <w:rPr>
          <w:b/>
        </w:rPr>
        <w:lastRenderedPageBreak/>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161323AE" w14:textId="77777777" w:rsidR="00E723FE" w:rsidRPr="0082376A" w:rsidRDefault="00B129DD" w:rsidP="00F178F7">
      <w:r w:rsidRPr="0082376A">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A medical school accepts a transfer medical student into the final year of a medical education program only in rare and extraordinary person</w:t>
      </w:r>
      <w:r w:rsidR="007763FE" w:rsidRPr="0082376A">
        <w:t>al or educational circumstances</w:t>
      </w:r>
      <w:r w:rsidR="00E723FE" w:rsidRPr="0082376A">
        <w:t>.</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2FDA2EFB" w14:textId="77777777"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51" w:name="_Toc446335879"/>
      <w:bookmarkStart w:id="52" w:name="_Toc69479286"/>
      <w:r w:rsidRPr="000450AC">
        <w:lastRenderedPageBreak/>
        <w:t>Standard 11:</w:t>
      </w:r>
      <w:r w:rsidR="00834499" w:rsidRPr="000450AC">
        <w:t xml:space="preserve"> </w:t>
      </w:r>
      <w:r w:rsidRPr="000450AC">
        <w:t>Medical Student Academic Support, Career Advising, and Educational Records</w:t>
      </w:r>
      <w:bookmarkEnd w:id="51"/>
      <w:bookmarkEnd w:id="52"/>
    </w:p>
    <w:p w14:paraId="42A72F50" w14:textId="77777777" w:rsidR="00E723FE" w:rsidRPr="000450AC" w:rsidRDefault="00E723FE" w:rsidP="00F178F7">
      <w:pPr>
        <w:rPr>
          <w:sz w:val="24"/>
          <w:szCs w:val="24"/>
        </w:rPr>
      </w:pPr>
    </w:p>
    <w:p w14:paraId="22CEDF91" w14:textId="77777777" w:rsidR="002A0BED" w:rsidRPr="0082376A" w:rsidRDefault="000B7CF3" w:rsidP="00F178F7">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756371E6" w14:textId="77777777" w:rsidR="00E723FE" w:rsidRPr="0082376A" w:rsidRDefault="002A0BED" w:rsidP="00F178F7">
      <w:r w:rsidRPr="0082376A">
        <w:t>_______________________________________________________</w:t>
      </w:r>
      <w:r w:rsidR="00DB5735" w:rsidRPr="0082376A">
        <w:t>_________________________</w:t>
      </w:r>
    </w:p>
    <w:p w14:paraId="0315758D" w14:textId="77777777" w:rsidR="00DB5735" w:rsidRPr="0082376A" w:rsidRDefault="00DB5735" w:rsidP="00F178F7"/>
    <w:p w14:paraId="694B5266" w14:textId="77777777" w:rsidR="00E723FE" w:rsidRPr="0082376A" w:rsidRDefault="00E723FE" w:rsidP="00F178F7">
      <w:pPr>
        <w:rPr>
          <w:b/>
        </w:rPr>
      </w:pPr>
      <w:r w:rsidRPr="0082376A">
        <w:rPr>
          <w:b/>
        </w:rPr>
        <w:t xml:space="preserve">11.1 </w:t>
      </w:r>
      <w:r w:rsidR="00834499" w:rsidRPr="0082376A">
        <w:rPr>
          <w:b/>
        </w:rPr>
        <w:tab/>
      </w:r>
      <w:r w:rsidRPr="0082376A">
        <w:rPr>
          <w:b/>
        </w:rPr>
        <w:t>Academic Advising</w:t>
      </w:r>
    </w:p>
    <w:p w14:paraId="09A50B65" w14:textId="77777777" w:rsidR="00E723FE" w:rsidRPr="0082376A" w:rsidRDefault="00E723FE" w:rsidP="00F178F7"/>
    <w:p w14:paraId="1BB2E13C" w14:textId="77777777" w:rsidR="00E723FE" w:rsidRPr="0082376A" w:rsidRDefault="000B7CF3" w:rsidP="00F178F7">
      <w:r w:rsidRPr="0082376A">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53" w:name="_Toc385931708"/>
      <w:bookmarkStart w:id="54" w:name="_Toc385932261"/>
      <w:r w:rsidRPr="0082376A">
        <w:t>Potential risks to the health and safety of patients, students, and the community</w:t>
      </w:r>
      <w:bookmarkEnd w:id="53"/>
      <w:bookmarkEnd w:id="54"/>
    </w:p>
    <w:p w14:paraId="5A1187A5" w14:textId="77777777" w:rsidR="003027E7" w:rsidRPr="0082376A" w:rsidRDefault="003027E7" w:rsidP="0021260E">
      <w:pPr>
        <w:pStyle w:val="ListParagraph"/>
        <w:numPr>
          <w:ilvl w:val="0"/>
          <w:numId w:val="5"/>
        </w:numPr>
      </w:pPr>
      <w:bookmarkStart w:id="55" w:name="_Toc385931709"/>
      <w:bookmarkStart w:id="56" w:name="_Toc385932262"/>
      <w:r w:rsidRPr="0082376A">
        <w:t>The availability of emergency car</w:t>
      </w:r>
      <w:bookmarkEnd w:id="55"/>
      <w:bookmarkEnd w:id="56"/>
      <w:r w:rsidR="00CE2D4B" w:rsidRPr="0082376A">
        <w:t>e</w:t>
      </w:r>
    </w:p>
    <w:p w14:paraId="6D8DAA9E" w14:textId="77777777" w:rsidR="003027E7" w:rsidRPr="0082376A" w:rsidRDefault="003027E7" w:rsidP="0021260E">
      <w:pPr>
        <w:pStyle w:val="ListParagraph"/>
        <w:numPr>
          <w:ilvl w:val="0"/>
          <w:numId w:val="5"/>
        </w:numPr>
      </w:pPr>
      <w:bookmarkStart w:id="57" w:name="_Toc385931710"/>
      <w:bookmarkStart w:id="58" w:name="_Toc385932263"/>
      <w:r w:rsidRPr="0082376A">
        <w:t>The possibility of natural disasters, political instability, and exposure to disease</w:t>
      </w:r>
      <w:bookmarkEnd w:id="57"/>
      <w:bookmarkEnd w:id="58"/>
    </w:p>
    <w:p w14:paraId="6ED75BE4" w14:textId="77777777" w:rsidR="003027E7" w:rsidRPr="0082376A" w:rsidRDefault="003027E7" w:rsidP="0021260E">
      <w:pPr>
        <w:pStyle w:val="ListParagraph"/>
        <w:numPr>
          <w:ilvl w:val="0"/>
          <w:numId w:val="5"/>
        </w:numPr>
      </w:pPr>
      <w:bookmarkStart w:id="59" w:name="_Toc385931711"/>
      <w:bookmarkStart w:id="60" w:name="_Toc385932264"/>
      <w:r w:rsidRPr="0082376A">
        <w:t>The need for additional preparation prior to, support during, and follow-up after the elective</w:t>
      </w:r>
      <w:bookmarkEnd w:id="59"/>
      <w:bookmarkEnd w:id="60"/>
    </w:p>
    <w:p w14:paraId="56ED3AA1" w14:textId="77777777" w:rsidR="003027E7" w:rsidRPr="0082376A" w:rsidRDefault="003027E7" w:rsidP="0021260E">
      <w:pPr>
        <w:pStyle w:val="ListParagraph"/>
        <w:numPr>
          <w:ilvl w:val="0"/>
          <w:numId w:val="5"/>
        </w:numPr>
      </w:pPr>
      <w:bookmarkStart w:id="61" w:name="_Toc385931712"/>
      <w:bookmarkStart w:id="62" w:name="_Toc385932265"/>
      <w:r w:rsidRPr="0082376A">
        <w:t>The level and quality of supervision</w:t>
      </w:r>
      <w:bookmarkEnd w:id="61"/>
      <w:bookmarkEnd w:id="62"/>
    </w:p>
    <w:p w14:paraId="65EF159E" w14:textId="77777777" w:rsidR="00E723FE" w:rsidRPr="0082376A" w:rsidRDefault="003027E7" w:rsidP="0021260E">
      <w:pPr>
        <w:pStyle w:val="ListParagraph"/>
        <w:numPr>
          <w:ilvl w:val="0"/>
          <w:numId w:val="5"/>
        </w:numPr>
      </w:pPr>
      <w:bookmarkStart w:id="63" w:name="_Toc385931713"/>
      <w:bookmarkStart w:id="64" w:name="_Toc385932266"/>
      <w:r w:rsidRPr="0082376A">
        <w:t>Any potential challenges to the code of medical ethics adopted by the home school</w:t>
      </w:r>
      <w:bookmarkEnd w:id="63"/>
      <w:bookmarkEnd w:id="64"/>
    </w:p>
    <w:p w14:paraId="201D3427" w14:textId="77777777" w:rsidR="00211F4E" w:rsidRPr="0082376A" w:rsidRDefault="00211F4E" w:rsidP="00F178F7"/>
    <w:p w14:paraId="1B668946" w14:textId="77777777" w:rsidR="00E723FE" w:rsidRPr="0082376A" w:rsidRDefault="00E723FE" w:rsidP="00F178F7">
      <w:pPr>
        <w:rPr>
          <w:b/>
        </w:rPr>
      </w:pPr>
      <w:r w:rsidRPr="0082376A">
        <w:rPr>
          <w:b/>
        </w:rPr>
        <w:t xml:space="preserve">11.4 </w:t>
      </w:r>
      <w:r w:rsidR="00834499" w:rsidRPr="0082376A">
        <w:rPr>
          <w:b/>
        </w:rPr>
        <w:tab/>
      </w:r>
      <w:r w:rsidRPr="0082376A">
        <w:rPr>
          <w:b/>
        </w:rPr>
        <w:t>Provision of MSPE</w:t>
      </w:r>
    </w:p>
    <w:p w14:paraId="47ACF262" w14:textId="77777777" w:rsidR="00E723FE" w:rsidRPr="0082376A" w:rsidRDefault="00E723FE" w:rsidP="00F178F7"/>
    <w:p w14:paraId="50DB7D08" w14:textId="76BA14D9" w:rsidR="00E723FE" w:rsidRPr="0082376A" w:rsidRDefault="00E723FE" w:rsidP="00F178F7">
      <w:r w:rsidRPr="0082376A">
        <w:t>A medical school provides a Medical Student Performance Evaluation required for the residency application of a medical student only on or after October 1</w:t>
      </w:r>
      <w:r w:rsidR="00BC25C4">
        <w:t>*</w:t>
      </w:r>
      <w:r w:rsidRPr="0082376A">
        <w:t xml:space="preserve"> of the student's final year of the medical education program.</w:t>
      </w:r>
    </w:p>
    <w:p w14:paraId="3D99328C" w14:textId="77777777" w:rsidR="00BC25C4" w:rsidRDefault="00BC25C4" w:rsidP="00BC25C4"/>
    <w:p w14:paraId="579260DB" w14:textId="4A01AEBC" w:rsidR="00BC25C4" w:rsidRPr="00BC25C4" w:rsidRDefault="00BC25C4" w:rsidP="00BC25C4">
      <w:pPr>
        <w:rPr>
          <w:color w:val="auto"/>
        </w:rPr>
      </w:pPr>
      <w:r>
        <w:t>*</w:t>
      </w:r>
      <w:r w:rsidRPr="00BC25C4">
        <w:rPr>
          <w:i/>
          <w:iCs/>
        </w:rPr>
        <w:t>To align with the AY 2021-22 AAMC/ERAS residency application timeline, this date has been changed to September 29, 2021.</w:t>
      </w:r>
    </w:p>
    <w:p w14:paraId="74F1DEC2" w14:textId="77777777" w:rsidR="00DB5735" w:rsidRPr="0082376A" w:rsidRDefault="00DB5735"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4FD7A654" w:rsidR="00B24FFE" w:rsidRDefault="00B24FFE" w:rsidP="00F178F7"/>
    <w:p w14:paraId="1F14CD0B" w14:textId="7C0AE161" w:rsidR="00BC25C4" w:rsidRDefault="00BC25C4" w:rsidP="00F178F7"/>
    <w:p w14:paraId="487543E5" w14:textId="77777777" w:rsidR="00BC25C4" w:rsidRDefault="00BC25C4" w:rsidP="00F178F7"/>
    <w:p w14:paraId="62C456DB" w14:textId="77777777" w:rsidR="00E723FE" w:rsidRPr="0082376A" w:rsidRDefault="00E723FE" w:rsidP="00F178F7">
      <w:pPr>
        <w:rPr>
          <w:b/>
        </w:rPr>
      </w:pPr>
      <w:r w:rsidRPr="0082376A">
        <w:rPr>
          <w:b/>
        </w:rPr>
        <w:lastRenderedPageBreak/>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Pr="0082376A"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3E72A95A" w14:textId="77777777" w:rsidR="00BC25C4" w:rsidRDefault="00BC25C4">
      <w:pPr>
        <w:rPr>
          <w:rFonts w:eastAsia="Times New Roman"/>
          <w:b/>
          <w:color w:val="auto"/>
          <w:spacing w:val="-6"/>
          <w:sz w:val="28"/>
          <w:szCs w:val="24"/>
        </w:rPr>
      </w:pPr>
      <w:bookmarkStart w:id="65" w:name="_Toc446335880"/>
      <w:r>
        <w:br w:type="page"/>
      </w:r>
    </w:p>
    <w:p w14:paraId="30E8DA2B" w14:textId="3934ECF1" w:rsidR="00575215" w:rsidRPr="000450AC" w:rsidRDefault="00575215" w:rsidP="00DB5735">
      <w:pPr>
        <w:pStyle w:val="LCME"/>
      </w:pPr>
      <w:bookmarkStart w:id="66" w:name="_Toc69479287"/>
      <w:r w:rsidRPr="000450AC">
        <w:lastRenderedPageBreak/>
        <w:t>Standard 12: Medical Student Health Services, Personal Counseling, and Financial Aid Services</w:t>
      </w:r>
      <w:bookmarkEnd w:id="65"/>
      <w:bookmarkEnd w:id="66"/>
    </w:p>
    <w:p w14:paraId="70068301" w14:textId="77777777" w:rsidR="00575215" w:rsidRPr="000450AC" w:rsidRDefault="00575215" w:rsidP="00F178F7">
      <w:pPr>
        <w:rPr>
          <w:sz w:val="24"/>
          <w:szCs w:val="24"/>
        </w:rPr>
      </w:pPr>
    </w:p>
    <w:p w14:paraId="44DCAB78" w14:textId="77777777" w:rsidR="002A0BED" w:rsidRPr="0082376A" w:rsidRDefault="003027E7" w:rsidP="00F178F7">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0AB049E" w14:textId="77777777" w:rsidR="00575215" w:rsidRPr="0082376A" w:rsidRDefault="002A0BED" w:rsidP="00F178F7">
      <w:r w:rsidRPr="0082376A">
        <w:t>_______________________________________________________</w:t>
      </w:r>
      <w:r w:rsidR="00DB5735" w:rsidRPr="0082376A">
        <w:t>_________________________</w:t>
      </w:r>
    </w:p>
    <w:p w14:paraId="1BDCFC10" w14:textId="77777777" w:rsidR="0087315B" w:rsidRPr="0082376A" w:rsidRDefault="0087315B" w:rsidP="00F178F7"/>
    <w:p w14:paraId="07BEC36A" w14:textId="77777777" w:rsidR="00E723FE" w:rsidRPr="0082376A" w:rsidRDefault="00E723FE" w:rsidP="00F178F7">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77777777"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77777777" w:rsidR="00E723FE" w:rsidRPr="0082376A" w:rsidRDefault="00E723FE" w:rsidP="00F178F7"/>
    <w:p w14:paraId="71C50A90" w14:textId="71A996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77777777" w:rsidR="00E723FE" w:rsidRPr="0082376A" w:rsidRDefault="00E723FE" w:rsidP="00F178F7">
      <w:pPr>
        <w:rPr>
          <w:b/>
        </w:rPr>
      </w:pPr>
      <w:r w:rsidRPr="0082376A">
        <w:rPr>
          <w:b/>
        </w:rPr>
        <w:t xml:space="preserve">12.3 </w:t>
      </w:r>
      <w:r w:rsidR="00834499" w:rsidRPr="0082376A">
        <w:rPr>
          <w:b/>
        </w:rPr>
        <w:tab/>
      </w:r>
      <w:r w:rsidRPr="0082376A">
        <w:rPr>
          <w:b/>
        </w:rPr>
        <w:t>Personal Counseling/Well-Being Programs</w:t>
      </w:r>
    </w:p>
    <w:p w14:paraId="0333D0AB" w14:textId="77777777" w:rsidR="00E723FE" w:rsidRPr="0082376A" w:rsidRDefault="00E723FE" w:rsidP="00F178F7"/>
    <w:p w14:paraId="75D8EC6F" w14:textId="77777777" w:rsidR="00E723FE" w:rsidRPr="0082376A" w:rsidRDefault="003027E7" w:rsidP="00F178F7">
      <w:r w:rsidRPr="0082376A">
        <w:t>A medical school has in place an effective system of personal counseling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lastRenderedPageBreak/>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7" w:name="_Toc385931767"/>
      <w:bookmarkStart w:id="68" w:name="_Toc385932320"/>
      <w:r w:rsidRPr="0082376A">
        <w:t>A medical school has policies in place that effectively address medical student exposure to infectious and environmental hazards, including the following:</w:t>
      </w:r>
      <w:bookmarkEnd w:id="67"/>
      <w:bookmarkEnd w:id="68"/>
    </w:p>
    <w:p w14:paraId="2B039980" w14:textId="77777777" w:rsidR="003027E7" w:rsidRPr="0082376A" w:rsidRDefault="003027E7" w:rsidP="0021260E">
      <w:pPr>
        <w:pStyle w:val="ListParagraph"/>
        <w:numPr>
          <w:ilvl w:val="0"/>
          <w:numId w:val="6"/>
        </w:numPr>
      </w:pPr>
      <w:bookmarkStart w:id="69" w:name="_Toc385931768"/>
      <w:bookmarkStart w:id="70" w:name="_Toc385932321"/>
      <w:r w:rsidRPr="0082376A">
        <w:t>The education of medical students about methods of prevention</w:t>
      </w:r>
      <w:bookmarkEnd w:id="69"/>
      <w:bookmarkEnd w:id="70"/>
    </w:p>
    <w:p w14:paraId="44247E3F" w14:textId="77777777" w:rsidR="003027E7" w:rsidRPr="0082376A" w:rsidRDefault="003027E7" w:rsidP="0021260E">
      <w:pPr>
        <w:pStyle w:val="ListParagraph"/>
        <w:numPr>
          <w:ilvl w:val="0"/>
          <w:numId w:val="6"/>
        </w:numPr>
      </w:pPr>
      <w:bookmarkStart w:id="71" w:name="_Toc385931769"/>
      <w:bookmarkStart w:id="72" w:name="_Toc385932322"/>
      <w:r w:rsidRPr="0082376A">
        <w:t>The procedures for care and treatment after exposure, including a definition of financial responsibility</w:t>
      </w:r>
      <w:bookmarkEnd w:id="71"/>
      <w:bookmarkEnd w:id="72"/>
    </w:p>
    <w:p w14:paraId="470C0573" w14:textId="77777777" w:rsidR="003027E7" w:rsidRPr="0082376A" w:rsidRDefault="003027E7" w:rsidP="0021260E">
      <w:pPr>
        <w:pStyle w:val="ListParagraph"/>
        <w:numPr>
          <w:ilvl w:val="0"/>
          <w:numId w:val="6"/>
        </w:numPr>
      </w:pPr>
      <w:bookmarkStart w:id="73" w:name="_Toc385931770"/>
      <w:bookmarkStart w:id="74" w:name="_Toc385932323"/>
      <w:r w:rsidRPr="0082376A">
        <w:t>The effects of infectious and environmental disease or disability on medical student learning activities</w:t>
      </w:r>
      <w:bookmarkEnd w:id="73"/>
      <w:bookmarkEnd w:id="74"/>
    </w:p>
    <w:p w14:paraId="4F09304E" w14:textId="3D99DDD6" w:rsidR="003027E7" w:rsidRPr="0082376A" w:rsidRDefault="003027E7" w:rsidP="00F178F7">
      <w:bookmarkStart w:id="75" w:name="_Toc385931771"/>
      <w:bookmarkStart w:id="76" w:name="_Toc385932324"/>
      <w:r w:rsidRPr="0082376A">
        <w:t>All registered medical students (including visiting students) are informed of these policies before undertaking any educational activities that would place them at risk</w:t>
      </w:r>
      <w:bookmarkEnd w:id="75"/>
      <w:bookmarkEnd w:id="76"/>
      <w:r w:rsidR="009A303C">
        <w:t>.</w:t>
      </w:r>
    </w:p>
    <w:p w14:paraId="2E8EEDAA" w14:textId="77777777" w:rsidR="00CC4BF4" w:rsidRPr="00C8247B" w:rsidRDefault="00212103" w:rsidP="001301FA">
      <w:pPr>
        <w:pStyle w:val="LCME"/>
      </w:pPr>
      <w:r w:rsidRPr="0082376A">
        <w:rPr>
          <w:sz w:val="22"/>
          <w:szCs w:val="22"/>
          <w:highlight w:val="yellow"/>
        </w:rPr>
        <w:br w:type="page"/>
      </w:r>
      <w:bookmarkStart w:id="77" w:name="_Toc69479288"/>
      <w:r w:rsidR="00C8247B" w:rsidRPr="00C8247B">
        <w:lastRenderedPageBreak/>
        <w:t>Glossary of Terms for LCME Accreditation Standards and Elements</w:t>
      </w:r>
      <w:bookmarkEnd w:id="77"/>
    </w:p>
    <w:p w14:paraId="3C40579E" w14:textId="77777777" w:rsidR="00CC4BF4" w:rsidRPr="000450AC" w:rsidRDefault="00CC4BF4" w:rsidP="00F178F7">
      <w:pPr>
        <w:rPr>
          <w:sz w:val="24"/>
          <w:szCs w:val="24"/>
        </w:rPr>
      </w:pPr>
    </w:p>
    <w:p w14:paraId="271CF5B2" w14:textId="77777777" w:rsidR="00E22A4E" w:rsidRPr="0022604C" w:rsidRDefault="00E22A4E" w:rsidP="00E22A4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D0A74EC" w14:textId="77777777" w:rsidR="00E22A4E" w:rsidRPr="0022604C" w:rsidRDefault="00E22A4E" w:rsidP="00E22A4E"/>
    <w:p w14:paraId="3534519C" w14:textId="77777777" w:rsidR="00E22A4E" w:rsidRPr="0022604C" w:rsidRDefault="00E22A4E" w:rsidP="00E22A4E">
      <w:r w:rsidRPr="0022604C">
        <w:rPr>
          <w:b/>
        </w:rPr>
        <w:t>Admission requirements</w:t>
      </w:r>
      <w:r w:rsidRPr="0022604C">
        <w:t>: A comprehensive listing of both objective and subjective criteria used for screening, selection, and admission of applicants to a medical education program. (Standard 10)</w:t>
      </w:r>
    </w:p>
    <w:p w14:paraId="332B9947" w14:textId="77777777" w:rsidR="00E22A4E" w:rsidRPr="0022604C" w:rsidRDefault="00E22A4E" w:rsidP="00E22A4E"/>
    <w:p w14:paraId="2AA3F6D6" w14:textId="77777777" w:rsidR="00E22A4E" w:rsidRPr="0022604C" w:rsidRDefault="00E22A4E" w:rsidP="00E22A4E">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F413280" w14:textId="77777777" w:rsidR="00E22A4E" w:rsidRDefault="00E22A4E" w:rsidP="00E22A4E">
      <w:pPr>
        <w:rPr>
          <w:b/>
          <w:bCs/>
        </w:rPr>
      </w:pPr>
    </w:p>
    <w:p w14:paraId="333B52A2" w14:textId="77777777" w:rsidR="00E22A4E" w:rsidRDefault="00E22A4E" w:rsidP="00E22A4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05DDEDB1" w14:textId="77777777" w:rsidR="00E22A4E" w:rsidRPr="0022604C" w:rsidRDefault="00E22A4E" w:rsidP="00E22A4E"/>
    <w:p w14:paraId="2DF454CD" w14:textId="77777777" w:rsidR="00E22A4E" w:rsidRPr="0022604C" w:rsidRDefault="00E22A4E" w:rsidP="00E22A4E">
      <w:r w:rsidRPr="0022604C">
        <w:rPr>
          <w:b/>
        </w:rPr>
        <w:t>Any related enterprises</w:t>
      </w:r>
      <w:r w:rsidRPr="0022604C">
        <w:t>: Any additional medical school-sponsored activities or entities. (Element 1.2)</w:t>
      </w:r>
    </w:p>
    <w:p w14:paraId="11660A7A" w14:textId="77777777" w:rsidR="00E22A4E" w:rsidRPr="0022604C" w:rsidRDefault="00E22A4E" w:rsidP="00E22A4E"/>
    <w:p w14:paraId="12ACA12C" w14:textId="77777777" w:rsidR="00E22A4E" w:rsidRPr="0022604C" w:rsidRDefault="00E22A4E" w:rsidP="00E22A4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03AFC6F7" w14:textId="77777777" w:rsidR="00E22A4E" w:rsidRPr="0022604C" w:rsidRDefault="00E22A4E" w:rsidP="00E22A4E"/>
    <w:p w14:paraId="0970AB21" w14:textId="77777777" w:rsidR="00E22A4E" w:rsidRPr="0067397A" w:rsidRDefault="00E22A4E" w:rsidP="00E22A4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w:t>
      </w:r>
      <w:r>
        <w:t>;</w:t>
      </w:r>
      <w:r w:rsidRPr="0067397A">
        <w:t xml:space="preserve"> and 2) result in the preparation of a physician workforce that is more culturally aware and competent and better prepared to improve access to healthcare and address current and future health care disparities. (Standard 3)</w:t>
      </w:r>
    </w:p>
    <w:p w14:paraId="4261C9B6" w14:textId="77777777" w:rsidR="00E22A4E" w:rsidRPr="0022604C" w:rsidRDefault="00E22A4E" w:rsidP="00E22A4E"/>
    <w:p w14:paraId="3C8411DA" w14:textId="77777777" w:rsidR="00E22A4E" w:rsidRPr="0022604C" w:rsidRDefault="00E22A4E" w:rsidP="00E22A4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31AD9DA8" w14:textId="77777777" w:rsidR="00E22A4E" w:rsidRPr="0022604C" w:rsidRDefault="00E22A4E" w:rsidP="00E22A4E"/>
    <w:p w14:paraId="6C85F81E" w14:textId="77777777" w:rsidR="00E22A4E" w:rsidRPr="0022604C" w:rsidRDefault="00E22A4E" w:rsidP="00E22A4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A8C78AD" w14:textId="77777777" w:rsidR="00E22A4E" w:rsidRPr="0022604C" w:rsidRDefault="00E22A4E" w:rsidP="00E22A4E"/>
    <w:p w14:paraId="29FE86B3" w14:textId="77777777" w:rsidR="00E22A4E" w:rsidRDefault="00E22A4E" w:rsidP="00E22A4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82528D" w14:textId="77777777" w:rsidR="00E22A4E" w:rsidRDefault="00E22A4E" w:rsidP="00E22A4E"/>
    <w:p w14:paraId="36A5B6AD" w14:textId="77777777" w:rsidR="00E22A4E" w:rsidRDefault="00E22A4E" w:rsidP="00E22A4E">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0E5DE151" w14:textId="77777777" w:rsidR="00E22A4E" w:rsidRPr="0022604C" w:rsidRDefault="00E22A4E" w:rsidP="00E22A4E"/>
    <w:p w14:paraId="4299AB6E" w14:textId="77777777" w:rsidR="00E22A4E" w:rsidRDefault="00E22A4E" w:rsidP="00E22A4E">
      <w:r w:rsidRPr="00412E5E">
        <w:rPr>
          <w:b/>
        </w:rPr>
        <w:lastRenderedPageBreak/>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43A72D88" w14:textId="77777777" w:rsidR="00E22A4E" w:rsidRDefault="00E22A4E" w:rsidP="00E22A4E">
      <w:pPr>
        <w:rPr>
          <w:b/>
        </w:rPr>
      </w:pPr>
    </w:p>
    <w:p w14:paraId="1C526DFC" w14:textId="566D8C2B" w:rsidR="00E22A4E" w:rsidRDefault="00E22A4E" w:rsidP="00E22A4E">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15219EA" w14:textId="77777777" w:rsidR="00E22A4E" w:rsidRDefault="00E22A4E" w:rsidP="00E22A4E"/>
    <w:p w14:paraId="65B8F6C7" w14:textId="77777777" w:rsidR="00E22A4E" w:rsidRPr="0022604C" w:rsidRDefault="00E22A4E" w:rsidP="00E22A4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3E02928" w14:textId="77777777" w:rsidR="00E22A4E" w:rsidRPr="0022604C" w:rsidRDefault="00E22A4E" w:rsidP="00E22A4E"/>
    <w:p w14:paraId="4997967B" w14:textId="77777777" w:rsidR="00E22A4E" w:rsidRDefault="00E22A4E" w:rsidP="00E22A4E">
      <w:r w:rsidRPr="0022604C">
        <w:rPr>
          <w:b/>
        </w:rPr>
        <w:t>Core curriculum</w:t>
      </w:r>
      <w:r w:rsidRPr="0022604C">
        <w:t>: The required components of a medical curriculum, including all required courses/modules and clinical clerkships/rotations. (Element 7.9)</w:t>
      </w:r>
    </w:p>
    <w:p w14:paraId="5774DA4D" w14:textId="77777777" w:rsidR="00E22A4E" w:rsidRDefault="00E22A4E" w:rsidP="00E22A4E"/>
    <w:p w14:paraId="38E7B236" w14:textId="77777777" w:rsidR="00E22A4E" w:rsidRPr="0022604C" w:rsidRDefault="00E22A4E" w:rsidP="00E22A4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xml:space="preserve">: The academic and non-academic criteria and levels of performance defined by a medical education program and published in programmatic policies that must be met by all medical students on all medical school campuses at the conclusion of each academic year for </w:t>
      </w:r>
      <w:r>
        <w:t>advancement</w:t>
      </w:r>
      <w:r w:rsidRPr="0022604C">
        <w:t xml:space="preserve"> to the next academic year </w:t>
      </w:r>
      <w:r>
        <w:t>or</w:t>
      </w:r>
      <w:r w:rsidRPr="0022604C">
        <w:t xml:space="preserve"> at the conclusion of the medical education program for receipt of the MD degre</w:t>
      </w:r>
      <w:r>
        <w:t>e and graduation. (Element 9.9)</w:t>
      </w:r>
    </w:p>
    <w:p w14:paraId="2BAC8D39" w14:textId="77777777" w:rsidR="00E22A4E" w:rsidRPr="0022604C" w:rsidRDefault="00E22A4E" w:rsidP="00E22A4E"/>
    <w:p w14:paraId="15B281C0" w14:textId="77777777" w:rsidR="00E22A4E" w:rsidRPr="0067397A" w:rsidRDefault="00E22A4E" w:rsidP="00E22A4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C286582" w14:textId="77777777" w:rsidR="00E22A4E" w:rsidRPr="0022604C" w:rsidRDefault="00E22A4E" w:rsidP="00E22A4E"/>
    <w:p w14:paraId="34CB265C" w14:textId="77777777" w:rsidR="00E22A4E" w:rsidRPr="0022604C" w:rsidRDefault="00E22A4E" w:rsidP="00E22A4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708B7441" w14:textId="77777777" w:rsidR="00E22A4E" w:rsidRPr="0022604C" w:rsidRDefault="00E22A4E" w:rsidP="00E22A4E"/>
    <w:p w14:paraId="30F7E3D7" w14:textId="77777777" w:rsidR="00E22A4E" w:rsidRPr="0022604C" w:rsidRDefault="00E22A4E" w:rsidP="00E22A4E">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30EC7D42" w14:textId="77777777" w:rsidR="00E22A4E" w:rsidRPr="0022604C" w:rsidRDefault="00E22A4E" w:rsidP="00E22A4E"/>
    <w:p w14:paraId="7B8E11C2" w14:textId="77777777" w:rsidR="00E22A4E" w:rsidRPr="0022604C" w:rsidRDefault="00E22A4E" w:rsidP="00E22A4E">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g., versus appointed by administrators). (Element 1.3)</w:t>
      </w:r>
    </w:p>
    <w:p w14:paraId="144C35F1" w14:textId="77777777" w:rsidR="00E22A4E" w:rsidRPr="0022604C" w:rsidRDefault="00E22A4E" w:rsidP="00E22A4E"/>
    <w:p w14:paraId="4ABE18C5" w14:textId="77777777" w:rsidR="00E22A4E" w:rsidRPr="0022604C" w:rsidRDefault="00E22A4E" w:rsidP="00E22A4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9C91C93" w14:textId="77777777" w:rsidR="00E22A4E" w:rsidRPr="0022604C" w:rsidRDefault="00E22A4E" w:rsidP="00E22A4E"/>
    <w:p w14:paraId="335A1988" w14:textId="77777777" w:rsidR="00E22A4E" w:rsidRPr="0022604C" w:rsidRDefault="00E22A4E" w:rsidP="00E22A4E">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5FB06E7E" w14:textId="77777777" w:rsidR="00E22A4E" w:rsidRPr="0022604C" w:rsidRDefault="00E22A4E" w:rsidP="00E22A4E">
      <w:r w:rsidRPr="0022604C">
        <w:rPr>
          <w:b/>
        </w:rPr>
        <w:lastRenderedPageBreak/>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0E8BB8F5" w14:textId="77777777" w:rsidR="00E22A4E" w:rsidRDefault="00E22A4E" w:rsidP="00E22A4E">
      <w:pPr>
        <w:rPr>
          <w:b/>
        </w:rPr>
      </w:pPr>
    </w:p>
    <w:p w14:paraId="21435909" w14:textId="77777777" w:rsidR="00E22A4E" w:rsidRPr="0022604C" w:rsidRDefault="00E22A4E" w:rsidP="00E22A4E">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BB736E" w14:textId="77777777" w:rsidR="00E22A4E" w:rsidRPr="0022604C" w:rsidRDefault="00E22A4E" w:rsidP="00E22A4E"/>
    <w:p w14:paraId="45480F8A" w14:textId="77777777" w:rsidR="00E22A4E" w:rsidRPr="0022604C" w:rsidRDefault="00E22A4E" w:rsidP="00E22A4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888ED08" w14:textId="77777777" w:rsidR="00E22A4E" w:rsidRPr="0022604C" w:rsidRDefault="00E22A4E" w:rsidP="00E22A4E"/>
    <w:p w14:paraId="37FA4C2F" w14:textId="77777777" w:rsidR="00E22A4E" w:rsidRPr="0067397A" w:rsidRDefault="00E22A4E" w:rsidP="00E22A4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8497FB8" w14:textId="77777777" w:rsidR="00E22A4E" w:rsidRPr="0022604C" w:rsidRDefault="00E22A4E" w:rsidP="00E22A4E"/>
    <w:p w14:paraId="56B564BF" w14:textId="77777777" w:rsidR="00E22A4E" w:rsidRPr="0022604C" w:rsidRDefault="00E22A4E" w:rsidP="00E22A4E">
      <w:r w:rsidRPr="0022604C">
        <w:rPr>
          <w:b/>
        </w:rPr>
        <w:t>Fair and timely summative assessment</w:t>
      </w:r>
      <w:r w:rsidRPr="0022604C">
        <w:t>: A criterion-based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7E6E85B" w14:textId="77777777" w:rsidR="00E22A4E" w:rsidRPr="0022604C" w:rsidRDefault="00E22A4E" w:rsidP="00E22A4E"/>
    <w:p w14:paraId="406C8CED" w14:textId="77777777" w:rsidR="00E22A4E" w:rsidRPr="0022604C" w:rsidRDefault="00E22A4E" w:rsidP="00E22A4E">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F673DD6" w14:textId="77777777" w:rsidR="00E22A4E" w:rsidRDefault="00E22A4E" w:rsidP="00E22A4E"/>
    <w:p w14:paraId="56BBF722" w14:textId="77777777" w:rsidR="00E22A4E" w:rsidRPr="0022604C" w:rsidRDefault="00E22A4E" w:rsidP="00E22A4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404BCA1" w14:textId="77777777" w:rsidR="00E22A4E" w:rsidRDefault="00E22A4E" w:rsidP="00E22A4E"/>
    <w:p w14:paraId="44C527D5" w14:textId="77777777" w:rsidR="00E22A4E" w:rsidRPr="0006655A" w:rsidRDefault="00E22A4E" w:rsidP="00E22A4E">
      <w:pPr>
        <w:rPr>
          <w:b/>
        </w:rPr>
      </w:pPr>
      <w:r w:rsidRPr="00A37D91">
        <w:rPr>
          <w:b/>
        </w:rPr>
        <w:t xml:space="preserve">Full-time </w:t>
      </w:r>
      <w:r>
        <w:rPr>
          <w:b/>
        </w:rPr>
        <w:t>f</w:t>
      </w:r>
      <w:r w:rsidRPr="00A37D91">
        <w:rPr>
          <w:b/>
        </w:rPr>
        <w:t>aculty</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A95EAD2" w14:textId="77777777" w:rsidR="00E22A4E" w:rsidRPr="0022604C" w:rsidRDefault="00E22A4E" w:rsidP="00E22A4E"/>
    <w:p w14:paraId="445E6F54" w14:textId="77777777" w:rsidR="00E22A4E" w:rsidRPr="0022604C" w:rsidRDefault="00E22A4E" w:rsidP="00E22A4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5E1B8B6" w14:textId="77777777" w:rsidR="00E22A4E" w:rsidRPr="0022604C" w:rsidRDefault="00E22A4E" w:rsidP="00E22A4E"/>
    <w:p w14:paraId="6F781E18" w14:textId="77777777" w:rsidR="00E22A4E" w:rsidRPr="0022604C" w:rsidRDefault="00E22A4E" w:rsidP="00E22A4E">
      <w:r w:rsidRPr="0022604C">
        <w:rPr>
          <w:b/>
        </w:rPr>
        <w:t>Health care disparities</w:t>
      </w:r>
      <w:r w:rsidRPr="0022604C">
        <w:t xml:space="preserve">: </w:t>
      </w:r>
      <w:r w:rsidRPr="00BA03D0">
        <w:t xml:space="preserve">Differences between groups of people, based on a variety of factors including, but not limited to, race, ethnicity, residential location, sex, age, and socioeconomic status, educational status, and </w:t>
      </w:r>
      <w:r w:rsidRPr="00BA03D0">
        <w:lastRenderedPageBreak/>
        <w:t>disability status, that affect their access to health care, the quality of the health care they receive, and the outcomes of their medical conditions. (Element 7.6)</w:t>
      </w:r>
    </w:p>
    <w:p w14:paraId="6E2761D9" w14:textId="77777777" w:rsidR="00E22A4E" w:rsidRPr="0022604C" w:rsidRDefault="00E22A4E" w:rsidP="00E22A4E"/>
    <w:p w14:paraId="77E1A7A8" w14:textId="77777777" w:rsidR="00E22A4E" w:rsidRPr="0022604C" w:rsidRDefault="00E22A4E" w:rsidP="00E22A4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E71FFC2" w14:textId="77777777" w:rsidR="00E22A4E" w:rsidRDefault="00E22A4E" w:rsidP="00E22A4E">
      <w:pPr>
        <w:rPr>
          <w:b/>
        </w:rPr>
      </w:pPr>
    </w:p>
    <w:p w14:paraId="26E9D28A" w14:textId="0A0E3773" w:rsidR="00E22A4E" w:rsidRPr="0022604C" w:rsidRDefault="00E22A4E" w:rsidP="00E22A4E">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733ED15F" w14:textId="77777777" w:rsidR="00E22A4E" w:rsidRDefault="00E22A4E" w:rsidP="00E22A4E">
      <w:pPr>
        <w:rPr>
          <w:b/>
        </w:rPr>
      </w:pPr>
    </w:p>
    <w:p w14:paraId="4BF3102A" w14:textId="77777777" w:rsidR="00E22A4E" w:rsidRPr="0022604C" w:rsidRDefault="00E22A4E" w:rsidP="00E22A4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6BFEF67" w14:textId="77777777" w:rsidR="00E22A4E" w:rsidRDefault="00E22A4E" w:rsidP="00E22A4E">
      <w:pPr>
        <w:rPr>
          <w:b/>
        </w:rPr>
      </w:pPr>
    </w:p>
    <w:p w14:paraId="4C501B95" w14:textId="77777777" w:rsidR="00E22A4E" w:rsidRPr="0022604C" w:rsidRDefault="00E22A4E" w:rsidP="00E22A4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83F02D0" w14:textId="77777777" w:rsidR="00E22A4E" w:rsidRPr="0022604C" w:rsidRDefault="00E22A4E" w:rsidP="00E22A4E"/>
    <w:p w14:paraId="645BBDAD" w14:textId="77777777" w:rsidR="00E22A4E" w:rsidRPr="0022604C" w:rsidRDefault="00E22A4E" w:rsidP="00E22A4E">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2E888711" w14:textId="77777777" w:rsidR="00E22A4E" w:rsidRPr="0022604C" w:rsidRDefault="00E22A4E" w:rsidP="00E22A4E"/>
    <w:p w14:paraId="46B25C42" w14:textId="77777777" w:rsidR="00E22A4E" w:rsidRPr="0022604C" w:rsidRDefault="00E22A4E" w:rsidP="00E22A4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438A3BF3" w14:textId="77777777" w:rsidR="00E22A4E" w:rsidRPr="0022604C" w:rsidRDefault="00E22A4E" w:rsidP="00E22A4E">
      <w:r w:rsidRPr="0022604C">
        <w:t xml:space="preserve"> </w:t>
      </w:r>
    </w:p>
    <w:p w14:paraId="292AA94D" w14:textId="77777777" w:rsidR="00E22A4E" w:rsidRPr="0022604C" w:rsidRDefault="00E22A4E" w:rsidP="00E22A4E">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64ADC883" w14:textId="77777777" w:rsidR="00E22A4E" w:rsidRPr="0022604C" w:rsidRDefault="00E22A4E" w:rsidP="00E22A4E"/>
    <w:p w14:paraId="79F225C0" w14:textId="77777777" w:rsidR="00E22A4E" w:rsidRDefault="00E22A4E" w:rsidP="00E22A4E">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99F209F" w14:textId="77777777" w:rsidR="00E22A4E" w:rsidRPr="0022604C" w:rsidRDefault="00E22A4E" w:rsidP="00E22A4E">
      <w:r w:rsidRPr="0022604C">
        <w:t>(Element 11.5)</w:t>
      </w:r>
    </w:p>
    <w:p w14:paraId="48B366ED" w14:textId="77777777" w:rsidR="00E22A4E" w:rsidRPr="0022604C" w:rsidRDefault="00E22A4E" w:rsidP="00E22A4E"/>
    <w:p w14:paraId="258072E8" w14:textId="77777777" w:rsidR="00E22A4E" w:rsidRPr="0022604C" w:rsidRDefault="00E22A4E" w:rsidP="00E22A4E">
      <w:r w:rsidRPr="0022604C">
        <w:rPr>
          <w:b/>
        </w:rPr>
        <w:t>Outcome-based terms</w:t>
      </w:r>
      <w:r w:rsidRPr="0022604C">
        <w:t>: Descriptions of observable and measurable desired and expected outcomes of learning experiences in a medical curriculum (e.g., knowledge, skills, attitudes, and behavior). (Element 6.1)</w:t>
      </w:r>
    </w:p>
    <w:p w14:paraId="4BC4FBD5" w14:textId="77777777" w:rsidR="00E22A4E" w:rsidRDefault="00E22A4E" w:rsidP="00E22A4E"/>
    <w:p w14:paraId="5EFDF424" w14:textId="77777777" w:rsidR="00E22A4E" w:rsidRDefault="00E22A4E" w:rsidP="00E22A4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4F8BFA25" w14:textId="77777777" w:rsidR="00E22A4E" w:rsidRDefault="00E22A4E" w:rsidP="00E22A4E"/>
    <w:p w14:paraId="48083AF4" w14:textId="77777777" w:rsidR="00E22A4E" w:rsidRPr="00A25FB1" w:rsidRDefault="00E22A4E" w:rsidP="00E22A4E">
      <w:pPr>
        <w:rPr>
          <w:b/>
          <w:bCs/>
        </w:rPr>
      </w:pPr>
      <w:r w:rsidRPr="00A25FB1">
        <w:rPr>
          <w:b/>
          <w:bCs/>
        </w:rPr>
        <w:t xml:space="preserve">Pipeline program: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374A610C" w14:textId="77777777" w:rsidR="00E22A4E" w:rsidRDefault="00E22A4E" w:rsidP="00E22A4E">
      <w:pPr>
        <w:rPr>
          <w:b/>
        </w:rPr>
      </w:pPr>
      <w:r>
        <w:rPr>
          <w:b/>
        </w:rPr>
        <w:lastRenderedPageBreak/>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3B79EA18" w14:textId="77777777" w:rsidR="00E22A4E" w:rsidRDefault="00E22A4E" w:rsidP="00E22A4E">
      <w:pPr>
        <w:rPr>
          <w:b/>
        </w:rPr>
      </w:pPr>
    </w:p>
    <w:p w14:paraId="4F16614D" w14:textId="77777777" w:rsidR="00E22A4E" w:rsidRPr="0022604C" w:rsidRDefault="00E22A4E" w:rsidP="00E22A4E">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289FA4DC" w14:textId="77777777" w:rsidR="00E22A4E" w:rsidRPr="0022604C" w:rsidRDefault="00E22A4E" w:rsidP="00E22A4E"/>
    <w:p w14:paraId="0F845641" w14:textId="77777777" w:rsidR="00E22A4E" w:rsidRDefault="00E22A4E" w:rsidP="00E22A4E">
      <w:r>
        <w:rPr>
          <w:b/>
        </w:rPr>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62EDB648" w14:textId="77777777" w:rsidR="00E22A4E" w:rsidRDefault="00E22A4E" w:rsidP="00E22A4E"/>
    <w:p w14:paraId="5476CA9C" w14:textId="77777777" w:rsidR="00E22A4E" w:rsidRPr="0022604C" w:rsidRDefault="00E22A4E" w:rsidP="00E22A4E">
      <w:r>
        <w:rPr>
          <w:b/>
        </w:rPr>
        <w:t>P</w:t>
      </w:r>
      <w:r w:rsidRPr="0022604C">
        <w:rPr>
          <w:b/>
        </w:rPr>
        <w:t>roblem-solving</w:t>
      </w:r>
      <w:r w:rsidRPr="0022604C">
        <w:t>: The initial generation of hypotheses that influence the subsequent gathering of information. (Element 7.4)</w:t>
      </w:r>
      <w:r>
        <w:t xml:space="preserve"> </w:t>
      </w:r>
    </w:p>
    <w:p w14:paraId="6C47B66F" w14:textId="77777777" w:rsidR="00E22A4E" w:rsidRPr="0022604C" w:rsidRDefault="00E22A4E" w:rsidP="00E22A4E"/>
    <w:p w14:paraId="162EB285" w14:textId="77777777" w:rsidR="00E22A4E" w:rsidRPr="0022604C" w:rsidRDefault="00E22A4E" w:rsidP="00E22A4E">
      <w:r w:rsidRPr="0022604C">
        <w:rPr>
          <w:b/>
        </w:rPr>
        <w:t>Publishes</w:t>
      </w:r>
      <w:r w:rsidRPr="0022604C">
        <w:t>: Communicates in hard-copy and/or on-line in a manner that is easily available to and accessible by the public. (Standard 10</w:t>
      </w:r>
      <w:r>
        <w:t>; Elements 5.7 and 10.5</w:t>
      </w:r>
      <w:r w:rsidRPr="0022604C">
        <w:t>)</w:t>
      </w:r>
    </w:p>
    <w:p w14:paraId="188344E7" w14:textId="77777777" w:rsidR="00E22A4E" w:rsidRPr="0022604C" w:rsidRDefault="00E22A4E" w:rsidP="00E22A4E"/>
    <w:p w14:paraId="7EF70850" w14:textId="77777777" w:rsidR="00E22A4E" w:rsidRPr="0022604C" w:rsidRDefault="00E22A4E" w:rsidP="00E22A4E">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6606E051" w14:textId="77777777" w:rsidR="00E22A4E" w:rsidRPr="0022604C" w:rsidRDefault="00E22A4E" w:rsidP="00E22A4E"/>
    <w:p w14:paraId="30D87BFD" w14:textId="77777777" w:rsidR="00E22A4E" w:rsidRPr="0067397A" w:rsidRDefault="00E22A4E" w:rsidP="00E22A4E">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C195659" w14:textId="77777777" w:rsidR="00E22A4E" w:rsidRPr="0022604C" w:rsidRDefault="00E22A4E" w:rsidP="00E22A4E"/>
    <w:p w14:paraId="7312926F" w14:textId="77777777" w:rsidR="00E22A4E" w:rsidRPr="0022604C" w:rsidRDefault="00E22A4E" w:rsidP="00E22A4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A88A124" w14:textId="77777777" w:rsidR="00E22A4E" w:rsidRDefault="00E22A4E" w:rsidP="00E22A4E">
      <w:pPr>
        <w:rPr>
          <w:b/>
        </w:rPr>
      </w:pPr>
    </w:p>
    <w:p w14:paraId="569A9C72" w14:textId="77777777" w:rsidR="00E22A4E" w:rsidRDefault="00E22A4E" w:rsidP="00E22A4E">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0470AE5D" w14:textId="77777777" w:rsidR="00E22A4E" w:rsidRPr="001C485A" w:rsidRDefault="00E22A4E" w:rsidP="00E22A4E"/>
    <w:p w14:paraId="71DDDD4E" w14:textId="77777777" w:rsidR="00E22A4E" w:rsidRPr="0022604C" w:rsidRDefault="00E22A4E" w:rsidP="00E22A4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77FEA07" w14:textId="77777777" w:rsidR="00E22A4E" w:rsidRPr="0022604C" w:rsidRDefault="00E22A4E" w:rsidP="00E22A4E"/>
    <w:p w14:paraId="58AC917A" w14:textId="77777777" w:rsidR="00E22A4E" w:rsidRDefault="00E22A4E" w:rsidP="00E22A4E">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0AA1152" w14:textId="7F8627AA" w:rsidR="00E22A4E" w:rsidRPr="0067397A" w:rsidRDefault="00E22A4E" w:rsidP="00E22A4E">
      <w:r w:rsidRPr="0067397A">
        <w:rPr>
          <w:b/>
        </w:rPr>
        <w:lastRenderedPageBreak/>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76768FB" w14:textId="77777777" w:rsidR="00E22A4E" w:rsidRPr="0022604C" w:rsidRDefault="00E22A4E" w:rsidP="00E22A4E"/>
    <w:p w14:paraId="45333821" w14:textId="77777777" w:rsidR="00E22A4E" w:rsidRPr="0022604C" w:rsidRDefault="00E22A4E" w:rsidP="00E22A4E">
      <w:r w:rsidRPr="0022604C">
        <w:rPr>
          <w:b/>
        </w:rPr>
        <w:t>Standards of achievement</w:t>
      </w:r>
      <w:r w:rsidRPr="0022604C">
        <w:t>: Criteria by which to measure a medical student’s attainment of relevant learning objectives and that contribute to a summative grade. (Element 9.6)</w:t>
      </w:r>
    </w:p>
    <w:p w14:paraId="58FD26C0" w14:textId="77777777" w:rsidR="00E22A4E" w:rsidRPr="0022604C" w:rsidRDefault="00E22A4E" w:rsidP="00E22A4E">
      <w:r w:rsidRPr="0022604C">
        <w:tab/>
      </w:r>
    </w:p>
    <w:p w14:paraId="02C468A6" w14:textId="77777777" w:rsidR="00E22A4E" w:rsidRPr="0022604C" w:rsidRDefault="00E22A4E" w:rsidP="00E22A4E">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43EF5410" w14:textId="77777777" w:rsidR="00E22A4E" w:rsidRPr="0022604C" w:rsidRDefault="00E22A4E" w:rsidP="00E22A4E"/>
    <w:p w14:paraId="4F78C6A6" w14:textId="77777777" w:rsidR="00E22A4E" w:rsidRPr="0022604C" w:rsidRDefault="00E22A4E" w:rsidP="00E22A4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6769C12B" w14:textId="77777777" w:rsidR="00E22A4E" w:rsidRDefault="00E22A4E" w:rsidP="00E22A4E"/>
    <w:p w14:paraId="5F2479EB" w14:textId="77777777" w:rsidR="00E22A4E" w:rsidRDefault="00E22A4E" w:rsidP="00E22A4E">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15660A69" w14:textId="77777777" w:rsidR="00E22A4E" w:rsidRPr="0022604C" w:rsidRDefault="00E22A4E" w:rsidP="00E22A4E"/>
    <w:p w14:paraId="06AA100D" w14:textId="77777777" w:rsidR="00E22A4E" w:rsidRPr="002A7903" w:rsidRDefault="00E22A4E" w:rsidP="00E22A4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75B01EC" w14:textId="77777777" w:rsidR="003C116A" w:rsidRPr="0022604C" w:rsidRDefault="003C116A" w:rsidP="00F178F7"/>
    <w:p w14:paraId="6940798C" w14:textId="188612EB" w:rsidR="00FE3CE3" w:rsidRDefault="00FE3CE3">
      <w:pPr>
        <w:rPr>
          <w:sz w:val="24"/>
          <w:szCs w:val="24"/>
          <w:highlight w:val="yellow"/>
        </w:rPr>
      </w:pPr>
      <w:r>
        <w:rPr>
          <w:sz w:val="24"/>
          <w:szCs w:val="24"/>
          <w:highlight w:val="yellow"/>
        </w:rPr>
        <w:br w:type="page"/>
      </w:r>
    </w:p>
    <w:p w14:paraId="6A907D50" w14:textId="77777777" w:rsidR="009B6A7E" w:rsidRPr="000450AC" w:rsidRDefault="009B6A7E" w:rsidP="00F178F7">
      <w:pPr>
        <w:rPr>
          <w:sz w:val="24"/>
          <w:szCs w:val="24"/>
          <w:highlight w:val="yellow"/>
        </w:rPr>
      </w:pPr>
    </w:p>
    <w:p w14:paraId="6983D59C" w14:textId="1E72103E" w:rsidR="00082B4D" w:rsidRPr="00D20B7F" w:rsidRDefault="008466FF" w:rsidP="006C7DAF">
      <w:pPr>
        <w:pStyle w:val="LCME"/>
        <w:jc w:val="center"/>
      </w:pPr>
      <w:bookmarkStart w:id="78" w:name="_Toc446335884"/>
      <w:bookmarkStart w:id="79" w:name="_Toc69479289"/>
      <w:r w:rsidRPr="00D20B7F">
        <w:t xml:space="preserve">Mapping </w:t>
      </w:r>
      <w:r w:rsidR="00D20B7F">
        <w:t>of the 2014-15 Standards a</w:t>
      </w:r>
      <w:r w:rsidR="00D20B7F" w:rsidRPr="00D20B7F">
        <w:t xml:space="preserve">nd </w:t>
      </w:r>
      <w:r w:rsidR="00B24FFE">
        <w:t>20</w:t>
      </w:r>
      <w:r w:rsidR="0098274C">
        <w:t>2</w:t>
      </w:r>
      <w:r w:rsidR="00E93362">
        <w:t>1</w:t>
      </w:r>
      <w:r w:rsidR="00B24FFE">
        <w:t>-2</w:t>
      </w:r>
      <w:r w:rsidR="00E93362">
        <w:t>2</w:t>
      </w:r>
      <w:r w:rsidR="00D20B7F">
        <w:t xml:space="preserve"> Standards and Elements Sorted by t</w:t>
      </w:r>
      <w:r w:rsidR="00D20B7F" w:rsidRPr="00D20B7F">
        <w:t>he 2014-15 Standards</w:t>
      </w:r>
      <w:bookmarkEnd w:id="78"/>
      <w:bookmarkEnd w:id="79"/>
    </w:p>
    <w:p w14:paraId="01A6B524" w14:textId="77777777" w:rsidR="008E5C3A" w:rsidRPr="00D20B7F" w:rsidRDefault="008E5C3A" w:rsidP="00D20B7F"/>
    <w:tbl>
      <w:tblPr>
        <w:tblW w:w="4400" w:type="dxa"/>
        <w:jc w:val="center"/>
        <w:tblLook w:val="04A0" w:firstRow="1" w:lastRow="0" w:firstColumn="1" w:lastColumn="0" w:noHBand="0" w:noVBand="1"/>
      </w:tblPr>
      <w:tblGrid>
        <w:gridCol w:w="1960"/>
        <w:gridCol w:w="271"/>
        <w:gridCol w:w="2280"/>
      </w:tblGrid>
      <w:tr w:rsidR="008C024F" w:rsidRPr="0022604C" w14:paraId="58683DCC" w14:textId="77777777" w:rsidTr="00CA0900">
        <w:trPr>
          <w:trHeight w:val="5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37FD608" w14:textId="7CD87DC3" w:rsidR="008C024F" w:rsidRPr="0022604C" w:rsidRDefault="008C024F" w:rsidP="0064559F">
            <w:r w:rsidRPr="0022604C">
              <w:t>2014-15 STANDARD</w:t>
            </w:r>
          </w:p>
        </w:tc>
        <w:tc>
          <w:tcPr>
            <w:tcW w:w="160" w:type="dxa"/>
            <w:tcBorders>
              <w:top w:val="single" w:sz="4" w:space="0" w:color="auto"/>
              <w:left w:val="nil"/>
              <w:bottom w:val="single" w:sz="4" w:space="0" w:color="auto"/>
              <w:right w:val="single" w:sz="4" w:space="0" w:color="auto"/>
            </w:tcBorders>
            <w:shd w:val="clear" w:color="000000" w:fill="D9D9D9"/>
            <w:noWrap/>
            <w:vAlign w:val="bottom"/>
            <w:hideMark/>
          </w:tcPr>
          <w:p w14:paraId="0A42D457" w14:textId="77777777" w:rsidR="008C024F" w:rsidRPr="0022604C" w:rsidRDefault="008C024F"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hideMark/>
          </w:tcPr>
          <w:p w14:paraId="3BD30403" w14:textId="7E34B3EA" w:rsidR="0064559F" w:rsidRDefault="00B24FFE" w:rsidP="0064559F">
            <w:r>
              <w:t>20</w:t>
            </w:r>
            <w:r w:rsidR="003F1456">
              <w:t>2</w:t>
            </w:r>
            <w:r w:rsidR="00E93362">
              <w:t>1</w:t>
            </w:r>
            <w:r>
              <w:t>-2</w:t>
            </w:r>
            <w:r w:rsidR="00E93362">
              <w:t>2</w:t>
            </w:r>
          </w:p>
          <w:p w14:paraId="40D8CE1E" w14:textId="294DC07B" w:rsidR="008C024F" w:rsidRPr="0022604C" w:rsidRDefault="008C024F" w:rsidP="0064559F">
            <w:r w:rsidRPr="0022604C">
              <w:t>ELEMENT</w:t>
            </w:r>
          </w:p>
        </w:tc>
      </w:tr>
      <w:tr w:rsidR="008C024F" w:rsidRPr="0022604C" w14:paraId="5A999B2A"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17A057" w14:textId="77777777" w:rsidR="008C024F" w:rsidRPr="0022604C" w:rsidRDefault="008C024F" w:rsidP="00F178F7">
            <w:r w:rsidRPr="0022604C">
              <w:t>IS-1</w:t>
            </w:r>
          </w:p>
        </w:tc>
        <w:tc>
          <w:tcPr>
            <w:tcW w:w="160" w:type="dxa"/>
            <w:tcBorders>
              <w:top w:val="nil"/>
              <w:left w:val="nil"/>
              <w:bottom w:val="single" w:sz="4" w:space="0" w:color="auto"/>
              <w:right w:val="single" w:sz="4" w:space="0" w:color="auto"/>
            </w:tcBorders>
            <w:shd w:val="clear" w:color="000000" w:fill="D9D9D9"/>
            <w:noWrap/>
            <w:vAlign w:val="bottom"/>
            <w:hideMark/>
          </w:tcPr>
          <w:p w14:paraId="4F6EEC4B"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D6BC60C" w14:textId="77777777" w:rsidR="008C024F" w:rsidRPr="0022604C" w:rsidRDefault="008C024F" w:rsidP="00F178F7">
            <w:r w:rsidRPr="0022604C">
              <w:t>1.1</w:t>
            </w:r>
          </w:p>
        </w:tc>
      </w:tr>
      <w:tr w:rsidR="008C024F" w:rsidRPr="0022604C" w14:paraId="32A50EBA"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E28E2C" w14:textId="77777777" w:rsidR="008C024F" w:rsidRPr="0022604C" w:rsidRDefault="008C024F" w:rsidP="00F178F7">
            <w:r w:rsidRPr="0022604C">
              <w:t>IS-2</w:t>
            </w:r>
          </w:p>
        </w:tc>
        <w:tc>
          <w:tcPr>
            <w:tcW w:w="160" w:type="dxa"/>
            <w:tcBorders>
              <w:top w:val="nil"/>
              <w:left w:val="nil"/>
              <w:bottom w:val="single" w:sz="4" w:space="0" w:color="auto"/>
              <w:right w:val="single" w:sz="4" w:space="0" w:color="auto"/>
            </w:tcBorders>
            <w:shd w:val="clear" w:color="000000" w:fill="D9D9D9"/>
            <w:noWrap/>
            <w:vAlign w:val="bottom"/>
            <w:hideMark/>
          </w:tcPr>
          <w:p w14:paraId="7B7507BF"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B71B74" w14:textId="77777777" w:rsidR="008C024F" w:rsidRPr="0022604C" w:rsidRDefault="008C024F" w:rsidP="00F178F7">
            <w:r w:rsidRPr="0022604C">
              <w:t>deleted</w:t>
            </w:r>
          </w:p>
        </w:tc>
      </w:tr>
      <w:tr w:rsidR="008C024F" w:rsidRPr="0022604C" w14:paraId="10C75E92"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32CA65" w14:textId="77777777" w:rsidR="008C024F" w:rsidRPr="0022604C" w:rsidRDefault="008C024F" w:rsidP="00F178F7">
            <w:r w:rsidRPr="0022604C">
              <w:t>IS-3</w:t>
            </w:r>
          </w:p>
        </w:tc>
        <w:tc>
          <w:tcPr>
            <w:tcW w:w="160" w:type="dxa"/>
            <w:tcBorders>
              <w:top w:val="nil"/>
              <w:left w:val="nil"/>
              <w:bottom w:val="single" w:sz="4" w:space="0" w:color="auto"/>
              <w:right w:val="single" w:sz="4" w:space="0" w:color="auto"/>
            </w:tcBorders>
            <w:shd w:val="clear" w:color="000000" w:fill="D9D9D9"/>
            <w:noWrap/>
            <w:vAlign w:val="bottom"/>
            <w:hideMark/>
          </w:tcPr>
          <w:p w14:paraId="148B297C"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9C334A5" w14:textId="77777777" w:rsidR="008C024F" w:rsidRPr="0022604C" w:rsidRDefault="008C024F" w:rsidP="00F178F7">
            <w:r w:rsidRPr="0022604C">
              <w:t>1.6</w:t>
            </w:r>
          </w:p>
        </w:tc>
      </w:tr>
      <w:tr w:rsidR="008C024F" w:rsidRPr="0022604C" w14:paraId="3C99A16A"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83C0E2" w14:textId="77777777" w:rsidR="008C024F" w:rsidRPr="0022604C" w:rsidRDefault="008C024F" w:rsidP="00F178F7">
            <w:r w:rsidRPr="0022604C">
              <w:t>IS-4</w:t>
            </w:r>
          </w:p>
        </w:tc>
        <w:tc>
          <w:tcPr>
            <w:tcW w:w="160" w:type="dxa"/>
            <w:tcBorders>
              <w:top w:val="nil"/>
              <w:left w:val="nil"/>
              <w:bottom w:val="single" w:sz="4" w:space="0" w:color="auto"/>
              <w:right w:val="single" w:sz="4" w:space="0" w:color="auto"/>
            </w:tcBorders>
            <w:shd w:val="clear" w:color="000000" w:fill="D9D9D9"/>
            <w:noWrap/>
            <w:vAlign w:val="bottom"/>
            <w:hideMark/>
          </w:tcPr>
          <w:p w14:paraId="188B80A3"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AD29B39" w14:textId="77777777" w:rsidR="008C024F" w:rsidRPr="0022604C" w:rsidRDefault="008C024F" w:rsidP="00F178F7">
            <w:r w:rsidRPr="0022604C">
              <w:t>1.5</w:t>
            </w:r>
          </w:p>
        </w:tc>
      </w:tr>
      <w:tr w:rsidR="008C024F" w:rsidRPr="0022604C" w14:paraId="04848093"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D232D3" w14:textId="77777777" w:rsidR="008C024F" w:rsidRPr="0022604C" w:rsidRDefault="008C024F" w:rsidP="00F178F7">
            <w:r w:rsidRPr="0022604C">
              <w:t>IS-5</w:t>
            </w:r>
          </w:p>
        </w:tc>
        <w:tc>
          <w:tcPr>
            <w:tcW w:w="160" w:type="dxa"/>
            <w:tcBorders>
              <w:top w:val="nil"/>
              <w:left w:val="nil"/>
              <w:bottom w:val="single" w:sz="4" w:space="0" w:color="auto"/>
              <w:right w:val="single" w:sz="4" w:space="0" w:color="auto"/>
            </w:tcBorders>
            <w:shd w:val="clear" w:color="000000" w:fill="D9D9D9"/>
            <w:noWrap/>
            <w:vAlign w:val="bottom"/>
            <w:hideMark/>
          </w:tcPr>
          <w:p w14:paraId="56F4C841"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7B34C58" w14:textId="77777777" w:rsidR="008C024F" w:rsidRPr="0022604C" w:rsidRDefault="008C024F" w:rsidP="00F178F7">
            <w:r w:rsidRPr="0022604C">
              <w:t>1.2</w:t>
            </w:r>
          </w:p>
        </w:tc>
      </w:tr>
      <w:tr w:rsidR="008C024F" w:rsidRPr="0022604C" w14:paraId="5A73D760"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452825" w14:textId="77777777" w:rsidR="008C024F" w:rsidRPr="0022604C" w:rsidRDefault="008C024F" w:rsidP="00F178F7">
            <w:r w:rsidRPr="0022604C">
              <w:t>IS-6</w:t>
            </w:r>
          </w:p>
        </w:tc>
        <w:tc>
          <w:tcPr>
            <w:tcW w:w="160" w:type="dxa"/>
            <w:tcBorders>
              <w:top w:val="nil"/>
              <w:left w:val="nil"/>
              <w:bottom w:val="single" w:sz="4" w:space="0" w:color="auto"/>
              <w:right w:val="single" w:sz="4" w:space="0" w:color="auto"/>
            </w:tcBorders>
            <w:shd w:val="clear" w:color="000000" w:fill="D9D9D9"/>
            <w:noWrap/>
            <w:vAlign w:val="bottom"/>
            <w:hideMark/>
          </w:tcPr>
          <w:p w14:paraId="7A21FBBD"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4C37BDF" w14:textId="77777777" w:rsidR="008C024F" w:rsidRPr="0022604C" w:rsidRDefault="008C024F" w:rsidP="00F178F7">
            <w:r w:rsidRPr="0022604C">
              <w:t>deleted</w:t>
            </w:r>
          </w:p>
        </w:tc>
      </w:tr>
      <w:tr w:rsidR="008C024F" w:rsidRPr="0022604C" w14:paraId="219B6975"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1A7503" w14:textId="77777777" w:rsidR="008C024F" w:rsidRPr="0022604C" w:rsidRDefault="008C024F" w:rsidP="00F178F7">
            <w:r w:rsidRPr="0022604C">
              <w:t>IS-7</w:t>
            </w:r>
          </w:p>
        </w:tc>
        <w:tc>
          <w:tcPr>
            <w:tcW w:w="160" w:type="dxa"/>
            <w:tcBorders>
              <w:top w:val="nil"/>
              <w:left w:val="nil"/>
              <w:bottom w:val="single" w:sz="4" w:space="0" w:color="auto"/>
              <w:right w:val="single" w:sz="4" w:space="0" w:color="auto"/>
            </w:tcBorders>
            <w:shd w:val="clear" w:color="000000" w:fill="D9D9D9"/>
            <w:noWrap/>
            <w:vAlign w:val="bottom"/>
            <w:hideMark/>
          </w:tcPr>
          <w:p w14:paraId="7707C695"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05A41D0" w14:textId="77777777" w:rsidR="008C024F" w:rsidRPr="0022604C" w:rsidRDefault="008C024F" w:rsidP="00F178F7">
            <w:r w:rsidRPr="0022604C">
              <w:t>2.1</w:t>
            </w:r>
          </w:p>
        </w:tc>
      </w:tr>
      <w:tr w:rsidR="008C024F" w:rsidRPr="0022604C" w14:paraId="5E6B605B"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297D61" w14:textId="77777777" w:rsidR="008C024F" w:rsidRPr="0022604C" w:rsidRDefault="008C024F" w:rsidP="00F178F7">
            <w:r w:rsidRPr="0022604C">
              <w:t>IS-8</w:t>
            </w:r>
          </w:p>
        </w:tc>
        <w:tc>
          <w:tcPr>
            <w:tcW w:w="160" w:type="dxa"/>
            <w:tcBorders>
              <w:top w:val="nil"/>
              <w:left w:val="nil"/>
              <w:bottom w:val="single" w:sz="4" w:space="0" w:color="auto"/>
              <w:right w:val="single" w:sz="4" w:space="0" w:color="auto"/>
            </w:tcBorders>
            <w:shd w:val="clear" w:color="000000" w:fill="D9D9D9"/>
            <w:noWrap/>
            <w:vAlign w:val="bottom"/>
            <w:hideMark/>
          </w:tcPr>
          <w:p w14:paraId="6CBBCC3A"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B96ACAD" w14:textId="77777777" w:rsidR="008C024F" w:rsidRPr="0022604C" w:rsidRDefault="008C024F" w:rsidP="00F178F7">
            <w:r w:rsidRPr="0022604C">
              <w:t>2.3</w:t>
            </w:r>
          </w:p>
        </w:tc>
      </w:tr>
      <w:tr w:rsidR="008C024F" w:rsidRPr="0022604C" w14:paraId="4FD406C9"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5C7878" w14:textId="77777777" w:rsidR="008C024F" w:rsidRPr="0022604C" w:rsidRDefault="008C024F" w:rsidP="00F178F7">
            <w:r w:rsidRPr="0022604C">
              <w:t>IS-9</w:t>
            </w:r>
          </w:p>
        </w:tc>
        <w:tc>
          <w:tcPr>
            <w:tcW w:w="160" w:type="dxa"/>
            <w:tcBorders>
              <w:top w:val="nil"/>
              <w:left w:val="nil"/>
              <w:bottom w:val="single" w:sz="4" w:space="0" w:color="auto"/>
              <w:right w:val="single" w:sz="4" w:space="0" w:color="auto"/>
            </w:tcBorders>
            <w:shd w:val="clear" w:color="000000" w:fill="D9D9D9"/>
            <w:noWrap/>
            <w:vAlign w:val="bottom"/>
            <w:hideMark/>
          </w:tcPr>
          <w:p w14:paraId="6E8685A2"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9C18339" w14:textId="77777777" w:rsidR="008C024F" w:rsidRPr="0022604C" w:rsidRDefault="008C024F" w:rsidP="00F178F7">
            <w:r w:rsidRPr="0022604C">
              <w:t>2.3</w:t>
            </w:r>
          </w:p>
        </w:tc>
      </w:tr>
      <w:tr w:rsidR="008C024F" w:rsidRPr="0022604C" w14:paraId="50583158"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152823" w14:textId="77777777" w:rsidR="008C024F" w:rsidRPr="0022604C" w:rsidRDefault="008C024F" w:rsidP="00F178F7">
            <w:r w:rsidRPr="0022604C">
              <w:t>IS-10</w:t>
            </w:r>
          </w:p>
        </w:tc>
        <w:tc>
          <w:tcPr>
            <w:tcW w:w="160" w:type="dxa"/>
            <w:tcBorders>
              <w:top w:val="nil"/>
              <w:left w:val="nil"/>
              <w:bottom w:val="single" w:sz="4" w:space="0" w:color="auto"/>
              <w:right w:val="single" w:sz="4" w:space="0" w:color="auto"/>
            </w:tcBorders>
            <w:shd w:val="clear" w:color="000000" w:fill="D9D9D9"/>
            <w:noWrap/>
            <w:vAlign w:val="bottom"/>
            <w:hideMark/>
          </w:tcPr>
          <w:p w14:paraId="0AB17566"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4F183C0" w14:textId="77777777" w:rsidR="008C024F" w:rsidRPr="0022604C" w:rsidRDefault="008C024F" w:rsidP="00F178F7">
            <w:r w:rsidRPr="0022604C">
              <w:t>2.2</w:t>
            </w:r>
          </w:p>
        </w:tc>
      </w:tr>
      <w:tr w:rsidR="008C024F" w:rsidRPr="0022604C" w14:paraId="2CB4BD26"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69D994" w14:textId="77777777" w:rsidR="008C024F" w:rsidRPr="0022604C" w:rsidRDefault="008C024F" w:rsidP="00F178F7">
            <w:r w:rsidRPr="0022604C">
              <w:t>IS-11</w:t>
            </w:r>
          </w:p>
        </w:tc>
        <w:tc>
          <w:tcPr>
            <w:tcW w:w="160" w:type="dxa"/>
            <w:tcBorders>
              <w:top w:val="nil"/>
              <w:left w:val="nil"/>
              <w:bottom w:val="single" w:sz="4" w:space="0" w:color="auto"/>
              <w:right w:val="single" w:sz="4" w:space="0" w:color="auto"/>
            </w:tcBorders>
            <w:shd w:val="clear" w:color="000000" w:fill="D9D9D9"/>
            <w:noWrap/>
            <w:vAlign w:val="bottom"/>
            <w:hideMark/>
          </w:tcPr>
          <w:p w14:paraId="11CCF017"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E23565A" w14:textId="77777777" w:rsidR="008C024F" w:rsidRPr="0022604C" w:rsidRDefault="008C024F" w:rsidP="00F178F7">
            <w:r w:rsidRPr="0022604C">
              <w:t>2.4</w:t>
            </w:r>
          </w:p>
        </w:tc>
      </w:tr>
      <w:tr w:rsidR="008C024F" w:rsidRPr="0022604C" w14:paraId="00F8FBC0"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C9176C" w14:textId="77777777" w:rsidR="008C024F" w:rsidRPr="0022604C" w:rsidRDefault="008C024F" w:rsidP="00F178F7">
            <w:r w:rsidRPr="0022604C">
              <w:t>IS-12</w:t>
            </w:r>
          </w:p>
        </w:tc>
        <w:tc>
          <w:tcPr>
            <w:tcW w:w="160" w:type="dxa"/>
            <w:tcBorders>
              <w:top w:val="nil"/>
              <w:left w:val="nil"/>
              <w:bottom w:val="single" w:sz="4" w:space="0" w:color="auto"/>
              <w:right w:val="single" w:sz="4" w:space="0" w:color="auto"/>
            </w:tcBorders>
            <w:shd w:val="clear" w:color="000000" w:fill="D9D9D9"/>
            <w:noWrap/>
            <w:vAlign w:val="bottom"/>
            <w:hideMark/>
          </w:tcPr>
          <w:p w14:paraId="3994620D"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C826212" w14:textId="77777777" w:rsidR="008C024F" w:rsidRPr="0022604C" w:rsidRDefault="008C024F" w:rsidP="00F178F7">
            <w:r w:rsidRPr="0022604C">
              <w:t>6.7</w:t>
            </w:r>
          </w:p>
        </w:tc>
      </w:tr>
      <w:tr w:rsidR="008C024F" w:rsidRPr="0022604C" w14:paraId="0509A618"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DE927F" w14:textId="77777777" w:rsidR="008C024F" w:rsidRPr="0022604C" w:rsidRDefault="008C024F" w:rsidP="00F178F7">
            <w:r w:rsidRPr="0022604C">
              <w:t>IS-13</w:t>
            </w:r>
          </w:p>
        </w:tc>
        <w:tc>
          <w:tcPr>
            <w:tcW w:w="160" w:type="dxa"/>
            <w:tcBorders>
              <w:top w:val="nil"/>
              <w:left w:val="nil"/>
              <w:bottom w:val="single" w:sz="4" w:space="0" w:color="auto"/>
              <w:right w:val="single" w:sz="4" w:space="0" w:color="auto"/>
            </w:tcBorders>
            <w:shd w:val="clear" w:color="000000" w:fill="D9D9D9"/>
            <w:noWrap/>
            <w:vAlign w:val="bottom"/>
            <w:hideMark/>
          </w:tcPr>
          <w:p w14:paraId="77A6F03F"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A5B8BA9" w14:textId="77777777" w:rsidR="008C024F" w:rsidRPr="0022604C" w:rsidRDefault="008C024F" w:rsidP="00F178F7">
            <w:r w:rsidRPr="0022604C">
              <w:t>3.2</w:t>
            </w:r>
          </w:p>
        </w:tc>
      </w:tr>
      <w:tr w:rsidR="008C024F" w:rsidRPr="0022604C" w14:paraId="4781136D"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359612" w14:textId="77777777" w:rsidR="008C024F" w:rsidRPr="0022604C" w:rsidRDefault="008C024F" w:rsidP="00F178F7">
            <w:r w:rsidRPr="0022604C">
              <w:t>IS-14</w:t>
            </w:r>
          </w:p>
        </w:tc>
        <w:tc>
          <w:tcPr>
            <w:tcW w:w="160" w:type="dxa"/>
            <w:tcBorders>
              <w:top w:val="nil"/>
              <w:left w:val="nil"/>
              <w:bottom w:val="single" w:sz="4" w:space="0" w:color="auto"/>
              <w:right w:val="single" w:sz="4" w:space="0" w:color="auto"/>
            </w:tcBorders>
            <w:shd w:val="clear" w:color="000000" w:fill="D9D9D9"/>
            <w:noWrap/>
            <w:vAlign w:val="bottom"/>
            <w:hideMark/>
          </w:tcPr>
          <w:p w14:paraId="48CB28F3"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4EEC825" w14:textId="77777777" w:rsidR="008C024F" w:rsidRPr="0022604C" w:rsidRDefault="008C024F" w:rsidP="00F178F7">
            <w:r w:rsidRPr="0022604C">
              <w:t>3.2</w:t>
            </w:r>
          </w:p>
        </w:tc>
      </w:tr>
      <w:tr w:rsidR="008C024F" w:rsidRPr="0022604C" w14:paraId="198D1ABD"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D30A39" w14:textId="77777777" w:rsidR="008C024F" w:rsidRPr="0022604C" w:rsidRDefault="008C024F" w:rsidP="00F178F7">
            <w:r w:rsidRPr="0022604C">
              <w:t>IS-14-A</w:t>
            </w:r>
          </w:p>
        </w:tc>
        <w:tc>
          <w:tcPr>
            <w:tcW w:w="160" w:type="dxa"/>
            <w:tcBorders>
              <w:top w:val="nil"/>
              <w:left w:val="nil"/>
              <w:bottom w:val="single" w:sz="4" w:space="0" w:color="auto"/>
              <w:right w:val="single" w:sz="4" w:space="0" w:color="auto"/>
            </w:tcBorders>
            <w:shd w:val="clear" w:color="000000" w:fill="D9D9D9"/>
            <w:noWrap/>
            <w:vAlign w:val="bottom"/>
            <w:hideMark/>
          </w:tcPr>
          <w:p w14:paraId="643C0D70"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EDC6EA1" w14:textId="77777777" w:rsidR="008C024F" w:rsidRPr="0022604C" w:rsidRDefault="008C024F" w:rsidP="00F178F7">
            <w:r w:rsidRPr="0022604C">
              <w:t>6.6</w:t>
            </w:r>
          </w:p>
        </w:tc>
      </w:tr>
      <w:tr w:rsidR="008C024F" w:rsidRPr="0022604C" w14:paraId="707ECA54" w14:textId="77777777" w:rsidTr="00CA090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478F10" w14:textId="77777777" w:rsidR="008C024F" w:rsidRPr="0022604C" w:rsidRDefault="008C024F" w:rsidP="00F178F7">
            <w:r w:rsidRPr="0022604C">
              <w:t>IS-16</w:t>
            </w:r>
          </w:p>
        </w:tc>
        <w:tc>
          <w:tcPr>
            <w:tcW w:w="160" w:type="dxa"/>
            <w:tcBorders>
              <w:top w:val="nil"/>
              <w:left w:val="nil"/>
              <w:bottom w:val="single" w:sz="4" w:space="0" w:color="auto"/>
              <w:right w:val="single" w:sz="4" w:space="0" w:color="auto"/>
            </w:tcBorders>
            <w:shd w:val="clear" w:color="000000" w:fill="D9D9D9"/>
            <w:noWrap/>
            <w:vAlign w:val="bottom"/>
            <w:hideMark/>
          </w:tcPr>
          <w:p w14:paraId="354840D0" w14:textId="77777777" w:rsidR="008C024F" w:rsidRPr="0022604C" w:rsidRDefault="008C024F"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FEB49E6" w14:textId="77777777" w:rsidR="008C024F" w:rsidRPr="0022604C" w:rsidRDefault="008C024F" w:rsidP="00F178F7">
            <w:r w:rsidRPr="0022604C">
              <w:t>3.3 and 7.6</w:t>
            </w:r>
          </w:p>
        </w:tc>
      </w:tr>
    </w:tbl>
    <w:p w14:paraId="4B24E72F" w14:textId="77777777" w:rsidR="00262FB9" w:rsidRPr="000450AC" w:rsidRDefault="00262FB9"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C32383" w14:paraId="00DCD8DA"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61C5DADA" w14:textId="5CCA9E66" w:rsidR="00262FB9" w:rsidRPr="00C32383" w:rsidRDefault="00262FB9" w:rsidP="0064559F">
            <w:r w:rsidRPr="00C32383">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7E69C2CB" w14:textId="77777777" w:rsidR="00262FB9" w:rsidRPr="00C32383" w:rsidRDefault="00262FB9" w:rsidP="00F178F7">
            <w:r w:rsidRPr="00C32383">
              <w:t> </w:t>
            </w:r>
          </w:p>
        </w:tc>
        <w:tc>
          <w:tcPr>
            <w:tcW w:w="2280" w:type="dxa"/>
            <w:tcBorders>
              <w:top w:val="single" w:sz="4" w:space="0" w:color="auto"/>
              <w:left w:val="nil"/>
              <w:bottom w:val="single" w:sz="4" w:space="0" w:color="auto"/>
              <w:right w:val="single" w:sz="4" w:space="0" w:color="auto"/>
            </w:tcBorders>
            <w:shd w:val="clear" w:color="000000" w:fill="FFFFFF"/>
            <w:noWrap/>
          </w:tcPr>
          <w:p w14:paraId="52E026CB" w14:textId="2A174743" w:rsidR="009A303C" w:rsidRDefault="00B24FFE" w:rsidP="0064559F">
            <w:r>
              <w:t>20</w:t>
            </w:r>
            <w:r w:rsidR="003F1456">
              <w:t>2</w:t>
            </w:r>
            <w:r w:rsidR="00E93362">
              <w:t>1</w:t>
            </w:r>
            <w:r>
              <w:t>-2</w:t>
            </w:r>
            <w:r w:rsidR="00E93362">
              <w:t>2</w:t>
            </w:r>
          </w:p>
          <w:p w14:paraId="3A62F1A3" w14:textId="7C3D2198" w:rsidR="00262FB9" w:rsidRPr="00C32383" w:rsidRDefault="00262FB9" w:rsidP="0064559F">
            <w:r w:rsidRPr="00C32383">
              <w:t>ELEMENT</w:t>
            </w:r>
          </w:p>
        </w:tc>
      </w:tr>
      <w:tr w:rsidR="00CA0900" w:rsidRPr="00C32383" w14:paraId="309E23E5" w14:textId="77777777" w:rsidTr="008E5C3A">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E67B" w14:textId="77777777" w:rsidR="00CA0900" w:rsidRPr="00C32383" w:rsidRDefault="00CA0900" w:rsidP="00F178F7">
            <w:r w:rsidRPr="00C32383">
              <w:t>ED-1</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19D1DADF" w14:textId="77777777" w:rsidR="00CA0900" w:rsidRPr="00C32383" w:rsidRDefault="00CA0900" w:rsidP="00F178F7">
            <w:r w:rsidRPr="00C32383">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2C6685B" w14:textId="77777777" w:rsidR="00CA0900" w:rsidRPr="00C32383" w:rsidRDefault="00CA0900" w:rsidP="00F178F7">
            <w:r w:rsidRPr="00C32383">
              <w:t>8.2</w:t>
            </w:r>
          </w:p>
        </w:tc>
      </w:tr>
      <w:tr w:rsidR="00CA0900" w:rsidRPr="00C32383" w14:paraId="3741F25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D3C632" w14:textId="77777777" w:rsidR="00CA0900" w:rsidRPr="00C32383" w:rsidRDefault="00CA0900" w:rsidP="00F178F7">
            <w:r w:rsidRPr="00C32383">
              <w:t>ED-1-A</w:t>
            </w:r>
          </w:p>
        </w:tc>
        <w:tc>
          <w:tcPr>
            <w:tcW w:w="271" w:type="dxa"/>
            <w:tcBorders>
              <w:top w:val="nil"/>
              <w:left w:val="nil"/>
              <w:bottom w:val="single" w:sz="4" w:space="0" w:color="auto"/>
              <w:right w:val="single" w:sz="4" w:space="0" w:color="auto"/>
            </w:tcBorders>
            <w:shd w:val="clear" w:color="000000" w:fill="D9D9D9"/>
            <w:noWrap/>
            <w:vAlign w:val="bottom"/>
            <w:hideMark/>
          </w:tcPr>
          <w:p w14:paraId="00673EA0"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13DA42D0" w14:textId="77777777" w:rsidR="00CA0900" w:rsidRPr="00C32383" w:rsidRDefault="00CA0900" w:rsidP="00F178F7">
            <w:r w:rsidRPr="00C32383">
              <w:t>6.1</w:t>
            </w:r>
          </w:p>
        </w:tc>
      </w:tr>
      <w:tr w:rsidR="00CA0900" w:rsidRPr="00C32383" w14:paraId="06008DF0"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FBC8F5" w14:textId="77777777" w:rsidR="00CA0900" w:rsidRPr="00C32383" w:rsidRDefault="00CA0900" w:rsidP="00F178F7">
            <w:r w:rsidRPr="00C32383">
              <w:t>ED-2</w:t>
            </w:r>
          </w:p>
        </w:tc>
        <w:tc>
          <w:tcPr>
            <w:tcW w:w="271" w:type="dxa"/>
            <w:tcBorders>
              <w:top w:val="nil"/>
              <w:left w:val="nil"/>
              <w:bottom w:val="single" w:sz="4" w:space="0" w:color="auto"/>
              <w:right w:val="single" w:sz="4" w:space="0" w:color="auto"/>
            </w:tcBorders>
            <w:shd w:val="clear" w:color="000000" w:fill="D9D9D9"/>
            <w:noWrap/>
            <w:vAlign w:val="bottom"/>
            <w:hideMark/>
          </w:tcPr>
          <w:p w14:paraId="115955F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2B44B5D6" w14:textId="77777777" w:rsidR="00CA0900" w:rsidRPr="00C32383" w:rsidRDefault="00CA0900" w:rsidP="00F178F7">
            <w:r w:rsidRPr="00C32383">
              <w:t>6.2 and 8.6</w:t>
            </w:r>
          </w:p>
        </w:tc>
      </w:tr>
      <w:tr w:rsidR="00CA0900" w:rsidRPr="00C32383" w14:paraId="0A79116D"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51F6B2" w14:textId="77777777" w:rsidR="00CA0900" w:rsidRPr="00C32383" w:rsidRDefault="00CA0900" w:rsidP="00F178F7">
            <w:r w:rsidRPr="00C32383">
              <w:t>ED-3</w:t>
            </w:r>
          </w:p>
        </w:tc>
        <w:tc>
          <w:tcPr>
            <w:tcW w:w="271" w:type="dxa"/>
            <w:tcBorders>
              <w:top w:val="nil"/>
              <w:left w:val="nil"/>
              <w:bottom w:val="single" w:sz="4" w:space="0" w:color="auto"/>
              <w:right w:val="single" w:sz="4" w:space="0" w:color="auto"/>
            </w:tcBorders>
            <w:shd w:val="clear" w:color="000000" w:fill="D9D9D9"/>
            <w:noWrap/>
            <w:vAlign w:val="bottom"/>
            <w:hideMark/>
          </w:tcPr>
          <w:p w14:paraId="0971E196"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70E7DF93" w14:textId="77777777" w:rsidR="00CA0900" w:rsidRPr="00C32383" w:rsidRDefault="00CA0900" w:rsidP="00F178F7">
            <w:r w:rsidRPr="00C32383">
              <w:t>6.1</w:t>
            </w:r>
          </w:p>
        </w:tc>
      </w:tr>
      <w:tr w:rsidR="00CA0900" w:rsidRPr="00C32383" w14:paraId="6B0F8339"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9E425C" w14:textId="77777777" w:rsidR="00CA0900" w:rsidRPr="00C32383" w:rsidRDefault="00CA0900" w:rsidP="00F178F7">
            <w:r w:rsidRPr="00C32383">
              <w:t>ED-4</w:t>
            </w:r>
          </w:p>
        </w:tc>
        <w:tc>
          <w:tcPr>
            <w:tcW w:w="271" w:type="dxa"/>
            <w:tcBorders>
              <w:top w:val="nil"/>
              <w:left w:val="nil"/>
              <w:bottom w:val="single" w:sz="4" w:space="0" w:color="auto"/>
              <w:right w:val="single" w:sz="4" w:space="0" w:color="auto"/>
            </w:tcBorders>
            <w:shd w:val="clear" w:color="000000" w:fill="D9D9D9"/>
            <w:noWrap/>
            <w:vAlign w:val="bottom"/>
            <w:hideMark/>
          </w:tcPr>
          <w:p w14:paraId="0F64B35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2541DEDD" w14:textId="77777777" w:rsidR="00CA0900" w:rsidRPr="00C32383" w:rsidRDefault="00CA0900" w:rsidP="00F178F7">
            <w:r w:rsidRPr="00C32383">
              <w:t>6.8</w:t>
            </w:r>
          </w:p>
        </w:tc>
      </w:tr>
      <w:tr w:rsidR="00CA0900" w:rsidRPr="00C32383" w14:paraId="476BAB3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2A11B9" w14:textId="77777777" w:rsidR="00CA0900" w:rsidRPr="00C32383" w:rsidRDefault="00CA0900" w:rsidP="00F178F7">
            <w:r w:rsidRPr="00C32383">
              <w:t>ED-5</w:t>
            </w:r>
          </w:p>
        </w:tc>
        <w:tc>
          <w:tcPr>
            <w:tcW w:w="271" w:type="dxa"/>
            <w:tcBorders>
              <w:top w:val="nil"/>
              <w:left w:val="nil"/>
              <w:bottom w:val="single" w:sz="4" w:space="0" w:color="auto"/>
              <w:right w:val="single" w:sz="4" w:space="0" w:color="auto"/>
            </w:tcBorders>
            <w:shd w:val="clear" w:color="000000" w:fill="D9D9D9"/>
            <w:noWrap/>
            <w:vAlign w:val="bottom"/>
            <w:hideMark/>
          </w:tcPr>
          <w:p w14:paraId="61F6D553"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vAlign w:val="bottom"/>
            <w:hideMark/>
          </w:tcPr>
          <w:p w14:paraId="5562B94D" w14:textId="77777777" w:rsidR="00CA0900" w:rsidRPr="00C32383" w:rsidRDefault="00CA0900" w:rsidP="00F178F7">
            <w:r w:rsidRPr="00C32383">
              <w:t>reflected in Standard 7</w:t>
            </w:r>
          </w:p>
        </w:tc>
      </w:tr>
      <w:tr w:rsidR="00CA0900" w:rsidRPr="00C32383" w14:paraId="1A36B549"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95556D" w14:textId="77777777" w:rsidR="00CA0900" w:rsidRPr="00C32383" w:rsidRDefault="00CA0900" w:rsidP="00F178F7">
            <w:r w:rsidRPr="00C32383">
              <w:t>ED-5-A</w:t>
            </w:r>
          </w:p>
        </w:tc>
        <w:tc>
          <w:tcPr>
            <w:tcW w:w="271" w:type="dxa"/>
            <w:tcBorders>
              <w:top w:val="nil"/>
              <w:left w:val="nil"/>
              <w:bottom w:val="single" w:sz="4" w:space="0" w:color="auto"/>
              <w:right w:val="single" w:sz="4" w:space="0" w:color="auto"/>
            </w:tcBorders>
            <w:shd w:val="clear" w:color="000000" w:fill="D9D9D9"/>
            <w:noWrap/>
            <w:vAlign w:val="bottom"/>
            <w:hideMark/>
          </w:tcPr>
          <w:p w14:paraId="63FAD94A"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296EC98B" w14:textId="77777777" w:rsidR="00CA0900" w:rsidRPr="00C32383" w:rsidRDefault="00CA0900" w:rsidP="00F178F7">
            <w:r w:rsidRPr="00C32383">
              <w:t>6.3</w:t>
            </w:r>
          </w:p>
        </w:tc>
      </w:tr>
      <w:tr w:rsidR="00CA0900" w:rsidRPr="00C32383" w14:paraId="5B3A31A7"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D5788D" w14:textId="77777777" w:rsidR="00CA0900" w:rsidRPr="00C32383" w:rsidRDefault="00CA0900" w:rsidP="00F178F7">
            <w:r w:rsidRPr="00C32383">
              <w:t>ED-6</w:t>
            </w:r>
          </w:p>
        </w:tc>
        <w:tc>
          <w:tcPr>
            <w:tcW w:w="271" w:type="dxa"/>
            <w:tcBorders>
              <w:top w:val="nil"/>
              <w:left w:val="nil"/>
              <w:bottom w:val="single" w:sz="4" w:space="0" w:color="auto"/>
              <w:right w:val="single" w:sz="4" w:space="0" w:color="auto"/>
            </w:tcBorders>
            <w:shd w:val="clear" w:color="000000" w:fill="D9D9D9"/>
            <w:noWrap/>
            <w:vAlign w:val="bottom"/>
            <w:hideMark/>
          </w:tcPr>
          <w:p w14:paraId="7B7E9A8D"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42FC118D" w14:textId="77777777" w:rsidR="00CA0900" w:rsidRPr="00C32383" w:rsidRDefault="00CA0900" w:rsidP="00F178F7">
            <w:r w:rsidRPr="00C32383">
              <w:t>7.4</w:t>
            </w:r>
          </w:p>
        </w:tc>
      </w:tr>
      <w:tr w:rsidR="00CA0900" w:rsidRPr="00C32383" w14:paraId="5B5922F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8FAEEE" w14:textId="77777777" w:rsidR="00CA0900" w:rsidRPr="00C32383" w:rsidRDefault="00CA0900" w:rsidP="00F178F7">
            <w:r w:rsidRPr="00C32383">
              <w:t>ED-7</w:t>
            </w:r>
          </w:p>
        </w:tc>
        <w:tc>
          <w:tcPr>
            <w:tcW w:w="271" w:type="dxa"/>
            <w:tcBorders>
              <w:top w:val="nil"/>
              <w:left w:val="nil"/>
              <w:bottom w:val="single" w:sz="4" w:space="0" w:color="auto"/>
              <w:right w:val="single" w:sz="4" w:space="0" w:color="auto"/>
            </w:tcBorders>
            <w:shd w:val="clear" w:color="000000" w:fill="D9D9D9"/>
            <w:noWrap/>
            <w:vAlign w:val="bottom"/>
            <w:hideMark/>
          </w:tcPr>
          <w:p w14:paraId="3D36C371"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78F49DDD" w14:textId="77777777" w:rsidR="00CA0900" w:rsidRPr="00C32383" w:rsidRDefault="00CA0900" w:rsidP="00F178F7">
            <w:r w:rsidRPr="00C32383">
              <w:t>deleted</w:t>
            </w:r>
          </w:p>
        </w:tc>
      </w:tr>
      <w:tr w:rsidR="00CA0900" w:rsidRPr="00C32383" w14:paraId="6EBAACE2"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A03FEC" w14:textId="77777777" w:rsidR="00CA0900" w:rsidRPr="00C32383" w:rsidRDefault="00CA0900" w:rsidP="00F178F7">
            <w:r w:rsidRPr="00C32383">
              <w:t>ED-8</w:t>
            </w:r>
          </w:p>
        </w:tc>
        <w:tc>
          <w:tcPr>
            <w:tcW w:w="271" w:type="dxa"/>
            <w:tcBorders>
              <w:top w:val="nil"/>
              <w:left w:val="nil"/>
              <w:bottom w:val="single" w:sz="4" w:space="0" w:color="auto"/>
              <w:right w:val="single" w:sz="4" w:space="0" w:color="auto"/>
            </w:tcBorders>
            <w:shd w:val="clear" w:color="000000" w:fill="D9D9D9"/>
            <w:noWrap/>
            <w:vAlign w:val="bottom"/>
            <w:hideMark/>
          </w:tcPr>
          <w:p w14:paraId="6FC0E572"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562F46C4" w14:textId="77777777" w:rsidR="00CA0900" w:rsidRPr="00C32383" w:rsidRDefault="00CA0900" w:rsidP="00F178F7">
            <w:r w:rsidRPr="00C32383">
              <w:t>8.7</w:t>
            </w:r>
          </w:p>
        </w:tc>
      </w:tr>
      <w:tr w:rsidR="00CA0900" w:rsidRPr="00C32383" w14:paraId="13CDBA77"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875896" w14:textId="77777777" w:rsidR="00CA0900" w:rsidRPr="00C32383" w:rsidRDefault="00CA0900" w:rsidP="00F178F7">
            <w:r w:rsidRPr="00C32383">
              <w:t>ED-9</w:t>
            </w:r>
          </w:p>
        </w:tc>
        <w:tc>
          <w:tcPr>
            <w:tcW w:w="271" w:type="dxa"/>
            <w:tcBorders>
              <w:top w:val="nil"/>
              <w:left w:val="nil"/>
              <w:bottom w:val="single" w:sz="4" w:space="0" w:color="auto"/>
              <w:right w:val="single" w:sz="4" w:space="0" w:color="auto"/>
            </w:tcBorders>
            <w:shd w:val="clear" w:color="000000" w:fill="D9D9D9"/>
            <w:noWrap/>
            <w:vAlign w:val="bottom"/>
            <w:hideMark/>
          </w:tcPr>
          <w:p w14:paraId="055E16FC"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05A486A2" w14:textId="77777777" w:rsidR="00CA0900" w:rsidRPr="00C32383" w:rsidRDefault="00CA0900" w:rsidP="00F178F7">
            <w:r w:rsidRPr="00C32383">
              <w:t>5.12</w:t>
            </w:r>
          </w:p>
        </w:tc>
      </w:tr>
      <w:tr w:rsidR="00CA0900" w:rsidRPr="00C32383" w14:paraId="62801E92"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7710E4" w14:textId="77777777" w:rsidR="00CA0900" w:rsidRPr="00C32383" w:rsidRDefault="00CA0900" w:rsidP="00F178F7">
            <w:r w:rsidRPr="00C32383">
              <w:t>ED-10</w:t>
            </w:r>
          </w:p>
        </w:tc>
        <w:tc>
          <w:tcPr>
            <w:tcW w:w="271" w:type="dxa"/>
            <w:tcBorders>
              <w:top w:val="nil"/>
              <w:left w:val="nil"/>
              <w:bottom w:val="single" w:sz="4" w:space="0" w:color="auto"/>
              <w:right w:val="single" w:sz="4" w:space="0" w:color="auto"/>
            </w:tcBorders>
            <w:shd w:val="clear" w:color="000000" w:fill="D9D9D9"/>
            <w:noWrap/>
            <w:vAlign w:val="bottom"/>
            <w:hideMark/>
          </w:tcPr>
          <w:p w14:paraId="30CFD45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3012F650" w14:textId="77777777" w:rsidR="00CA0900" w:rsidRPr="00C32383" w:rsidRDefault="00CA0900" w:rsidP="00F178F7">
            <w:r w:rsidRPr="00C32383">
              <w:t>7.1 and 7.2</w:t>
            </w:r>
          </w:p>
        </w:tc>
      </w:tr>
      <w:tr w:rsidR="00CA0900" w:rsidRPr="00C32383" w14:paraId="216DBC7B"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21BA20" w14:textId="77777777" w:rsidR="00CA0900" w:rsidRPr="00C32383" w:rsidRDefault="00CA0900" w:rsidP="00F178F7">
            <w:r w:rsidRPr="00C32383">
              <w:t>ED-11</w:t>
            </w:r>
          </w:p>
        </w:tc>
        <w:tc>
          <w:tcPr>
            <w:tcW w:w="271" w:type="dxa"/>
            <w:tcBorders>
              <w:top w:val="nil"/>
              <w:left w:val="nil"/>
              <w:bottom w:val="single" w:sz="4" w:space="0" w:color="auto"/>
              <w:right w:val="single" w:sz="4" w:space="0" w:color="auto"/>
            </w:tcBorders>
            <w:shd w:val="clear" w:color="000000" w:fill="D9D9D9"/>
            <w:noWrap/>
            <w:vAlign w:val="bottom"/>
            <w:hideMark/>
          </w:tcPr>
          <w:p w14:paraId="70EE5DD3"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03925FB1" w14:textId="77777777" w:rsidR="00CA0900" w:rsidRPr="00C32383" w:rsidRDefault="00CA0900" w:rsidP="00F178F7">
            <w:r w:rsidRPr="00C32383">
              <w:t>7.1</w:t>
            </w:r>
          </w:p>
        </w:tc>
      </w:tr>
      <w:tr w:rsidR="00CA0900" w:rsidRPr="00C32383" w14:paraId="1BBC20B0"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E4707C" w14:textId="77777777" w:rsidR="00CA0900" w:rsidRPr="00C32383" w:rsidRDefault="00CA0900" w:rsidP="00F178F7">
            <w:r w:rsidRPr="00C32383">
              <w:t>ED-12</w:t>
            </w:r>
          </w:p>
        </w:tc>
        <w:tc>
          <w:tcPr>
            <w:tcW w:w="271" w:type="dxa"/>
            <w:tcBorders>
              <w:top w:val="nil"/>
              <w:left w:val="nil"/>
              <w:bottom w:val="single" w:sz="4" w:space="0" w:color="auto"/>
              <w:right w:val="single" w:sz="4" w:space="0" w:color="auto"/>
            </w:tcBorders>
            <w:shd w:val="clear" w:color="000000" w:fill="D9D9D9"/>
            <w:noWrap/>
            <w:vAlign w:val="bottom"/>
            <w:hideMark/>
          </w:tcPr>
          <w:p w14:paraId="1BBC088F"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17A122AE" w14:textId="77777777" w:rsidR="00CA0900" w:rsidRPr="00C32383" w:rsidRDefault="00CA0900" w:rsidP="00F178F7">
            <w:r w:rsidRPr="00C32383">
              <w:t>7.3</w:t>
            </w:r>
          </w:p>
        </w:tc>
      </w:tr>
      <w:tr w:rsidR="00CA0900" w:rsidRPr="00C32383" w14:paraId="6411CE62"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3ED19D" w14:textId="77777777" w:rsidR="00CA0900" w:rsidRPr="00C32383" w:rsidRDefault="00CA0900" w:rsidP="00F178F7">
            <w:r w:rsidRPr="00C32383">
              <w:t>ED-13</w:t>
            </w:r>
          </w:p>
        </w:tc>
        <w:tc>
          <w:tcPr>
            <w:tcW w:w="271" w:type="dxa"/>
            <w:tcBorders>
              <w:top w:val="nil"/>
              <w:left w:val="nil"/>
              <w:bottom w:val="single" w:sz="4" w:space="0" w:color="auto"/>
              <w:right w:val="single" w:sz="4" w:space="0" w:color="auto"/>
            </w:tcBorders>
            <w:shd w:val="clear" w:color="000000" w:fill="D9D9D9"/>
            <w:noWrap/>
            <w:vAlign w:val="bottom"/>
            <w:hideMark/>
          </w:tcPr>
          <w:p w14:paraId="53FC270F"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0B735F0B" w14:textId="77777777" w:rsidR="00CA0900" w:rsidRPr="00C32383" w:rsidRDefault="00CA0900" w:rsidP="00F178F7">
            <w:r w:rsidRPr="00C32383">
              <w:t>7.2</w:t>
            </w:r>
          </w:p>
        </w:tc>
      </w:tr>
      <w:tr w:rsidR="00CA0900" w:rsidRPr="00C32383" w14:paraId="481FD31D"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2777F2" w14:textId="77777777" w:rsidR="00CA0900" w:rsidRPr="00C32383" w:rsidRDefault="00CA0900" w:rsidP="00F178F7">
            <w:r w:rsidRPr="00C32383">
              <w:t>ED-14</w:t>
            </w:r>
          </w:p>
        </w:tc>
        <w:tc>
          <w:tcPr>
            <w:tcW w:w="271" w:type="dxa"/>
            <w:tcBorders>
              <w:top w:val="nil"/>
              <w:left w:val="nil"/>
              <w:bottom w:val="single" w:sz="4" w:space="0" w:color="auto"/>
              <w:right w:val="single" w:sz="4" w:space="0" w:color="auto"/>
            </w:tcBorders>
            <w:shd w:val="clear" w:color="000000" w:fill="D9D9D9"/>
            <w:noWrap/>
            <w:vAlign w:val="bottom"/>
            <w:hideMark/>
          </w:tcPr>
          <w:p w14:paraId="7731396E"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36752BD8" w14:textId="77777777" w:rsidR="00CA0900" w:rsidRPr="00C32383" w:rsidRDefault="00CA0900" w:rsidP="00F178F7">
            <w:r w:rsidRPr="00C32383">
              <w:t>7.2</w:t>
            </w:r>
          </w:p>
        </w:tc>
      </w:tr>
      <w:tr w:rsidR="00CA0900" w:rsidRPr="00C32383" w14:paraId="5824C287"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F2CA9E" w14:textId="77777777" w:rsidR="00CA0900" w:rsidRPr="00C32383" w:rsidRDefault="00CA0900" w:rsidP="00F178F7">
            <w:r w:rsidRPr="00C32383">
              <w:t>ED-15</w:t>
            </w:r>
          </w:p>
        </w:tc>
        <w:tc>
          <w:tcPr>
            <w:tcW w:w="271" w:type="dxa"/>
            <w:tcBorders>
              <w:top w:val="nil"/>
              <w:left w:val="nil"/>
              <w:bottom w:val="single" w:sz="4" w:space="0" w:color="auto"/>
              <w:right w:val="single" w:sz="4" w:space="0" w:color="auto"/>
            </w:tcBorders>
            <w:shd w:val="clear" w:color="000000" w:fill="D9D9D9"/>
            <w:noWrap/>
            <w:vAlign w:val="bottom"/>
            <w:hideMark/>
          </w:tcPr>
          <w:p w14:paraId="0853C307"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106D9CCB" w14:textId="77777777" w:rsidR="00CA0900" w:rsidRPr="00C32383" w:rsidRDefault="00CA0900" w:rsidP="00F178F7">
            <w:r w:rsidRPr="00C32383">
              <w:t>7.2</w:t>
            </w:r>
          </w:p>
        </w:tc>
      </w:tr>
      <w:tr w:rsidR="00CA0900" w:rsidRPr="00C32383" w14:paraId="3EE0906E" w14:textId="77777777" w:rsidTr="008E5C3A">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47AA62" w14:textId="77777777" w:rsidR="00CA0900" w:rsidRPr="00C32383" w:rsidRDefault="00CA0900" w:rsidP="00F178F7">
            <w:r w:rsidRPr="00C32383">
              <w:t>ED-16</w:t>
            </w:r>
          </w:p>
        </w:tc>
        <w:tc>
          <w:tcPr>
            <w:tcW w:w="271" w:type="dxa"/>
            <w:tcBorders>
              <w:top w:val="nil"/>
              <w:left w:val="nil"/>
              <w:bottom w:val="single" w:sz="4" w:space="0" w:color="auto"/>
              <w:right w:val="single" w:sz="4" w:space="0" w:color="auto"/>
            </w:tcBorders>
            <w:shd w:val="clear" w:color="000000" w:fill="D9D9D9"/>
            <w:noWrap/>
            <w:vAlign w:val="bottom"/>
            <w:hideMark/>
          </w:tcPr>
          <w:p w14:paraId="7960364F" w14:textId="77777777" w:rsidR="00CA0900" w:rsidRPr="00C32383" w:rsidRDefault="00CA0900" w:rsidP="00F178F7">
            <w:r w:rsidRPr="00C32383">
              <w:t> </w:t>
            </w:r>
          </w:p>
        </w:tc>
        <w:tc>
          <w:tcPr>
            <w:tcW w:w="2280" w:type="dxa"/>
            <w:tcBorders>
              <w:top w:val="nil"/>
              <w:left w:val="nil"/>
              <w:bottom w:val="single" w:sz="4" w:space="0" w:color="auto"/>
              <w:right w:val="single" w:sz="4" w:space="0" w:color="auto"/>
            </w:tcBorders>
            <w:shd w:val="clear" w:color="000000" w:fill="FFFFFF"/>
            <w:noWrap/>
            <w:vAlign w:val="bottom"/>
            <w:hideMark/>
          </w:tcPr>
          <w:p w14:paraId="7B106430" w14:textId="77777777" w:rsidR="00CA0900" w:rsidRPr="00C32383" w:rsidRDefault="00CA0900" w:rsidP="00F178F7">
            <w:r w:rsidRPr="00C32383">
              <w:t>6.4</w:t>
            </w:r>
          </w:p>
        </w:tc>
      </w:tr>
    </w:tbl>
    <w:p w14:paraId="4811A3B4" w14:textId="77777777" w:rsidR="00CA0900" w:rsidRDefault="00CA0900" w:rsidP="00F178F7">
      <w:pPr>
        <w:rPr>
          <w:sz w:val="24"/>
          <w:szCs w:val="24"/>
        </w:rPr>
      </w:pPr>
    </w:p>
    <w:p w14:paraId="2BF779B1" w14:textId="77777777" w:rsidR="00C32383" w:rsidRDefault="00C32383" w:rsidP="00F178F7">
      <w:pPr>
        <w:rPr>
          <w:sz w:val="24"/>
          <w:szCs w:val="24"/>
        </w:rPr>
      </w:pPr>
    </w:p>
    <w:p w14:paraId="13913FFB" w14:textId="77777777" w:rsidR="008A45E1" w:rsidRDefault="008A45E1" w:rsidP="00F178F7">
      <w:pPr>
        <w:rPr>
          <w:sz w:val="24"/>
          <w:szCs w:val="24"/>
        </w:rPr>
      </w:pPr>
    </w:p>
    <w:p w14:paraId="5004410F" w14:textId="77777777" w:rsidR="00C32383" w:rsidRPr="000450AC" w:rsidRDefault="00C32383"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22604C" w14:paraId="2EFA97BB"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67C1FEC3" w14:textId="7515AC06" w:rsidR="00262FB9" w:rsidRPr="0022604C" w:rsidRDefault="00262FB9" w:rsidP="0064559F">
            <w:r w:rsidRPr="0022604C">
              <w:lastRenderedPageBreak/>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18577EE5"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tcPr>
          <w:p w14:paraId="4B99E95C" w14:textId="083F9F51" w:rsidR="0064559F" w:rsidRDefault="00B24FFE" w:rsidP="0064559F">
            <w:r>
              <w:t>20</w:t>
            </w:r>
            <w:r w:rsidR="003F1456">
              <w:t>2</w:t>
            </w:r>
            <w:r w:rsidR="00E93362">
              <w:t>1</w:t>
            </w:r>
            <w:r>
              <w:t>-2</w:t>
            </w:r>
            <w:r w:rsidR="00E93362">
              <w:t>2</w:t>
            </w:r>
          </w:p>
          <w:p w14:paraId="6FABDAED" w14:textId="6A9A4842" w:rsidR="00262FB9" w:rsidRPr="0022604C" w:rsidRDefault="00262FB9" w:rsidP="0064559F">
            <w:r w:rsidRPr="0022604C">
              <w:t>ELEMENT</w:t>
            </w:r>
          </w:p>
        </w:tc>
      </w:tr>
      <w:tr w:rsidR="00262FB9" w:rsidRPr="0022604C" w14:paraId="75713036"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AE7C" w14:textId="77777777" w:rsidR="00262FB9" w:rsidRPr="0022604C" w:rsidRDefault="00262FB9" w:rsidP="00F178F7">
            <w:r w:rsidRPr="0022604C">
              <w:t>ED-17</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1581A4D0"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299C8A45" w14:textId="77777777" w:rsidR="00262FB9" w:rsidRPr="0022604C" w:rsidRDefault="00262FB9" w:rsidP="00F178F7">
            <w:r w:rsidRPr="0022604C">
              <w:t xml:space="preserve">requested in </w:t>
            </w:r>
            <w:r w:rsidR="008A10DE" w:rsidRPr="0022604C">
              <w:t>data collection instrument</w:t>
            </w:r>
          </w:p>
        </w:tc>
      </w:tr>
      <w:tr w:rsidR="00262FB9" w:rsidRPr="0022604C" w14:paraId="1C953C27"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37BD6" w14:textId="77777777" w:rsidR="00262FB9" w:rsidRPr="0022604C" w:rsidRDefault="00262FB9" w:rsidP="00F178F7">
            <w:r w:rsidRPr="0022604C">
              <w:t>ED-17-A</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27C269BB"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685EEC1E" w14:textId="77777777" w:rsidR="00262FB9" w:rsidRPr="0022604C" w:rsidRDefault="00262FB9" w:rsidP="00F178F7">
            <w:r w:rsidRPr="0022604C">
              <w:t>7.3</w:t>
            </w:r>
          </w:p>
        </w:tc>
      </w:tr>
      <w:tr w:rsidR="008E5C3A" w:rsidRPr="0022604C" w14:paraId="3DFCCC17"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1644F" w14:textId="77777777" w:rsidR="008E5C3A" w:rsidRPr="0022604C" w:rsidRDefault="008E5C3A" w:rsidP="00F178F7">
            <w:r w:rsidRPr="0022604C">
              <w:t>ED-18</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15E1F0C3" w14:textId="77777777" w:rsidR="008E5C3A" w:rsidRPr="0022604C" w:rsidRDefault="008E5C3A" w:rsidP="00F178F7"/>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17DE15F3" w14:textId="77777777" w:rsidR="008E5C3A" w:rsidRPr="0022604C" w:rsidRDefault="008E5C3A" w:rsidP="00F178F7">
            <w:r w:rsidRPr="0022604C">
              <w:t>6.5</w:t>
            </w:r>
          </w:p>
        </w:tc>
      </w:tr>
      <w:tr w:rsidR="00CA0900" w:rsidRPr="0022604C" w14:paraId="58E170F2"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6CC4" w14:textId="77777777" w:rsidR="00CA0900" w:rsidRPr="0022604C" w:rsidRDefault="00CA0900" w:rsidP="00F178F7">
            <w:r w:rsidRPr="0022604C">
              <w:t>ED-19</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5E0F6FF2" w14:textId="77777777" w:rsidR="00CA0900" w:rsidRPr="0022604C" w:rsidRDefault="00CA0900"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1468177" w14:textId="77777777" w:rsidR="00CA0900" w:rsidRPr="0022604C" w:rsidRDefault="00CA0900" w:rsidP="00F178F7">
            <w:r w:rsidRPr="0022604C">
              <w:t>7.8</w:t>
            </w:r>
          </w:p>
        </w:tc>
      </w:tr>
      <w:tr w:rsidR="00CA0900" w:rsidRPr="0022604C" w14:paraId="4BA25BD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B6CF07" w14:textId="77777777" w:rsidR="00CA0900" w:rsidRPr="0022604C" w:rsidRDefault="00CA0900" w:rsidP="00F178F7">
            <w:r w:rsidRPr="0022604C">
              <w:t>ED-19-A</w:t>
            </w:r>
          </w:p>
        </w:tc>
        <w:tc>
          <w:tcPr>
            <w:tcW w:w="271" w:type="dxa"/>
            <w:tcBorders>
              <w:top w:val="nil"/>
              <w:left w:val="nil"/>
              <w:bottom w:val="single" w:sz="4" w:space="0" w:color="auto"/>
              <w:right w:val="single" w:sz="4" w:space="0" w:color="auto"/>
            </w:tcBorders>
            <w:shd w:val="clear" w:color="000000" w:fill="D9D9D9"/>
            <w:noWrap/>
            <w:vAlign w:val="bottom"/>
            <w:hideMark/>
          </w:tcPr>
          <w:p w14:paraId="0F31149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8EF9E8C" w14:textId="77777777" w:rsidR="00CA0900" w:rsidRPr="0022604C" w:rsidRDefault="00CA0900" w:rsidP="00F178F7">
            <w:r w:rsidRPr="0022604C">
              <w:t>7.9</w:t>
            </w:r>
          </w:p>
        </w:tc>
      </w:tr>
      <w:tr w:rsidR="00CA0900" w:rsidRPr="0022604C" w14:paraId="0EF818E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A93D8A" w14:textId="77777777" w:rsidR="00CA0900" w:rsidRPr="0022604C" w:rsidRDefault="00CA0900" w:rsidP="00F178F7">
            <w:r w:rsidRPr="0022604C">
              <w:t>ED-20</w:t>
            </w:r>
          </w:p>
        </w:tc>
        <w:tc>
          <w:tcPr>
            <w:tcW w:w="271" w:type="dxa"/>
            <w:tcBorders>
              <w:top w:val="nil"/>
              <w:left w:val="nil"/>
              <w:bottom w:val="single" w:sz="4" w:space="0" w:color="auto"/>
              <w:right w:val="single" w:sz="4" w:space="0" w:color="auto"/>
            </w:tcBorders>
            <w:shd w:val="clear" w:color="000000" w:fill="D9D9D9"/>
            <w:noWrap/>
            <w:vAlign w:val="bottom"/>
            <w:hideMark/>
          </w:tcPr>
          <w:p w14:paraId="2DAA9E1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57FB2B9" w14:textId="77777777" w:rsidR="00CA0900" w:rsidRPr="0022604C" w:rsidRDefault="00CA0900" w:rsidP="00F178F7">
            <w:r w:rsidRPr="0022604C">
              <w:t>7.5</w:t>
            </w:r>
          </w:p>
        </w:tc>
      </w:tr>
      <w:tr w:rsidR="00CA0900" w:rsidRPr="0022604C" w14:paraId="063879A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E1455D" w14:textId="77777777" w:rsidR="00CA0900" w:rsidRPr="0022604C" w:rsidRDefault="00CA0900" w:rsidP="00F178F7">
            <w:r w:rsidRPr="0022604C">
              <w:t>ED-21</w:t>
            </w:r>
          </w:p>
        </w:tc>
        <w:tc>
          <w:tcPr>
            <w:tcW w:w="271" w:type="dxa"/>
            <w:tcBorders>
              <w:top w:val="nil"/>
              <w:left w:val="nil"/>
              <w:bottom w:val="single" w:sz="4" w:space="0" w:color="auto"/>
              <w:right w:val="single" w:sz="4" w:space="0" w:color="auto"/>
            </w:tcBorders>
            <w:shd w:val="clear" w:color="000000" w:fill="D9D9D9"/>
            <w:noWrap/>
            <w:vAlign w:val="bottom"/>
            <w:hideMark/>
          </w:tcPr>
          <w:p w14:paraId="032EF80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BECCB1A" w14:textId="77777777" w:rsidR="00CA0900" w:rsidRPr="0022604C" w:rsidRDefault="00CA0900" w:rsidP="00F178F7">
            <w:r w:rsidRPr="0022604C">
              <w:t>7.6</w:t>
            </w:r>
          </w:p>
        </w:tc>
      </w:tr>
      <w:tr w:rsidR="00CA0900" w:rsidRPr="0022604C" w14:paraId="0E72CCA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9F6737" w14:textId="77777777" w:rsidR="00CA0900" w:rsidRPr="0022604C" w:rsidRDefault="00CA0900" w:rsidP="00F178F7">
            <w:r w:rsidRPr="0022604C">
              <w:t>ED-22</w:t>
            </w:r>
          </w:p>
        </w:tc>
        <w:tc>
          <w:tcPr>
            <w:tcW w:w="271" w:type="dxa"/>
            <w:tcBorders>
              <w:top w:val="nil"/>
              <w:left w:val="nil"/>
              <w:bottom w:val="single" w:sz="4" w:space="0" w:color="auto"/>
              <w:right w:val="single" w:sz="4" w:space="0" w:color="auto"/>
            </w:tcBorders>
            <w:shd w:val="clear" w:color="000000" w:fill="D9D9D9"/>
            <w:noWrap/>
            <w:vAlign w:val="bottom"/>
            <w:hideMark/>
          </w:tcPr>
          <w:p w14:paraId="61476C44"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C114AE4" w14:textId="77777777" w:rsidR="00CA0900" w:rsidRPr="0022604C" w:rsidRDefault="00CA0900" w:rsidP="00F178F7">
            <w:r w:rsidRPr="0022604C">
              <w:t>7.6</w:t>
            </w:r>
          </w:p>
        </w:tc>
      </w:tr>
      <w:tr w:rsidR="00CA0900" w:rsidRPr="0022604C" w14:paraId="5DCD805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228CAB" w14:textId="77777777" w:rsidR="00CA0900" w:rsidRPr="0022604C" w:rsidRDefault="00CA0900" w:rsidP="00F178F7">
            <w:r w:rsidRPr="0022604C">
              <w:t>ED-23</w:t>
            </w:r>
          </w:p>
        </w:tc>
        <w:tc>
          <w:tcPr>
            <w:tcW w:w="271" w:type="dxa"/>
            <w:tcBorders>
              <w:top w:val="nil"/>
              <w:left w:val="nil"/>
              <w:bottom w:val="single" w:sz="4" w:space="0" w:color="auto"/>
              <w:right w:val="single" w:sz="4" w:space="0" w:color="auto"/>
            </w:tcBorders>
            <w:shd w:val="clear" w:color="000000" w:fill="D9D9D9"/>
            <w:noWrap/>
            <w:vAlign w:val="bottom"/>
            <w:hideMark/>
          </w:tcPr>
          <w:p w14:paraId="797B601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D219E95" w14:textId="77777777" w:rsidR="00CA0900" w:rsidRPr="0022604C" w:rsidRDefault="00CA0900" w:rsidP="00F178F7">
            <w:r w:rsidRPr="0022604C">
              <w:t>7.7</w:t>
            </w:r>
          </w:p>
        </w:tc>
      </w:tr>
      <w:tr w:rsidR="00CA0900" w:rsidRPr="0022604C" w14:paraId="5E16797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C144A6" w14:textId="77777777" w:rsidR="00CA0900" w:rsidRPr="0022604C" w:rsidRDefault="00CA0900" w:rsidP="00F178F7">
            <w:r w:rsidRPr="0022604C">
              <w:t>ED-24</w:t>
            </w:r>
          </w:p>
        </w:tc>
        <w:tc>
          <w:tcPr>
            <w:tcW w:w="271" w:type="dxa"/>
            <w:tcBorders>
              <w:top w:val="nil"/>
              <w:left w:val="nil"/>
              <w:bottom w:val="single" w:sz="4" w:space="0" w:color="auto"/>
              <w:right w:val="single" w:sz="4" w:space="0" w:color="auto"/>
            </w:tcBorders>
            <w:shd w:val="clear" w:color="000000" w:fill="D9D9D9"/>
            <w:noWrap/>
            <w:vAlign w:val="bottom"/>
            <w:hideMark/>
          </w:tcPr>
          <w:p w14:paraId="2473733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C18CA51" w14:textId="77777777" w:rsidR="00CA0900" w:rsidRPr="0022604C" w:rsidRDefault="00CA0900" w:rsidP="00F178F7">
            <w:r w:rsidRPr="0022604C">
              <w:t>9.1</w:t>
            </w:r>
          </w:p>
        </w:tc>
      </w:tr>
      <w:tr w:rsidR="00CA0900" w:rsidRPr="0022604C" w14:paraId="6E9F349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3F9830" w14:textId="77777777" w:rsidR="00CA0900" w:rsidRPr="0022604C" w:rsidRDefault="00CA0900" w:rsidP="00F178F7">
            <w:r w:rsidRPr="0022604C">
              <w:t>ED-25</w:t>
            </w:r>
          </w:p>
        </w:tc>
        <w:tc>
          <w:tcPr>
            <w:tcW w:w="271" w:type="dxa"/>
            <w:tcBorders>
              <w:top w:val="nil"/>
              <w:left w:val="nil"/>
              <w:bottom w:val="single" w:sz="4" w:space="0" w:color="auto"/>
              <w:right w:val="single" w:sz="4" w:space="0" w:color="auto"/>
            </w:tcBorders>
            <w:shd w:val="clear" w:color="000000" w:fill="D9D9D9"/>
            <w:noWrap/>
            <w:vAlign w:val="bottom"/>
            <w:hideMark/>
          </w:tcPr>
          <w:p w14:paraId="65BE32D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CB248C9" w14:textId="77777777" w:rsidR="00CA0900" w:rsidRPr="0022604C" w:rsidRDefault="00CA0900" w:rsidP="00F178F7">
            <w:r w:rsidRPr="0022604C">
              <w:t>9.2</w:t>
            </w:r>
          </w:p>
        </w:tc>
      </w:tr>
      <w:tr w:rsidR="00CA0900" w:rsidRPr="0022604C" w14:paraId="5D7D321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B06794" w14:textId="77777777" w:rsidR="00CA0900" w:rsidRPr="0022604C" w:rsidRDefault="00CA0900" w:rsidP="00F178F7">
            <w:r w:rsidRPr="0022604C">
              <w:t>ED-25-A</w:t>
            </w:r>
          </w:p>
        </w:tc>
        <w:tc>
          <w:tcPr>
            <w:tcW w:w="271" w:type="dxa"/>
            <w:tcBorders>
              <w:top w:val="nil"/>
              <w:left w:val="nil"/>
              <w:bottom w:val="single" w:sz="4" w:space="0" w:color="auto"/>
              <w:right w:val="single" w:sz="4" w:space="0" w:color="auto"/>
            </w:tcBorders>
            <w:shd w:val="clear" w:color="000000" w:fill="D9D9D9"/>
            <w:noWrap/>
            <w:vAlign w:val="bottom"/>
            <w:hideMark/>
          </w:tcPr>
          <w:p w14:paraId="46828EE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9B2052C" w14:textId="77777777" w:rsidR="00CA0900" w:rsidRPr="0022604C" w:rsidRDefault="00CA0900" w:rsidP="00F178F7">
            <w:r w:rsidRPr="0022604C">
              <w:t>9.3</w:t>
            </w:r>
          </w:p>
        </w:tc>
      </w:tr>
      <w:tr w:rsidR="00CA0900" w:rsidRPr="0022604C" w14:paraId="1F3F26A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F8672A" w14:textId="77777777" w:rsidR="00CA0900" w:rsidRPr="0022604C" w:rsidRDefault="00CA0900" w:rsidP="00F178F7">
            <w:r w:rsidRPr="0022604C">
              <w:t>ED-26</w:t>
            </w:r>
          </w:p>
        </w:tc>
        <w:tc>
          <w:tcPr>
            <w:tcW w:w="271" w:type="dxa"/>
            <w:tcBorders>
              <w:top w:val="nil"/>
              <w:left w:val="nil"/>
              <w:bottom w:val="single" w:sz="4" w:space="0" w:color="auto"/>
              <w:right w:val="single" w:sz="4" w:space="0" w:color="auto"/>
            </w:tcBorders>
            <w:shd w:val="clear" w:color="000000" w:fill="D9D9D9"/>
            <w:noWrap/>
            <w:vAlign w:val="bottom"/>
            <w:hideMark/>
          </w:tcPr>
          <w:p w14:paraId="229A8DE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E438482" w14:textId="77777777" w:rsidR="00CA0900" w:rsidRPr="0022604C" w:rsidRDefault="00CA0900" w:rsidP="00F178F7">
            <w:r w:rsidRPr="0022604C">
              <w:t>9.4</w:t>
            </w:r>
          </w:p>
        </w:tc>
      </w:tr>
      <w:tr w:rsidR="00CA0900" w:rsidRPr="0022604C" w14:paraId="79A2A63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BB7E35" w14:textId="77777777" w:rsidR="00CA0900" w:rsidRPr="0022604C" w:rsidRDefault="00CA0900" w:rsidP="00F178F7">
            <w:r w:rsidRPr="0022604C">
              <w:t>ED-27</w:t>
            </w:r>
          </w:p>
        </w:tc>
        <w:tc>
          <w:tcPr>
            <w:tcW w:w="271" w:type="dxa"/>
            <w:tcBorders>
              <w:top w:val="nil"/>
              <w:left w:val="nil"/>
              <w:bottom w:val="single" w:sz="4" w:space="0" w:color="auto"/>
              <w:right w:val="single" w:sz="4" w:space="0" w:color="auto"/>
            </w:tcBorders>
            <w:shd w:val="clear" w:color="000000" w:fill="D9D9D9"/>
            <w:noWrap/>
            <w:vAlign w:val="bottom"/>
            <w:hideMark/>
          </w:tcPr>
          <w:p w14:paraId="37E59C6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EAE23DC" w14:textId="77777777" w:rsidR="00CA0900" w:rsidRPr="0022604C" w:rsidRDefault="00CA0900" w:rsidP="00F178F7">
            <w:r w:rsidRPr="0022604C">
              <w:t>9.4</w:t>
            </w:r>
          </w:p>
        </w:tc>
      </w:tr>
      <w:tr w:rsidR="00CA0900" w:rsidRPr="0022604C" w14:paraId="302054C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CF1FAF" w14:textId="77777777" w:rsidR="00CA0900" w:rsidRPr="0022604C" w:rsidRDefault="00CA0900" w:rsidP="00F178F7">
            <w:r w:rsidRPr="0022604C">
              <w:t>ED-28</w:t>
            </w:r>
          </w:p>
        </w:tc>
        <w:tc>
          <w:tcPr>
            <w:tcW w:w="271" w:type="dxa"/>
            <w:tcBorders>
              <w:top w:val="nil"/>
              <w:left w:val="nil"/>
              <w:bottom w:val="single" w:sz="4" w:space="0" w:color="auto"/>
              <w:right w:val="single" w:sz="4" w:space="0" w:color="auto"/>
            </w:tcBorders>
            <w:shd w:val="clear" w:color="000000" w:fill="D9D9D9"/>
            <w:noWrap/>
            <w:vAlign w:val="bottom"/>
            <w:hideMark/>
          </w:tcPr>
          <w:p w14:paraId="77FF7415"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E153F0B" w14:textId="77777777" w:rsidR="00CA0900" w:rsidRPr="0022604C" w:rsidRDefault="00CA0900" w:rsidP="00F178F7">
            <w:r w:rsidRPr="0022604C">
              <w:t>9.4</w:t>
            </w:r>
          </w:p>
        </w:tc>
      </w:tr>
      <w:tr w:rsidR="00CA0900" w:rsidRPr="0022604C" w14:paraId="6A2AF00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6015BA" w14:textId="77777777" w:rsidR="00CA0900" w:rsidRPr="0022604C" w:rsidRDefault="00CA0900" w:rsidP="00F178F7">
            <w:r w:rsidRPr="0022604C">
              <w:t>ED-29</w:t>
            </w:r>
          </w:p>
        </w:tc>
        <w:tc>
          <w:tcPr>
            <w:tcW w:w="271" w:type="dxa"/>
            <w:tcBorders>
              <w:top w:val="nil"/>
              <w:left w:val="nil"/>
              <w:bottom w:val="single" w:sz="4" w:space="0" w:color="auto"/>
              <w:right w:val="single" w:sz="4" w:space="0" w:color="auto"/>
            </w:tcBorders>
            <w:shd w:val="clear" w:color="000000" w:fill="D9D9D9"/>
            <w:noWrap/>
            <w:vAlign w:val="bottom"/>
            <w:hideMark/>
          </w:tcPr>
          <w:p w14:paraId="782E617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65D73A9" w14:textId="77777777" w:rsidR="00CA0900" w:rsidRPr="0022604C" w:rsidRDefault="00CA0900" w:rsidP="00F178F7">
            <w:r w:rsidRPr="0022604C">
              <w:t>9.6</w:t>
            </w:r>
          </w:p>
        </w:tc>
      </w:tr>
      <w:tr w:rsidR="00CA0900" w:rsidRPr="0022604C" w14:paraId="67FABB0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477AB7" w14:textId="77777777" w:rsidR="00CA0900" w:rsidRPr="0022604C" w:rsidRDefault="00CA0900" w:rsidP="00F178F7">
            <w:r w:rsidRPr="0022604C">
              <w:t>ED-30</w:t>
            </w:r>
          </w:p>
        </w:tc>
        <w:tc>
          <w:tcPr>
            <w:tcW w:w="271" w:type="dxa"/>
            <w:tcBorders>
              <w:top w:val="nil"/>
              <w:left w:val="nil"/>
              <w:bottom w:val="single" w:sz="4" w:space="0" w:color="auto"/>
              <w:right w:val="single" w:sz="4" w:space="0" w:color="auto"/>
            </w:tcBorders>
            <w:shd w:val="clear" w:color="000000" w:fill="D9D9D9"/>
            <w:noWrap/>
            <w:vAlign w:val="bottom"/>
            <w:hideMark/>
          </w:tcPr>
          <w:p w14:paraId="2D3B721C"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C95556A" w14:textId="77777777" w:rsidR="00CA0900" w:rsidRPr="0022604C" w:rsidRDefault="00CA0900" w:rsidP="00F178F7">
            <w:r w:rsidRPr="0022604C">
              <w:t xml:space="preserve"> 4.5 and 9.8</w:t>
            </w:r>
          </w:p>
        </w:tc>
      </w:tr>
      <w:tr w:rsidR="00CA0900" w:rsidRPr="0022604C" w14:paraId="49AAB97B"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E57DCB" w14:textId="77777777" w:rsidR="00CA0900" w:rsidRPr="0022604C" w:rsidRDefault="00CA0900" w:rsidP="00F178F7">
            <w:r w:rsidRPr="0022604C">
              <w:t>ED-31</w:t>
            </w:r>
          </w:p>
        </w:tc>
        <w:tc>
          <w:tcPr>
            <w:tcW w:w="271" w:type="dxa"/>
            <w:tcBorders>
              <w:top w:val="nil"/>
              <w:left w:val="nil"/>
              <w:bottom w:val="single" w:sz="4" w:space="0" w:color="auto"/>
              <w:right w:val="single" w:sz="4" w:space="0" w:color="auto"/>
            </w:tcBorders>
            <w:shd w:val="clear" w:color="000000" w:fill="D9D9D9"/>
            <w:noWrap/>
            <w:vAlign w:val="bottom"/>
            <w:hideMark/>
          </w:tcPr>
          <w:p w14:paraId="37179975"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F66E6A3" w14:textId="77777777" w:rsidR="00CA0900" w:rsidRPr="0022604C" w:rsidRDefault="00CA0900" w:rsidP="00F178F7">
            <w:r w:rsidRPr="0022604C">
              <w:t>9.7</w:t>
            </w:r>
          </w:p>
        </w:tc>
      </w:tr>
      <w:tr w:rsidR="00CA0900" w:rsidRPr="0022604C" w14:paraId="720F495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9A7B5A" w14:textId="77777777" w:rsidR="00CA0900" w:rsidRPr="0022604C" w:rsidRDefault="00CA0900" w:rsidP="00F178F7">
            <w:r w:rsidRPr="0022604C">
              <w:t>ED-32</w:t>
            </w:r>
          </w:p>
        </w:tc>
        <w:tc>
          <w:tcPr>
            <w:tcW w:w="271" w:type="dxa"/>
            <w:tcBorders>
              <w:top w:val="nil"/>
              <w:left w:val="nil"/>
              <w:bottom w:val="single" w:sz="4" w:space="0" w:color="auto"/>
              <w:right w:val="single" w:sz="4" w:space="0" w:color="auto"/>
            </w:tcBorders>
            <w:shd w:val="clear" w:color="000000" w:fill="D9D9D9"/>
            <w:noWrap/>
            <w:vAlign w:val="bottom"/>
            <w:hideMark/>
          </w:tcPr>
          <w:p w14:paraId="027AF31B"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1CD0A41" w14:textId="77777777" w:rsidR="00CA0900" w:rsidRPr="0022604C" w:rsidRDefault="00CA0900" w:rsidP="00F178F7">
            <w:r w:rsidRPr="0022604C">
              <w:t>9.5</w:t>
            </w:r>
          </w:p>
        </w:tc>
      </w:tr>
      <w:tr w:rsidR="00CA0900" w:rsidRPr="0022604C" w14:paraId="075CD4C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F7D6466" w14:textId="77777777" w:rsidR="00CA0900" w:rsidRPr="0022604C" w:rsidRDefault="00CA0900" w:rsidP="00F178F7">
            <w:r w:rsidRPr="0022604C">
              <w:t>ED-33</w:t>
            </w:r>
          </w:p>
        </w:tc>
        <w:tc>
          <w:tcPr>
            <w:tcW w:w="271" w:type="dxa"/>
            <w:tcBorders>
              <w:top w:val="nil"/>
              <w:left w:val="nil"/>
              <w:bottom w:val="single" w:sz="4" w:space="0" w:color="auto"/>
              <w:right w:val="single" w:sz="4" w:space="0" w:color="auto"/>
            </w:tcBorders>
            <w:shd w:val="clear" w:color="000000" w:fill="D9D9D9"/>
            <w:noWrap/>
            <w:vAlign w:val="bottom"/>
            <w:hideMark/>
          </w:tcPr>
          <w:p w14:paraId="1881762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99E4228" w14:textId="77777777" w:rsidR="00CA0900" w:rsidRPr="0022604C" w:rsidRDefault="00CA0900" w:rsidP="00F178F7">
            <w:r w:rsidRPr="0022604C">
              <w:t>8.1</w:t>
            </w:r>
          </w:p>
        </w:tc>
      </w:tr>
      <w:tr w:rsidR="00CA0900" w:rsidRPr="0022604C" w14:paraId="333B331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5B540C" w14:textId="77777777" w:rsidR="00CA0900" w:rsidRPr="0022604C" w:rsidRDefault="00CA0900" w:rsidP="00F178F7">
            <w:r w:rsidRPr="0022604C">
              <w:t>ED-34</w:t>
            </w:r>
          </w:p>
        </w:tc>
        <w:tc>
          <w:tcPr>
            <w:tcW w:w="271" w:type="dxa"/>
            <w:tcBorders>
              <w:top w:val="nil"/>
              <w:left w:val="nil"/>
              <w:bottom w:val="single" w:sz="4" w:space="0" w:color="auto"/>
              <w:right w:val="single" w:sz="4" w:space="0" w:color="auto"/>
            </w:tcBorders>
            <w:shd w:val="clear" w:color="000000" w:fill="D9D9D9"/>
            <w:noWrap/>
            <w:vAlign w:val="bottom"/>
            <w:hideMark/>
          </w:tcPr>
          <w:p w14:paraId="3DB418F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12E95F2" w14:textId="77777777" w:rsidR="00CA0900" w:rsidRPr="0022604C" w:rsidRDefault="00CA0900" w:rsidP="00F178F7">
            <w:r w:rsidRPr="0022604C">
              <w:t>8.3 and Standard 6</w:t>
            </w:r>
          </w:p>
        </w:tc>
      </w:tr>
      <w:tr w:rsidR="00CA0900" w:rsidRPr="0022604C" w14:paraId="108EFF3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22D7F7" w14:textId="77777777" w:rsidR="00CA0900" w:rsidRPr="0022604C" w:rsidRDefault="00CA0900" w:rsidP="00F178F7">
            <w:r w:rsidRPr="0022604C">
              <w:t>ED-35</w:t>
            </w:r>
          </w:p>
        </w:tc>
        <w:tc>
          <w:tcPr>
            <w:tcW w:w="271" w:type="dxa"/>
            <w:tcBorders>
              <w:top w:val="nil"/>
              <w:left w:val="nil"/>
              <w:bottom w:val="single" w:sz="4" w:space="0" w:color="auto"/>
              <w:right w:val="single" w:sz="4" w:space="0" w:color="auto"/>
            </w:tcBorders>
            <w:shd w:val="clear" w:color="000000" w:fill="D9D9D9"/>
            <w:noWrap/>
            <w:vAlign w:val="bottom"/>
            <w:hideMark/>
          </w:tcPr>
          <w:p w14:paraId="30C3C87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1EE5DBD" w14:textId="77777777" w:rsidR="00CA0900" w:rsidRPr="0022604C" w:rsidRDefault="00CA0900" w:rsidP="00F178F7">
            <w:r w:rsidRPr="0022604C">
              <w:t>8.3</w:t>
            </w:r>
          </w:p>
        </w:tc>
      </w:tr>
      <w:tr w:rsidR="00CA0900" w:rsidRPr="0022604C" w14:paraId="35D4569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E14076" w14:textId="77777777" w:rsidR="00CA0900" w:rsidRPr="0022604C" w:rsidRDefault="00CA0900" w:rsidP="00F178F7">
            <w:r w:rsidRPr="0022604C">
              <w:t>ED-36</w:t>
            </w:r>
          </w:p>
        </w:tc>
        <w:tc>
          <w:tcPr>
            <w:tcW w:w="271" w:type="dxa"/>
            <w:tcBorders>
              <w:top w:val="nil"/>
              <w:left w:val="nil"/>
              <w:bottom w:val="single" w:sz="4" w:space="0" w:color="auto"/>
              <w:right w:val="single" w:sz="4" w:space="0" w:color="auto"/>
            </w:tcBorders>
            <w:shd w:val="clear" w:color="000000" w:fill="D9D9D9"/>
            <w:noWrap/>
            <w:vAlign w:val="bottom"/>
            <w:hideMark/>
          </w:tcPr>
          <w:p w14:paraId="5472CF2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81CE4E" w14:textId="77777777" w:rsidR="00CA0900" w:rsidRPr="0022604C" w:rsidRDefault="00CA0900" w:rsidP="00F178F7">
            <w:r w:rsidRPr="0022604C">
              <w:t>5.2</w:t>
            </w:r>
          </w:p>
        </w:tc>
      </w:tr>
      <w:tr w:rsidR="00CA0900" w:rsidRPr="0022604C" w14:paraId="091D3F3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0A8093" w14:textId="77777777" w:rsidR="00CA0900" w:rsidRPr="0022604C" w:rsidRDefault="00CA0900" w:rsidP="00F178F7">
            <w:r w:rsidRPr="0022604C">
              <w:t>ED-37</w:t>
            </w:r>
          </w:p>
        </w:tc>
        <w:tc>
          <w:tcPr>
            <w:tcW w:w="271" w:type="dxa"/>
            <w:tcBorders>
              <w:top w:val="nil"/>
              <w:left w:val="nil"/>
              <w:bottom w:val="single" w:sz="4" w:space="0" w:color="auto"/>
              <w:right w:val="single" w:sz="4" w:space="0" w:color="auto"/>
            </w:tcBorders>
            <w:shd w:val="clear" w:color="000000" w:fill="D9D9D9"/>
            <w:noWrap/>
            <w:vAlign w:val="bottom"/>
            <w:hideMark/>
          </w:tcPr>
          <w:p w14:paraId="63F3573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9652A87" w14:textId="77777777" w:rsidR="00CA0900" w:rsidRPr="0022604C" w:rsidRDefault="00CA0900" w:rsidP="00F178F7">
            <w:r w:rsidRPr="0022604C">
              <w:t>8.3</w:t>
            </w:r>
          </w:p>
        </w:tc>
      </w:tr>
      <w:tr w:rsidR="00CA0900" w:rsidRPr="0022604C" w14:paraId="2DF3529B"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0E96A4" w14:textId="77777777" w:rsidR="00CA0900" w:rsidRPr="0022604C" w:rsidRDefault="00CA0900" w:rsidP="00F178F7">
            <w:r w:rsidRPr="0022604C">
              <w:t>ED-38</w:t>
            </w:r>
          </w:p>
        </w:tc>
        <w:tc>
          <w:tcPr>
            <w:tcW w:w="271" w:type="dxa"/>
            <w:tcBorders>
              <w:top w:val="nil"/>
              <w:left w:val="nil"/>
              <w:bottom w:val="single" w:sz="4" w:space="0" w:color="auto"/>
              <w:right w:val="single" w:sz="4" w:space="0" w:color="auto"/>
            </w:tcBorders>
            <w:shd w:val="clear" w:color="000000" w:fill="D9D9D9"/>
            <w:noWrap/>
            <w:vAlign w:val="bottom"/>
            <w:hideMark/>
          </w:tcPr>
          <w:p w14:paraId="44B5E8D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1B37DF1" w14:textId="77777777" w:rsidR="00CA0900" w:rsidRPr="0022604C" w:rsidRDefault="00CA0900" w:rsidP="00F178F7">
            <w:r w:rsidRPr="0022604C">
              <w:t>8.8</w:t>
            </w:r>
          </w:p>
        </w:tc>
      </w:tr>
      <w:tr w:rsidR="00CA0900" w:rsidRPr="0022604C" w14:paraId="6AB3707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B4C5CB" w14:textId="77777777" w:rsidR="00CA0900" w:rsidRPr="0022604C" w:rsidRDefault="00CA0900" w:rsidP="00F178F7">
            <w:r w:rsidRPr="0022604C">
              <w:t>ED-39</w:t>
            </w:r>
          </w:p>
        </w:tc>
        <w:tc>
          <w:tcPr>
            <w:tcW w:w="271" w:type="dxa"/>
            <w:tcBorders>
              <w:top w:val="nil"/>
              <w:left w:val="nil"/>
              <w:bottom w:val="single" w:sz="4" w:space="0" w:color="auto"/>
              <w:right w:val="single" w:sz="4" w:space="0" w:color="auto"/>
            </w:tcBorders>
            <w:shd w:val="clear" w:color="000000" w:fill="D9D9D9"/>
            <w:noWrap/>
            <w:vAlign w:val="bottom"/>
            <w:hideMark/>
          </w:tcPr>
          <w:p w14:paraId="3414F38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2CE983F" w14:textId="77777777" w:rsidR="00CA0900" w:rsidRPr="0022604C" w:rsidRDefault="00CA0900" w:rsidP="00F178F7">
            <w:r w:rsidRPr="0022604C">
              <w:t>2.5</w:t>
            </w:r>
          </w:p>
        </w:tc>
      </w:tr>
      <w:tr w:rsidR="00CA0900" w:rsidRPr="0022604C" w14:paraId="496DA40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ED8ACD" w14:textId="77777777" w:rsidR="00CA0900" w:rsidRPr="0022604C" w:rsidRDefault="00CA0900" w:rsidP="00F178F7">
            <w:r w:rsidRPr="0022604C">
              <w:t>ED-40</w:t>
            </w:r>
          </w:p>
        </w:tc>
        <w:tc>
          <w:tcPr>
            <w:tcW w:w="271" w:type="dxa"/>
            <w:tcBorders>
              <w:top w:val="nil"/>
              <w:left w:val="nil"/>
              <w:bottom w:val="single" w:sz="4" w:space="0" w:color="auto"/>
              <w:right w:val="single" w:sz="4" w:space="0" w:color="auto"/>
            </w:tcBorders>
            <w:shd w:val="clear" w:color="000000" w:fill="D9D9D9"/>
            <w:noWrap/>
            <w:vAlign w:val="bottom"/>
            <w:hideMark/>
          </w:tcPr>
          <w:p w14:paraId="33F2959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C61A7C1" w14:textId="77777777" w:rsidR="00CA0900" w:rsidRPr="0022604C" w:rsidRDefault="00CA0900" w:rsidP="00F178F7">
            <w:r w:rsidRPr="0022604C">
              <w:t>2.5</w:t>
            </w:r>
          </w:p>
        </w:tc>
      </w:tr>
      <w:tr w:rsidR="00CA0900" w:rsidRPr="0022604C" w14:paraId="7DBF802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3A0A4B" w14:textId="77777777" w:rsidR="00CA0900" w:rsidRPr="0022604C" w:rsidRDefault="00CA0900" w:rsidP="00F178F7">
            <w:r w:rsidRPr="0022604C">
              <w:t>ED-41</w:t>
            </w:r>
          </w:p>
        </w:tc>
        <w:tc>
          <w:tcPr>
            <w:tcW w:w="271" w:type="dxa"/>
            <w:tcBorders>
              <w:top w:val="nil"/>
              <w:left w:val="nil"/>
              <w:bottom w:val="single" w:sz="4" w:space="0" w:color="auto"/>
              <w:right w:val="single" w:sz="4" w:space="0" w:color="auto"/>
            </w:tcBorders>
            <w:shd w:val="clear" w:color="000000" w:fill="D9D9D9"/>
            <w:noWrap/>
            <w:vAlign w:val="bottom"/>
            <w:hideMark/>
          </w:tcPr>
          <w:p w14:paraId="63A994B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BBC3162" w14:textId="77777777" w:rsidR="00CA0900" w:rsidRPr="0022604C" w:rsidRDefault="00CA0900" w:rsidP="00F178F7">
            <w:r w:rsidRPr="0022604C">
              <w:t>2.6</w:t>
            </w:r>
          </w:p>
        </w:tc>
      </w:tr>
      <w:tr w:rsidR="00CA0900" w:rsidRPr="0022604C" w14:paraId="3E2C5A8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A516B0" w14:textId="77777777" w:rsidR="00CA0900" w:rsidRPr="0022604C" w:rsidRDefault="00CA0900" w:rsidP="00F178F7">
            <w:r w:rsidRPr="0022604C">
              <w:t>ED-42</w:t>
            </w:r>
          </w:p>
        </w:tc>
        <w:tc>
          <w:tcPr>
            <w:tcW w:w="271" w:type="dxa"/>
            <w:tcBorders>
              <w:top w:val="nil"/>
              <w:left w:val="nil"/>
              <w:bottom w:val="single" w:sz="4" w:space="0" w:color="auto"/>
              <w:right w:val="single" w:sz="4" w:space="0" w:color="auto"/>
            </w:tcBorders>
            <w:shd w:val="clear" w:color="000000" w:fill="D9D9D9"/>
            <w:noWrap/>
            <w:vAlign w:val="bottom"/>
            <w:hideMark/>
          </w:tcPr>
          <w:p w14:paraId="76643DC5"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EA2949E" w14:textId="77777777" w:rsidR="00CA0900" w:rsidRPr="0022604C" w:rsidRDefault="00CA0900" w:rsidP="00F178F7">
            <w:r w:rsidRPr="0022604C">
              <w:t>9.9</w:t>
            </w:r>
          </w:p>
        </w:tc>
      </w:tr>
      <w:tr w:rsidR="00CA0900" w:rsidRPr="0022604C" w14:paraId="3E5B35F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999A86" w14:textId="77777777" w:rsidR="00CA0900" w:rsidRPr="0022604C" w:rsidRDefault="00CA0900" w:rsidP="00F178F7">
            <w:r w:rsidRPr="0022604C">
              <w:t>ED-43</w:t>
            </w:r>
          </w:p>
        </w:tc>
        <w:tc>
          <w:tcPr>
            <w:tcW w:w="271" w:type="dxa"/>
            <w:tcBorders>
              <w:top w:val="nil"/>
              <w:left w:val="nil"/>
              <w:bottom w:val="single" w:sz="4" w:space="0" w:color="auto"/>
              <w:right w:val="single" w:sz="4" w:space="0" w:color="auto"/>
            </w:tcBorders>
            <w:shd w:val="clear" w:color="000000" w:fill="D9D9D9"/>
            <w:noWrap/>
            <w:vAlign w:val="bottom"/>
            <w:hideMark/>
          </w:tcPr>
          <w:p w14:paraId="0DC9EA5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62FAF0D" w14:textId="77777777" w:rsidR="00CA0900" w:rsidRPr="0022604C" w:rsidRDefault="004C5B18" w:rsidP="00F178F7">
            <w:r w:rsidRPr="0022604C">
              <w:t>10.9</w:t>
            </w:r>
          </w:p>
        </w:tc>
      </w:tr>
      <w:tr w:rsidR="00CA0900" w:rsidRPr="0022604C" w14:paraId="27AD5978" w14:textId="77777777" w:rsidTr="00262FB9">
        <w:trPr>
          <w:trHeight w:val="55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3290C3" w14:textId="77777777" w:rsidR="00CA0900" w:rsidRPr="0022604C" w:rsidRDefault="00CA0900" w:rsidP="00F178F7">
            <w:r w:rsidRPr="0022604C">
              <w:t>ED-44</w:t>
            </w:r>
          </w:p>
        </w:tc>
        <w:tc>
          <w:tcPr>
            <w:tcW w:w="271" w:type="dxa"/>
            <w:tcBorders>
              <w:top w:val="nil"/>
              <w:left w:val="nil"/>
              <w:bottom w:val="single" w:sz="4" w:space="0" w:color="auto"/>
              <w:right w:val="single" w:sz="4" w:space="0" w:color="auto"/>
            </w:tcBorders>
            <w:shd w:val="clear" w:color="000000" w:fill="D9D9D9"/>
            <w:noWrap/>
            <w:vAlign w:val="bottom"/>
            <w:hideMark/>
          </w:tcPr>
          <w:p w14:paraId="4AE8539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vAlign w:val="bottom"/>
            <w:hideMark/>
          </w:tcPr>
          <w:p w14:paraId="4DDCB8E0" w14:textId="77777777" w:rsidR="00CA0900" w:rsidRPr="0022604C" w:rsidRDefault="00CA0900" w:rsidP="00F178F7">
            <w:r w:rsidRPr="0022604C">
              <w:t>reflected in Standards 11 and 12</w:t>
            </w:r>
          </w:p>
        </w:tc>
      </w:tr>
      <w:tr w:rsidR="00CA0900" w:rsidRPr="0022604C" w14:paraId="15CD2C3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4E203E" w14:textId="77777777" w:rsidR="00CA0900" w:rsidRPr="0022604C" w:rsidRDefault="00CA0900" w:rsidP="00F178F7">
            <w:r w:rsidRPr="0022604C">
              <w:t>ED-46</w:t>
            </w:r>
          </w:p>
        </w:tc>
        <w:tc>
          <w:tcPr>
            <w:tcW w:w="271" w:type="dxa"/>
            <w:tcBorders>
              <w:top w:val="nil"/>
              <w:left w:val="nil"/>
              <w:bottom w:val="single" w:sz="4" w:space="0" w:color="auto"/>
              <w:right w:val="single" w:sz="4" w:space="0" w:color="auto"/>
            </w:tcBorders>
            <w:shd w:val="clear" w:color="000000" w:fill="D9D9D9"/>
            <w:noWrap/>
            <w:vAlign w:val="bottom"/>
            <w:hideMark/>
          </w:tcPr>
          <w:p w14:paraId="1037C79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6F08FE5" w14:textId="77777777" w:rsidR="00CA0900" w:rsidRPr="0022604C" w:rsidRDefault="00CA0900" w:rsidP="00F178F7">
            <w:r w:rsidRPr="0022604C">
              <w:t>8.4</w:t>
            </w:r>
          </w:p>
        </w:tc>
      </w:tr>
      <w:tr w:rsidR="00CA0900" w:rsidRPr="0022604C" w14:paraId="5DA3CBB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253222" w14:textId="77777777" w:rsidR="00CA0900" w:rsidRPr="0022604C" w:rsidRDefault="00CA0900" w:rsidP="00F178F7">
            <w:r w:rsidRPr="0022604C">
              <w:t>ED-47</w:t>
            </w:r>
          </w:p>
        </w:tc>
        <w:tc>
          <w:tcPr>
            <w:tcW w:w="271" w:type="dxa"/>
            <w:tcBorders>
              <w:top w:val="nil"/>
              <w:left w:val="nil"/>
              <w:bottom w:val="single" w:sz="4" w:space="0" w:color="auto"/>
              <w:right w:val="single" w:sz="4" w:space="0" w:color="auto"/>
            </w:tcBorders>
            <w:shd w:val="clear" w:color="000000" w:fill="D9D9D9"/>
            <w:noWrap/>
            <w:vAlign w:val="bottom"/>
            <w:hideMark/>
          </w:tcPr>
          <w:p w14:paraId="5D01367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294483B" w14:textId="77777777" w:rsidR="00CA0900" w:rsidRPr="0022604C" w:rsidRDefault="00CA0900" w:rsidP="00F178F7">
            <w:r w:rsidRPr="0022604C">
              <w:t>8.5</w:t>
            </w:r>
          </w:p>
        </w:tc>
      </w:tr>
    </w:tbl>
    <w:p w14:paraId="6FCADB82" w14:textId="77777777" w:rsidR="00262FB9" w:rsidRPr="000450AC" w:rsidRDefault="00262FB9" w:rsidP="00F178F7">
      <w:pPr>
        <w:rPr>
          <w:sz w:val="24"/>
          <w:szCs w:val="24"/>
        </w:rPr>
      </w:pPr>
    </w:p>
    <w:p w14:paraId="5453F4A0" w14:textId="77777777" w:rsidR="00CA0900" w:rsidRPr="000450AC" w:rsidRDefault="00262FB9" w:rsidP="00F178F7">
      <w:pPr>
        <w:rPr>
          <w:sz w:val="24"/>
          <w:szCs w:val="24"/>
        </w:rPr>
      </w:pPr>
      <w:r w:rsidRPr="000450AC">
        <w:rPr>
          <w:sz w:val="24"/>
          <w:szCs w:val="24"/>
        </w:rPr>
        <w:br w:type="page"/>
      </w:r>
    </w:p>
    <w:p w14:paraId="33DC7545" w14:textId="77777777" w:rsidR="00CA0900" w:rsidRPr="000450AC" w:rsidRDefault="00CA0900"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22604C" w14:paraId="5F585711" w14:textId="77777777" w:rsidTr="00572243">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2B8B950F" w14:textId="4109FE40" w:rsidR="00262FB9" w:rsidRPr="0022604C" w:rsidRDefault="00262FB9" w:rsidP="0064559F">
            <w:r w:rsidRPr="0022604C">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24E234BF"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tcPr>
          <w:p w14:paraId="2869AD33" w14:textId="3510F2F2" w:rsidR="0064559F" w:rsidRDefault="00B24FFE" w:rsidP="0064559F">
            <w:r>
              <w:t>20</w:t>
            </w:r>
            <w:r w:rsidR="003F1456">
              <w:t>2</w:t>
            </w:r>
            <w:r w:rsidR="00E93362">
              <w:t>1</w:t>
            </w:r>
            <w:r>
              <w:t>-2</w:t>
            </w:r>
            <w:r w:rsidR="00E93362">
              <w:t>2</w:t>
            </w:r>
          </w:p>
          <w:p w14:paraId="150E4421" w14:textId="79264109" w:rsidR="00262FB9" w:rsidRPr="0022604C" w:rsidRDefault="00262FB9" w:rsidP="0064559F">
            <w:r w:rsidRPr="0022604C">
              <w:t>ELEMENT</w:t>
            </w:r>
          </w:p>
        </w:tc>
      </w:tr>
      <w:tr w:rsidR="00262FB9" w:rsidRPr="0022604C" w14:paraId="41B94E0B"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000A" w14:textId="77777777" w:rsidR="00262FB9" w:rsidRPr="0022604C" w:rsidRDefault="00262FB9" w:rsidP="00F178F7">
            <w:r w:rsidRPr="0022604C">
              <w:t>MS-1</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363B69CF"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2056EC70" w14:textId="77777777" w:rsidR="00262FB9" w:rsidRPr="0022604C" w:rsidRDefault="00262FB9" w:rsidP="00F178F7">
            <w:r w:rsidRPr="0022604C">
              <w:t>10.1</w:t>
            </w:r>
          </w:p>
        </w:tc>
      </w:tr>
      <w:tr w:rsidR="00262FB9" w:rsidRPr="0022604C" w14:paraId="67DC969A"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3CF2A" w14:textId="77777777" w:rsidR="00262FB9" w:rsidRPr="0022604C" w:rsidRDefault="00262FB9" w:rsidP="00F178F7">
            <w:r w:rsidRPr="0022604C">
              <w:t>MS-2</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305F6FED"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58559FB4" w14:textId="77777777" w:rsidR="00262FB9" w:rsidRPr="0022604C" w:rsidRDefault="00262FB9" w:rsidP="00F178F7">
            <w:r w:rsidRPr="0022604C">
              <w:t>10.1</w:t>
            </w:r>
          </w:p>
        </w:tc>
      </w:tr>
      <w:tr w:rsidR="00262FB9" w:rsidRPr="0022604C" w14:paraId="39E0E6B6"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8676" w14:textId="77777777" w:rsidR="00262FB9" w:rsidRPr="0022604C" w:rsidRDefault="00262FB9" w:rsidP="00F178F7">
            <w:r w:rsidRPr="0022604C">
              <w:t>MS-3</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215521A7"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59F8D3C4" w14:textId="77777777" w:rsidR="00262FB9" w:rsidRPr="0022604C" w:rsidRDefault="00262FB9" w:rsidP="00F178F7">
            <w:r w:rsidRPr="0022604C">
              <w:t>10.3</w:t>
            </w:r>
          </w:p>
        </w:tc>
      </w:tr>
      <w:tr w:rsidR="00262FB9" w:rsidRPr="0022604C" w14:paraId="37DA8486"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FAC29" w14:textId="77777777" w:rsidR="00262FB9" w:rsidRPr="0022604C" w:rsidRDefault="00262FB9" w:rsidP="00F178F7">
            <w:r w:rsidRPr="0022604C">
              <w:t>MS-4</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27C64C9"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793315DC" w14:textId="77777777" w:rsidR="00262FB9" w:rsidRPr="0022604C" w:rsidRDefault="00262FB9" w:rsidP="00F178F7">
            <w:r w:rsidRPr="0022604C">
              <w:t>10.2</w:t>
            </w:r>
          </w:p>
        </w:tc>
      </w:tr>
      <w:tr w:rsidR="00262FB9" w:rsidRPr="0022604C" w14:paraId="3A7055CE"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ACCF0" w14:textId="77777777" w:rsidR="00262FB9" w:rsidRPr="0022604C" w:rsidRDefault="00262FB9" w:rsidP="00F178F7">
            <w:r w:rsidRPr="0022604C">
              <w:t>MS-5</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034FF3D"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0C3077CB" w14:textId="77777777" w:rsidR="00262FB9" w:rsidRPr="0022604C" w:rsidRDefault="00262FB9" w:rsidP="00F178F7">
            <w:r w:rsidRPr="0022604C">
              <w:t>10.4</w:t>
            </w:r>
          </w:p>
        </w:tc>
      </w:tr>
      <w:tr w:rsidR="00262FB9" w:rsidRPr="0022604C" w14:paraId="3E618FAA"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88464" w14:textId="77777777" w:rsidR="00262FB9" w:rsidRPr="0022604C" w:rsidRDefault="00262FB9" w:rsidP="00F178F7">
            <w:r w:rsidRPr="0022604C">
              <w:t>MS-6</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301B9C3D"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2E459493" w14:textId="77777777" w:rsidR="00262FB9" w:rsidRPr="0022604C" w:rsidRDefault="00262FB9" w:rsidP="00F178F7">
            <w:r w:rsidRPr="0022604C">
              <w:t>10.4</w:t>
            </w:r>
          </w:p>
        </w:tc>
      </w:tr>
      <w:tr w:rsidR="00262FB9" w:rsidRPr="0022604C" w14:paraId="7955DE0B"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3271" w14:textId="77777777" w:rsidR="00262FB9" w:rsidRPr="0022604C" w:rsidRDefault="00262FB9" w:rsidP="00F178F7">
            <w:r w:rsidRPr="0022604C">
              <w:t>MS-7</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5788F00B"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3B6DAB6A" w14:textId="77777777" w:rsidR="00262FB9" w:rsidRPr="0022604C" w:rsidRDefault="00262FB9" w:rsidP="00F178F7">
            <w:r w:rsidRPr="0022604C">
              <w:t>10.2</w:t>
            </w:r>
          </w:p>
        </w:tc>
      </w:tr>
      <w:tr w:rsidR="00262FB9" w:rsidRPr="0022604C" w14:paraId="757B2E4A"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3258" w14:textId="77777777" w:rsidR="00262FB9" w:rsidRPr="0022604C" w:rsidRDefault="00262FB9" w:rsidP="00F178F7">
            <w:r w:rsidRPr="0022604C">
              <w:t>MS-8</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637C5EF7"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35541375" w14:textId="77777777" w:rsidR="00262FB9" w:rsidRPr="0022604C" w:rsidRDefault="00262FB9" w:rsidP="00F178F7">
            <w:r w:rsidRPr="0022604C">
              <w:t>3.3</w:t>
            </w:r>
          </w:p>
        </w:tc>
      </w:tr>
      <w:tr w:rsidR="00262FB9" w:rsidRPr="0022604C" w14:paraId="50F44D39"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BD555" w14:textId="77777777" w:rsidR="00262FB9" w:rsidRPr="0022604C" w:rsidRDefault="00262FB9" w:rsidP="00F178F7">
            <w:r w:rsidRPr="0022604C">
              <w:t>MS-9</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823C884"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5FD030FD" w14:textId="77777777" w:rsidR="00262FB9" w:rsidRPr="0022604C" w:rsidRDefault="00262FB9" w:rsidP="00F178F7">
            <w:r w:rsidRPr="0022604C">
              <w:t>10.5</w:t>
            </w:r>
          </w:p>
        </w:tc>
      </w:tr>
      <w:tr w:rsidR="00262FB9" w:rsidRPr="0022604C" w14:paraId="1E22D7E9"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7273" w14:textId="77777777" w:rsidR="00262FB9" w:rsidRPr="0022604C" w:rsidRDefault="00262FB9" w:rsidP="00F178F7">
            <w:r w:rsidRPr="0022604C">
              <w:t>MS-10</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018A9174"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tcPr>
          <w:p w14:paraId="3BFAC34B" w14:textId="77777777" w:rsidR="00262FB9" w:rsidRPr="0022604C" w:rsidRDefault="00262FB9" w:rsidP="00F178F7">
            <w:r w:rsidRPr="0022604C">
              <w:t>10.6</w:t>
            </w:r>
          </w:p>
        </w:tc>
      </w:tr>
      <w:tr w:rsidR="00CA0900" w:rsidRPr="0022604C" w14:paraId="75067275"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C569" w14:textId="77777777" w:rsidR="00CA0900" w:rsidRPr="0022604C" w:rsidRDefault="00CA0900" w:rsidP="00F178F7">
            <w:r w:rsidRPr="0022604C">
              <w:t>MS-11</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59BF16B9" w14:textId="77777777" w:rsidR="00CA0900" w:rsidRPr="0022604C" w:rsidRDefault="00CA0900"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2D79F49" w14:textId="77777777" w:rsidR="00CA0900" w:rsidRPr="0022604C" w:rsidRDefault="00CA0900" w:rsidP="00F178F7">
            <w:r w:rsidRPr="0022604C">
              <w:t>10.3</w:t>
            </w:r>
          </w:p>
        </w:tc>
      </w:tr>
      <w:tr w:rsidR="00CA0900" w:rsidRPr="0022604C" w14:paraId="69C61F3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61E286" w14:textId="77777777" w:rsidR="00CA0900" w:rsidRPr="0022604C" w:rsidRDefault="00CA0900" w:rsidP="00F178F7">
            <w:r w:rsidRPr="0022604C">
              <w:t>MS-12</w:t>
            </w:r>
          </w:p>
        </w:tc>
        <w:tc>
          <w:tcPr>
            <w:tcW w:w="271" w:type="dxa"/>
            <w:tcBorders>
              <w:top w:val="nil"/>
              <w:left w:val="nil"/>
              <w:bottom w:val="single" w:sz="4" w:space="0" w:color="auto"/>
              <w:right w:val="single" w:sz="4" w:space="0" w:color="auto"/>
            </w:tcBorders>
            <w:shd w:val="clear" w:color="000000" w:fill="D9D9D9"/>
            <w:noWrap/>
            <w:vAlign w:val="bottom"/>
            <w:hideMark/>
          </w:tcPr>
          <w:p w14:paraId="2D3BF77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0904579" w14:textId="77777777" w:rsidR="00CA0900" w:rsidRPr="0022604C" w:rsidRDefault="00CA0900" w:rsidP="00F178F7">
            <w:r w:rsidRPr="0022604C">
              <w:t>5.10</w:t>
            </w:r>
          </w:p>
        </w:tc>
      </w:tr>
      <w:tr w:rsidR="00CA0900" w:rsidRPr="0022604C" w14:paraId="2B861A3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A8E00A" w14:textId="77777777" w:rsidR="00CA0900" w:rsidRPr="0022604C" w:rsidRDefault="00CA0900" w:rsidP="00F178F7">
            <w:r w:rsidRPr="0022604C">
              <w:t>MS-13</w:t>
            </w:r>
          </w:p>
        </w:tc>
        <w:tc>
          <w:tcPr>
            <w:tcW w:w="271" w:type="dxa"/>
            <w:tcBorders>
              <w:top w:val="nil"/>
              <w:left w:val="nil"/>
              <w:bottom w:val="single" w:sz="4" w:space="0" w:color="auto"/>
              <w:right w:val="single" w:sz="4" w:space="0" w:color="auto"/>
            </w:tcBorders>
            <w:shd w:val="clear" w:color="000000" w:fill="D9D9D9"/>
            <w:noWrap/>
            <w:vAlign w:val="bottom"/>
            <w:hideMark/>
          </w:tcPr>
          <w:p w14:paraId="19A7D60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6CA575B" w14:textId="77777777" w:rsidR="00CA0900" w:rsidRPr="0022604C" w:rsidRDefault="00CA0900" w:rsidP="00F178F7">
            <w:r w:rsidRPr="0022604C">
              <w:t>10.7</w:t>
            </w:r>
          </w:p>
        </w:tc>
      </w:tr>
      <w:tr w:rsidR="00CA0900" w:rsidRPr="0022604C" w14:paraId="69A56FE8"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A8C037" w14:textId="77777777" w:rsidR="00CA0900" w:rsidRPr="0022604C" w:rsidRDefault="00CA0900" w:rsidP="00F178F7">
            <w:r w:rsidRPr="0022604C">
              <w:t>MS-14</w:t>
            </w:r>
          </w:p>
        </w:tc>
        <w:tc>
          <w:tcPr>
            <w:tcW w:w="271" w:type="dxa"/>
            <w:tcBorders>
              <w:top w:val="nil"/>
              <w:left w:val="nil"/>
              <w:bottom w:val="single" w:sz="4" w:space="0" w:color="auto"/>
              <w:right w:val="single" w:sz="4" w:space="0" w:color="auto"/>
            </w:tcBorders>
            <w:shd w:val="clear" w:color="000000" w:fill="D9D9D9"/>
            <w:noWrap/>
            <w:vAlign w:val="bottom"/>
            <w:hideMark/>
          </w:tcPr>
          <w:p w14:paraId="2EE2F11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471961" w14:textId="77777777" w:rsidR="00CA0900" w:rsidRPr="0022604C" w:rsidRDefault="00CA0900" w:rsidP="00F178F7">
            <w:r w:rsidRPr="0022604C">
              <w:t>10.7</w:t>
            </w:r>
          </w:p>
        </w:tc>
      </w:tr>
      <w:tr w:rsidR="00CA0900" w:rsidRPr="0022604C" w14:paraId="0DBFAFE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C3170A" w14:textId="77777777" w:rsidR="00CA0900" w:rsidRPr="0022604C" w:rsidRDefault="00CA0900" w:rsidP="00F178F7">
            <w:r w:rsidRPr="0022604C">
              <w:t>MS-15</w:t>
            </w:r>
          </w:p>
        </w:tc>
        <w:tc>
          <w:tcPr>
            <w:tcW w:w="271" w:type="dxa"/>
            <w:tcBorders>
              <w:top w:val="nil"/>
              <w:left w:val="nil"/>
              <w:bottom w:val="single" w:sz="4" w:space="0" w:color="auto"/>
              <w:right w:val="single" w:sz="4" w:space="0" w:color="auto"/>
            </w:tcBorders>
            <w:shd w:val="clear" w:color="000000" w:fill="D9D9D9"/>
            <w:noWrap/>
            <w:vAlign w:val="bottom"/>
            <w:hideMark/>
          </w:tcPr>
          <w:p w14:paraId="7957827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D360DE4" w14:textId="77777777" w:rsidR="00CA0900" w:rsidRPr="0022604C" w:rsidRDefault="004C5B18" w:rsidP="00F178F7">
            <w:r w:rsidRPr="0022604C">
              <w:t>10.7</w:t>
            </w:r>
          </w:p>
        </w:tc>
      </w:tr>
      <w:tr w:rsidR="00CA0900" w:rsidRPr="0022604C" w14:paraId="4E732868"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CB3298" w14:textId="77777777" w:rsidR="00CA0900" w:rsidRPr="0022604C" w:rsidRDefault="00CA0900" w:rsidP="00F178F7">
            <w:r w:rsidRPr="0022604C">
              <w:t>MS-16</w:t>
            </w:r>
          </w:p>
        </w:tc>
        <w:tc>
          <w:tcPr>
            <w:tcW w:w="271" w:type="dxa"/>
            <w:tcBorders>
              <w:top w:val="nil"/>
              <w:left w:val="nil"/>
              <w:bottom w:val="single" w:sz="4" w:space="0" w:color="auto"/>
              <w:right w:val="single" w:sz="4" w:space="0" w:color="auto"/>
            </w:tcBorders>
            <w:shd w:val="clear" w:color="000000" w:fill="D9D9D9"/>
            <w:noWrap/>
            <w:vAlign w:val="bottom"/>
            <w:hideMark/>
          </w:tcPr>
          <w:p w14:paraId="47609B41"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030E2A1" w14:textId="77777777" w:rsidR="00CA0900" w:rsidRPr="0022604C" w:rsidRDefault="004C5B18" w:rsidP="00F178F7">
            <w:r w:rsidRPr="0022604C">
              <w:t>10.8</w:t>
            </w:r>
          </w:p>
        </w:tc>
      </w:tr>
      <w:tr w:rsidR="00CA0900" w:rsidRPr="0022604C" w14:paraId="7E572A2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E20987" w14:textId="77777777" w:rsidR="00CA0900" w:rsidRPr="0022604C" w:rsidRDefault="00CA0900" w:rsidP="00F178F7">
            <w:r w:rsidRPr="0022604C">
              <w:t>MS-17</w:t>
            </w:r>
          </w:p>
        </w:tc>
        <w:tc>
          <w:tcPr>
            <w:tcW w:w="271" w:type="dxa"/>
            <w:tcBorders>
              <w:top w:val="nil"/>
              <w:left w:val="nil"/>
              <w:bottom w:val="single" w:sz="4" w:space="0" w:color="auto"/>
              <w:right w:val="single" w:sz="4" w:space="0" w:color="auto"/>
            </w:tcBorders>
            <w:shd w:val="clear" w:color="000000" w:fill="D9D9D9"/>
            <w:noWrap/>
            <w:vAlign w:val="bottom"/>
            <w:hideMark/>
          </w:tcPr>
          <w:p w14:paraId="2494618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B6E3794" w14:textId="77777777" w:rsidR="00CA0900" w:rsidRPr="0022604C" w:rsidRDefault="004C5B18" w:rsidP="00F178F7">
            <w:r w:rsidRPr="0022604C">
              <w:t>10.8</w:t>
            </w:r>
          </w:p>
        </w:tc>
      </w:tr>
      <w:tr w:rsidR="00CA0900" w:rsidRPr="0022604C" w14:paraId="0D9B990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F981C5" w14:textId="77777777" w:rsidR="00CA0900" w:rsidRPr="0022604C" w:rsidRDefault="00CA0900" w:rsidP="00F178F7">
            <w:r w:rsidRPr="0022604C">
              <w:t>MS-18</w:t>
            </w:r>
          </w:p>
        </w:tc>
        <w:tc>
          <w:tcPr>
            <w:tcW w:w="271" w:type="dxa"/>
            <w:tcBorders>
              <w:top w:val="nil"/>
              <w:left w:val="nil"/>
              <w:bottom w:val="single" w:sz="4" w:space="0" w:color="auto"/>
              <w:right w:val="single" w:sz="4" w:space="0" w:color="auto"/>
            </w:tcBorders>
            <w:shd w:val="clear" w:color="000000" w:fill="D9D9D9"/>
            <w:noWrap/>
            <w:vAlign w:val="bottom"/>
            <w:hideMark/>
          </w:tcPr>
          <w:p w14:paraId="2EF44DCA"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D591586" w14:textId="77777777" w:rsidR="00CA0900" w:rsidRPr="0022604C" w:rsidRDefault="00CA0900" w:rsidP="00F178F7">
            <w:r w:rsidRPr="0022604C">
              <w:t>11.1</w:t>
            </w:r>
          </w:p>
        </w:tc>
      </w:tr>
      <w:tr w:rsidR="00CA0900" w:rsidRPr="0022604C" w14:paraId="4E96758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4AC2B7" w14:textId="77777777" w:rsidR="00CA0900" w:rsidRPr="0022604C" w:rsidRDefault="00CA0900" w:rsidP="00F178F7">
            <w:r w:rsidRPr="0022604C">
              <w:t>MS-19</w:t>
            </w:r>
          </w:p>
        </w:tc>
        <w:tc>
          <w:tcPr>
            <w:tcW w:w="271" w:type="dxa"/>
            <w:tcBorders>
              <w:top w:val="nil"/>
              <w:left w:val="nil"/>
              <w:bottom w:val="single" w:sz="4" w:space="0" w:color="auto"/>
              <w:right w:val="single" w:sz="4" w:space="0" w:color="auto"/>
            </w:tcBorders>
            <w:shd w:val="clear" w:color="000000" w:fill="D9D9D9"/>
            <w:noWrap/>
            <w:vAlign w:val="bottom"/>
            <w:hideMark/>
          </w:tcPr>
          <w:p w14:paraId="401CB52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85E8EBB" w14:textId="77777777" w:rsidR="00CA0900" w:rsidRPr="0022604C" w:rsidRDefault="00CA0900" w:rsidP="00F178F7">
            <w:r w:rsidRPr="0022604C">
              <w:t>11.2</w:t>
            </w:r>
          </w:p>
        </w:tc>
      </w:tr>
      <w:tr w:rsidR="00CA0900" w:rsidRPr="0022604C" w14:paraId="6A7058F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285EFC" w14:textId="77777777" w:rsidR="00CA0900" w:rsidRPr="0022604C" w:rsidRDefault="00CA0900" w:rsidP="00F178F7">
            <w:r w:rsidRPr="0022604C">
              <w:t>MS-20</w:t>
            </w:r>
          </w:p>
        </w:tc>
        <w:tc>
          <w:tcPr>
            <w:tcW w:w="271" w:type="dxa"/>
            <w:tcBorders>
              <w:top w:val="nil"/>
              <w:left w:val="nil"/>
              <w:bottom w:val="single" w:sz="4" w:space="0" w:color="auto"/>
              <w:right w:val="single" w:sz="4" w:space="0" w:color="auto"/>
            </w:tcBorders>
            <w:shd w:val="clear" w:color="000000" w:fill="D9D9D9"/>
            <w:noWrap/>
            <w:vAlign w:val="bottom"/>
            <w:hideMark/>
          </w:tcPr>
          <w:p w14:paraId="10D0F5AA"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B6D4802" w14:textId="77777777" w:rsidR="00CA0900" w:rsidRPr="0022604C" w:rsidRDefault="00CA0900" w:rsidP="00F178F7">
            <w:r w:rsidRPr="0022604C">
              <w:t>11.3</w:t>
            </w:r>
          </w:p>
        </w:tc>
      </w:tr>
      <w:tr w:rsidR="00CA0900" w:rsidRPr="0022604C" w14:paraId="0195BA5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12705E" w14:textId="77777777" w:rsidR="00CA0900" w:rsidRPr="0022604C" w:rsidRDefault="00CA0900" w:rsidP="00F178F7">
            <w:r w:rsidRPr="0022604C">
              <w:t>MS-21</w:t>
            </w:r>
          </w:p>
        </w:tc>
        <w:tc>
          <w:tcPr>
            <w:tcW w:w="271" w:type="dxa"/>
            <w:tcBorders>
              <w:top w:val="nil"/>
              <w:left w:val="nil"/>
              <w:bottom w:val="single" w:sz="4" w:space="0" w:color="auto"/>
              <w:right w:val="single" w:sz="4" w:space="0" w:color="auto"/>
            </w:tcBorders>
            <w:shd w:val="clear" w:color="000000" w:fill="D9D9D9"/>
            <w:noWrap/>
            <w:vAlign w:val="bottom"/>
            <w:hideMark/>
          </w:tcPr>
          <w:p w14:paraId="256DC88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FB2989D" w14:textId="77777777" w:rsidR="00CA0900" w:rsidRPr="0022604C" w:rsidRDefault="00CA0900" w:rsidP="00F178F7">
            <w:r w:rsidRPr="0022604C">
              <w:t>deleted</w:t>
            </w:r>
          </w:p>
        </w:tc>
      </w:tr>
      <w:tr w:rsidR="00CA0900" w:rsidRPr="0022604C" w14:paraId="4320B82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1B8163" w14:textId="77777777" w:rsidR="00CA0900" w:rsidRPr="0022604C" w:rsidRDefault="00CA0900" w:rsidP="00F178F7">
            <w:r w:rsidRPr="0022604C">
              <w:t>MS-22</w:t>
            </w:r>
          </w:p>
        </w:tc>
        <w:tc>
          <w:tcPr>
            <w:tcW w:w="271" w:type="dxa"/>
            <w:tcBorders>
              <w:top w:val="nil"/>
              <w:left w:val="nil"/>
              <w:bottom w:val="single" w:sz="4" w:space="0" w:color="auto"/>
              <w:right w:val="single" w:sz="4" w:space="0" w:color="auto"/>
            </w:tcBorders>
            <w:shd w:val="clear" w:color="000000" w:fill="D9D9D9"/>
            <w:noWrap/>
            <w:vAlign w:val="bottom"/>
            <w:hideMark/>
          </w:tcPr>
          <w:p w14:paraId="023F999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CF521DB" w14:textId="77777777" w:rsidR="00CA0900" w:rsidRPr="0022604C" w:rsidRDefault="00CA0900" w:rsidP="00F178F7">
            <w:r w:rsidRPr="0022604C">
              <w:t>11.4</w:t>
            </w:r>
          </w:p>
        </w:tc>
      </w:tr>
      <w:tr w:rsidR="00CA0900" w:rsidRPr="0022604C" w14:paraId="45F3ADB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44DE92" w14:textId="77777777" w:rsidR="00CA0900" w:rsidRPr="0022604C" w:rsidRDefault="00CA0900" w:rsidP="00F178F7">
            <w:r w:rsidRPr="0022604C">
              <w:t>MS-23</w:t>
            </w:r>
          </w:p>
        </w:tc>
        <w:tc>
          <w:tcPr>
            <w:tcW w:w="271" w:type="dxa"/>
            <w:tcBorders>
              <w:top w:val="nil"/>
              <w:left w:val="nil"/>
              <w:bottom w:val="single" w:sz="4" w:space="0" w:color="auto"/>
              <w:right w:val="single" w:sz="4" w:space="0" w:color="auto"/>
            </w:tcBorders>
            <w:shd w:val="clear" w:color="000000" w:fill="D9D9D9"/>
            <w:noWrap/>
            <w:vAlign w:val="bottom"/>
            <w:hideMark/>
          </w:tcPr>
          <w:p w14:paraId="421B684C"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07CFC9C" w14:textId="77777777" w:rsidR="00CA0900" w:rsidRPr="0022604C" w:rsidRDefault="00CA0900" w:rsidP="00F178F7">
            <w:r w:rsidRPr="0022604C">
              <w:t>12.1</w:t>
            </w:r>
          </w:p>
        </w:tc>
      </w:tr>
      <w:tr w:rsidR="00CA0900" w:rsidRPr="0022604C" w14:paraId="19219D8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5BEC12" w14:textId="77777777" w:rsidR="00CA0900" w:rsidRPr="0022604C" w:rsidRDefault="00CA0900" w:rsidP="00F178F7">
            <w:r w:rsidRPr="0022604C">
              <w:t>MS-24</w:t>
            </w:r>
          </w:p>
        </w:tc>
        <w:tc>
          <w:tcPr>
            <w:tcW w:w="271" w:type="dxa"/>
            <w:tcBorders>
              <w:top w:val="nil"/>
              <w:left w:val="nil"/>
              <w:bottom w:val="single" w:sz="4" w:space="0" w:color="auto"/>
              <w:right w:val="single" w:sz="4" w:space="0" w:color="auto"/>
            </w:tcBorders>
            <w:shd w:val="clear" w:color="000000" w:fill="D9D9D9"/>
            <w:noWrap/>
            <w:vAlign w:val="bottom"/>
            <w:hideMark/>
          </w:tcPr>
          <w:p w14:paraId="517C36EB"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553C10C" w14:textId="77777777" w:rsidR="00CA0900" w:rsidRPr="0022604C" w:rsidRDefault="00CA0900" w:rsidP="00F178F7">
            <w:r w:rsidRPr="0022604C">
              <w:t>12.1</w:t>
            </w:r>
          </w:p>
        </w:tc>
      </w:tr>
      <w:tr w:rsidR="00CA0900" w:rsidRPr="0022604C" w14:paraId="7C4705C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A46E40" w14:textId="77777777" w:rsidR="00CA0900" w:rsidRPr="0022604C" w:rsidRDefault="00CA0900" w:rsidP="00F178F7">
            <w:r w:rsidRPr="0022604C">
              <w:t>MS-25</w:t>
            </w:r>
          </w:p>
        </w:tc>
        <w:tc>
          <w:tcPr>
            <w:tcW w:w="271" w:type="dxa"/>
            <w:tcBorders>
              <w:top w:val="nil"/>
              <w:left w:val="nil"/>
              <w:bottom w:val="single" w:sz="4" w:space="0" w:color="auto"/>
              <w:right w:val="single" w:sz="4" w:space="0" w:color="auto"/>
            </w:tcBorders>
            <w:shd w:val="clear" w:color="000000" w:fill="D9D9D9"/>
            <w:noWrap/>
            <w:vAlign w:val="bottom"/>
            <w:hideMark/>
          </w:tcPr>
          <w:p w14:paraId="742667E9"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06D4D9C" w14:textId="77777777" w:rsidR="00CA0900" w:rsidRPr="0022604C" w:rsidRDefault="00CA0900" w:rsidP="00F178F7">
            <w:r w:rsidRPr="0022604C">
              <w:t>12.2</w:t>
            </w:r>
          </w:p>
        </w:tc>
      </w:tr>
      <w:tr w:rsidR="00CA0900" w:rsidRPr="0022604C" w14:paraId="412995B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B68927" w14:textId="77777777" w:rsidR="00CA0900" w:rsidRPr="0022604C" w:rsidRDefault="00CA0900" w:rsidP="00F178F7">
            <w:r w:rsidRPr="0022604C">
              <w:t>MS-26</w:t>
            </w:r>
          </w:p>
        </w:tc>
        <w:tc>
          <w:tcPr>
            <w:tcW w:w="271" w:type="dxa"/>
            <w:tcBorders>
              <w:top w:val="nil"/>
              <w:left w:val="nil"/>
              <w:bottom w:val="single" w:sz="4" w:space="0" w:color="auto"/>
              <w:right w:val="single" w:sz="4" w:space="0" w:color="auto"/>
            </w:tcBorders>
            <w:shd w:val="clear" w:color="000000" w:fill="D9D9D9"/>
            <w:noWrap/>
            <w:vAlign w:val="bottom"/>
            <w:hideMark/>
          </w:tcPr>
          <w:p w14:paraId="34B86FF7"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2AC258F" w14:textId="77777777" w:rsidR="00CA0900" w:rsidRPr="0022604C" w:rsidRDefault="00CA0900" w:rsidP="00F178F7">
            <w:r w:rsidRPr="0022604C">
              <w:t>12.3</w:t>
            </w:r>
          </w:p>
        </w:tc>
      </w:tr>
      <w:tr w:rsidR="00CA0900" w:rsidRPr="0022604C" w14:paraId="6CF698C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61AB94" w14:textId="77777777" w:rsidR="00CA0900" w:rsidRPr="0022604C" w:rsidRDefault="00CA0900" w:rsidP="00F178F7">
            <w:r w:rsidRPr="0022604C">
              <w:t>MS-27</w:t>
            </w:r>
          </w:p>
        </w:tc>
        <w:tc>
          <w:tcPr>
            <w:tcW w:w="271" w:type="dxa"/>
            <w:tcBorders>
              <w:top w:val="nil"/>
              <w:left w:val="nil"/>
              <w:bottom w:val="single" w:sz="4" w:space="0" w:color="auto"/>
              <w:right w:val="single" w:sz="4" w:space="0" w:color="auto"/>
            </w:tcBorders>
            <w:shd w:val="clear" w:color="000000" w:fill="D9D9D9"/>
            <w:noWrap/>
            <w:vAlign w:val="bottom"/>
            <w:hideMark/>
          </w:tcPr>
          <w:p w14:paraId="050030A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35708B9" w14:textId="77777777" w:rsidR="00CA0900" w:rsidRPr="0022604C" w:rsidRDefault="00CA0900" w:rsidP="00F178F7">
            <w:r w:rsidRPr="0022604C">
              <w:t>12.4</w:t>
            </w:r>
          </w:p>
        </w:tc>
      </w:tr>
      <w:tr w:rsidR="00CA0900" w:rsidRPr="0022604C" w14:paraId="7E44FEE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5079B0" w14:textId="77777777" w:rsidR="00CA0900" w:rsidRPr="0022604C" w:rsidRDefault="00CA0900" w:rsidP="00F178F7">
            <w:r w:rsidRPr="0022604C">
              <w:t>MS-27-A</w:t>
            </w:r>
          </w:p>
        </w:tc>
        <w:tc>
          <w:tcPr>
            <w:tcW w:w="271" w:type="dxa"/>
            <w:tcBorders>
              <w:top w:val="nil"/>
              <w:left w:val="nil"/>
              <w:bottom w:val="single" w:sz="4" w:space="0" w:color="auto"/>
              <w:right w:val="single" w:sz="4" w:space="0" w:color="auto"/>
            </w:tcBorders>
            <w:shd w:val="clear" w:color="000000" w:fill="D9D9D9"/>
            <w:noWrap/>
            <w:vAlign w:val="bottom"/>
            <w:hideMark/>
          </w:tcPr>
          <w:p w14:paraId="69593BF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F5E4335" w14:textId="77777777" w:rsidR="00CA0900" w:rsidRPr="0022604C" w:rsidRDefault="00CA0900" w:rsidP="00F178F7">
            <w:r w:rsidRPr="0022604C">
              <w:t>12.5</w:t>
            </w:r>
          </w:p>
        </w:tc>
      </w:tr>
      <w:tr w:rsidR="00CA0900" w:rsidRPr="0022604C" w14:paraId="6B31650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F2C12D" w14:textId="77777777" w:rsidR="00CA0900" w:rsidRPr="0022604C" w:rsidRDefault="00CA0900" w:rsidP="00F178F7">
            <w:r w:rsidRPr="0022604C">
              <w:t>MS-28</w:t>
            </w:r>
          </w:p>
        </w:tc>
        <w:tc>
          <w:tcPr>
            <w:tcW w:w="271" w:type="dxa"/>
            <w:tcBorders>
              <w:top w:val="nil"/>
              <w:left w:val="nil"/>
              <w:bottom w:val="single" w:sz="4" w:space="0" w:color="auto"/>
              <w:right w:val="single" w:sz="4" w:space="0" w:color="auto"/>
            </w:tcBorders>
            <w:shd w:val="clear" w:color="000000" w:fill="D9D9D9"/>
            <w:noWrap/>
            <w:vAlign w:val="bottom"/>
            <w:hideMark/>
          </w:tcPr>
          <w:p w14:paraId="76E9A11A"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BD666C4" w14:textId="77777777" w:rsidR="00CA0900" w:rsidRPr="0022604C" w:rsidRDefault="00CA0900" w:rsidP="00F178F7">
            <w:r w:rsidRPr="0022604C">
              <w:t>12.6</w:t>
            </w:r>
          </w:p>
        </w:tc>
      </w:tr>
      <w:tr w:rsidR="00CA0900" w:rsidRPr="0022604C" w14:paraId="32E7F95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FD0F03" w14:textId="77777777" w:rsidR="00CA0900" w:rsidRPr="0022604C" w:rsidRDefault="00CA0900" w:rsidP="00F178F7">
            <w:r w:rsidRPr="0022604C">
              <w:t>MS-29</w:t>
            </w:r>
          </w:p>
        </w:tc>
        <w:tc>
          <w:tcPr>
            <w:tcW w:w="271" w:type="dxa"/>
            <w:tcBorders>
              <w:top w:val="nil"/>
              <w:left w:val="nil"/>
              <w:bottom w:val="single" w:sz="4" w:space="0" w:color="auto"/>
              <w:right w:val="single" w:sz="4" w:space="0" w:color="auto"/>
            </w:tcBorders>
            <w:shd w:val="clear" w:color="000000" w:fill="D9D9D9"/>
            <w:noWrap/>
            <w:vAlign w:val="bottom"/>
            <w:hideMark/>
          </w:tcPr>
          <w:p w14:paraId="6735C7B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53BD1B0" w14:textId="77777777" w:rsidR="00CA0900" w:rsidRPr="0022604C" w:rsidRDefault="00CA0900" w:rsidP="00F178F7">
            <w:r w:rsidRPr="0022604C">
              <w:t>12.7</w:t>
            </w:r>
          </w:p>
        </w:tc>
      </w:tr>
      <w:tr w:rsidR="00CA0900" w:rsidRPr="0022604C" w14:paraId="4B1836B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CA0900" w:rsidRPr="0022604C" w:rsidRDefault="00CA0900" w:rsidP="00F178F7">
            <w:r w:rsidRPr="0022604C">
              <w:t>MS-30</w:t>
            </w:r>
          </w:p>
        </w:tc>
        <w:tc>
          <w:tcPr>
            <w:tcW w:w="271" w:type="dxa"/>
            <w:tcBorders>
              <w:top w:val="nil"/>
              <w:left w:val="nil"/>
              <w:bottom w:val="single" w:sz="4" w:space="0" w:color="auto"/>
              <w:right w:val="single" w:sz="4" w:space="0" w:color="auto"/>
            </w:tcBorders>
            <w:shd w:val="clear" w:color="000000" w:fill="D9D9D9"/>
            <w:noWrap/>
            <w:vAlign w:val="bottom"/>
            <w:hideMark/>
          </w:tcPr>
          <w:p w14:paraId="7986406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E609A9D" w14:textId="77777777" w:rsidR="00CA0900" w:rsidRPr="0022604C" w:rsidRDefault="00CA0900" w:rsidP="00F178F7">
            <w:r w:rsidRPr="0022604C">
              <w:t>12.8</w:t>
            </w:r>
          </w:p>
        </w:tc>
      </w:tr>
      <w:tr w:rsidR="00CA0900" w:rsidRPr="0022604C" w14:paraId="484EA4C7"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F75DAC" w14:textId="77777777" w:rsidR="00CA0900" w:rsidRPr="0022604C" w:rsidRDefault="00CA0900" w:rsidP="00F178F7">
            <w:r w:rsidRPr="0022604C">
              <w:t>MS-31</w:t>
            </w:r>
          </w:p>
        </w:tc>
        <w:tc>
          <w:tcPr>
            <w:tcW w:w="271" w:type="dxa"/>
            <w:tcBorders>
              <w:top w:val="nil"/>
              <w:left w:val="nil"/>
              <w:bottom w:val="single" w:sz="4" w:space="0" w:color="auto"/>
              <w:right w:val="single" w:sz="4" w:space="0" w:color="auto"/>
            </w:tcBorders>
            <w:shd w:val="clear" w:color="000000" w:fill="D9D9D9"/>
            <w:noWrap/>
            <w:vAlign w:val="bottom"/>
            <w:hideMark/>
          </w:tcPr>
          <w:p w14:paraId="7ED177DB"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4F00DCF" w14:textId="77777777" w:rsidR="00CA0900" w:rsidRPr="0022604C" w:rsidRDefault="00CA0900" w:rsidP="00F178F7">
            <w:r w:rsidRPr="0022604C">
              <w:t>3.4</w:t>
            </w:r>
          </w:p>
        </w:tc>
      </w:tr>
      <w:tr w:rsidR="00CA0900" w:rsidRPr="0022604C" w14:paraId="24B979BE"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143353" w14:textId="77777777" w:rsidR="00CA0900" w:rsidRPr="0022604C" w:rsidRDefault="00CA0900" w:rsidP="00F178F7">
            <w:r w:rsidRPr="0022604C">
              <w:t>MS-31-A</w:t>
            </w:r>
          </w:p>
        </w:tc>
        <w:tc>
          <w:tcPr>
            <w:tcW w:w="271" w:type="dxa"/>
            <w:tcBorders>
              <w:top w:val="nil"/>
              <w:left w:val="nil"/>
              <w:bottom w:val="single" w:sz="4" w:space="0" w:color="auto"/>
              <w:right w:val="single" w:sz="4" w:space="0" w:color="auto"/>
            </w:tcBorders>
            <w:shd w:val="clear" w:color="000000" w:fill="D9D9D9"/>
            <w:noWrap/>
            <w:vAlign w:val="bottom"/>
            <w:hideMark/>
          </w:tcPr>
          <w:p w14:paraId="7E01A02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F694645" w14:textId="77777777" w:rsidR="00CA0900" w:rsidRPr="0022604C" w:rsidRDefault="00CA0900" w:rsidP="00F178F7">
            <w:r w:rsidRPr="0022604C">
              <w:t>3.5</w:t>
            </w:r>
          </w:p>
        </w:tc>
      </w:tr>
      <w:tr w:rsidR="00CA0900" w:rsidRPr="0022604C" w14:paraId="042FFAF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803C18" w14:textId="77777777" w:rsidR="00CA0900" w:rsidRPr="0022604C" w:rsidRDefault="00CA0900" w:rsidP="00F178F7">
            <w:r w:rsidRPr="0022604C">
              <w:t>MS-32</w:t>
            </w:r>
          </w:p>
        </w:tc>
        <w:tc>
          <w:tcPr>
            <w:tcW w:w="271" w:type="dxa"/>
            <w:tcBorders>
              <w:top w:val="nil"/>
              <w:left w:val="nil"/>
              <w:bottom w:val="single" w:sz="4" w:space="0" w:color="auto"/>
              <w:right w:val="single" w:sz="4" w:space="0" w:color="auto"/>
            </w:tcBorders>
            <w:shd w:val="clear" w:color="000000" w:fill="D9D9D9"/>
            <w:noWrap/>
            <w:vAlign w:val="bottom"/>
            <w:hideMark/>
          </w:tcPr>
          <w:p w14:paraId="248E6F4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74F31A3" w14:textId="77777777" w:rsidR="00CA0900" w:rsidRPr="0022604C" w:rsidRDefault="00CA0900" w:rsidP="00F178F7">
            <w:r w:rsidRPr="0022604C">
              <w:t>3.6</w:t>
            </w:r>
          </w:p>
        </w:tc>
      </w:tr>
      <w:tr w:rsidR="00CA0900" w:rsidRPr="0022604C" w14:paraId="0FEC7B8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BB3A15" w14:textId="77777777" w:rsidR="00CA0900" w:rsidRPr="0022604C" w:rsidRDefault="00CA0900" w:rsidP="00F178F7">
            <w:r w:rsidRPr="0022604C">
              <w:t>MS-33</w:t>
            </w:r>
          </w:p>
        </w:tc>
        <w:tc>
          <w:tcPr>
            <w:tcW w:w="271" w:type="dxa"/>
            <w:tcBorders>
              <w:top w:val="nil"/>
              <w:left w:val="nil"/>
              <w:bottom w:val="single" w:sz="4" w:space="0" w:color="auto"/>
              <w:right w:val="single" w:sz="4" w:space="0" w:color="auto"/>
            </w:tcBorders>
            <w:shd w:val="clear" w:color="000000" w:fill="D9D9D9"/>
            <w:noWrap/>
            <w:vAlign w:val="bottom"/>
            <w:hideMark/>
          </w:tcPr>
          <w:p w14:paraId="0CB0107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9759BF2" w14:textId="77777777" w:rsidR="00CA0900" w:rsidRPr="0022604C" w:rsidRDefault="00CA0900" w:rsidP="00F178F7">
            <w:r w:rsidRPr="0022604C">
              <w:t>10.3</w:t>
            </w:r>
          </w:p>
        </w:tc>
      </w:tr>
      <w:tr w:rsidR="00CA0900" w:rsidRPr="0022604C" w14:paraId="6A863AB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CA0900" w:rsidRPr="0022604C" w:rsidRDefault="00CA0900" w:rsidP="00F178F7">
            <w:r w:rsidRPr="0022604C">
              <w:t>MS-34</w:t>
            </w:r>
          </w:p>
        </w:tc>
        <w:tc>
          <w:tcPr>
            <w:tcW w:w="271" w:type="dxa"/>
            <w:tcBorders>
              <w:top w:val="nil"/>
              <w:left w:val="nil"/>
              <w:bottom w:val="single" w:sz="4" w:space="0" w:color="auto"/>
              <w:right w:val="single" w:sz="4" w:space="0" w:color="auto"/>
            </w:tcBorders>
            <w:shd w:val="clear" w:color="000000" w:fill="D9D9D9"/>
            <w:noWrap/>
            <w:vAlign w:val="bottom"/>
            <w:hideMark/>
          </w:tcPr>
          <w:p w14:paraId="27EEE9D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38EDB78" w14:textId="77777777" w:rsidR="00CA0900" w:rsidRPr="0022604C" w:rsidRDefault="00CA0900" w:rsidP="00F178F7">
            <w:r w:rsidRPr="0022604C">
              <w:t>9.9</w:t>
            </w:r>
          </w:p>
        </w:tc>
      </w:tr>
      <w:tr w:rsidR="00CA0900" w:rsidRPr="0022604C" w14:paraId="6BE05DC9"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A86B008" w14:textId="77777777" w:rsidR="00CA0900" w:rsidRPr="0022604C" w:rsidRDefault="00CA0900" w:rsidP="00F178F7">
            <w:r w:rsidRPr="0022604C">
              <w:t>MS-35</w:t>
            </w:r>
          </w:p>
        </w:tc>
        <w:tc>
          <w:tcPr>
            <w:tcW w:w="271" w:type="dxa"/>
            <w:tcBorders>
              <w:top w:val="nil"/>
              <w:left w:val="nil"/>
              <w:bottom w:val="single" w:sz="4" w:space="0" w:color="auto"/>
              <w:right w:val="single" w:sz="4" w:space="0" w:color="auto"/>
            </w:tcBorders>
            <w:shd w:val="clear" w:color="000000" w:fill="D9D9D9"/>
            <w:noWrap/>
            <w:vAlign w:val="bottom"/>
            <w:hideMark/>
          </w:tcPr>
          <w:p w14:paraId="5C1BF5E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7B668D4" w14:textId="77777777" w:rsidR="00CA0900" w:rsidRPr="0022604C" w:rsidRDefault="00CA0900" w:rsidP="00F178F7">
            <w:r w:rsidRPr="0022604C">
              <w:t>11.5</w:t>
            </w:r>
          </w:p>
        </w:tc>
      </w:tr>
      <w:tr w:rsidR="00CA0900" w:rsidRPr="0022604C" w14:paraId="190B02B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7AE0E2" w14:textId="77777777" w:rsidR="00CA0900" w:rsidRPr="0022604C" w:rsidRDefault="00CA0900" w:rsidP="00F178F7">
            <w:r w:rsidRPr="0022604C">
              <w:t>MS-36</w:t>
            </w:r>
          </w:p>
        </w:tc>
        <w:tc>
          <w:tcPr>
            <w:tcW w:w="271" w:type="dxa"/>
            <w:tcBorders>
              <w:top w:val="nil"/>
              <w:left w:val="nil"/>
              <w:bottom w:val="single" w:sz="4" w:space="0" w:color="auto"/>
              <w:right w:val="single" w:sz="4" w:space="0" w:color="auto"/>
            </w:tcBorders>
            <w:shd w:val="clear" w:color="000000" w:fill="D9D9D9"/>
            <w:noWrap/>
            <w:vAlign w:val="bottom"/>
            <w:hideMark/>
          </w:tcPr>
          <w:p w14:paraId="1A11F121"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D5C4D37" w14:textId="77777777" w:rsidR="00CA0900" w:rsidRPr="0022604C" w:rsidRDefault="00CA0900" w:rsidP="00F178F7">
            <w:r w:rsidRPr="0022604C">
              <w:t>11.6</w:t>
            </w:r>
          </w:p>
        </w:tc>
      </w:tr>
      <w:tr w:rsidR="00CA0900" w:rsidRPr="0022604C" w14:paraId="5B435EC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74B246" w14:textId="77777777" w:rsidR="00CA0900" w:rsidRPr="0022604C" w:rsidRDefault="00CA0900" w:rsidP="00F178F7">
            <w:r w:rsidRPr="0022604C">
              <w:t>MS-37</w:t>
            </w:r>
          </w:p>
        </w:tc>
        <w:tc>
          <w:tcPr>
            <w:tcW w:w="271" w:type="dxa"/>
            <w:tcBorders>
              <w:top w:val="nil"/>
              <w:left w:val="nil"/>
              <w:bottom w:val="single" w:sz="4" w:space="0" w:color="auto"/>
              <w:right w:val="single" w:sz="4" w:space="0" w:color="auto"/>
            </w:tcBorders>
            <w:shd w:val="clear" w:color="000000" w:fill="D9D9D9"/>
            <w:noWrap/>
            <w:vAlign w:val="bottom"/>
            <w:hideMark/>
          </w:tcPr>
          <w:p w14:paraId="55E80850"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4193B995" w14:textId="77777777" w:rsidR="00CA0900" w:rsidRPr="0022604C" w:rsidRDefault="00CA0900" w:rsidP="00F178F7">
            <w:r w:rsidRPr="0022604C">
              <w:t>5.11</w:t>
            </w:r>
          </w:p>
        </w:tc>
      </w:tr>
    </w:tbl>
    <w:p w14:paraId="42979D02" w14:textId="77777777" w:rsidR="00262FB9" w:rsidRPr="000450AC" w:rsidRDefault="00262FB9" w:rsidP="00F178F7">
      <w:pPr>
        <w:rPr>
          <w:sz w:val="24"/>
          <w:szCs w:val="24"/>
        </w:rPr>
      </w:pPr>
    </w:p>
    <w:p w14:paraId="4D6F2FB7" w14:textId="77777777" w:rsidR="00CA0900" w:rsidRDefault="00CA0900" w:rsidP="00F178F7">
      <w:pPr>
        <w:rPr>
          <w:sz w:val="24"/>
          <w:szCs w:val="24"/>
        </w:rPr>
      </w:pPr>
    </w:p>
    <w:p w14:paraId="4E40BA69" w14:textId="77777777" w:rsidR="00C32383" w:rsidRDefault="00C32383" w:rsidP="00F178F7">
      <w:pPr>
        <w:rPr>
          <w:sz w:val="24"/>
          <w:szCs w:val="24"/>
        </w:rPr>
      </w:pPr>
    </w:p>
    <w:p w14:paraId="243C1F72" w14:textId="77777777" w:rsidR="00C32383" w:rsidRDefault="00C32383" w:rsidP="00F178F7">
      <w:pPr>
        <w:rPr>
          <w:sz w:val="24"/>
          <w:szCs w:val="24"/>
        </w:rPr>
      </w:pPr>
    </w:p>
    <w:p w14:paraId="318F0EF7" w14:textId="77777777" w:rsidR="00C32383" w:rsidRPr="000450AC" w:rsidRDefault="00C32383"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22604C" w14:paraId="741F29D0"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3D865F17" w14:textId="373F82DA" w:rsidR="00262FB9" w:rsidRPr="0022604C" w:rsidRDefault="00262FB9" w:rsidP="0064559F">
            <w:r w:rsidRPr="0022604C">
              <w:lastRenderedPageBreak/>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66FAC680" w14:textId="77777777" w:rsidR="00262FB9" w:rsidRPr="0022604C" w:rsidRDefault="00262FB9"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tcPr>
          <w:p w14:paraId="301AC62F" w14:textId="00C5EE9C" w:rsidR="0064559F" w:rsidRDefault="00B24FFE" w:rsidP="0064559F">
            <w:r>
              <w:t>20</w:t>
            </w:r>
            <w:r w:rsidR="003F1456">
              <w:t>2</w:t>
            </w:r>
            <w:r w:rsidR="00E93362">
              <w:t>1</w:t>
            </w:r>
            <w:r>
              <w:t>-2</w:t>
            </w:r>
            <w:r w:rsidR="00E93362">
              <w:t>2</w:t>
            </w:r>
          </w:p>
          <w:p w14:paraId="3D9E11D7" w14:textId="0E31D29E" w:rsidR="00262FB9" w:rsidRPr="0022604C" w:rsidRDefault="00262FB9" w:rsidP="0064559F">
            <w:r w:rsidRPr="0022604C">
              <w:t>ELEMENT</w:t>
            </w:r>
          </w:p>
        </w:tc>
      </w:tr>
      <w:tr w:rsidR="00CA0900" w:rsidRPr="0022604C" w14:paraId="3A3CD236"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000E" w14:textId="77777777" w:rsidR="00CA0900" w:rsidRPr="0022604C" w:rsidRDefault="00CA0900" w:rsidP="00F178F7">
            <w:r w:rsidRPr="0022604C">
              <w:t>FA-2</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4AD2FDB7" w14:textId="77777777" w:rsidR="00CA0900" w:rsidRPr="0022604C" w:rsidRDefault="00CA0900" w:rsidP="00F178F7">
            <w:r w:rsidRPr="0022604C">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B5C2D26" w14:textId="77777777" w:rsidR="00CA0900" w:rsidRPr="0022604C" w:rsidRDefault="00CA0900" w:rsidP="00F178F7">
            <w:r w:rsidRPr="0022604C">
              <w:t>4.1</w:t>
            </w:r>
          </w:p>
        </w:tc>
      </w:tr>
      <w:tr w:rsidR="00CA0900" w:rsidRPr="0022604C" w14:paraId="2C9A67A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593F6D" w14:textId="77777777" w:rsidR="00CA0900" w:rsidRPr="0022604C" w:rsidRDefault="00CA0900" w:rsidP="00F178F7">
            <w:r w:rsidRPr="0022604C">
              <w:t>FA-3</w:t>
            </w:r>
          </w:p>
        </w:tc>
        <w:tc>
          <w:tcPr>
            <w:tcW w:w="271" w:type="dxa"/>
            <w:tcBorders>
              <w:top w:val="nil"/>
              <w:left w:val="nil"/>
              <w:bottom w:val="single" w:sz="4" w:space="0" w:color="auto"/>
              <w:right w:val="single" w:sz="4" w:space="0" w:color="auto"/>
            </w:tcBorders>
            <w:shd w:val="clear" w:color="000000" w:fill="D9D9D9"/>
            <w:noWrap/>
            <w:vAlign w:val="bottom"/>
            <w:hideMark/>
          </w:tcPr>
          <w:p w14:paraId="5CE32252"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0A888F2" w14:textId="77777777" w:rsidR="00CA0900" w:rsidRPr="0022604C" w:rsidRDefault="00CA0900" w:rsidP="00F178F7">
            <w:r w:rsidRPr="0022604C">
              <w:t>deleted</w:t>
            </w:r>
          </w:p>
        </w:tc>
      </w:tr>
      <w:tr w:rsidR="00CA0900" w:rsidRPr="0022604C" w14:paraId="7E59F5E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A8682C6" w14:textId="77777777" w:rsidR="00CA0900" w:rsidRPr="0022604C" w:rsidRDefault="00CA0900" w:rsidP="00F178F7">
            <w:r w:rsidRPr="0022604C">
              <w:t>FA-4</w:t>
            </w:r>
          </w:p>
        </w:tc>
        <w:tc>
          <w:tcPr>
            <w:tcW w:w="271" w:type="dxa"/>
            <w:tcBorders>
              <w:top w:val="nil"/>
              <w:left w:val="nil"/>
              <w:bottom w:val="single" w:sz="4" w:space="0" w:color="auto"/>
              <w:right w:val="single" w:sz="4" w:space="0" w:color="auto"/>
            </w:tcBorders>
            <w:shd w:val="clear" w:color="000000" w:fill="D9D9D9"/>
            <w:noWrap/>
            <w:vAlign w:val="bottom"/>
            <w:hideMark/>
          </w:tcPr>
          <w:p w14:paraId="5553C65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09EDAEDC" w14:textId="77777777" w:rsidR="00CA0900" w:rsidRPr="0022604C" w:rsidRDefault="00CA0900" w:rsidP="00F178F7">
            <w:r w:rsidRPr="0022604C">
              <w:t>4.5</w:t>
            </w:r>
          </w:p>
        </w:tc>
      </w:tr>
      <w:tr w:rsidR="00CA0900" w:rsidRPr="0022604C" w14:paraId="794BE01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3C744A" w14:textId="77777777" w:rsidR="00CA0900" w:rsidRPr="0022604C" w:rsidRDefault="00CA0900" w:rsidP="00F178F7">
            <w:r w:rsidRPr="0022604C">
              <w:t>FA-5</w:t>
            </w:r>
          </w:p>
        </w:tc>
        <w:tc>
          <w:tcPr>
            <w:tcW w:w="271" w:type="dxa"/>
            <w:tcBorders>
              <w:top w:val="nil"/>
              <w:left w:val="nil"/>
              <w:bottom w:val="single" w:sz="4" w:space="0" w:color="auto"/>
              <w:right w:val="single" w:sz="4" w:space="0" w:color="auto"/>
            </w:tcBorders>
            <w:shd w:val="clear" w:color="000000" w:fill="D9D9D9"/>
            <w:noWrap/>
            <w:vAlign w:val="bottom"/>
            <w:hideMark/>
          </w:tcPr>
          <w:p w14:paraId="16462A01"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CC62A27" w14:textId="77777777" w:rsidR="00CA0900" w:rsidRPr="0022604C" w:rsidRDefault="00CA0900" w:rsidP="00F178F7">
            <w:r w:rsidRPr="0022604C">
              <w:t>4.2</w:t>
            </w:r>
          </w:p>
        </w:tc>
      </w:tr>
      <w:tr w:rsidR="00CA0900" w:rsidRPr="0022604C" w14:paraId="04A66A0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E024CC" w14:textId="77777777" w:rsidR="00CA0900" w:rsidRPr="0022604C" w:rsidRDefault="00CA0900" w:rsidP="00F178F7">
            <w:r w:rsidRPr="0022604C">
              <w:t>FA-6</w:t>
            </w:r>
          </w:p>
        </w:tc>
        <w:tc>
          <w:tcPr>
            <w:tcW w:w="271" w:type="dxa"/>
            <w:tcBorders>
              <w:top w:val="nil"/>
              <w:left w:val="nil"/>
              <w:bottom w:val="single" w:sz="4" w:space="0" w:color="auto"/>
              <w:right w:val="single" w:sz="4" w:space="0" w:color="auto"/>
            </w:tcBorders>
            <w:shd w:val="clear" w:color="000000" w:fill="D9D9D9"/>
            <w:noWrap/>
            <w:vAlign w:val="bottom"/>
            <w:hideMark/>
          </w:tcPr>
          <w:p w14:paraId="27F09588"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3A539C7" w14:textId="77777777" w:rsidR="00CA0900" w:rsidRPr="0022604C" w:rsidRDefault="00CA0900" w:rsidP="00F178F7">
            <w:r w:rsidRPr="0022604C">
              <w:t>10.3 and 11.2</w:t>
            </w:r>
          </w:p>
        </w:tc>
      </w:tr>
      <w:tr w:rsidR="00CA0900" w:rsidRPr="0022604C" w14:paraId="5742665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3F37A1" w14:textId="77777777" w:rsidR="00CA0900" w:rsidRPr="0022604C" w:rsidRDefault="00CA0900" w:rsidP="00F178F7">
            <w:r w:rsidRPr="0022604C">
              <w:t>FA-7</w:t>
            </w:r>
          </w:p>
        </w:tc>
        <w:tc>
          <w:tcPr>
            <w:tcW w:w="271" w:type="dxa"/>
            <w:tcBorders>
              <w:top w:val="nil"/>
              <w:left w:val="nil"/>
              <w:bottom w:val="single" w:sz="4" w:space="0" w:color="auto"/>
              <w:right w:val="single" w:sz="4" w:space="0" w:color="auto"/>
            </w:tcBorders>
            <w:shd w:val="clear" w:color="000000" w:fill="D9D9D9"/>
            <w:noWrap/>
            <w:vAlign w:val="bottom"/>
            <w:hideMark/>
          </w:tcPr>
          <w:p w14:paraId="3746238F"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18CEF965" w14:textId="77777777" w:rsidR="00CA0900" w:rsidRPr="0022604C" w:rsidRDefault="00CA0900" w:rsidP="00F178F7">
            <w:r w:rsidRPr="0022604C">
              <w:t>4.3</w:t>
            </w:r>
          </w:p>
        </w:tc>
      </w:tr>
      <w:tr w:rsidR="00CA0900" w:rsidRPr="0022604C" w14:paraId="72A35CBF"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5DF359" w14:textId="77777777" w:rsidR="00CA0900" w:rsidRPr="0022604C" w:rsidRDefault="00CA0900" w:rsidP="00F178F7">
            <w:r w:rsidRPr="0022604C">
              <w:t>FA-8</w:t>
            </w:r>
          </w:p>
        </w:tc>
        <w:tc>
          <w:tcPr>
            <w:tcW w:w="271" w:type="dxa"/>
            <w:tcBorders>
              <w:top w:val="nil"/>
              <w:left w:val="nil"/>
              <w:bottom w:val="single" w:sz="4" w:space="0" w:color="auto"/>
              <w:right w:val="single" w:sz="4" w:space="0" w:color="auto"/>
            </w:tcBorders>
            <w:shd w:val="clear" w:color="000000" w:fill="D9D9D9"/>
            <w:noWrap/>
            <w:vAlign w:val="bottom"/>
            <w:hideMark/>
          </w:tcPr>
          <w:p w14:paraId="144D76F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AD9050A" w14:textId="77777777" w:rsidR="00CA0900" w:rsidRPr="0022604C" w:rsidRDefault="00CA0900" w:rsidP="00F178F7">
            <w:r w:rsidRPr="0022604C">
              <w:t>1.2</w:t>
            </w:r>
          </w:p>
        </w:tc>
      </w:tr>
      <w:tr w:rsidR="00CA0900" w:rsidRPr="0022604C" w14:paraId="15B443C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29FF01" w14:textId="77777777" w:rsidR="00CA0900" w:rsidRPr="0022604C" w:rsidRDefault="00CA0900" w:rsidP="00F178F7">
            <w:r w:rsidRPr="0022604C">
              <w:t>FA-9</w:t>
            </w:r>
          </w:p>
        </w:tc>
        <w:tc>
          <w:tcPr>
            <w:tcW w:w="271" w:type="dxa"/>
            <w:tcBorders>
              <w:top w:val="nil"/>
              <w:left w:val="nil"/>
              <w:bottom w:val="single" w:sz="4" w:space="0" w:color="auto"/>
              <w:right w:val="single" w:sz="4" w:space="0" w:color="auto"/>
            </w:tcBorders>
            <w:shd w:val="clear" w:color="000000" w:fill="D9D9D9"/>
            <w:noWrap/>
            <w:vAlign w:val="bottom"/>
            <w:hideMark/>
          </w:tcPr>
          <w:p w14:paraId="66288754"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3BDC83AC" w14:textId="77777777" w:rsidR="00CA0900" w:rsidRPr="0022604C" w:rsidRDefault="00CA0900" w:rsidP="00F178F7">
            <w:r w:rsidRPr="0022604C">
              <w:t>4.3</w:t>
            </w:r>
          </w:p>
        </w:tc>
      </w:tr>
      <w:tr w:rsidR="00CA0900" w:rsidRPr="0022604C" w14:paraId="02E385B8"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98675B" w14:textId="77777777" w:rsidR="00CA0900" w:rsidRPr="0022604C" w:rsidRDefault="00CA0900" w:rsidP="00F178F7">
            <w:r w:rsidRPr="0022604C">
              <w:t>FA-10</w:t>
            </w:r>
          </w:p>
        </w:tc>
        <w:tc>
          <w:tcPr>
            <w:tcW w:w="271" w:type="dxa"/>
            <w:tcBorders>
              <w:top w:val="nil"/>
              <w:left w:val="nil"/>
              <w:bottom w:val="single" w:sz="4" w:space="0" w:color="auto"/>
              <w:right w:val="single" w:sz="4" w:space="0" w:color="auto"/>
            </w:tcBorders>
            <w:shd w:val="clear" w:color="000000" w:fill="D9D9D9"/>
            <w:noWrap/>
            <w:vAlign w:val="bottom"/>
            <w:hideMark/>
          </w:tcPr>
          <w:p w14:paraId="54C1EDE4"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2ED029E2" w14:textId="77777777" w:rsidR="00CA0900" w:rsidRPr="0022604C" w:rsidRDefault="00CA0900" w:rsidP="00F178F7">
            <w:r w:rsidRPr="0022604C">
              <w:t>4.4</w:t>
            </w:r>
          </w:p>
        </w:tc>
      </w:tr>
      <w:tr w:rsidR="00CA0900" w:rsidRPr="0022604C" w14:paraId="3B9A125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8D8350" w14:textId="77777777" w:rsidR="00CA0900" w:rsidRPr="0022604C" w:rsidRDefault="00CA0900" w:rsidP="00F178F7">
            <w:r w:rsidRPr="0022604C">
              <w:t>FA-11</w:t>
            </w:r>
          </w:p>
        </w:tc>
        <w:tc>
          <w:tcPr>
            <w:tcW w:w="271" w:type="dxa"/>
            <w:tcBorders>
              <w:top w:val="nil"/>
              <w:left w:val="nil"/>
              <w:bottom w:val="single" w:sz="4" w:space="0" w:color="auto"/>
              <w:right w:val="single" w:sz="4" w:space="0" w:color="auto"/>
            </w:tcBorders>
            <w:shd w:val="clear" w:color="000000" w:fill="D9D9D9"/>
            <w:noWrap/>
            <w:vAlign w:val="bottom"/>
            <w:hideMark/>
          </w:tcPr>
          <w:p w14:paraId="68F378FE"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5F758C73" w14:textId="77777777" w:rsidR="00CA0900" w:rsidRPr="0022604C" w:rsidRDefault="00CA0900" w:rsidP="00F178F7">
            <w:r w:rsidRPr="0022604C">
              <w:t>4.5</w:t>
            </w:r>
          </w:p>
        </w:tc>
      </w:tr>
      <w:tr w:rsidR="00CA0900" w:rsidRPr="0022604C" w14:paraId="5C88C6F1"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BF338F" w14:textId="77777777" w:rsidR="00CA0900" w:rsidRPr="0022604C" w:rsidRDefault="00CA0900" w:rsidP="00F178F7">
            <w:r w:rsidRPr="0022604C">
              <w:t>FA-12</w:t>
            </w:r>
          </w:p>
        </w:tc>
        <w:tc>
          <w:tcPr>
            <w:tcW w:w="271" w:type="dxa"/>
            <w:tcBorders>
              <w:top w:val="nil"/>
              <w:left w:val="nil"/>
              <w:bottom w:val="single" w:sz="4" w:space="0" w:color="auto"/>
              <w:right w:val="single" w:sz="4" w:space="0" w:color="auto"/>
            </w:tcBorders>
            <w:shd w:val="clear" w:color="000000" w:fill="D9D9D9"/>
            <w:noWrap/>
            <w:vAlign w:val="bottom"/>
            <w:hideMark/>
          </w:tcPr>
          <w:p w14:paraId="6229AA26"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3714C4B" w14:textId="77777777" w:rsidR="00CA0900" w:rsidRPr="0022604C" w:rsidRDefault="00CA0900" w:rsidP="00F178F7">
            <w:r w:rsidRPr="0022604C">
              <w:t>4.6</w:t>
            </w:r>
          </w:p>
        </w:tc>
      </w:tr>
      <w:tr w:rsidR="00CA0900" w:rsidRPr="0022604C" w14:paraId="063B4E72"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44E266" w14:textId="77777777" w:rsidR="00CA0900" w:rsidRPr="0022604C" w:rsidRDefault="00CA0900" w:rsidP="00F178F7">
            <w:r w:rsidRPr="0022604C">
              <w:t>FA-13</w:t>
            </w:r>
          </w:p>
        </w:tc>
        <w:tc>
          <w:tcPr>
            <w:tcW w:w="271" w:type="dxa"/>
            <w:tcBorders>
              <w:top w:val="nil"/>
              <w:left w:val="nil"/>
              <w:bottom w:val="single" w:sz="4" w:space="0" w:color="auto"/>
              <w:right w:val="single" w:sz="4" w:space="0" w:color="auto"/>
            </w:tcBorders>
            <w:shd w:val="clear" w:color="000000" w:fill="D9D9D9"/>
            <w:noWrap/>
            <w:vAlign w:val="bottom"/>
            <w:hideMark/>
          </w:tcPr>
          <w:p w14:paraId="1BAE042D"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7DE2F0C2" w14:textId="77777777" w:rsidR="00CA0900" w:rsidRPr="0022604C" w:rsidRDefault="00CA0900" w:rsidP="00F178F7">
            <w:r w:rsidRPr="0022604C">
              <w:t>1.3</w:t>
            </w:r>
          </w:p>
        </w:tc>
      </w:tr>
      <w:tr w:rsidR="00CA0900" w:rsidRPr="0022604C" w14:paraId="1BEDD5B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3D2A95" w14:textId="77777777" w:rsidR="00CA0900" w:rsidRPr="0022604C" w:rsidRDefault="00CA0900" w:rsidP="00F178F7">
            <w:r w:rsidRPr="0022604C">
              <w:t>FA-14</w:t>
            </w:r>
          </w:p>
        </w:tc>
        <w:tc>
          <w:tcPr>
            <w:tcW w:w="271" w:type="dxa"/>
            <w:tcBorders>
              <w:top w:val="nil"/>
              <w:left w:val="nil"/>
              <w:bottom w:val="single" w:sz="4" w:space="0" w:color="auto"/>
              <w:right w:val="single" w:sz="4" w:space="0" w:color="auto"/>
            </w:tcBorders>
            <w:shd w:val="clear" w:color="000000" w:fill="D9D9D9"/>
            <w:noWrap/>
            <w:vAlign w:val="bottom"/>
            <w:hideMark/>
          </w:tcPr>
          <w:p w14:paraId="41974E53" w14:textId="77777777" w:rsidR="00CA0900" w:rsidRPr="0022604C" w:rsidRDefault="00CA0900" w:rsidP="00F178F7">
            <w:r w:rsidRPr="0022604C">
              <w:t> </w:t>
            </w:r>
          </w:p>
        </w:tc>
        <w:tc>
          <w:tcPr>
            <w:tcW w:w="2280" w:type="dxa"/>
            <w:tcBorders>
              <w:top w:val="nil"/>
              <w:left w:val="nil"/>
              <w:bottom w:val="single" w:sz="4" w:space="0" w:color="auto"/>
              <w:right w:val="single" w:sz="4" w:space="0" w:color="auto"/>
            </w:tcBorders>
            <w:shd w:val="clear" w:color="000000" w:fill="FFFFFF"/>
            <w:noWrap/>
            <w:vAlign w:val="bottom"/>
            <w:hideMark/>
          </w:tcPr>
          <w:p w14:paraId="64A4A8D5" w14:textId="77777777" w:rsidR="00CA0900" w:rsidRPr="0022604C" w:rsidRDefault="00CA0900" w:rsidP="00F178F7">
            <w:r w:rsidRPr="0022604C">
              <w:t>1.3</w:t>
            </w:r>
          </w:p>
        </w:tc>
      </w:tr>
    </w:tbl>
    <w:p w14:paraId="0E2B8068" w14:textId="77777777" w:rsidR="00CA0900" w:rsidRPr="000450AC" w:rsidRDefault="00CA0900" w:rsidP="00F178F7">
      <w:pPr>
        <w:rPr>
          <w:sz w:val="24"/>
          <w:szCs w:val="24"/>
        </w:rPr>
      </w:pPr>
    </w:p>
    <w:tbl>
      <w:tblPr>
        <w:tblW w:w="4511" w:type="dxa"/>
        <w:jc w:val="center"/>
        <w:tblLook w:val="04A0" w:firstRow="1" w:lastRow="0" w:firstColumn="1" w:lastColumn="0" w:noHBand="0" w:noVBand="1"/>
      </w:tblPr>
      <w:tblGrid>
        <w:gridCol w:w="1960"/>
        <w:gridCol w:w="271"/>
        <w:gridCol w:w="2280"/>
      </w:tblGrid>
      <w:tr w:rsidR="00262FB9" w:rsidRPr="00554A7F" w14:paraId="046B9A48"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35E9C37D" w14:textId="7CB3FEE1" w:rsidR="00262FB9" w:rsidRPr="00554A7F" w:rsidRDefault="00262FB9" w:rsidP="0064559F">
            <w:r w:rsidRPr="00554A7F">
              <w:t>2014-15 STANDARD</w:t>
            </w:r>
          </w:p>
        </w:tc>
        <w:tc>
          <w:tcPr>
            <w:tcW w:w="271" w:type="dxa"/>
            <w:tcBorders>
              <w:top w:val="single" w:sz="4" w:space="0" w:color="auto"/>
              <w:left w:val="nil"/>
              <w:bottom w:val="single" w:sz="4" w:space="0" w:color="auto"/>
              <w:right w:val="single" w:sz="4" w:space="0" w:color="auto"/>
            </w:tcBorders>
            <w:shd w:val="clear" w:color="000000" w:fill="D9D9D9"/>
            <w:noWrap/>
            <w:vAlign w:val="bottom"/>
          </w:tcPr>
          <w:p w14:paraId="63FD649B" w14:textId="77777777" w:rsidR="00262FB9" w:rsidRPr="00554A7F" w:rsidRDefault="00262FB9" w:rsidP="00F178F7">
            <w:r w:rsidRPr="00554A7F">
              <w:t> </w:t>
            </w:r>
          </w:p>
        </w:tc>
        <w:tc>
          <w:tcPr>
            <w:tcW w:w="2280" w:type="dxa"/>
            <w:tcBorders>
              <w:top w:val="single" w:sz="4" w:space="0" w:color="auto"/>
              <w:left w:val="nil"/>
              <w:bottom w:val="single" w:sz="4" w:space="0" w:color="auto"/>
              <w:right w:val="single" w:sz="4" w:space="0" w:color="auto"/>
            </w:tcBorders>
            <w:shd w:val="clear" w:color="000000" w:fill="FFFFFF"/>
            <w:noWrap/>
          </w:tcPr>
          <w:p w14:paraId="05C45B15" w14:textId="1F3E1140" w:rsidR="0064559F" w:rsidRDefault="00B24FFE" w:rsidP="0064559F">
            <w:r>
              <w:t>20</w:t>
            </w:r>
            <w:r w:rsidR="003F1456">
              <w:t>2</w:t>
            </w:r>
            <w:r w:rsidR="00E93362">
              <w:t>1</w:t>
            </w:r>
            <w:r>
              <w:t>-2</w:t>
            </w:r>
            <w:r w:rsidR="00E93362">
              <w:t>2</w:t>
            </w:r>
          </w:p>
          <w:p w14:paraId="0B09721E" w14:textId="58E6FA3C" w:rsidR="00262FB9" w:rsidRPr="00554A7F" w:rsidRDefault="00262FB9" w:rsidP="0064559F">
            <w:r w:rsidRPr="00554A7F">
              <w:t>ELEMENT</w:t>
            </w:r>
          </w:p>
        </w:tc>
      </w:tr>
      <w:tr w:rsidR="00CA0900" w:rsidRPr="00554A7F" w14:paraId="0A820ABF" w14:textId="77777777" w:rsidTr="00262FB9">
        <w:trPr>
          <w:trHeight w:val="276"/>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42B" w14:textId="77777777" w:rsidR="00CA0900" w:rsidRPr="00554A7F" w:rsidRDefault="00CA0900" w:rsidP="00F178F7">
            <w:r w:rsidRPr="00554A7F">
              <w:t>ER-1</w:t>
            </w:r>
          </w:p>
        </w:tc>
        <w:tc>
          <w:tcPr>
            <w:tcW w:w="271" w:type="dxa"/>
            <w:tcBorders>
              <w:top w:val="single" w:sz="4" w:space="0" w:color="auto"/>
              <w:left w:val="nil"/>
              <w:bottom w:val="single" w:sz="4" w:space="0" w:color="auto"/>
              <w:right w:val="single" w:sz="4" w:space="0" w:color="auto"/>
            </w:tcBorders>
            <w:shd w:val="clear" w:color="000000" w:fill="D9D9D9"/>
            <w:noWrap/>
            <w:vAlign w:val="bottom"/>
            <w:hideMark/>
          </w:tcPr>
          <w:p w14:paraId="3CB19F50" w14:textId="77777777" w:rsidR="00CA0900" w:rsidRPr="00554A7F" w:rsidRDefault="00CA0900" w:rsidP="00F178F7">
            <w:r w:rsidRPr="00554A7F">
              <w:t> </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53983CD" w14:textId="77777777" w:rsidR="00CA0900" w:rsidRPr="00554A7F" w:rsidRDefault="00CA0900" w:rsidP="00F178F7">
            <w:r w:rsidRPr="00554A7F">
              <w:t>5.12</w:t>
            </w:r>
          </w:p>
        </w:tc>
      </w:tr>
      <w:tr w:rsidR="00CA0900" w:rsidRPr="00554A7F" w14:paraId="54DFFA7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E2E880" w14:textId="77777777" w:rsidR="00CA0900" w:rsidRPr="00554A7F" w:rsidRDefault="00CA0900" w:rsidP="00F178F7">
            <w:r w:rsidRPr="00554A7F">
              <w:t>ER-2</w:t>
            </w:r>
          </w:p>
        </w:tc>
        <w:tc>
          <w:tcPr>
            <w:tcW w:w="271" w:type="dxa"/>
            <w:tcBorders>
              <w:top w:val="nil"/>
              <w:left w:val="nil"/>
              <w:bottom w:val="single" w:sz="4" w:space="0" w:color="auto"/>
              <w:right w:val="single" w:sz="4" w:space="0" w:color="auto"/>
            </w:tcBorders>
            <w:shd w:val="clear" w:color="000000" w:fill="D9D9D9"/>
            <w:noWrap/>
            <w:vAlign w:val="bottom"/>
            <w:hideMark/>
          </w:tcPr>
          <w:p w14:paraId="50FE494C"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64EB76F" w14:textId="77777777" w:rsidR="00CA0900" w:rsidRPr="00554A7F" w:rsidRDefault="00CA0900" w:rsidP="00F178F7">
            <w:r w:rsidRPr="00554A7F">
              <w:t>5.1</w:t>
            </w:r>
          </w:p>
        </w:tc>
      </w:tr>
      <w:tr w:rsidR="00CA0900" w:rsidRPr="00554A7F" w14:paraId="1584023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98523E" w14:textId="77777777" w:rsidR="00CA0900" w:rsidRPr="00554A7F" w:rsidRDefault="00CA0900" w:rsidP="00F178F7">
            <w:r w:rsidRPr="00554A7F">
              <w:t>ER-3</w:t>
            </w:r>
          </w:p>
        </w:tc>
        <w:tc>
          <w:tcPr>
            <w:tcW w:w="271" w:type="dxa"/>
            <w:tcBorders>
              <w:top w:val="nil"/>
              <w:left w:val="nil"/>
              <w:bottom w:val="single" w:sz="4" w:space="0" w:color="auto"/>
              <w:right w:val="single" w:sz="4" w:space="0" w:color="auto"/>
            </w:tcBorders>
            <w:shd w:val="clear" w:color="000000" w:fill="D9D9D9"/>
            <w:noWrap/>
            <w:vAlign w:val="bottom"/>
            <w:hideMark/>
          </w:tcPr>
          <w:p w14:paraId="0197D20B"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3861A858" w14:textId="77777777" w:rsidR="00CA0900" w:rsidRPr="00554A7F" w:rsidRDefault="00CA0900" w:rsidP="00F178F7">
            <w:r w:rsidRPr="00554A7F">
              <w:t>5.3</w:t>
            </w:r>
          </w:p>
        </w:tc>
      </w:tr>
      <w:tr w:rsidR="00CA0900" w:rsidRPr="00554A7F" w14:paraId="739E140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562A3D" w14:textId="77777777" w:rsidR="00CA0900" w:rsidRPr="00554A7F" w:rsidRDefault="00CA0900" w:rsidP="00F178F7">
            <w:r w:rsidRPr="00554A7F">
              <w:t>ER-4</w:t>
            </w:r>
          </w:p>
        </w:tc>
        <w:tc>
          <w:tcPr>
            <w:tcW w:w="271" w:type="dxa"/>
            <w:tcBorders>
              <w:top w:val="nil"/>
              <w:left w:val="nil"/>
              <w:bottom w:val="single" w:sz="4" w:space="0" w:color="auto"/>
              <w:right w:val="single" w:sz="4" w:space="0" w:color="auto"/>
            </w:tcBorders>
            <w:shd w:val="clear" w:color="000000" w:fill="D9D9D9"/>
            <w:noWrap/>
            <w:vAlign w:val="bottom"/>
            <w:hideMark/>
          </w:tcPr>
          <w:p w14:paraId="789F1E5A"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B5C6BBE" w14:textId="77777777" w:rsidR="00CA0900" w:rsidRPr="00554A7F" w:rsidRDefault="00CA0900" w:rsidP="00F178F7">
            <w:r w:rsidRPr="00554A7F">
              <w:t>5.4</w:t>
            </w:r>
          </w:p>
        </w:tc>
      </w:tr>
      <w:tr w:rsidR="00CA0900" w:rsidRPr="00554A7F" w14:paraId="3E9C1A6A"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73B06F" w14:textId="77777777" w:rsidR="00CA0900" w:rsidRPr="00554A7F" w:rsidRDefault="00CA0900" w:rsidP="00F178F7">
            <w:r w:rsidRPr="00554A7F">
              <w:t>ER-5</w:t>
            </w:r>
          </w:p>
        </w:tc>
        <w:tc>
          <w:tcPr>
            <w:tcW w:w="271" w:type="dxa"/>
            <w:tcBorders>
              <w:top w:val="nil"/>
              <w:left w:val="nil"/>
              <w:bottom w:val="single" w:sz="4" w:space="0" w:color="auto"/>
              <w:right w:val="single" w:sz="4" w:space="0" w:color="auto"/>
            </w:tcBorders>
            <w:shd w:val="clear" w:color="000000" w:fill="D9D9D9"/>
            <w:noWrap/>
            <w:vAlign w:val="bottom"/>
            <w:hideMark/>
          </w:tcPr>
          <w:p w14:paraId="7B443BE8"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3BB2C38" w14:textId="77777777" w:rsidR="00CA0900" w:rsidRPr="00554A7F" w:rsidRDefault="00CA0900" w:rsidP="00F178F7">
            <w:r w:rsidRPr="00554A7F">
              <w:t>5.7</w:t>
            </w:r>
          </w:p>
        </w:tc>
      </w:tr>
      <w:tr w:rsidR="00CA0900" w:rsidRPr="00554A7F" w14:paraId="6444039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AE2596" w14:textId="77777777" w:rsidR="00CA0900" w:rsidRPr="00554A7F" w:rsidRDefault="00CA0900" w:rsidP="00F178F7">
            <w:r w:rsidRPr="00554A7F">
              <w:t>ER-6</w:t>
            </w:r>
          </w:p>
        </w:tc>
        <w:tc>
          <w:tcPr>
            <w:tcW w:w="271" w:type="dxa"/>
            <w:tcBorders>
              <w:top w:val="nil"/>
              <w:left w:val="nil"/>
              <w:bottom w:val="single" w:sz="4" w:space="0" w:color="auto"/>
              <w:right w:val="single" w:sz="4" w:space="0" w:color="auto"/>
            </w:tcBorders>
            <w:shd w:val="clear" w:color="000000" w:fill="D9D9D9"/>
            <w:noWrap/>
            <w:vAlign w:val="bottom"/>
            <w:hideMark/>
          </w:tcPr>
          <w:p w14:paraId="04E48D24"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F07408B" w14:textId="77777777" w:rsidR="00CA0900" w:rsidRPr="00554A7F" w:rsidRDefault="00CA0900" w:rsidP="00F178F7">
            <w:r w:rsidRPr="00554A7F">
              <w:t>5.5</w:t>
            </w:r>
          </w:p>
        </w:tc>
      </w:tr>
      <w:tr w:rsidR="00CA0900" w:rsidRPr="00554A7F" w14:paraId="30DD69B4"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4B8630" w14:textId="77777777" w:rsidR="00CA0900" w:rsidRPr="00554A7F" w:rsidRDefault="00CA0900" w:rsidP="00F178F7">
            <w:r w:rsidRPr="00554A7F">
              <w:t>ER-7</w:t>
            </w:r>
          </w:p>
        </w:tc>
        <w:tc>
          <w:tcPr>
            <w:tcW w:w="271" w:type="dxa"/>
            <w:tcBorders>
              <w:top w:val="nil"/>
              <w:left w:val="nil"/>
              <w:bottom w:val="single" w:sz="4" w:space="0" w:color="auto"/>
              <w:right w:val="single" w:sz="4" w:space="0" w:color="auto"/>
            </w:tcBorders>
            <w:shd w:val="clear" w:color="000000" w:fill="D9D9D9"/>
            <w:noWrap/>
            <w:vAlign w:val="bottom"/>
            <w:hideMark/>
          </w:tcPr>
          <w:p w14:paraId="0C67A559"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7F3F0CDD" w14:textId="77777777" w:rsidR="00CA0900" w:rsidRPr="00554A7F" w:rsidRDefault="00CA0900" w:rsidP="00F178F7">
            <w:r w:rsidRPr="00554A7F">
              <w:t>5.6 and 5.11</w:t>
            </w:r>
          </w:p>
        </w:tc>
      </w:tr>
      <w:tr w:rsidR="00CA0900" w:rsidRPr="00554A7F" w14:paraId="1E1D774C"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2CFC20" w14:textId="77777777" w:rsidR="00CA0900" w:rsidRPr="00554A7F" w:rsidRDefault="00CA0900" w:rsidP="00F178F7">
            <w:r w:rsidRPr="00554A7F">
              <w:t>ER-8</w:t>
            </w:r>
          </w:p>
        </w:tc>
        <w:tc>
          <w:tcPr>
            <w:tcW w:w="271" w:type="dxa"/>
            <w:tcBorders>
              <w:top w:val="nil"/>
              <w:left w:val="nil"/>
              <w:bottom w:val="single" w:sz="4" w:space="0" w:color="auto"/>
              <w:right w:val="single" w:sz="4" w:space="0" w:color="auto"/>
            </w:tcBorders>
            <w:shd w:val="clear" w:color="000000" w:fill="D9D9D9"/>
            <w:noWrap/>
            <w:vAlign w:val="bottom"/>
            <w:hideMark/>
          </w:tcPr>
          <w:p w14:paraId="0DD13A62"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2EB98484" w14:textId="77777777" w:rsidR="00CA0900" w:rsidRPr="00554A7F" w:rsidRDefault="00CA0900" w:rsidP="00F178F7">
            <w:r w:rsidRPr="00554A7F">
              <w:t>3.1</w:t>
            </w:r>
          </w:p>
        </w:tc>
      </w:tr>
      <w:tr w:rsidR="00CA0900" w:rsidRPr="00554A7F" w14:paraId="3AEF9EFD"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76730D" w14:textId="77777777" w:rsidR="00CA0900" w:rsidRPr="00554A7F" w:rsidRDefault="00CA0900" w:rsidP="00F178F7">
            <w:r w:rsidRPr="00554A7F">
              <w:t>ER-9</w:t>
            </w:r>
          </w:p>
        </w:tc>
        <w:tc>
          <w:tcPr>
            <w:tcW w:w="271" w:type="dxa"/>
            <w:tcBorders>
              <w:top w:val="nil"/>
              <w:left w:val="nil"/>
              <w:bottom w:val="single" w:sz="4" w:space="0" w:color="auto"/>
              <w:right w:val="single" w:sz="4" w:space="0" w:color="auto"/>
            </w:tcBorders>
            <w:shd w:val="clear" w:color="000000" w:fill="D9D9D9"/>
            <w:noWrap/>
            <w:vAlign w:val="bottom"/>
            <w:hideMark/>
          </w:tcPr>
          <w:p w14:paraId="3A28AEC3"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5C53E30" w14:textId="77777777" w:rsidR="00CA0900" w:rsidRPr="00554A7F" w:rsidRDefault="00CA0900" w:rsidP="00F178F7">
            <w:r w:rsidRPr="00554A7F">
              <w:t>1.4 and 5.12</w:t>
            </w:r>
          </w:p>
        </w:tc>
      </w:tr>
      <w:tr w:rsidR="00CA0900" w:rsidRPr="00554A7F" w14:paraId="52B76F30"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B32ACD" w14:textId="77777777" w:rsidR="00CA0900" w:rsidRPr="00554A7F" w:rsidRDefault="00CA0900" w:rsidP="00F178F7">
            <w:r w:rsidRPr="00554A7F">
              <w:t>ER-10</w:t>
            </w:r>
          </w:p>
        </w:tc>
        <w:tc>
          <w:tcPr>
            <w:tcW w:w="271" w:type="dxa"/>
            <w:tcBorders>
              <w:top w:val="nil"/>
              <w:left w:val="nil"/>
              <w:bottom w:val="single" w:sz="4" w:space="0" w:color="auto"/>
              <w:right w:val="single" w:sz="4" w:space="0" w:color="auto"/>
            </w:tcBorders>
            <w:shd w:val="clear" w:color="000000" w:fill="D9D9D9"/>
            <w:noWrap/>
            <w:vAlign w:val="bottom"/>
            <w:hideMark/>
          </w:tcPr>
          <w:p w14:paraId="157DBA9D"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136CDF19" w14:textId="77777777" w:rsidR="00CA0900" w:rsidRPr="00554A7F" w:rsidRDefault="00CA0900" w:rsidP="00F178F7">
            <w:r w:rsidRPr="00554A7F">
              <w:t>1.4</w:t>
            </w:r>
          </w:p>
        </w:tc>
      </w:tr>
      <w:tr w:rsidR="00CA0900" w:rsidRPr="00554A7F" w14:paraId="26604F15"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316B9D" w14:textId="77777777" w:rsidR="00CA0900" w:rsidRPr="00554A7F" w:rsidRDefault="00CA0900" w:rsidP="00F178F7">
            <w:r w:rsidRPr="00554A7F">
              <w:t>ER-11</w:t>
            </w:r>
          </w:p>
        </w:tc>
        <w:tc>
          <w:tcPr>
            <w:tcW w:w="271" w:type="dxa"/>
            <w:tcBorders>
              <w:top w:val="nil"/>
              <w:left w:val="nil"/>
              <w:bottom w:val="single" w:sz="4" w:space="0" w:color="auto"/>
              <w:right w:val="single" w:sz="4" w:space="0" w:color="auto"/>
            </w:tcBorders>
            <w:shd w:val="clear" w:color="000000" w:fill="D9D9D9"/>
            <w:noWrap/>
            <w:vAlign w:val="bottom"/>
            <w:hideMark/>
          </w:tcPr>
          <w:p w14:paraId="1CFA4473"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48209E28" w14:textId="77777777" w:rsidR="00CA0900" w:rsidRPr="00554A7F" w:rsidRDefault="00CA0900" w:rsidP="00F178F7">
            <w:r w:rsidRPr="00554A7F">
              <w:t>5.8</w:t>
            </w:r>
          </w:p>
        </w:tc>
      </w:tr>
      <w:tr w:rsidR="00CA0900" w:rsidRPr="00554A7F" w14:paraId="577B0E9E"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C69758" w14:textId="77777777" w:rsidR="00CA0900" w:rsidRPr="00554A7F" w:rsidRDefault="00CA0900" w:rsidP="00F178F7">
            <w:r w:rsidRPr="00554A7F">
              <w:t>ER-12</w:t>
            </w:r>
          </w:p>
        </w:tc>
        <w:tc>
          <w:tcPr>
            <w:tcW w:w="271" w:type="dxa"/>
            <w:tcBorders>
              <w:top w:val="nil"/>
              <w:left w:val="nil"/>
              <w:bottom w:val="single" w:sz="4" w:space="0" w:color="auto"/>
              <w:right w:val="single" w:sz="4" w:space="0" w:color="auto"/>
            </w:tcBorders>
            <w:shd w:val="clear" w:color="000000" w:fill="D9D9D9"/>
            <w:noWrap/>
            <w:vAlign w:val="bottom"/>
            <w:hideMark/>
          </w:tcPr>
          <w:p w14:paraId="78A8E614"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28F88AD" w14:textId="77777777" w:rsidR="00CA0900" w:rsidRPr="00554A7F" w:rsidRDefault="00CA0900" w:rsidP="00F178F7">
            <w:r w:rsidRPr="00554A7F">
              <w:t>5.8</w:t>
            </w:r>
          </w:p>
        </w:tc>
      </w:tr>
      <w:tr w:rsidR="00CA0900" w:rsidRPr="00554A7F" w14:paraId="733726E3"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EC9EF7" w14:textId="77777777" w:rsidR="00CA0900" w:rsidRPr="00554A7F" w:rsidRDefault="00CA0900" w:rsidP="00F178F7">
            <w:r w:rsidRPr="00554A7F">
              <w:t>ER-13</w:t>
            </w:r>
          </w:p>
        </w:tc>
        <w:tc>
          <w:tcPr>
            <w:tcW w:w="271" w:type="dxa"/>
            <w:tcBorders>
              <w:top w:val="nil"/>
              <w:left w:val="nil"/>
              <w:bottom w:val="single" w:sz="4" w:space="0" w:color="auto"/>
              <w:right w:val="single" w:sz="4" w:space="0" w:color="auto"/>
            </w:tcBorders>
            <w:shd w:val="clear" w:color="000000" w:fill="D9D9D9"/>
            <w:noWrap/>
            <w:vAlign w:val="bottom"/>
            <w:hideMark/>
          </w:tcPr>
          <w:p w14:paraId="5E9B32DC"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02FB068E" w14:textId="77777777" w:rsidR="00CA0900" w:rsidRPr="00554A7F" w:rsidRDefault="00CA0900" w:rsidP="00F178F7">
            <w:r w:rsidRPr="00554A7F">
              <w:t>5.9</w:t>
            </w:r>
          </w:p>
        </w:tc>
      </w:tr>
      <w:tr w:rsidR="00CA0900" w:rsidRPr="00554A7F" w14:paraId="0A1ADBA6" w14:textId="77777777" w:rsidTr="00262FB9">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DBC03D" w14:textId="77777777" w:rsidR="00CA0900" w:rsidRPr="00554A7F" w:rsidRDefault="00CA0900" w:rsidP="00F178F7">
            <w:r w:rsidRPr="00554A7F">
              <w:t>ER-14</w:t>
            </w:r>
          </w:p>
        </w:tc>
        <w:tc>
          <w:tcPr>
            <w:tcW w:w="271" w:type="dxa"/>
            <w:tcBorders>
              <w:top w:val="nil"/>
              <w:left w:val="nil"/>
              <w:bottom w:val="single" w:sz="4" w:space="0" w:color="auto"/>
              <w:right w:val="single" w:sz="4" w:space="0" w:color="auto"/>
            </w:tcBorders>
            <w:shd w:val="clear" w:color="000000" w:fill="D9D9D9"/>
            <w:noWrap/>
            <w:vAlign w:val="bottom"/>
            <w:hideMark/>
          </w:tcPr>
          <w:p w14:paraId="7A6AB29B" w14:textId="77777777" w:rsidR="00CA0900" w:rsidRPr="00554A7F" w:rsidRDefault="00CA0900" w:rsidP="00F178F7">
            <w:r w:rsidRPr="00554A7F">
              <w:t> </w:t>
            </w:r>
          </w:p>
        </w:tc>
        <w:tc>
          <w:tcPr>
            <w:tcW w:w="2280" w:type="dxa"/>
            <w:tcBorders>
              <w:top w:val="nil"/>
              <w:left w:val="nil"/>
              <w:bottom w:val="single" w:sz="4" w:space="0" w:color="auto"/>
              <w:right w:val="single" w:sz="4" w:space="0" w:color="auto"/>
            </w:tcBorders>
            <w:shd w:val="clear" w:color="000000" w:fill="FFFFFF"/>
            <w:noWrap/>
            <w:vAlign w:val="bottom"/>
            <w:hideMark/>
          </w:tcPr>
          <w:p w14:paraId="6A52EB54" w14:textId="77777777" w:rsidR="00CA0900" w:rsidRPr="00554A7F" w:rsidRDefault="00CA0900" w:rsidP="00F178F7">
            <w:r w:rsidRPr="00554A7F">
              <w:t>5.9</w:t>
            </w:r>
          </w:p>
        </w:tc>
      </w:tr>
    </w:tbl>
    <w:p w14:paraId="43691285" w14:textId="77777777" w:rsidR="00E20647" w:rsidRPr="000450AC" w:rsidRDefault="00E20647" w:rsidP="00F178F7">
      <w:pPr>
        <w:rPr>
          <w:sz w:val="24"/>
          <w:szCs w:val="24"/>
        </w:rPr>
      </w:pPr>
    </w:p>
    <w:p w14:paraId="30F86065" w14:textId="06D4EF5F" w:rsidR="00CA0900" w:rsidRPr="00D20B7F" w:rsidRDefault="00E20647" w:rsidP="00BC777D">
      <w:pPr>
        <w:pStyle w:val="LCME"/>
        <w:jc w:val="center"/>
      </w:pPr>
      <w:r w:rsidRPr="000450AC">
        <w:br w:type="page"/>
      </w:r>
      <w:bookmarkStart w:id="80" w:name="_Toc69479290"/>
      <w:r w:rsidR="008466FF" w:rsidRPr="00D20B7F">
        <w:lastRenderedPageBreak/>
        <w:t xml:space="preserve">Mapping </w:t>
      </w:r>
      <w:r w:rsidR="00D20B7F" w:rsidRPr="00D20B7F">
        <w:t>of</w:t>
      </w:r>
      <w:r w:rsidR="00D20B7F">
        <w:t xml:space="preserve"> t</w:t>
      </w:r>
      <w:r w:rsidR="00D20B7F" w:rsidRPr="00D20B7F">
        <w:t xml:space="preserve">he 2014-15 </w:t>
      </w:r>
      <w:r w:rsidR="008466FF" w:rsidRPr="00D20B7F">
        <w:t xml:space="preserve">Standards </w:t>
      </w:r>
      <w:r w:rsidR="00D20B7F">
        <w:t>a</w:t>
      </w:r>
      <w:r w:rsidR="00D20B7F" w:rsidRPr="00D20B7F">
        <w:t xml:space="preserve">nd </w:t>
      </w:r>
      <w:r w:rsidR="00B24FFE">
        <w:t>20</w:t>
      </w:r>
      <w:r w:rsidR="003F1456">
        <w:t>2</w:t>
      </w:r>
      <w:r w:rsidR="00E93362">
        <w:t>1</w:t>
      </w:r>
      <w:r w:rsidR="00B24FFE">
        <w:t>-2</w:t>
      </w:r>
      <w:r w:rsidR="00E93362">
        <w:t>2</w:t>
      </w:r>
      <w:r w:rsidR="00D20B7F" w:rsidRPr="00D20B7F">
        <w:t xml:space="preserve"> </w:t>
      </w:r>
      <w:r w:rsidR="008466FF" w:rsidRPr="00D20B7F">
        <w:t xml:space="preserve">Standards </w:t>
      </w:r>
      <w:r w:rsidR="00D20B7F">
        <w:t>a</w:t>
      </w:r>
      <w:r w:rsidR="00D20B7F" w:rsidRPr="00D20B7F">
        <w:t xml:space="preserve">nd </w:t>
      </w:r>
      <w:r w:rsidR="00D20B7F">
        <w:t xml:space="preserve">Elements Sorted by the </w:t>
      </w:r>
      <w:r w:rsidR="00B24FFE">
        <w:t>20</w:t>
      </w:r>
      <w:r w:rsidR="003F1456">
        <w:t>2</w:t>
      </w:r>
      <w:r w:rsidR="00E93362">
        <w:t>1</w:t>
      </w:r>
      <w:r w:rsidR="00B24FFE">
        <w:t>-2</w:t>
      </w:r>
      <w:r w:rsidR="00E93362">
        <w:t>2</w:t>
      </w:r>
      <w:r w:rsidR="00D20B7F">
        <w:t xml:space="preserve"> E</w:t>
      </w:r>
      <w:r w:rsidR="00D20B7F" w:rsidRPr="00D20B7F">
        <w:t>lements</w:t>
      </w:r>
      <w:bookmarkEnd w:id="80"/>
    </w:p>
    <w:p w14:paraId="4396C1A2" w14:textId="77777777" w:rsidR="008E5C3A" w:rsidRPr="000450AC" w:rsidRDefault="008E5C3A" w:rsidP="00F178F7">
      <w:pPr>
        <w:rPr>
          <w:sz w:val="24"/>
          <w:szCs w:val="24"/>
        </w:rPr>
      </w:pPr>
    </w:p>
    <w:tbl>
      <w:tblPr>
        <w:tblW w:w="5100" w:type="dxa"/>
        <w:jc w:val="center"/>
        <w:tblLook w:val="04A0" w:firstRow="1" w:lastRow="0" w:firstColumn="1" w:lastColumn="0" w:noHBand="0" w:noVBand="1"/>
      </w:tblPr>
      <w:tblGrid>
        <w:gridCol w:w="1360"/>
        <w:gridCol w:w="280"/>
        <w:gridCol w:w="3460"/>
      </w:tblGrid>
      <w:tr w:rsidR="008E5C3A" w:rsidRPr="00554A7F" w14:paraId="4AAB0C42" w14:textId="77777777" w:rsidTr="0096672A">
        <w:trPr>
          <w:trHeight w:val="552"/>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14:paraId="098F2D82" w14:textId="4AE1E81A" w:rsidR="008E5C3A" w:rsidRPr="00554A7F" w:rsidRDefault="00B24FFE" w:rsidP="0064559F">
            <w:r>
              <w:t>20</w:t>
            </w:r>
            <w:r w:rsidR="003F1456">
              <w:t>2</w:t>
            </w:r>
            <w:r w:rsidR="00E93362">
              <w:t>1</w:t>
            </w:r>
            <w:r>
              <w:t>-2</w:t>
            </w:r>
            <w:r w:rsidR="00E93362">
              <w:t>2</w:t>
            </w:r>
            <w:r w:rsidR="007229C1" w:rsidRPr="00554A7F">
              <w:t xml:space="preserve"> </w:t>
            </w:r>
            <w:r w:rsidR="008E5C3A"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54D19CE8" w14:textId="77777777" w:rsidR="008E5C3A" w:rsidRPr="00554A7F" w:rsidRDefault="008E5C3A" w:rsidP="00F178F7">
            <w:r w:rsidRPr="00554A7F">
              <w:t> </w:t>
            </w:r>
          </w:p>
        </w:tc>
        <w:tc>
          <w:tcPr>
            <w:tcW w:w="3460" w:type="dxa"/>
            <w:tcBorders>
              <w:top w:val="single" w:sz="4" w:space="0" w:color="auto"/>
              <w:left w:val="nil"/>
              <w:bottom w:val="single" w:sz="4" w:space="0" w:color="auto"/>
              <w:right w:val="single" w:sz="4" w:space="0" w:color="auto"/>
            </w:tcBorders>
            <w:shd w:val="clear" w:color="auto" w:fill="auto"/>
            <w:hideMark/>
          </w:tcPr>
          <w:p w14:paraId="6A1AC6EF" w14:textId="77777777" w:rsidR="0064559F" w:rsidRDefault="008E5C3A" w:rsidP="00F178F7">
            <w:r w:rsidRPr="00554A7F">
              <w:t xml:space="preserve">2014-15 </w:t>
            </w:r>
          </w:p>
          <w:p w14:paraId="087D5178" w14:textId="204EB00B" w:rsidR="008E5C3A" w:rsidRPr="00554A7F" w:rsidRDefault="008E5C3A" w:rsidP="00F178F7">
            <w:r w:rsidRPr="00554A7F">
              <w:t>STANDARD</w:t>
            </w:r>
          </w:p>
        </w:tc>
      </w:tr>
      <w:tr w:rsidR="008E5C3A" w:rsidRPr="00554A7F" w14:paraId="32FFF48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F022B80" w14:textId="77777777" w:rsidR="008E5C3A" w:rsidRPr="00554A7F" w:rsidRDefault="008E5C3A" w:rsidP="00F178F7">
            <w:r w:rsidRPr="00554A7F">
              <w:t>1.1</w:t>
            </w:r>
          </w:p>
        </w:tc>
        <w:tc>
          <w:tcPr>
            <w:tcW w:w="280" w:type="dxa"/>
            <w:tcBorders>
              <w:top w:val="nil"/>
              <w:left w:val="nil"/>
              <w:bottom w:val="single" w:sz="4" w:space="0" w:color="auto"/>
              <w:right w:val="single" w:sz="4" w:space="0" w:color="auto"/>
            </w:tcBorders>
            <w:shd w:val="clear" w:color="000000" w:fill="D9D9D9"/>
            <w:noWrap/>
            <w:vAlign w:val="bottom"/>
            <w:hideMark/>
          </w:tcPr>
          <w:p w14:paraId="314B9A14"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3C62BD2B" w14:textId="77777777" w:rsidR="008E5C3A" w:rsidRPr="00554A7F" w:rsidRDefault="008E5C3A" w:rsidP="00F178F7">
            <w:r w:rsidRPr="00554A7F">
              <w:t>IS-1</w:t>
            </w:r>
          </w:p>
        </w:tc>
      </w:tr>
      <w:tr w:rsidR="008E5C3A" w:rsidRPr="00554A7F" w14:paraId="1F07347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0550469" w14:textId="77777777" w:rsidR="008E5C3A" w:rsidRPr="00554A7F" w:rsidRDefault="008E5C3A" w:rsidP="00F178F7">
            <w:r w:rsidRPr="00554A7F">
              <w:t>1.2</w:t>
            </w:r>
          </w:p>
        </w:tc>
        <w:tc>
          <w:tcPr>
            <w:tcW w:w="280" w:type="dxa"/>
            <w:tcBorders>
              <w:top w:val="nil"/>
              <w:left w:val="nil"/>
              <w:bottom w:val="single" w:sz="4" w:space="0" w:color="auto"/>
              <w:right w:val="single" w:sz="4" w:space="0" w:color="auto"/>
            </w:tcBorders>
            <w:shd w:val="clear" w:color="000000" w:fill="D9D9D9"/>
            <w:noWrap/>
            <w:vAlign w:val="bottom"/>
            <w:hideMark/>
          </w:tcPr>
          <w:p w14:paraId="78970569"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54B7821B" w14:textId="77777777" w:rsidR="008E5C3A" w:rsidRPr="00554A7F" w:rsidRDefault="008E5C3A" w:rsidP="00F178F7">
            <w:r w:rsidRPr="00554A7F">
              <w:t>IS-5</w:t>
            </w:r>
            <w:r w:rsidR="00435F18" w:rsidRPr="00554A7F">
              <w:t xml:space="preserve"> and FA-8</w:t>
            </w:r>
          </w:p>
        </w:tc>
      </w:tr>
      <w:tr w:rsidR="008E5C3A" w:rsidRPr="00554A7F" w14:paraId="5D4DAFA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751105" w14:textId="77777777" w:rsidR="008E5C3A" w:rsidRPr="00554A7F" w:rsidRDefault="008E5C3A" w:rsidP="00F178F7">
            <w:r w:rsidRPr="00554A7F">
              <w:t>1.3</w:t>
            </w:r>
          </w:p>
        </w:tc>
        <w:tc>
          <w:tcPr>
            <w:tcW w:w="280" w:type="dxa"/>
            <w:tcBorders>
              <w:top w:val="nil"/>
              <w:left w:val="nil"/>
              <w:bottom w:val="single" w:sz="4" w:space="0" w:color="auto"/>
              <w:right w:val="single" w:sz="4" w:space="0" w:color="auto"/>
            </w:tcBorders>
            <w:shd w:val="clear" w:color="000000" w:fill="D9D9D9"/>
            <w:noWrap/>
            <w:vAlign w:val="bottom"/>
            <w:hideMark/>
          </w:tcPr>
          <w:p w14:paraId="101AF1D1"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74BBA249" w14:textId="77777777" w:rsidR="008E5C3A" w:rsidRPr="00554A7F" w:rsidRDefault="008E5C3A" w:rsidP="00F178F7">
            <w:r w:rsidRPr="00554A7F">
              <w:t>FA-13</w:t>
            </w:r>
            <w:r w:rsidR="00435F18" w:rsidRPr="00554A7F">
              <w:t xml:space="preserve"> and FA-14</w:t>
            </w:r>
          </w:p>
        </w:tc>
      </w:tr>
      <w:tr w:rsidR="008E5C3A" w:rsidRPr="00554A7F" w14:paraId="52D02AE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8593BB8" w14:textId="77777777" w:rsidR="008E5C3A" w:rsidRPr="00554A7F" w:rsidRDefault="008E5C3A" w:rsidP="00F178F7">
            <w:r w:rsidRPr="00554A7F">
              <w:t>1.4</w:t>
            </w:r>
          </w:p>
        </w:tc>
        <w:tc>
          <w:tcPr>
            <w:tcW w:w="280" w:type="dxa"/>
            <w:tcBorders>
              <w:top w:val="nil"/>
              <w:left w:val="nil"/>
              <w:bottom w:val="single" w:sz="4" w:space="0" w:color="auto"/>
              <w:right w:val="single" w:sz="4" w:space="0" w:color="auto"/>
            </w:tcBorders>
            <w:shd w:val="clear" w:color="000000" w:fill="D9D9D9"/>
            <w:noWrap/>
            <w:vAlign w:val="bottom"/>
            <w:hideMark/>
          </w:tcPr>
          <w:p w14:paraId="6254BA57"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677D73CB" w14:textId="77777777" w:rsidR="008E5C3A" w:rsidRPr="00554A7F" w:rsidRDefault="008E5C3A" w:rsidP="00F178F7">
            <w:r w:rsidRPr="00554A7F">
              <w:t>ER-9</w:t>
            </w:r>
            <w:r w:rsidR="00435F18" w:rsidRPr="00554A7F">
              <w:t xml:space="preserve"> and ER-10</w:t>
            </w:r>
          </w:p>
        </w:tc>
      </w:tr>
      <w:tr w:rsidR="008E5C3A" w:rsidRPr="00554A7F" w14:paraId="5B73A79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70BD3CA" w14:textId="77777777" w:rsidR="008E5C3A" w:rsidRPr="00554A7F" w:rsidRDefault="008E5C3A" w:rsidP="00F178F7">
            <w:r w:rsidRPr="00554A7F">
              <w:t>1.5</w:t>
            </w:r>
          </w:p>
        </w:tc>
        <w:tc>
          <w:tcPr>
            <w:tcW w:w="280" w:type="dxa"/>
            <w:tcBorders>
              <w:top w:val="nil"/>
              <w:left w:val="nil"/>
              <w:bottom w:val="single" w:sz="4" w:space="0" w:color="auto"/>
              <w:right w:val="single" w:sz="4" w:space="0" w:color="auto"/>
            </w:tcBorders>
            <w:shd w:val="clear" w:color="000000" w:fill="D9D9D9"/>
            <w:noWrap/>
            <w:vAlign w:val="bottom"/>
            <w:hideMark/>
          </w:tcPr>
          <w:p w14:paraId="3BC8B25E"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1D6F8CA7" w14:textId="77777777" w:rsidR="008E5C3A" w:rsidRPr="00554A7F" w:rsidRDefault="008E5C3A" w:rsidP="00F178F7">
            <w:r w:rsidRPr="00554A7F">
              <w:t>IS-4</w:t>
            </w:r>
          </w:p>
        </w:tc>
      </w:tr>
      <w:tr w:rsidR="008E5C3A" w:rsidRPr="00554A7F" w14:paraId="22A48AA0"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EF19CFA" w14:textId="77777777" w:rsidR="008E5C3A" w:rsidRPr="00554A7F" w:rsidRDefault="008E5C3A" w:rsidP="00F178F7">
            <w:r w:rsidRPr="00554A7F">
              <w:t>1.6</w:t>
            </w:r>
          </w:p>
        </w:tc>
        <w:tc>
          <w:tcPr>
            <w:tcW w:w="280" w:type="dxa"/>
            <w:tcBorders>
              <w:top w:val="nil"/>
              <w:left w:val="nil"/>
              <w:bottom w:val="single" w:sz="4" w:space="0" w:color="auto"/>
              <w:right w:val="single" w:sz="4" w:space="0" w:color="auto"/>
            </w:tcBorders>
            <w:shd w:val="clear" w:color="000000" w:fill="D9D9D9"/>
            <w:noWrap/>
            <w:vAlign w:val="bottom"/>
            <w:hideMark/>
          </w:tcPr>
          <w:p w14:paraId="16202174" w14:textId="77777777" w:rsidR="008E5C3A" w:rsidRPr="00554A7F" w:rsidRDefault="008E5C3A" w:rsidP="00F178F7">
            <w:r w:rsidRPr="00554A7F">
              <w:t> </w:t>
            </w:r>
          </w:p>
        </w:tc>
        <w:tc>
          <w:tcPr>
            <w:tcW w:w="3460" w:type="dxa"/>
            <w:tcBorders>
              <w:top w:val="nil"/>
              <w:left w:val="nil"/>
              <w:bottom w:val="single" w:sz="4" w:space="0" w:color="auto"/>
              <w:right w:val="single" w:sz="4" w:space="0" w:color="auto"/>
            </w:tcBorders>
            <w:shd w:val="clear" w:color="auto" w:fill="auto"/>
            <w:noWrap/>
            <w:vAlign w:val="bottom"/>
            <w:hideMark/>
          </w:tcPr>
          <w:p w14:paraId="69B011B7" w14:textId="77777777" w:rsidR="008E5C3A" w:rsidRPr="00554A7F" w:rsidRDefault="008E5C3A" w:rsidP="00F178F7">
            <w:r w:rsidRPr="00554A7F">
              <w:t>IS-3</w:t>
            </w:r>
          </w:p>
        </w:tc>
      </w:tr>
    </w:tbl>
    <w:p w14:paraId="1D66DA3E" w14:textId="77777777" w:rsidR="008E5C3A" w:rsidRPr="000450AC" w:rsidRDefault="008E5C3A" w:rsidP="00F178F7">
      <w:pPr>
        <w:rPr>
          <w:sz w:val="24"/>
          <w:szCs w:val="24"/>
        </w:rPr>
      </w:pPr>
    </w:p>
    <w:tbl>
      <w:tblPr>
        <w:tblW w:w="5089" w:type="dxa"/>
        <w:jc w:val="center"/>
        <w:tblLook w:val="04A0" w:firstRow="1" w:lastRow="0" w:firstColumn="1" w:lastColumn="0" w:noHBand="0" w:noVBand="1"/>
      </w:tblPr>
      <w:tblGrid>
        <w:gridCol w:w="1360"/>
        <w:gridCol w:w="280"/>
        <w:gridCol w:w="3449"/>
      </w:tblGrid>
      <w:tr w:rsidR="00262FB9" w:rsidRPr="00554A7F" w14:paraId="5C4237D2"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0DCF4642" w14:textId="1B58E8B9"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63C6FB43" w14:textId="77777777" w:rsidR="00262FB9" w:rsidRPr="00554A7F" w:rsidRDefault="00262FB9" w:rsidP="00F178F7">
            <w:r w:rsidRPr="00554A7F">
              <w:t> </w:t>
            </w:r>
          </w:p>
        </w:tc>
        <w:tc>
          <w:tcPr>
            <w:tcW w:w="3449" w:type="dxa"/>
            <w:tcBorders>
              <w:top w:val="single" w:sz="4" w:space="0" w:color="auto"/>
              <w:left w:val="nil"/>
              <w:bottom w:val="single" w:sz="4" w:space="0" w:color="auto"/>
              <w:right w:val="single" w:sz="4" w:space="0" w:color="auto"/>
            </w:tcBorders>
            <w:shd w:val="clear" w:color="auto" w:fill="auto"/>
            <w:noWrap/>
          </w:tcPr>
          <w:p w14:paraId="5ED853C7" w14:textId="77777777" w:rsidR="0064559F" w:rsidRDefault="00262FB9" w:rsidP="00F178F7">
            <w:r w:rsidRPr="00554A7F">
              <w:t xml:space="preserve">2014-15 </w:t>
            </w:r>
          </w:p>
          <w:p w14:paraId="63A21666" w14:textId="2C12D8FA" w:rsidR="00262FB9" w:rsidRPr="00554A7F" w:rsidRDefault="00262FB9" w:rsidP="00F178F7">
            <w:r w:rsidRPr="00554A7F">
              <w:t>STANDARD</w:t>
            </w:r>
          </w:p>
        </w:tc>
      </w:tr>
      <w:tr w:rsidR="008E5C3A" w:rsidRPr="00554A7F" w14:paraId="00F19B84"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45B49" w14:textId="77777777" w:rsidR="008E5C3A" w:rsidRPr="00554A7F" w:rsidRDefault="008E5C3A" w:rsidP="00F178F7">
            <w:r w:rsidRPr="00554A7F">
              <w:t>2.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6C0F0437" w14:textId="77777777" w:rsidR="008E5C3A" w:rsidRPr="00554A7F" w:rsidRDefault="008E5C3A" w:rsidP="00F178F7">
            <w:r w:rsidRPr="00554A7F">
              <w:t> </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14:paraId="1721A632" w14:textId="77777777" w:rsidR="008E5C3A" w:rsidRPr="00554A7F" w:rsidRDefault="008E5C3A" w:rsidP="00F178F7">
            <w:r w:rsidRPr="00554A7F">
              <w:t>IS-7</w:t>
            </w:r>
          </w:p>
        </w:tc>
      </w:tr>
      <w:tr w:rsidR="008E5C3A" w:rsidRPr="00554A7F" w14:paraId="59C9411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FE7D824" w14:textId="77777777" w:rsidR="008E5C3A" w:rsidRPr="00554A7F" w:rsidRDefault="008E5C3A" w:rsidP="00F178F7">
            <w:r w:rsidRPr="00554A7F">
              <w:t>2.2</w:t>
            </w:r>
          </w:p>
        </w:tc>
        <w:tc>
          <w:tcPr>
            <w:tcW w:w="280" w:type="dxa"/>
            <w:tcBorders>
              <w:top w:val="nil"/>
              <w:left w:val="nil"/>
              <w:bottom w:val="single" w:sz="4" w:space="0" w:color="auto"/>
              <w:right w:val="single" w:sz="4" w:space="0" w:color="auto"/>
            </w:tcBorders>
            <w:shd w:val="clear" w:color="000000" w:fill="D9D9D9"/>
            <w:noWrap/>
            <w:vAlign w:val="bottom"/>
            <w:hideMark/>
          </w:tcPr>
          <w:p w14:paraId="0C5BB7F9"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35AD70B3" w14:textId="77777777" w:rsidR="008E5C3A" w:rsidRPr="00554A7F" w:rsidRDefault="008E5C3A" w:rsidP="00F178F7">
            <w:r w:rsidRPr="00554A7F">
              <w:t>IS-10</w:t>
            </w:r>
          </w:p>
        </w:tc>
      </w:tr>
      <w:tr w:rsidR="008E5C3A" w:rsidRPr="00554A7F" w14:paraId="31BE540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8D2124E" w14:textId="77777777" w:rsidR="008E5C3A" w:rsidRPr="00554A7F" w:rsidRDefault="008E5C3A" w:rsidP="00F178F7">
            <w:r w:rsidRPr="00554A7F">
              <w:t>2.3</w:t>
            </w:r>
          </w:p>
        </w:tc>
        <w:tc>
          <w:tcPr>
            <w:tcW w:w="280" w:type="dxa"/>
            <w:tcBorders>
              <w:top w:val="nil"/>
              <w:left w:val="nil"/>
              <w:bottom w:val="single" w:sz="4" w:space="0" w:color="auto"/>
              <w:right w:val="single" w:sz="4" w:space="0" w:color="auto"/>
            </w:tcBorders>
            <w:shd w:val="clear" w:color="000000" w:fill="D9D9D9"/>
            <w:noWrap/>
            <w:vAlign w:val="bottom"/>
            <w:hideMark/>
          </w:tcPr>
          <w:p w14:paraId="4E14E7BE"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130B40B6" w14:textId="77777777" w:rsidR="008E5C3A" w:rsidRPr="00554A7F" w:rsidRDefault="008E5C3A" w:rsidP="00F178F7">
            <w:r w:rsidRPr="00554A7F">
              <w:t>IS-8</w:t>
            </w:r>
            <w:r w:rsidR="00435F18" w:rsidRPr="00554A7F">
              <w:t xml:space="preserve"> and IS-9</w:t>
            </w:r>
          </w:p>
        </w:tc>
      </w:tr>
      <w:tr w:rsidR="008E5C3A" w:rsidRPr="00554A7F" w14:paraId="289C34C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DAB003C" w14:textId="77777777" w:rsidR="008E5C3A" w:rsidRPr="00554A7F" w:rsidRDefault="008E5C3A" w:rsidP="00F178F7">
            <w:r w:rsidRPr="00554A7F">
              <w:t>2.4</w:t>
            </w:r>
          </w:p>
        </w:tc>
        <w:tc>
          <w:tcPr>
            <w:tcW w:w="280" w:type="dxa"/>
            <w:tcBorders>
              <w:top w:val="nil"/>
              <w:left w:val="nil"/>
              <w:bottom w:val="single" w:sz="4" w:space="0" w:color="auto"/>
              <w:right w:val="single" w:sz="4" w:space="0" w:color="auto"/>
            </w:tcBorders>
            <w:shd w:val="clear" w:color="000000" w:fill="D9D9D9"/>
            <w:noWrap/>
            <w:vAlign w:val="bottom"/>
            <w:hideMark/>
          </w:tcPr>
          <w:p w14:paraId="5435009F"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1065B34C" w14:textId="77777777" w:rsidR="008E5C3A" w:rsidRPr="00554A7F" w:rsidRDefault="008E5C3A" w:rsidP="00F178F7">
            <w:r w:rsidRPr="00554A7F">
              <w:t>IS-11</w:t>
            </w:r>
          </w:p>
        </w:tc>
      </w:tr>
      <w:tr w:rsidR="008E5C3A" w:rsidRPr="00554A7F" w14:paraId="4E02A17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BA1FC7B" w14:textId="77777777" w:rsidR="008E5C3A" w:rsidRPr="00554A7F" w:rsidRDefault="008E5C3A" w:rsidP="00F178F7">
            <w:r w:rsidRPr="00554A7F">
              <w:t>2.5</w:t>
            </w:r>
          </w:p>
        </w:tc>
        <w:tc>
          <w:tcPr>
            <w:tcW w:w="280" w:type="dxa"/>
            <w:tcBorders>
              <w:top w:val="nil"/>
              <w:left w:val="nil"/>
              <w:bottom w:val="single" w:sz="4" w:space="0" w:color="auto"/>
              <w:right w:val="single" w:sz="4" w:space="0" w:color="auto"/>
            </w:tcBorders>
            <w:shd w:val="clear" w:color="000000" w:fill="D9D9D9"/>
            <w:noWrap/>
            <w:vAlign w:val="bottom"/>
            <w:hideMark/>
          </w:tcPr>
          <w:p w14:paraId="605FBF04"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542FEF78" w14:textId="77777777" w:rsidR="008E5C3A" w:rsidRPr="00554A7F" w:rsidRDefault="008E5C3A" w:rsidP="00F178F7">
            <w:r w:rsidRPr="00554A7F">
              <w:t>ED-39</w:t>
            </w:r>
            <w:r w:rsidR="00435F18" w:rsidRPr="00554A7F">
              <w:t xml:space="preserve"> and ED-40</w:t>
            </w:r>
          </w:p>
        </w:tc>
      </w:tr>
      <w:tr w:rsidR="008E5C3A" w:rsidRPr="00554A7F" w14:paraId="27363D0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5F92806" w14:textId="77777777" w:rsidR="008E5C3A" w:rsidRPr="00554A7F" w:rsidRDefault="008E5C3A" w:rsidP="00F178F7">
            <w:r w:rsidRPr="00554A7F">
              <w:t>2.6</w:t>
            </w:r>
          </w:p>
        </w:tc>
        <w:tc>
          <w:tcPr>
            <w:tcW w:w="280" w:type="dxa"/>
            <w:tcBorders>
              <w:top w:val="nil"/>
              <w:left w:val="nil"/>
              <w:bottom w:val="single" w:sz="4" w:space="0" w:color="auto"/>
              <w:right w:val="single" w:sz="4" w:space="0" w:color="auto"/>
            </w:tcBorders>
            <w:shd w:val="clear" w:color="000000" w:fill="D9D9D9"/>
            <w:noWrap/>
            <w:vAlign w:val="bottom"/>
            <w:hideMark/>
          </w:tcPr>
          <w:p w14:paraId="52814732" w14:textId="77777777" w:rsidR="008E5C3A" w:rsidRPr="00554A7F" w:rsidRDefault="008E5C3A" w:rsidP="00F178F7">
            <w:r w:rsidRPr="00554A7F">
              <w:t> </w:t>
            </w:r>
          </w:p>
        </w:tc>
        <w:tc>
          <w:tcPr>
            <w:tcW w:w="3449" w:type="dxa"/>
            <w:tcBorders>
              <w:top w:val="nil"/>
              <w:left w:val="nil"/>
              <w:bottom w:val="single" w:sz="4" w:space="0" w:color="auto"/>
              <w:right w:val="single" w:sz="4" w:space="0" w:color="auto"/>
            </w:tcBorders>
            <w:shd w:val="clear" w:color="auto" w:fill="auto"/>
            <w:noWrap/>
            <w:vAlign w:val="bottom"/>
            <w:hideMark/>
          </w:tcPr>
          <w:p w14:paraId="44951AE9" w14:textId="77777777" w:rsidR="008E5C3A" w:rsidRPr="00554A7F" w:rsidRDefault="008E5C3A" w:rsidP="00F178F7">
            <w:r w:rsidRPr="00554A7F">
              <w:t>ED-41</w:t>
            </w:r>
          </w:p>
        </w:tc>
      </w:tr>
    </w:tbl>
    <w:p w14:paraId="66CF1977" w14:textId="77777777" w:rsidR="008E5C3A" w:rsidRPr="000450AC" w:rsidRDefault="008E5C3A" w:rsidP="00F178F7">
      <w:pPr>
        <w:rPr>
          <w:sz w:val="24"/>
          <w:szCs w:val="24"/>
        </w:rPr>
      </w:pPr>
    </w:p>
    <w:tbl>
      <w:tblPr>
        <w:tblW w:w="5179" w:type="dxa"/>
        <w:jc w:val="center"/>
        <w:tblLook w:val="04A0" w:firstRow="1" w:lastRow="0" w:firstColumn="1" w:lastColumn="0" w:noHBand="0" w:noVBand="1"/>
      </w:tblPr>
      <w:tblGrid>
        <w:gridCol w:w="1360"/>
        <w:gridCol w:w="280"/>
        <w:gridCol w:w="3539"/>
      </w:tblGrid>
      <w:tr w:rsidR="00262FB9" w:rsidRPr="00554A7F" w14:paraId="199832AA"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3210DCB9" w14:textId="30F3C135"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4BF06DAA" w14:textId="77777777" w:rsidR="00262FB9" w:rsidRPr="00554A7F" w:rsidRDefault="00262FB9" w:rsidP="00F178F7">
            <w:r w:rsidRPr="00554A7F">
              <w:t> </w:t>
            </w:r>
          </w:p>
        </w:tc>
        <w:tc>
          <w:tcPr>
            <w:tcW w:w="3539" w:type="dxa"/>
            <w:tcBorders>
              <w:top w:val="single" w:sz="4" w:space="0" w:color="auto"/>
              <w:left w:val="nil"/>
              <w:bottom w:val="single" w:sz="4" w:space="0" w:color="auto"/>
              <w:right w:val="single" w:sz="4" w:space="0" w:color="auto"/>
            </w:tcBorders>
            <w:shd w:val="clear" w:color="auto" w:fill="auto"/>
            <w:noWrap/>
          </w:tcPr>
          <w:p w14:paraId="3537B7CC" w14:textId="77777777" w:rsidR="0064559F" w:rsidRDefault="00262FB9" w:rsidP="00F178F7">
            <w:r w:rsidRPr="00554A7F">
              <w:t xml:space="preserve">2014-15 </w:t>
            </w:r>
          </w:p>
          <w:p w14:paraId="61ABDF08" w14:textId="3592E141" w:rsidR="00262FB9" w:rsidRPr="00554A7F" w:rsidRDefault="00262FB9" w:rsidP="00F178F7">
            <w:r w:rsidRPr="00554A7F">
              <w:t>STANDARD</w:t>
            </w:r>
          </w:p>
        </w:tc>
      </w:tr>
      <w:tr w:rsidR="008E5C3A" w:rsidRPr="00554A7F" w14:paraId="03F9EC75"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C67CA" w14:textId="77777777" w:rsidR="008E5C3A" w:rsidRPr="00554A7F" w:rsidRDefault="008E5C3A" w:rsidP="00F178F7">
            <w:r w:rsidRPr="00554A7F">
              <w:t>3.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6886ADE3" w14:textId="77777777" w:rsidR="008E5C3A" w:rsidRPr="00554A7F" w:rsidRDefault="008E5C3A" w:rsidP="00F178F7">
            <w:r w:rsidRPr="00554A7F">
              <w:t> </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14:paraId="11C9C0E6" w14:textId="77777777" w:rsidR="008E5C3A" w:rsidRPr="00554A7F" w:rsidRDefault="008E5C3A" w:rsidP="00F178F7">
            <w:r w:rsidRPr="00554A7F">
              <w:t>ER-8</w:t>
            </w:r>
          </w:p>
        </w:tc>
      </w:tr>
      <w:tr w:rsidR="008E5C3A" w:rsidRPr="00554A7F" w14:paraId="0FDD643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5F1011F" w14:textId="77777777" w:rsidR="008E5C3A" w:rsidRPr="00554A7F" w:rsidRDefault="008E5C3A" w:rsidP="00F178F7">
            <w:r w:rsidRPr="00554A7F">
              <w:t>3.2</w:t>
            </w:r>
          </w:p>
        </w:tc>
        <w:tc>
          <w:tcPr>
            <w:tcW w:w="280" w:type="dxa"/>
            <w:tcBorders>
              <w:top w:val="nil"/>
              <w:left w:val="nil"/>
              <w:bottom w:val="single" w:sz="4" w:space="0" w:color="auto"/>
              <w:right w:val="single" w:sz="4" w:space="0" w:color="auto"/>
            </w:tcBorders>
            <w:shd w:val="clear" w:color="000000" w:fill="D9D9D9"/>
            <w:noWrap/>
            <w:vAlign w:val="bottom"/>
            <w:hideMark/>
          </w:tcPr>
          <w:p w14:paraId="29C4DA14"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7FEF069B" w14:textId="77777777" w:rsidR="008E5C3A" w:rsidRPr="00554A7F" w:rsidRDefault="008E5C3A" w:rsidP="00F178F7">
            <w:r w:rsidRPr="00554A7F">
              <w:t>IS-13</w:t>
            </w:r>
            <w:r w:rsidR="00435F18" w:rsidRPr="00554A7F">
              <w:t xml:space="preserve"> and IS-14</w:t>
            </w:r>
          </w:p>
        </w:tc>
      </w:tr>
      <w:tr w:rsidR="008E5C3A" w:rsidRPr="00554A7F" w14:paraId="4FCC030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5B62C9" w14:textId="77777777" w:rsidR="008E5C3A" w:rsidRPr="00554A7F" w:rsidRDefault="008E5C3A" w:rsidP="00F178F7">
            <w:r w:rsidRPr="00554A7F">
              <w:t>3.3</w:t>
            </w:r>
          </w:p>
        </w:tc>
        <w:tc>
          <w:tcPr>
            <w:tcW w:w="280" w:type="dxa"/>
            <w:tcBorders>
              <w:top w:val="nil"/>
              <w:left w:val="nil"/>
              <w:bottom w:val="single" w:sz="4" w:space="0" w:color="auto"/>
              <w:right w:val="single" w:sz="4" w:space="0" w:color="auto"/>
            </w:tcBorders>
            <w:shd w:val="clear" w:color="000000" w:fill="D9D9D9"/>
            <w:noWrap/>
            <w:vAlign w:val="bottom"/>
            <w:hideMark/>
          </w:tcPr>
          <w:p w14:paraId="3BE97EB4"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07AE9663" w14:textId="77777777" w:rsidR="008E5C3A" w:rsidRPr="00554A7F" w:rsidRDefault="008E5C3A" w:rsidP="00F178F7">
            <w:r w:rsidRPr="00554A7F">
              <w:t>IS-16</w:t>
            </w:r>
            <w:r w:rsidR="00435F18" w:rsidRPr="00554A7F">
              <w:t xml:space="preserve"> and MS-8</w:t>
            </w:r>
          </w:p>
        </w:tc>
      </w:tr>
      <w:tr w:rsidR="008E5C3A" w:rsidRPr="00554A7F" w14:paraId="1473364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09CB35A" w14:textId="77777777" w:rsidR="008E5C3A" w:rsidRPr="00554A7F" w:rsidRDefault="008E5C3A" w:rsidP="00F178F7">
            <w:r w:rsidRPr="00554A7F">
              <w:t>3.4</w:t>
            </w:r>
          </w:p>
        </w:tc>
        <w:tc>
          <w:tcPr>
            <w:tcW w:w="280" w:type="dxa"/>
            <w:tcBorders>
              <w:top w:val="nil"/>
              <w:left w:val="nil"/>
              <w:bottom w:val="single" w:sz="4" w:space="0" w:color="auto"/>
              <w:right w:val="single" w:sz="4" w:space="0" w:color="auto"/>
            </w:tcBorders>
            <w:shd w:val="clear" w:color="000000" w:fill="D9D9D9"/>
            <w:noWrap/>
            <w:vAlign w:val="bottom"/>
            <w:hideMark/>
          </w:tcPr>
          <w:p w14:paraId="76996A0B"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76862CD7" w14:textId="77777777" w:rsidR="008E5C3A" w:rsidRPr="00554A7F" w:rsidRDefault="008E5C3A" w:rsidP="00F178F7">
            <w:r w:rsidRPr="00554A7F">
              <w:t>MS-31</w:t>
            </w:r>
          </w:p>
        </w:tc>
      </w:tr>
      <w:tr w:rsidR="008E5C3A" w:rsidRPr="00554A7F" w14:paraId="756FFBF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2F54916" w14:textId="77777777" w:rsidR="008E5C3A" w:rsidRPr="00554A7F" w:rsidRDefault="008E5C3A" w:rsidP="00F178F7">
            <w:r w:rsidRPr="00554A7F">
              <w:t>3.5</w:t>
            </w:r>
          </w:p>
        </w:tc>
        <w:tc>
          <w:tcPr>
            <w:tcW w:w="280" w:type="dxa"/>
            <w:tcBorders>
              <w:top w:val="nil"/>
              <w:left w:val="nil"/>
              <w:bottom w:val="single" w:sz="4" w:space="0" w:color="auto"/>
              <w:right w:val="single" w:sz="4" w:space="0" w:color="auto"/>
            </w:tcBorders>
            <w:shd w:val="clear" w:color="000000" w:fill="D9D9D9"/>
            <w:noWrap/>
            <w:vAlign w:val="bottom"/>
            <w:hideMark/>
          </w:tcPr>
          <w:p w14:paraId="370192EE"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526E884E" w14:textId="77777777" w:rsidR="008E5C3A" w:rsidRPr="00554A7F" w:rsidRDefault="008E5C3A" w:rsidP="00F178F7">
            <w:r w:rsidRPr="00554A7F">
              <w:t>MS-31-A</w:t>
            </w:r>
          </w:p>
        </w:tc>
      </w:tr>
      <w:tr w:rsidR="008E5C3A" w:rsidRPr="00554A7F" w14:paraId="71DDBFA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230913" w14:textId="77777777" w:rsidR="008E5C3A" w:rsidRPr="00554A7F" w:rsidRDefault="008E5C3A" w:rsidP="00F178F7">
            <w:r w:rsidRPr="00554A7F">
              <w:t>3.6</w:t>
            </w:r>
          </w:p>
        </w:tc>
        <w:tc>
          <w:tcPr>
            <w:tcW w:w="280" w:type="dxa"/>
            <w:tcBorders>
              <w:top w:val="nil"/>
              <w:left w:val="nil"/>
              <w:bottom w:val="single" w:sz="4" w:space="0" w:color="auto"/>
              <w:right w:val="single" w:sz="4" w:space="0" w:color="auto"/>
            </w:tcBorders>
            <w:shd w:val="clear" w:color="000000" w:fill="D9D9D9"/>
            <w:noWrap/>
            <w:vAlign w:val="bottom"/>
            <w:hideMark/>
          </w:tcPr>
          <w:p w14:paraId="2F201AF6" w14:textId="77777777" w:rsidR="008E5C3A" w:rsidRPr="00554A7F" w:rsidRDefault="008E5C3A" w:rsidP="00F178F7">
            <w:r w:rsidRPr="00554A7F">
              <w:t> </w:t>
            </w:r>
          </w:p>
        </w:tc>
        <w:tc>
          <w:tcPr>
            <w:tcW w:w="3539" w:type="dxa"/>
            <w:tcBorders>
              <w:top w:val="nil"/>
              <w:left w:val="nil"/>
              <w:bottom w:val="single" w:sz="4" w:space="0" w:color="auto"/>
              <w:right w:val="single" w:sz="4" w:space="0" w:color="auto"/>
            </w:tcBorders>
            <w:shd w:val="clear" w:color="auto" w:fill="auto"/>
            <w:noWrap/>
            <w:vAlign w:val="bottom"/>
            <w:hideMark/>
          </w:tcPr>
          <w:p w14:paraId="7DB708E9" w14:textId="77777777" w:rsidR="008E5C3A" w:rsidRPr="00554A7F" w:rsidRDefault="008E5C3A" w:rsidP="00F178F7">
            <w:r w:rsidRPr="00554A7F">
              <w:t>MS-32</w:t>
            </w:r>
          </w:p>
        </w:tc>
      </w:tr>
    </w:tbl>
    <w:p w14:paraId="630EC1AF" w14:textId="77777777" w:rsidR="008E5C3A" w:rsidRPr="000450AC" w:rsidRDefault="008E5C3A" w:rsidP="00F178F7">
      <w:pPr>
        <w:rPr>
          <w:sz w:val="24"/>
          <w:szCs w:val="24"/>
        </w:rPr>
      </w:pPr>
    </w:p>
    <w:tbl>
      <w:tblPr>
        <w:tblW w:w="5269" w:type="dxa"/>
        <w:jc w:val="center"/>
        <w:tblLook w:val="04A0" w:firstRow="1" w:lastRow="0" w:firstColumn="1" w:lastColumn="0" w:noHBand="0" w:noVBand="1"/>
      </w:tblPr>
      <w:tblGrid>
        <w:gridCol w:w="1360"/>
        <w:gridCol w:w="280"/>
        <w:gridCol w:w="3629"/>
      </w:tblGrid>
      <w:tr w:rsidR="00262FB9" w:rsidRPr="00554A7F" w14:paraId="3AB7C37F"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8294A30" w14:textId="6A2A0333"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730FF7B0" w14:textId="77777777" w:rsidR="00262FB9" w:rsidRPr="00554A7F" w:rsidRDefault="00262FB9" w:rsidP="00F178F7">
            <w:r w:rsidRPr="00554A7F">
              <w:t> </w:t>
            </w:r>
          </w:p>
        </w:tc>
        <w:tc>
          <w:tcPr>
            <w:tcW w:w="3629" w:type="dxa"/>
            <w:tcBorders>
              <w:top w:val="single" w:sz="4" w:space="0" w:color="auto"/>
              <w:left w:val="nil"/>
              <w:bottom w:val="single" w:sz="4" w:space="0" w:color="auto"/>
              <w:right w:val="single" w:sz="4" w:space="0" w:color="auto"/>
            </w:tcBorders>
            <w:shd w:val="clear" w:color="auto" w:fill="auto"/>
            <w:noWrap/>
          </w:tcPr>
          <w:p w14:paraId="796A11B3" w14:textId="77777777" w:rsidR="0064559F" w:rsidRDefault="00262FB9" w:rsidP="00F178F7">
            <w:r w:rsidRPr="00554A7F">
              <w:t xml:space="preserve">2014-15 </w:t>
            </w:r>
          </w:p>
          <w:p w14:paraId="469E1C7D" w14:textId="75360A58" w:rsidR="00262FB9" w:rsidRPr="00554A7F" w:rsidRDefault="00262FB9" w:rsidP="00F178F7">
            <w:r w:rsidRPr="00554A7F">
              <w:t>STANDARD</w:t>
            </w:r>
          </w:p>
        </w:tc>
      </w:tr>
      <w:tr w:rsidR="008E5C3A" w:rsidRPr="00554A7F" w14:paraId="0DF3112C"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3C20B" w14:textId="77777777" w:rsidR="008E5C3A" w:rsidRPr="00554A7F" w:rsidRDefault="008E5C3A" w:rsidP="00F178F7">
            <w:r w:rsidRPr="00554A7F">
              <w:t>4.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74C7F0D7" w14:textId="77777777" w:rsidR="008E5C3A" w:rsidRPr="00554A7F" w:rsidRDefault="008E5C3A" w:rsidP="00F178F7">
            <w:r w:rsidRPr="00554A7F">
              <w:t> </w:t>
            </w:r>
          </w:p>
        </w:tc>
        <w:tc>
          <w:tcPr>
            <w:tcW w:w="3629" w:type="dxa"/>
            <w:tcBorders>
              <w:top w:val="single" w:sz="4" w:space="0" w:color="auto"/>
              <w:left w:val="nil"/>
              <w:bottom w:val="single" w:sz="4" w:space="0" w:color="auto"/>
              <w:right w:val="single" w:sz="4" w:space="0" w:color="auto"/>
            </w:tcBorders>
            <w:shd w:val="clear" w:color="auto" w:fill="auto"/>
            <w:noWrap/>
            <w:vAlign w:val="bottom"/>
            <w:hideMark/>
          </w:tcPr>
          <w:p w14:paraId="356F67EF" w14:textId="77777777" w:rsidR="008E5C3A" w:rsidRPr="00554A7F" w:rsidRDefault="008E5C3A" w:rsidP="00F178F7">
            <w:r w:rsidRPr="00554A7F">
              <w:t>FA-2</w:t>
            </w:r>
          </w:p>
        </w:tc>
      </w:tr>
      <w:tr w:rsidR="008E5C3A" w:rsidRPr="00554A7F" w14:paraId="3E0DEA5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0E67431" w14:textId="77777777" w:rsidR="008E5C3A" w:rsidRPr="00554A7F" w:rsidRDefault="008E5C3A" w:rsidP="00F178F7">
            <w:r w:rsidRPr="00554A7F">
              <w:t>4.2</w:t>
            </w:r>
          </w:p>
        </w:tc>
        <w:tc>
          <w:tcPr>
            <w:tcW w:w="280" w:type="dxa"/>
            <w:tcBorders>
              <w:top w:val="nil"/>
              <w:left w:val="nil"/>
              <w:bottom w:val="single" w:sz="4" w:space="0" w:color="auto"/>
              <w:right w:val="single" w:sz="4" w:space="0" w:color="auto"/>
            </w:tcBorders>
            <w:shd w:val="clear" w:color="000000" w:fill="D9D9D9"/>
            <w:noWrap/>
            <w:vAlign w:val="bottom"/>
            <w:hideMark/>
          </w:tcPr>
          <w:p w14:paraId="64043FE9"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1214ABC2" w14:textId="77777777" w:rsidR="008E5C3A" w:rsidRPr="00554A7F" w:rsidRDefault="008E5C3A" w:rsidP="00F178F7">
            <w:r w:rsidRPr="00554A7F">
              <w:t>FA-5</w:t>
            </w:r>
          </w:p>
        </w:tc>
      </w:tr>
      <w:tr w:rsidR="008E5C3A" w:rsidRPr="00554A7F" w14:paraId="3686F87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6E42D00" w14:textId="77777777" w:rsidR="008E5C3A" w:rsidRPr="00554A7F" w:rsidRDefault="008E5C3A" w:rsidP="00F178F7">
            <w:r w:rsidRPr="00554A7F">
              <w:t>4.3</w:t>
            </w:r>
          </w:p>
        </w:tc>
        <w:tc>
          <w:tcPr>
            <w:tcW w:w="280" w:type="dxa"/>
            <w:tcBorders>
              <w:top w:val="nil"/>
              <w:left w:val="nil"/>
              <w:bottom w:val="single" w:sz="4" w:space="0" w:color="auto"/>
              <w:right w:val="single" w:sz="4" w:space="0" w:color="auto"/>
            </w:tcBorders>
            <w:shd w:val="clear" w:color="000000" w:fill="D9D9D9"/>
            <w:noWrap/>
            <w:vAlign w:val="bottom"/>
            <w:hideMark/>
          </w:tcPr>
          <w:p w14:paraId="6A9F3C94"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79E3E2F6" w14:textId="77777777" w:rsidR="008E5C3A" w:rsidRPr="00554A7F" w:rsidRDefault="008E5C3A" w:rsidP="00F178F7">
            <w:r w:rsidRPr="00554A7F">
              <w:t>FA-7</w:t>
            </w:r>
            <w:r w:rsidR="00435F18" w:rsidRPr="00554A7F">
              <w:t xml:space="preserve"> and FA-9</w:t>
            </w:r>
          </w:p>
        </w:tc>
      </w:tr>
      <w:tr w:rsidR="008E5C3A" w:rsidRPr="00554A7F" w14:paraId="303C534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F6EC3B" w14:textId="77777777" w:rsidR="008E5C3A" w:rsidRPr="00554A7F" w:rsidRDefault="008E5C3A" w:rsidP="00F178F7">
            <w:r w:rsidRPr="00554A7F">
              <w:t>4.4</w:t>
            </w:r>
          </w:p>
        </w:tc>
        <w:tc>
          <w:tcPr>
            <w:tcW w:w="280" w:type="dxa"/>
            <w:tcBorders>
              <w:top w:val="nil"/>
              <w:left w:val="nil"/>
              <w:bottom w:val="single" w:sz="4" w:space="0" w:color="auto"/>
              <w:right w:val="single" w:sz="4" w:space="0" w:color="auto"/>
            </w:tcBorders>
            <w:shd w:val="clear" w:color="000000" w:fill="D9D9D9"/>
            <w:noWrap/>
            <w:vAlign w:val="bottom"/>
            <w:hideMark/>
          </w:tcPr>
          <w:p w14:paraId="05D18F12"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536A4DED" w14:textId="77777777" w:rsidR="008E5C3A" w:rsidRPr="00554A7F" w:rsidRDefault="008E5C3A" w:rsidP="00F178F7">
            <w:r w:rsidRPr="00554A7F">
              <w:t>FA-10</w:t>
            </w:r>
          </w:p>
        </w:tc>
      </w:tr>
      <w:tr w:rsidR="008E5C3A" w:rsidRPr="00554A7F" w14:paraId="59C89F8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5532D33" w14:textId="77777777" w:rsidR="008E5C3A" w:rsidRPr="00554A7F" w:rsidRDefault="008E5C3A" w:rsidP="00F178F7">
            <w:r w:rsidRPr="00554A7F">
              <w:t>4.5</w:t>
            </w:r>
          </w:p>
        </w:tc>
        <w:tc>
          <w:tcPr>
            <w:tcW w:w="280" w:type="dxa"/>
            <w:tcBorders>
              <w:top w:val="nil"/>
              <w:left w:val="nil"/>
              <w:bottom w:val="single" w:sz="4" w:space="0" w:color="auto"/>
              <w:right w:val="single" w:sz="4" w:space="0" w:color="auto"/>
            </w:tcBorders>
            <w:shd w:val="clear" w:color="000000" w:fill="D9D9D9"/>
            <w:noWrap/>
            <w:vAlign w:val="bottom"/>
            <w:hideMark/>
          </w:tcPr>
          <w:p w14:paraId="32F9BAAC"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317B145A" w14:textId="77777777" w:rsidR="008E5C3A" w:rsidRPr="00554A7F" w:rsidRDefault="008E5C3A" w:rsidP="00F178F7">
            <w:r w:rsidRPr="00554A7F">
              <w:t>ED-30</w:t>
            </w:r>
            <w:r w:rsidR="00435F18" w:rsidRPr="00554A7F">
              <w:t>, FA-4, FA-11</w:t>
            </w:r>
          </w:p>
        </w:tc>
      </w:tr>
      <w:tr w:rsidR="008E5C3A" w:rsidRPr="00554A7F" w14:paraId="4D0000B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09DE2C8" w14:textId="77777777" w:rsidR="008E5C3A" w:rsidRPr="00554A7F" w:rsidRDefault="008E5C3A" w:rsidP="00F178F7">
            <w:r w:rsidRPr="00554A7F">
              <w:t>4.6</w:t>
            </w:r>
          </w:p>
        </w:tc>
        <w:tc>
          <w:tcPr>
            <w:tcW w:w="280" w:type="dxa"/>
            <w:tcBorders>
              <w:top w:val="nil"/>
              <w:left w:val="nil"/>
              <w:bottom w:val="single" w:sz="4" w:space="0" w:color="auto"/>
              <w:right w:val="single" w:sz="4" w:space="0" w:color="auto"/>
            </w:tcBorders>
            <w:shd w:val="clear" w:color="000000" w:fill="D9D9D9"/>
            <w:noWrap/>
            <w:vAlign w:val="bottom"/>
            <w:hideMark/>
          </w:tcPr>
          <w:p w14:paraId="4411BE1D" w14:textId="77777777" w:rsidR="008E5C3A" w:rsidRPr="00554A7F" w:rsidRDefault="008E5C3A" w:rsidP="00F178F7">
            <w:r w:rsidRPr="00554A7F">
              <w:t> </w:t>
            </w:r>
          </w:p>
        </w:tc>
        <w:tc>
          <w:tcPr>
            <w:tcW w:w="3629" w:type="dxa"/>
            <w:tcBorders>
              <w:top w:val="nil"/>
              <w:left w:val="nil"/>
              <w:bottom w:val="single" w:sz="4" w:space="0" w:color="auto"/>
              <w:right w:val="single" w:sz="4" w:space="0" w:color="auto"/>
            </w:tcBorders>
            <w:shd w:val="clear" w:color="auto" w:fill="auto"/>
            <w:noWrap/>
            <w:vAlign w:val="bottom"/>
            <w:hideMark/>
          </w:tcPr>
          <w:p w14:paraId="77B745DC" w14:textId="77777777" w:rsidR="008E5C3A" w:rsidRPr="00554A7F" w:rsidRDefault="008E5C3A" w:rsidP="00F178F7">
            <w:r w:rsidRPr="00554A7F">
              <w:t>FA-12</w:t>
            </w:r>
          </w:p>
        </w:tc>
      </w:tr>
    </w:tbl>
    <w:p w14:paraId="1428F0DC" w14:textId="77777777" w:rsidR="008E5C3A" w:rsidRPr="000450AC" w:rsidRDefault="008E5C3A" w:rsidP="00F178F7">
      <w:pPr>
        <w:rPr>
          <w:sz w:val="24"/>
          <w:szCs w:val="24"/>
        </w:rPr>
      </w:pPr>
    </w:p>
    <w:p w14:paraId="01ACE31F" w14:textId="77777777" w:rsidR="00435F18" w:rsidRPr="000450AC" w:rsidRDefault="00435F18" w:rsidP="00F178F7">
      <w:pPr>
        <w:rPr>
          <w:sz w:val="24"/>
          <w:szCs w:val="24"/>
        </w:rPr>
      </w:pPr>
      <w:r w:rsidRPr="000450AC">
        <w:rPr>
          <w:sz w:val="24"/>
          <w:szCs w:val="24"/>
        </w:rPr>
        <w:br w:type="page"/>
      </w:r>
    </w:p>
    <w:tbl>
      <w:tblPr>
        <w:tblW w:w="5093" w:type="dxa"/>
        <w:jc w:val="center"/>
        <w:tblLook w:val="04A0" w:firstRow="1" w:lastRow="0" w:firstColumn="1" w:lastColumn="0" w:noHBand="0" w:noVBand="1"/>
      </w:tblPr>
      <w:tblGrid>
        <w:gridCol w:w="1360"/>
        <w:gridCol w:w="280"/>
        <w:gridCol w:w="3453"/>
      </w:tblGrid>
      <w:tr w:rsidR="00262FB9" w:rsidRPr="00554A7F" w14:paraId="68A2964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6091BC68" w14:textId="1DEEC9B6" w:rsidR="00262FB9" w:rsidRPr="00554A7F" w:rsidRDefault="00B24FFE" w:rsidP="0064559F">
            <w:r>
              <w:lastRenderedPageBreak/>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1F5B8B3" w14:textId="77777777" w:rsidR="00262FB9" w:rsidRPr="00554A7F" w:rsidRDefault="00262FB9" w:rsidP="00F178F7">
            <w:r w:rsidRPr="00554A7F">
              <w:t> </w:t>
            </w:r>
          </w:p>
        </w:tc>
        <w:tc>
          <w:tcPr>
            <w:tcW w:w="3453" w:type="dxa"/>
            <w:tcBorders>
              <w:top w:val="single" w:sz="4" w:space="0" w:color="auto"/>
              <w:left w:val="nil"/>
              <w:bottom w:val="single" w:sz="4" w:space="0" w:color="auto"/>
              <w:right w:val="single" w:sz="4" w:space="0" w:color="auto"/>
            </w:tcBorders>
            <w:shd w:val="clear" w:color="auto" w:fill="auto"/>
            <w:noWrap/>
          </w:tcPr>
          <w:p w14:paraId="126D7825" w14:textId="77777777" w:rsidR="0064559F" w:rsidRDefault="00262FB9" w:rsidP="00F178F7">
            <w:r w:rsidRPr="00554A7F">
              <w:t xml:space="preserve">2014-15 </w:t>
            </w:r>
          </w:p>
          <w:p w14:paraId="5ABB907B" w14:textId="0CA6E349" w:rsidR="00262FB9" w:rsidRPr="00554A7F" w:rsidRDefault="00262FB9" w:rsidP="00F178F7">
            <w:r w:rsidRPr="00554A7F">
              <w:t>STANDARD</w:t>
            </w:r>
          </w:p>
        </w:tc>
      </w:tr>
      <w:tr w:rsidR="008E5C3A" w:rsidRPr="00554A7F" w14:paraId="15578108"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BE23B" w14:textId="77777777" w:rsidR="008E5C3A" w:rsidRPr="00554A7F" w:rsidRDefault="008E5C3A" w:rsidP="00F178F7">
            <w:r w:rsidRPr="00554A7F">
              <w:t>5.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05D2D35E" w14:textId="77777777" w:rsidR="008E5C3A" w:rsidRPr="00554A7F" w:rsidRDefault="008E5C3A" w:rsidP="00F178F7">
            <w:r w:rsidRPr="00554A7F">
              <w:t> </w:t>
            </w:r>
          </w:p>
        </w:tc>
        <w:tc>
          <w:tcPr>
            <w:tcW w:w="3453" w:type="dxa"/>
            <w:tcBorders>
              <w:top w:val="single" w:sz="4" w:space="0" w:color="auto"/>
              <w:left w:val="nil"/>
              <w:bottom w:val="single" w:sz="4" w:space="0" w:color="auto"/>
              <w:right w:val="single" w:sz="4" w:space="0" w:color="auto"/>
            </w:tcBorders>
            <w:shd w:val="clear" w:color="auto" w:fill="auto"/>
            <w:noWrap/>
            <w:vAlign w:val="bottom"/>
            <w:hideMark/>
          </w:tcPr>
          <w:p w14:paraId="04038023" w14:textId="77777777" w:rsidR="008E5C3A" w:rsidRPr="00554A7F" w:rsidRDefault="008E5C3A" w:rsidP="00F178F7">
            <w:r w:rsidRPr="00554A7F">
              <w:t>ER-2</w:t>
            </w:r>
          </w:p>
        </w:tc>
      </w:tr>
      <w:tr w:rsidR="008E5C3A" w:rsidRPr="00554A7F" w14:paraId="52B0D2C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8FDB9DD" w14:textId="77777777" w:rsidR="008E5C3A" w:rsidRPr="00554A7F" w:rsidRDefault="008E5C3A" w:rsidP="00F178F7">
            <w:r w:rsidRPr="00554A7F">
              <w:t>5.2</w:t>
            </w:r>
          </w:p>
        </w:tc>
        <w:tc>
          <w:tcPr>
            <w:tcW w:w="280" w:type="dxa"/>
            <w:tcBorders>
              <w:top w:val="nil"/>
              <w:left w:val="nil"/>
              <w:bottom w:val="single" w:sz="4" w:space="0" w:color="auto"/>
              <w:right w:val="single" w:sz="4" w:space="0" w:color="auto"/>
            </w:tcBorders>
            <w:shd w:val="clear" w:color="000000" w:fill="D9D9D9"/>
            <w:noWrap/>
            <w:vAlign w:val="bottom"/>
            <w:hideMark/>
          </w:tcPr>
          <w:p w14:paraId="18D048B3"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0981C6B5" w14:textId="77777777" w:rsidR="008E5C3A" w:rsidRPr="00554A7F" w:rsidRDefault="008E5C3A" w:rsidP="00F178F7">
            <w:r w:rsidRPr="00554A7F">
              <w:t>ED-36</w:t>
            </w:r>
          </w:p>
        </w:tc>
      </w:tr>
      <w:tr w:rsidR="008E5C3A" w:rsidRPr="00554A7F" w14:paraId="1C45A93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9267D7" w14:textId="77777777" w:rsidR="008E5C3A" w:rsidRPr="00554A7F" w:rsidRDefault="008E5C3A" w:rsidP="00F178F7">
            <w:r w:rsidRPr="00554A7F">
              <w:t>5.3</w:t>
            </w:r>
          </w:p>
        </w:tc>
        <w:tc>
          <w:tcPr>
            <w:tcW w:w="280" w:type="dxa"/>
            <w:tcBorders>
              <w:top w:val="nil"/>
              <w:left w:val="nil"/>
              <w:bottom w:val="single" w:sz="4" w:space="0" w:color="auto"/>
              <w:right w:val="single" w:sz="4" w:space="0" w:color="auto"/>
            </w:tcBorders>
            <w:shd w:val="clear" w:color="000000" w:fill="D9D9D9"/>
            <w:noWrap/>
            <w:vAlign w:val="bottom"/>
            <w:hideMark/>
          </w:tcPr>
          <w:p w14:paraId="5FA69D9D"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15F96934" w14:textId="77777777" w:rsidR="008E5C3A" w:rsidRPr="00554A7F" w:rsidRDefault="008E5C3A" w:rsidP="00F178F7">
            <w:r w:rsidRPr="00554A7F">
              <w:t>ER-3</w:t>
            </w:r>
          </w:p>
        </w:tc>
      </w:tr>
      <w:tr w:rsidR="008E5C3A" w:rsidRPr="00554A7F" w14:paraId="29AB1F3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77954BC" w14:textId="77777777" w:rsidR="008E5C3A" w:rsidRPr="00554A7F" w:rsidRDefault="008E5C3A" w:rsidP="00F178F7">
            <w:r w:rsidRPr="00554A7F">
              <w:t>5.4</w:t>
            </w:r>
          </w:p>
        </w:tc>
        <w:tc>
          <w:tcPr>
            <w:tcW w:w="280" w:type="dxa"/>
            <w:tcBorders>
              <w:top w:val="nil"/>
              <w:left w:val="nil"/>
              <w:bottom w:val="single" w:sz="4" w:space="0" w:color="auto"/>
              <w:right w:val="single" w:sz="4" w:space="0" w:color="auto"/>
            </w:tcBorders>
            <w:shd w:val="clear" w:color="000000" w:fill="D9D9D9"/>
            <w:noWrap/>
            <w:vAlign w:val="bottom"/>
            <w:hideMark/>
          </w:tcPr>
          <w:p w14:paraId="44B47B26"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5AE54C40" w14:textId="77777777" w:rsidR="008E5C3A" w:rsidRPr="00554A7F" w:rsidRDefault="008E5C3A" w:rsidP="00F178F7">
            <w:r w:rsidRPr="00554A7F">
              <w:t>ER-4</w:t>
            </w:r>
          </w:p>
        </w:tc>
      </w:tr>
      <w:tr w:rsidR="008E5C3A" w:rsidRPr="00554A7F" w14:paraId="11A9D6C6"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4D99DBC" w14:textId="77777777" w:rsidR="008E5C3A" w:rsidRPr="00554A7F" w:rsidRDefault="008E5C3A" w:rsidP="00F178F7">
            <w:r w:rsidRPr="00554A7F">
              <w:t>5.5</w:t>
            </w:r>
          </w:p>
        </w:tc>
        <w:tc>
          <w:tcPr>
            <w:tcW w:w="280" w:type="dxa"/>
            <w:tcBorders>
              <w:top w:val="nil"/>
              <w:left w:val="nil"/>
              <w:bottom w:val="single" w:sz="4" w:space="0" w:color="auto"/>
              <w:right w:val="single" w:sz="4" w:space="0" w:color="auto"/>
            </w:tcBorders>
            <w:shd w:val="clear" w:color="000000" w:fill="D9D9D9"/>
            <w:noWrap/>
            <w:vAlign w:val="bottom"/>
            <w:hideMark/>
          </w:tcPr>
          <w:p w14:paraId="4B84E879"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44D7461E" w14:textId="77777777" w:rsidR="008E5C3A" w:rsidRPr="00554A7F" w:rsidRDefault="008E5C3A" w:rsidP="00F178F7">
            <w:r w:rsidRPr="00554A7F">
              <w:t>ER-6</w:t>
            </w:r>
          </w:p>
        </w:tc>
      </w:tr>
      <w:tr w:rsidR="008E5C3A" w:rsidRPr="00554A7F" w14:paraId="5379A2F6"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A136A8" w14:textId="77777777" w:rsidR="008E5C3A" w:rsidRPr="00554A7F" w:rsidRDefault="008E5C3A" w:rsidP="00F178F7">
            <w:r w:rsidRPr="00554A7F">
              <w:t>5.6</w:t>
            </w:r>
          </w:p>
        </w:tc>
        <w:tc>
          <w:tcPr>
            <w:tcW w:w="280" w:type="dxa"/>
            <w:tcBorders>
              <w:top w:val="nil"/>
              <w:left w:val="nil"/>
              <w:bottom w:val="single" w:sz="4" w:space="0" w:color="auto"/>
              <w:right w:val="single" w:sz="4" w:space="0" w:color="auto"/>
            </w:tcBorders>
            <w:shd w:val="clear" w:color="000000" w:fill="D9D9D9"/>
            <w:noWrap/>
            <w:vAlign w:val="bottom"/>
            <w:hideMark/>
          </w:tcPr>
          <w:p w14:paraId="32BAA4DF"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3D53D0AF" w14:textId="77777777" w:rsidR="008E5C3A" w:rsidRPr="00554A7F" w:rsidRDefault="008E5C3A" w:rsidP="00F178F7">
            <w:r w:rsidRPr="00554A7F">
              <w:t>ER-7</w:t>
            </w:r>
          </w:p>
        </w:tc>
      </w:tr>
      <w:tr w:rsidR="008E5C3A" w:rsidRPr="00554A7F" w14:paraId="21E031E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C6DABF4" w14:textId="77777777" w:rsidR="008E5C3A" w:rsidRPr="00554A7F" w:rsidRDefault="008E5C3A" w:rsidP="00F178F7">
            <w:r w:rsidRPr="00554A7F">
              <w:t>5.7</w:t>
            </w:r>
          </w:p>
        </w:tc>
        <w:tc>
          <w:tcPr>
            <w:tcW w:w="280" w:type="dxa"/>
            <w:tcBorders>
              <w:top w:val="nil"/>
              <w:left w:val="nil"/>
              <w:bottom w:val="single" w:sz="4" w:space="0" w:color="auto"/>
              <w:right w:val="single" w:sz="4" w:space="0" w:color="auto"/>
            </w:tcBorders>
            <w:shd w:val="clear" w:color="000000" w:fill="D9D9D9"/>
            <w:noWrap/>
            <w:vAlign w:val="bottom"/>
            <w:hideMark/>
          </w:tcPr>
          <w:p w14:paraId="166AA1C2"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13CC5B88" w14:textId="77777777" w:rsidR="008E5C3A" w:rsidRPr="00554A7F" w:rsidRDefault="008E5C3A" w:rsidP="00F178F7">
            <w:r w:rsidRPr="00554A7F">
              <w:t>ER-5</w:t>
            </w:r>
          </w:p>
        </w:tc>
      </w:tr>
      <w:tr w:rsidR="008E5C3A" w:rsidRPr="00554A7F" w14:paraId="6B7EDA3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0E6EE97" w14:textId="77777777" w:rsidR="008E5C3A" w:rsidRPr="00554A7F" w:rsidRDefault="008E5C3A" w:rsidP="00F178F7">
            <w:r w:rsidRPr="00554A7F">
              <w:t>5.8</w:t>
            </w:r>
          </w:p>
        </w:tc>
        <w:tc>
          <w:tcPr>
            <w:tcW w:w="280" w:type="dxa"/>
            <w:tcBorders>
              <w:top w:val="nil"/>
              <w:left w:val="nil"/>
              <w:bottom w:val="single" w:sz="4" w:space="0" w:color="auto"/>
              <w:right w:val="single" w:sz="4" w:space="0" w:color="auto"/>
            </w:tcBorders>
            <w:shd w:val="clear" w:color="000000" w:fill="D9D9D9"/>
            <w:noWrap/>
            <w:vAlign w:val="bottom"/>
            <w:hideMark/>
          </w:tcPr>
          <w:p w14:paraId="265BECE0"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2F9B14EF" w14:textId="77777777" w:rsidR="008E5C3A" w:rsidRPr="00554A7F" w:rsidRDefault="008E5C3A" w:rsidP="00F178F7">
            <w:r w:rsidRPr="00554A7F">
              <w:t>ER-11</w:t>
            </w:r>
            <w:r w:rsidR="00435F18" w:rsidRPr="00554A7F">
              <w:t xml:space="preserve"> and ER-12</w:t>
            </w:r>
          </w:p>
        </w:tc>
      </w:tr>
      <w:tr w:rsidR="008E5C3A" w:rsidRPr="00554A7F" w14:paraId="6BFF2B8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C8604BB" w14:textId="77777777" w:rsidR="008E5C3A" w:rsidRPr="00554A7F" w:rsidRDefault="008E5C3A" w:rsidP="00F178F7">
            <w:r w:rsidRPr="00554A7F">
              <w:t>5.9</w:t>
            </w:r>
          </w:p>
        </w:tc>
        <w:tc>
          <w:tcPr>
            <w:tcW w:w="280" w:type="dxa"/>
            <w:tcBorders>
              <w:top w:val="nil"/>
              <w:left w:val="nil"/>
              <w:bottom w:val="single" w:sz="4" w:space="0" w:color="auto"/>
              <w:right w:val="single" w:sz="4" w:space="0" w:color="auto"/>
            </w:tcBorders>
            <w:shd w:val="clear" w:color="000000" w:fill="D9D9D9"/>
            <w:noWrap/>
            <w:vAlign w:val="bottom"/>
            <w:hideMark/>
          </w:tcPr>
          <w:p w14:paraId="3C708646"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43DC0D83" w14:textId="77777777" w:rsidR="008E5C3A" w:rsidRPr="00554A7F" w:rsidRDefault="008E5C3A" w:rsidP="00F178F7">
            <w:r w:rsidRPr="00554A7F">
              <w:t>ER-13</w:t>
            </w:r>
            <w:r w:rsidR="00435F18" w:rsidRPr="00554A7F">
              <w:t xml:space="preserve"> and ER-14</w:t>
            </w:r>
          </w:p>
        </w:tc>
      </w:tr>
      <w:tr w:rsidR="008E5C3A" w:rsidRPr="00554A7F" w14:paraId="6808AB7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7352106" w14:textId="77777777" w:rsidR="008E5C3A" w:rsidRPr="00554A7F" w:rsidRDefault="008E5C3A" w:rsidP="00F178F7">
            <w:r w:rsidRPr="00554A7F">
              <w:t>5.10</w:t>
            </w:r>
          </w:p>
        </w:tc>
        <w:tc>
          <w:tcPr>
            <w:tcW w:w="280" w:type="dxa"/>
            <w:tcBorders>
              <w:top w:val="nil"/>
              <w:left w:val="nil"/>
              <w:bottom w:val="single" w:sz="4" w:space="0" w:color="auto"/>
              <w:right w:val="single" w:sz="4" w:space="0" w:color="auto"/>
            </w:tcBorders>
            <w:shd w:val="clear" w:color="000000" w:fill="D9D9D9"/>
            <w:noWrap/>
            <w:vAlign w:val="bottom"/>
            <w:hideMark/>
          </w:tcPr>
          <w:p w14:paraId="0C40B455"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2952C97E" w14:textId="77777777" w:rsidR="008E5C3A" w:rsidRPr="00554A7F" w:rsidRDefault="008E5C3A" w:rsidP="00F178F7">
            <w:r w:rsidRPr="00554A7F">
              <w:t>MS-12</w:t>
            </w:r>
          </w:p>
        </w:tc>
      </w:tr>
      <w:tr w:rsidR="008E5C3A" w:rsidRPr="00554A7F" w14:paraId="61EB7BD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FA77D2E" w14:textId="77777777" w:rsidR="008E5C3A" w:rsidRPr="00554A7F" w:rsidRDefault="008E5C3A" w:rsidP="00F178F7">
            <w:r w:rsidRPr="00554A7F">
              <w:t>5.11</w:t>
            </w:r>
          </w:p>
        </w:tc>
        <w:tc>
          <w:tcPr>
            <w:tcW w:w="280" w:type="dxa"/>
            <w:tcBorders>
              <w:top w:val="nil"/>
              <w:left w:val="nil"/>
              <w:bottom w:val="single" w:sz="4" w:space="0" w:color="auto"/>
              <w:right w:val="single" w:sz="4" w:space="0" w:color="auto"/>
            </w:tcBorders>
            <w:shd w:val="clear" w:color="000000" w:fill="D9D9D9"/>
            <w:noWrap/>
            <w:vAlign w:val="bottom"/>
            <w:hideMark/>
          </w:tcPr>
          <w:p w14:paraId="477A0BFA"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302A4D7D" w14:textId="77777777" w:rsidR="008E5C3A" w:rsidRPr="00554A7F" w:rsidRDefault="008E5C3A" w:rsidP="00F178F7">
            <w:r w:rsidRPr="00554A7F">
              <w:t>MS-37</w:t>
            </w:r>
            <w:r w:rsidR="00435F18" w:rsidRPr="00554A7F">
              <w:t xml:space="preserve"> and ER-7</w:t>
            </w:r>
          </w:p>
        </w:tc>
      </w:tr>
      <w:tr w:rsidR="008E5C3A" w:rsidRPr="00554A7F" w14:paraId="61503C2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1F9DEBD" w14:textId="77777777" w:rsidR="008E5C3A" w:rsidRPr="00554A7F" w:rsidRDefault="008E5C3A" w:rsidP="00F178F7">
            <w:r w:rsidRPr="00554A7F">
              <w:t>5.12</w:t>
            </w:r>
          </w:p>
        </w:tc>
        <w:tc>
          <w:tcPr>
            <w:tcW w:w="280" w:type="dxa"/>
            <w:tcBorders>
              <w:top w:val="nil"/>
              <w:left w:val="nil"/>
              <w:bottom w:val="single" w:sz="4" w:space="0" w:color="auto"/>
              <w:right w:val="single" w:sz="4" w:space="0" w:color="auto"/>
            </w:tcBorders>
            <w:shd w:val="clear" w:color="000000" w:fill="D9D9D9"/>
            <w:noWrap/>
            <w:vAlign w:val="bottom"/>
            <w:hideMark/>
          </w:tcPr>
          <w:p w14:paraId="09E2BC06" w14:textId="77777777" w:rsidR="008E5C3A" w:rsidRPr="00554A7F" w:rsidRDefault="008E5C3A" w:rsidP="00F178F7">
            <w:r w:rsidRPr="00554A7F">
              <w:t> </w:t>
            </w:r>
          </w:p>
        </w:tc>
        <w:tc>
          <w:tcPr>
            <w:tcW w:w="3453" w:type="dxa"/>
            <w:tcBorders>
              <w:top w:val="nil"/>
              <w:left w:val="nil"/>
              <w:bottom w:val="single" w:sz="4" w:space="0" w:color="auto"/>
              <w:right w:val="single" w:sz="4" w:space="0" w:color="auto"/>
            </w:tcBorders>
            <w:shd w:val="clear" w:color="auto" w:fill="auto"/>
            <w:noWrap/>
            <w:vAlign w:val="bottom"/>
            <w:hideMark/>
          </w:tcPr>
          <w:p w14:paraId="5A53F0F8" w14:textId="77777777" w:rsidR="008E5C3A" w:rsidRPr="00554A7F" w:rsidRDefault="008E5C3A" w:rsidP="00F178F7">
            <w:r w:rsidRPr="00554A7F">
              <w:t>ED-9</w:t>
            </w:r>
            <w:r w:rsidR="00435F18" w:rsidRPr="00554A7F">
              <w:t>, ER-1, ER-9</w:t>
            </w:r>
          </w:p>
        </w:tc>
      </w:tr>
    </w:tbl>
    <w:p w14:paraId="5E215B45" w14:textId="77777777" w:rsidR="008E5C3A" w:rsidRPr="000450AC" w:rsidRDefault="008E5C3A" w:rsidP="00F178F7">
      <w:pPr>
        <w:rPr>
          <w:sz w:val="24"/>
          <w:szCs w:val="24"/>
        </w:rPr>
      </w:pPr>
    </w:p>
    <w:tbl>
      <w:tblPr>
        <w:tblW w:w="5145" w:type="dxa"/>
        <w:jc w:val="center"/>
        <w:tblLook w:val="04A0" w:firstRow="1" w:lastRow="0" w:firstColumn="1" w:lastColumn="0" w:noHBand="0" w:noVBand="1"/>
      </w:tblPr>
      <w:tblGrid>
        <w:gridCol w:w="1360"/>
        <w:gridCol w:w="280"/>
        <w:gridCol w:w="3505"/>
      </w:tblGrid>
      <w:tr w:rsidR="00262FB9" w:rsidRPr="00554A7F" w14:paraId="72224CF9"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0B74680" w14:textId="2CC17963"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2186D92" w14:textId="77777777" w:rsidR="00262FB9" w:rsidRPr="00554A7F" w:rsidRDefault="00262FB9" w:rsidP="00F178F7">
            <w:r w:rsidRPr="00554A7F">
              <w:t> </w:t>
            </w:r>
          </w:p>
        </w:tc>
        <w:tc>
          <w:tcPr>
            <w:tcW w:w="3505" w:type="dxa"/>
            <w:tcBorders>
              <w:top w:val="single" w:sz="4" w:space="0" w:color="auto"/>
              <w:left w:val="nil"/>
              <w:bottom w:val="single" w:sz="4" w:space="0" w:color="auto"/>
              <w:right w:val="single" w:sz="4" w:space="0" w:color="auto"/>
            </w:tcBorders>
            <w:shd w:val="clear" w:color="auto" w:fill="auto"/>
            <w:noWrap/>
          </w:tcPr>
          <w:p w14:paraId="5A82B6EF" w14:textId="77777777" w:rsidR="0064559F" w:rsidRDefault="00262FB9" w:rsidP="00F178F7">
            <w:r w:rsidRPr="00554A7F">
              <w:t xml:space="preserve">2014-15 </w:t>
            </w:r>
          </w:p>
          <w:p w14:paraId="0E306869" w14:textId="63B0D879" w:rsidR="00262FB9" w:rsidRPr="00554A7F" w:rsidRDefault="00262FB9" w:rsidP="00F178F7">
            <w:r w:rsidRPr="00554A7F">
              <w:t>STANDARD</w:t>
            </w:r>
          </w:p>
        </w:tc>
      </w:tr>
      <w:tr w:rsidR="008E5C3A" w:rsidRPr="00554A7F" w14:paraId="0D5ADE90"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FDB94" w14:textId="77777777" w:rsidR="008E5C3A" w:rsidRPr="00554A7F" w:rsidRDefault="008E5C3A" w:rsidP="00F178F7">
            <w:r w:rsidRPr="00554A7F">
              <w:t>6.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14C77EA1" w14:textId="77777777" w:rsidR="008E5C3A" w:rsidRPr="00554A7F" w:rsidRDefault="008E5C3A" w:rsidP="00F178F7">
            <w:r w:rsidRPr="00554A7F">
              <w:t> </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14:paraId="4451B35D" w14:textId="77777777" w:rsidR="008E5C3A" w:rsidRPr="00554A7F" w:rsidRDefault="008E5C3A" w:rsidP="00F178F7">
            <w:r w:rsidRPr="00554A7F">
              <w:t>ED-1-A</w:t>
            </w:r>
            <w:r w:rsidR="00435F18" w:rsidRPr="00554A7F">
              <w:t xml:space="preserve"> and ED-3</w:t>
            </w:r>
          </w:p>
        </w:tc>
      </w:tr>
      <w:tr w:rsidR="008E5C3A" w:rsidRPr="00554A7F" w14:paraId="46485BD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1903BD" w14:textId="77777777" w:rsidR="008E5C3A" w:rsidRPr="00554A7F" w:rsidRDefault="008E5C3A" w:rsidP="00F178F7">
            <w:r w:rsidRPr="00554A7F">
              <w:t>6.2</w:t>
            </w:r>
          </w:p>
        </w:tc>
        <w:tc>
          <w:tcPr>
            <w:tcW w:w="280" w:type="dxa"/>
            <w:tcBorders>
              <w:top w:val="nil"/>
              <w:left w:val="nil"/>
              <w:bottom w:val="single" w:sz="4" w:space="0" w:color="auto"/>
              <w:right w:val="single" w:sz="4" w:space="0" w:color="auto"/>
            </w:tcBorders>
            <w:shd w:val="clear" w:color="000000" w:fill="D9D9D9"/>
            <w:noWrap/>
            <w:vAlign w:val="bottom"/>
            <w:hideMark/>
          </w:tcPr>
          <w:p w14:paraId="44B16A2A"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65429483" w14:textId="77777777" w:rsidR="008E5C3A" w:rsidRPr="00554A7F" w:rsidRDefault="008E5C3A" w:rsidP="00F178F7">
            <w:r w:rsidRPr="00554A7F">
              <w:t>ED-2</w:t>
            </w:r>
          </w:p>
        </w:tc>
      </w:tr>
      <w:tr w:rsidR="008E5C3A" w:rsidRPr="00554A7F" w14:paraId="57B4325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0F79F9E" w14:textId="77777777" w:rsidR="008E5C3A" w:rsidRPr="00554A7F" w:rsidRDefault="008E5C3A" w:rsidP="00F178F7">
            <w:r w:rsidRPr="00554A7F">
              <w:t>6.3</w:t>
            </w:r>
          </w:p>
        </w:tc>
        <w:tc>
          <w:tcPr>
            <w:tcW w:w="280" w:type="dxa"/>
            <w:tcBorders>
              <w:top w:val="nil"/>
              <w:left w:val="nil"/>
              <w:bottom w:val="single" w:sz="4" w:space="0" w:color="auto"/>
              <w:right w:val="single" w:sz="4" w:space="0" w:color="auto"/>
            </w:tcBorders>
            <w:shd w:val="clear" w:color="000000" w:fill="D9D9D9"/>
            <w:noWrap/>
            <w:vAlign w:val="bottom"/>
            <w:hideMark/>
          </w:tcPr>
          <w:p w14:paraId="16B354CE"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78C92598" w14:textId="77777777" w:rsidR="008E5C3A" w:rsidRPr="00554A7F" w:rsidRDefault="008E5C3A" w:rsidP="00F178F7">
            <w:r w:rsidRPr="00554A7F">
              <w:t>ED-5-A</w:t>
            </w:r>
          </w:p>
        </w:tc>
      </w:tr>
      <w:tr w:rsidR="008E5C3A" w:rsidRPr="00554A7F" w14:paraId="0E5E4E6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6FC8388" w14:textId="77777777" w:rsidR="008E5C3A" w:rsidRPr="00554A7F" w:rsidRDefault="008E5C3A" w:rsidP="00F178F7">
            <w:r w:rsidRPr="00554A7F">
              <w:t>6.4</w:t>
            </w:r>
          </w:p>
        </w:tc>
        <w:tc>
          <w:tcPr>
            <w:tcW w:w="280" w:type="dxa"/>
            <w:tcBorders>
              <w:top w:val="nil"/>
              <w:left w:val="nil"/>
              <w:bottom w:val="single" w:sz="4" w:space="0" w:color="auto"/>
              <w:right w:val="single" w:sz="4" w:space="0" w:color="auto"/>
            </w:tcBorders>
            <w:shd w:val="clear" w:color="000000" w:fill="D9D9D9"/>
            <w:noWrap/>
            <w:vAlign w:val="bottom"/>
            <w:hideMark/>
          </w:tcPr>
          <w:p w14:paraId="104ED446"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3B322911" w14:textId="77777777" w:rsidR="008E5C3A" w:rsidRPr="00554A7F" w:rsidRDefault="008E5C3A" w:rsidP="00F178F7">
            <w:r w:rsidRPr="00554A7F">
              <w:t>ED-16</w:t>
            </w:r>
          </w:p>
        </w:tc>
      </w:tr>
      <w:tr w:rsidR="008E5C3A" w:rsidRPr="00554A7F" w14:paraId="3844049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2F2044E" w14:textId="77777777" w:rsidR="008E5C3A" w:rsidRPr="00554A7F" w:rsidRDefault="008E5C3A" w:rsidP="00F178F7">
            <w:r w:rsidRPr="00554A7F">
              <w:t>6.5</w:t>
            </w:r>
          </w:p>
        </w:tc>
        <w:tc>
          <w:tcPr>
            <w:tcW w:w="280" w:type="dxa"/>
            <w:tcBorders>
              <w:top w:val="nil"/>
              <w:left w:val="nil"/>
              <w:bottom w:val="single" w:sz="4" w:space="0" w:color="auto"/>
              <w:right w:val="single" w:sz="4" w:space="0" w:color="auto"/>
            </w:tcBorders>
            <w:shd w:val="clear" w:color="000000" w:fill="D9D9D9"/>
            <w:noWrap/>
            <w:vAlign w:val="bottom"/>
            <w:hideMark/>
          </w:tcPr>
          <w:p w14:paraId="299C0419"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6155EBCD" w14:textId="77777777" w:rsidR="008E5C3A" w:rsidRPr="00554A7F" w:rsidRDefault="008E5C3A" w:rsidP="00F178F7">
            <w:r w:rsidRPr="00554A7F">
              <w:t>ED-18</w:t>
            </w:r>
          </w:p>
        </w:tc>
      </w:tr>
      <w:tr w:rsidR="008E5C3A" w:rsidRPr="00554A7F" w14:paraId="5F5BB6E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4701A80" w14:textId="77777777" w:rsidR="008E5C3A" w:rsidRPr="00554A7F" w:rsidRDefault="008E5C3A" w:rsidP="00F178F7">
            <w:r w:rsidRPr="00554A7F">
              <w:t>6.6</w:t>
            </w:r>
          </w:p>
        </w:tc>
        <w:tc>
          <w:tcPr>
            <w:tcW w:w="280" w:type="dxa"/>
            <w:tcBorders>
              <w:top w:val="nil"/>
              <w:left w:val="nil"/>
              <w:bottom w:val="single" w:sz="4" w:space="0" w:color="auto"/>
              <w:right w:val="single" w:sz="4" w:space="0" w:color="auto"/>
            </w:tcBorders>
            <w:shd w:val="clear" w:color="000000" w:fill="D9D9D9"/>
            <w:noWrap/>
            <w:vAlign w:val="bottom"/>
            <w:hideMark/>
          </w:tcPr>
          <w:p w14:paraId="7BB56295"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7893F645" w14:textId="77777777" w:rsidR="008E5C3A" w:rsidRPr="00554A7F" w:rsidRDefault="008E5C3A" w:rsidP="00F178F7">
            <w:r w:rsidRPr="00554A7F">
              <w:t>IS-14-A</w:t>
            </w:r>
          </w:p>
        </w:tc>
      </w:tr>
      <w:tr w:rsidR="008E5C3A" w:rsidRPr="00554A7F" w14:paraId="3860E16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C8526F7" w14:textId="77777777" w:rsidR="008E5C3A" w:rsidRPr="00554A7F" w:rsidRDefault="008E5C3A" w:rsidP="00F178F7">
            <w:r w:rsidRPr="00554A7F">
              <w:t>6.7</w:t>
            </w:r>
          </w:p>
        </w:tc>
        <w:tc>
          <w:tcPr>
            <w:tcW w:w="280" w:type="dxa"/>
            <w:tcBorders>
              <w:top w:val="nil"/>
              <w:left w:val="nil"/>
              <w:bottom w:val="single" w:sz="4" w:space="0" w:color="auto"/>
              <w:right w:val="single" w:sz="4" w:space="0" w:color="auto"/>
            </w:tcBorders>
            <w:shd w:val="clear" w:color="000000" w:fill="D9D9D9"/>
            <w:noWrap/>
            <w:vAlign w:val="bottom"/>
            <w:hideMark/>
          </w:tcPr>
          <w:p w14:paraId="7B34CA83"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3349FC4D" w14:textId="77777777" w:rsidR="008E5C3A" w:rsidRPr="00554A7F" w:rsidRDefault="008E5C3A" w:rsidP="00F178F7">
            <w:r w:rsidRPr="00554A7F">
              <w:t>IS-12</w:t>
            </w:r>
          </w:p>
        </w:tc>
      </w:tr>
      <w:tr w:rsidR="008E5C3A" w:rsidRPr="00554A7F" w14:paraId="1156209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7B4E910" w14:textId="77777777" w:rsidR="008E5C3A" w:rsidRPr="00554A7F" w:rsidRDefault="008E5C3A" w:rsidP="00F178F7">
            <w:r w:rsidRPr="00554A7F">
              <w:t>6.8</w:t>
            </w:r>
          </w:p>
        </w:tc>
        <w:tc>
          <w:tcPr>
            <w:tcW w:w="280" w:type="dxa"/>
            <w:tcBorders>
              <w:top w:val="nil"/>
              <w:left w:val="nil"/>
              <w:bottom w:val="single" w:sz="4" w:space="0" w:color="auto"/>
              <w:right w:val="single" w:sz="4" w:space="0" w:color="auto"/>
            </w:tcBorders>
            <w:shd w:val="clear" w:color="000000" w:fill="D9D9D9"/>
            <w:noWrap/>
            <w:vAlign w:val="bottom"/>
            <w:hideMark/>
          </w:tcPr>
          <w:p w14:paraId="725DFC2D" w14:textId="77777777" w:rsidR="008E5C3A" w:rsidRPr="00554A7F" w:rsidRDefault="008E5C3A" w:rsidP="00F178F7">
            <w:r w:rsidRPr="00554A7F">
              <w:t> </w:t>
            </w:r>
          </w:p>
        </w:tc>
        <w:tc>
          <w:tcPr>
            <w:tcW w:w="3505" w:type="dxa"/>
            <w:tcBorders>
              <w:top w:val="nil"/>
              <w:left w:val="nil"/>
              <w:bottom w:val="single" w:sz="4" w:space="0" w:color="auto"/>
              <w:right w:val="single" w:sz="4" w:space="0" w:color="auto"/>
            </w:tcBorders>
            <w:shd w:val="clear" w:color="auto" w:fill="auto"/>
            <w:noWrap/>
            <w:vAlign w:val="bottom"/>
            <w:hideMark/>
          </w:tcPr>
          <w:p w14:paraId="1AA043CF" w14:textId="77777777" w:rsidR="008E5C3A" w:rsidRPr="00554A7F" w:rsidRDefault="008E5C3A" w:rsidP="00F178F7">
            <w:r w:rsidRPr="00554A7F">
              <w:t>ED-4</w:t>
            </w:r>
          </w:p>
        </w:tc>
      </w:tr>
    </w:tbl>
    <w:p w14:paraId="302DD44B" w14:textId="77777777" w:rsidR="008E5C3A" w:rsidRPr="000450AC" w:rsidRDefault="008E5C3A" w:rsidP="00F178F7">
      <w:pPr>
        <w:rPr>
          <w:sz w:val="24"/>
          <w:szCs w:val="24"/>
        </w:rPr>
      </w:pPr>
    </w:p>
    <w:tbl>
      <w:tblPr>
        <w:tblW w:w="5160" w:type="dxa"/>
        <w:jc w:val="center"/>
        <w:tblLook w:val="04A0" w:firstRow="1" w:lastRow="0" w:firstColumn="1" w:lastColumn="0" w:noHBand="0" w:noVBand="1"/>
      </w:tblPr>
      <w:tblGrid>
        <w:gridCol w:w="1360"/>
        <w:gridCol w:w="280"/>
        <w:gridCol w:w="3520"/>
      </w:tblGrid>
      <w:tr w:rsidR="00262FB9" w:rsidRPr="00554A7F" w14:paraId="1C68950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69360FFE" w14:textId="507FCF5F"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A107FCE" w14:textId="77777777" w:rsidR="00262FB9" w:rsidRPr="00554A7F" w:rsidRDefault="00262FB9" w:rsidP="00F178F7">
            <w:r w:rsidRPr="00554A7F">
              <w:t> </w:t>
            </w:r>
          </w:p>
        </w:tc>
        <w:tc>
          <w:tcPr>
            <w:tcW w:w="3520" w:type="dxa"/>
            <w:tcBorders>
              <w:top w:val="single" w:sz="4" w:space="0" w:color="auto"/>
              <w:left w:val="nil"/>
              <w:bottom w:val="single" w:sz="4" w:space="0" w:color="auto"/>
              <w:right w:val="single" w:sz="4" w:space="0" w:color="auto"/>
            </w:tcBorders>
            <w:shd w:val="clear" w:color="auto" w:fill="auto"/>
            <w:noWrap/>
          </w:tcPr>
          <w:p w14:paraId="6EC80332" w14:textId="77777777" w:rsidR="0064559F" w:rsidRDefault="00262FB9" w:rsidP="00F178F7">
            <w:r w:rsidRPr="00554A7F">
              <w:t xml:space="preserve">2014-15 </w:t>
            </w:r>
          </w:p>
          <w:p w14:paraId="4603D754" w14:textId="0A2F7AB2" w:rsidR="00262FB9" w:rsidRPr="00554A7F" w:rsidRDefault="00262FB9" w:rsidP="00F178F7">
            <w:r w:rsidRPr="00554A7F">
              <w:t>STANDARD</w:t>
            </w:r>
          </w:p>
        </w:tc>
      </w:tr>
      <w:tr w:rsidR="008E5C3A" w:rsidRPr="00554A7F" w14:paraId="59B1F755"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9C30B" w14:textId="77777777" w:rsidR="008E5C3A" w:rsidRPr="00554A7F" w:rsidRDefault="008E5C3A" w:rsidP="00F178F7">
            <w:r w:rsidRPr="00554A7F">
              <w:t>7.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242C8238" w14:textId="77777777" w:rsidR="008E5C3A" w:rsidRPr="00554A7F" w:rsidRDefault="008E5C3A" w:rsidP="00F178F7">
            <w:r w:rsidRPr="00554A7F">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A8C76AF" w14:textId="77777777" w:rsidR="008E5C3A" w:rsidRPr="00554A7F" w:rsidRDefault="008E5C3A" w:rsidP="00F178F7">
            <w:r w:rsidRPr="00554A7F">
              <w:t>ED-10</w:t>
            </w:r>
            <w:r w:rsidR="00435F18" w:rsidRPr="00554A7F">
              <w:t xml:space="preserve"> and ED-11</w:t>
            </w:r>
          </w:p>
        </w:tc>
      </w:tr>
      <w:tr w:rsidR="008E5C3A" w:rsidRPr="00554A7F" w14:paraId="509E826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B6A56F7" w14:textId="77777777" w:rsidR="008E5C3A" w:rsidRPr="00554A7F" w:rsidRDefault="008E5C3A" w:rsidP="00F178F7">
            <w:r w:rsidRPr="00554A7F">
              <w:t>7.2</w:t>
            </w:r>
          </w:p>
        </w:tc>
        <w:tc>
          <w:tcPr>
            <w:tcW w:w="280" w:type="dxa"/>
            <w:tcBorders>
              <w:top w:val="nil"/>
              <w:left w:val="nil"/>
              <w:bottom w:val="single" w:sz="4" w:space="0" w:color="auto"/>
              <w:right w:val="single" w:sz="4" w:space="0" w:color="auto"/>
            </w:tcBorders>
            <w:shd w:val="clear" w:color="000000" w:fill="D9D9D9"/>
            <w:noWrap/>
            <w:vAlign w:val="bottom"/>
            <w:hideMark/>
          </w:tcPr>
          <w:p w14:paraId="59970876"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122C82B1" w14:textId="77777777" w:rsidR="008E5C3A" w:rsidRPr="00554A7F" w:rsidRDefault="008E5C3A" w:rsidP="00F178F7">
            <w:r w:rsidRPr="00554A7F">
              <w:t>ED-10</w:t>
            </w:r>
            <w:r w:rsidR="00435F18" w:rsidRPr="00554A7F">
              <w:t>, ED-13, ED-14, ED-15</w:t>
            </w:r>
          </w:p>
        </w:tc>
      </w:tr>
      <w:tr w:rsidR="008E5C3A" w:rsidRPr="00554A7F" w14:paraId="4329F21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BFCF1BE" w14:textId="77777777" w:rsidR="008E5C3A" w:rsidRPr="00554A7F" w:rsidRDefault="008E5C3A" w:rsidP="00F178F7">
            <w:r w:rsidRPr="00554A7F">
              <w:t>7.3</w:t>
            </w:r>
          </w:p>
        </w:tc>
        <w:tc>
          <w:tcPr>
            <w:tcW w:w="280" w:type="dxa"/>
            <w:tcBorders>
              <w:top w:val="nil"/>
              <w:left w:val="nil"/>
              <w:bottom w:val="single" w:sz="4" w:space="0" w:color="auto"/>
              <w:right w:val="single" w:sz="4" w:space="0" w:color="auto"/>
            </w:tcBorders>
            <w:shd w:val="clear" w:color="000000" w:fill="D9D9D9"/>
            <w:noWrap/>
            <w:vAlign w:val="bottom"/>
            <w:hideMark/>
          </w:tcPr>
          <w:p w14:paraId="61D307CC"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77DF0E06" w14:textId="77777777" w:rsidR="008E5C3A" w:rsidRPr="00554A7F" w:rsidRDefault="008E5C3A" w:rsidP="00F178F7">
            <w:r w:rsidRPr="00554A7F">
              <w:t>ED-12</w:t>
            </w:r>
            <w:r w:rsidR="00435F18" w:rsidRPr="00554A7F">
              <w:t xml:space="preserve"> and ED-17-A</w:t>
            </w:r>
          </w:p>
        </w:tc>
      </w:tr>
      <w:tr w:rsidR="008E5C3A" w:rsidRPr="00554A7F" w14:paraId="41EC278F"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3A3F24" w14:textId="77777777" w:rsidR="008E5C3A" w:rsidRPr="00554A7F" w:rsidRDefault="008E5C3A" w:rsidP="00F178F7">
            <w:r w:rsidRPr="00554A7F">
              <w:t>7.4</w:t>
            </w:r>
          </w:p>
        </w:tc>
        <w:tc>
          <w:tcPr>
            <w:tcW w:w="280" w:type="dxa"/>
            <w:tcBorders>
              <w:top w:val="nil"/>
              <w:left w:val="nil"/>
              <w:bottom w:val="single" w:sz="4" w:space="0" w:color="auto"/>
              <w:right w:val="single" w:sz="4" w:space="0" w:color="auto"/>
            </w:tcBorders>
            <w:shd w:val="clear" w:color="000000" w:fill="D9D9D9"/>
            <w:noWrap/>
            <w:vAlign w:val="bottom"/>
            <w:hideMark/>
          </w:tcPr>
          <w:p w14:paraId="4495248A"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28A7A185" w14:textId="77777777" w:rsidR="008E5C3A" w:rsidRPr="00554A7F" w:rsidRDefault="008E5C3A" w:rsidP="00F178F7">
            <w:r w:rsidRPr="00554A7F">
              <w:t>ED-6</w:t>
            </w:r>
          </w:p>
        </w:tc>
      </w:tr>
      <w:tr w:rsidR="008E5C3A" w:rsidRPr="00554A7F" w14:paraId="40DF8D9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BB6744A" w14:textId="77777777" w:rsidR="008E5C3A" w:rsidRPr="00554A7F" w:rsidRDefault="008E5C3A" w:rsidP="00F178F7">
            <w:r w:rsidRPr="00554A7F">
              <w:t>7.5</w:t>
            </w:r>
          </w:p>
        </w:tc>
        <w:tc>
          <w:tcPr>
            <w:tcW w:w="280" w:type="dxa"/>
            <w:tcBorders>
              <w:top w:val="nil"/>
              <w:left w:val="nil"/>
              <w:bottom w:val="single" w:sz="4" w:space="0" w:color="auto"/>
              <w:right w:val="single" w:sz="4" w:space="0" w:color="auto"/>
            </w:tcBorders>
            <w:shd w:val="clear" w:color="000000" w:fill="D9D9D9"/>
            <w:noWrap/>
            <w:vAlign w:val="bottom"/>
            <w:hideMark/>
          </w:tcPr>
          <w:p w14:paraId="4197FE78"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7F0A1549" w14:textId="77777777" w:rsidR="008E5C3A" w:rsidRPr="00554A7F" w:rsidRDefault="008E5C3A" w:rsidP="00F178F7">
            <w:r w:rsidRPr="00554A7F">
              <w:t>ED-20</w:t>
            </w:r>
          </w:p>
        </w:tc>
      </w:tr>
      <w:tr w:rsidR="008E5C3A" w:rsidRPr="00554A7F" w14:paraId="098D7084"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B481EFE" w14:textId="77777777" w:rsidR="008E5C3A" w:rsidRPr="00554A7F" w:rsidRDefault="008E5C3A" w:rsidP="00F178F7">
            <w:r w:rsidRPr="00554A7F">
              <w:t>7.6</w:t>
            </w:r>
          </w:p>
        </w:tc>
        <w:tc>
          <w:tcPr>
            <w:tcW w:w="280" w:type="dxa"/>
            <w:tcBorders>
              <w:top w:val="nil"/>
              <w:left w:val="nil"/>
              <w:bottom w:val="single" w:sz="4" w:space="0" w:color="auto"/>
              <w:right w:val="single" w:sz="4" w:space="0" w:color="auto"/>
            </w:tcBorders>
            <w:shd w:val="clear" w:color="000000" w:fill="D9D9D9"/>
            <w:noWrap/>
            <w:vAlign w:val="bottom"/>
            <w:hideMark/>
          </w:tcPr>
          <w:p w14:paraId="78D9CC23"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5679610F" w14:textId="77777777" w:rsidR="008E5C3A" w:rsidRPr="00554A7F" w:rsidRDefault="008E5C3A" w:rsidP="00F178F7">
            <w:r w:rsidRPr="00554A7F">
              <w:t>IS-16</w:t>
            </w:r>
            <w:r w:rsidR="00435F18" w:rsidRPr="00554A7F">
              <w:t>, ED-21, ED-22</w:t>
            </w:r>
          </w:p>
        </w:tc>
      </w:tr>
      <w:tr w:rsidR="008E5C3A" w:rsidRPr="00554A7F" w14:paraId="3895FA4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222394B" w14:textId="77777777" w:rsidR="008E5C3A" w:rsidRPr="00554A7F" w:rsidRDefault="008E5C3A" w:rsidP="00F178F7">
            <w:r w:rsidRPr="00554A7F">
              <w:t>7.7</w:t>
            </w:r>
          </w:p>
        </w:tc>
        <w:tc>
          <w:tcPr>
            <w:tcW w:w="280" w:type="dxa"/>
            <w:tcBorders>
              <w:top w:val="nil"/>
              <w:left w:val="nil"/>
              <w:bottom w:val="single" w:sz="4" w:space="0" w:color="auto"/>
              <w:right w:val="single" w:sz="4" w:space="0" w:color="auto"/>
            </w:tcBorders>
            <w:shd w:val="clear" w:color="000000" w:fill="D9D9D9"/>
            <w:noWrap/>
            <w:vAlign w:val="bottom"/>
            <w:hideMark/>
          </w:tcPr>
          <w:p w14:paraId="45FCB4B5"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0AAD6204" w14:textId="77777777" w:rsidR="008E5C3A" w:rsidRPr="00554A7F" w:rsidRDefault="008E5C3A" w:rsidP="00F178F7">
            <w:r w:rsidRPr="00554A7F">
              <w:t>ED-23</w:t>
            </w:r>
          </w:p>
        </w:tc>
      </w:tr>
      <w:tr w:rsidR="008E5C3A" w:rsidRPr="00554A7F" w14:paraId="757B861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CAEA8C4" w14:textId="77777777" w:rsidR="008E5C3A" w:rsidRPr="00554A7F" w:rsidRDefault="008E5C3A" w:rsidP="00F178F7">
            <w:r w:rsidRPr="00554A7F">
              <w:t>7.8</w:t>
            </w:r>
          </w:p>
        </w:tc>
        <w:tc>
          <w:tcPr>
            <w:tcW w:w="280" w:type="dxa"/>
            <w:tcBorders>
              <w:top w:val="nil"/>
              <w:left w:val="nil"/>
              <w:bottom w:val="single" w:sz="4" w:space="0" w:color="auto"/>
              <w:right w:val="single" w:sz="4" w:space="0" w:color="auto"/>
            </w:tcBorders>
            <w:shd w:val="clear" w:color="000000" w:fill="D9D9D9"/>
            <w:noWrap/>
            <w:vAlign w:val="bottom"/>
            <w:hideMark/>
          </w:tcPr>
          <w:p w14:paraId="038D4B89"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5E9782A3" w14:textId="77777777" w:rsidR="008E5C3A" w:rsidRPr="00554A7F" w:rsidRDefault="008E5C3A" w:rsidP="00F178F7">
            <w:r w:rsidRPr="00554A7F">
              <w:t>ED-19</w:t>
            </w:r>
          </w:p>
        </w:tc>
      </w:tr>
      <w:tr w:rsidR="008E5C3A" w:rsidRPr="00554A7F" w14:paraId="5E3414B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ED35F18" w14:textId="77777777" w:rsidR="008E5C3A" w:rsidRPr="00554A7F" w:rsidRDefault="008E5C3A" w:rsidP="00F178F7">
            <w:r w:rsidRPr="00554A7F">
              <w:t>7.9</w:t>
            </w:r>
          </w:p>
        </w:tc>
        <w:tc>
          <w:tcPr>
            <w:tcW w:w="280" w:type="dxa"/>
            <w:tcBorders>
              <w:top w:val="nil"/>
              <w:left w:val="nil"/>
              <w:bottom w:val="single" w:sz="4" w:space="0" w:color="auto"/>
              <w:right w:val="single" w:sz="4" w:space="0" w:color="auto"/>
            </w:tcBorders>
            <w:shd w:val="clear" w:color="000000" w:fill="D9D9D9"/>
            <w:noWrap/>
            <w:vAlign w:val="bottom"/>
            <w:hideMark/>
          </w:tcPr>
          <w:p w14:paraId="2DF3ED9E" w14:textId="77777777" w:rsidR="008E5C3A" w:rsidRPr="00554A7F" w:rsidRDefault="008E5C3A" w:rsidP="00F178F7">
            <w:r w:rsidRPr="00554A7F">
              <w:t> </w:t>
            </w:r>
          </w:p>
        </w:tc>
        <w:tc>
          <w:tcPr>
            <w:tcW w:w="3520" w:type="dxa"/>
            <w:tcBorders>
              <w:top w:val="nil"/>
              <w:left w:val="nil"/>
              <w:bottom w:val="single" w:sz="4" w:space="0" w:color="auto"/>
              <w:right w:val="single" w:sz="4" w:space="0" w:color="auto"/>
            </w:tcBorders>
            <w:shd w:val="clear" w:color="auto" w:fill="auto"/>
            <w:noWrap/>
            <w:vAlign w:val="bottom"/>
            <w:hideMark/>
          </w:tcPr>
          <w:p w14:paraId="01EF8E55" w14:textId="77777777" w:rsidR="008E5C3A" w:rsidRPr="00554A7F" w:rsidRDefault="008E5C3A" w:rsidP="00F178F7">
            <w:r w:rsidRPr="00554A7F">
              <w:t>ED-19-A</w:t>
            </w:r>
          </w:p>
        </w:tc>
      </w:tr>
    </w:tbl>
    <w:p w14:paraId="0F0C89E8" w14:textId="77777777" w:rsidR="0096672A" w:rsidRPr="000450AC" w:rsidRDefault="0096672A" w:rsidP="00F178F7">
      <w:pPr>
        <w:rPr>
          <w:sz w:val="24"/>
          <w:szCs w:val="24"/>
        </w:rPr>
      </w:pPr>
    </w:p>
    <w:p w14:paraId="6F133B55" w14:textId="77777777" w:rsidR="008E5C3A" w:rsidRPr="000450AC" w:rsidRDefault="0096672A" w:rsidP="00F178F7">
      <w:pPr>
        <w:rPr>
          <w:sz w:val="24"/>
          <w:szCs w:val="24"/>
        </w:rPr>
      </w:pPr>
      <w:r w:rsidRPr="000450AC">
        <w:rPr>
          <w:sz w:val="24"/>
          <w:szCs w:val="24"/>
        </w:rPr>
        <w:br w:type="page"/>
      </w:r>
    </w:p>
    <w:tbl>
      <w:tblPr>
        <w:tblW w:w="5200" w:type="dxa"/>
        <w:jc w:val="center"/>
        <w:tblLook w:val="04A0" w:firstRow="1" w:lastRow="0" w:firstColumn="1" w:lastColumn="0" w:noHBand="0" w:noVBand="1"/>
      </w:tblPr>
      <w:tblGrid>
        <w:gridCol w:w="1360"/>
        <w:gridCol w:w="280"/>
        <w:gridCol w:w="3560"/>
      </w:tblGrid>
      <w:tr w:rsidR="00262FB9" w:rsidRPr="00554A7F" w14:paraId="261164F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FD8129B" w14:textId="7A731297" w:rsidR="00262FB9" w:rsidRPr="00554A7F" w:rsidRDefault="00B24FFE" w:rsidP="0064559F">
            <w:r>
              <w:lastRenderedPageBreak/>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2F4E9F59" w14:textId="77777777" w:rsidR="00262FB9" w:rsidRPr="00554A7F" w:rsidRDefault="00262FB9" w:rsidP="00F178F7">
            <w:r w:rsidRPr="00554A7F">
              <w:t> </w:t>
            </w:r>
          </w:p>
        </w:tc>
        <w:tc>
          <w:tcPr>
            <w:tcW w:w="3560" w:type="dxa"/>
            <w:tcBorders>
              <w:top w:val="single" w:sz="4" w:space="0" w:color="auto"/>
              <w:left w:val="nil"/>
              <w:bottom w:val="single" w:sz="4" w:space="0" w:color="auto"/>
              <w:right w:val="single" w:sz="4" w:space="0" w:color="auto"/>
            </w:tcBorders>
            <w:shd w:val="clear" w:color="auto" w:fill="auto"/>
            <w:noWrap/>
          </w:tcPr>
          <w:p w14:paraId="1F6B5F66" w14:textId="77777777" w:rsidR="0064559F" w:rsidRDefault="00262FB9" w:rsidP="00F178F7">
            <w:r w:rsidRPr="00554A7F">
              <w:t xml:space="preserve">2014-15 </w:t>
            </w:r>
          </w:p>
          <w:p w14:paraId="7643E768" w14:textId="75378A78" w:rsidR="00262FB9" w:rsidRPr="00554A7F" w:rsidRDefault="00262FB9" w:rsidP="00F178F7">
            <w:r w:rsidRPr="00554A7F">
              <w:t>STANDARD</w:t>
            </w:r>
          </w:p>
        </w:tc>
      </w:tr>
      <w:tr w:rsidR="008E5C3A" w:rsidRPr="00554A7F" w14:paraId="5155ACA1"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B05AA" w14:textId="77777777" w:rsidR="008E5C3A" w:rsidRPr="00554A7F" w:rsidRDefault="008E5C3A" w:rsidP="00F178F7">
            <w:r w:rsidRPr="00554A7F">
              <w:t>8.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32F50B7F" w14:textId="77777777" w:rsidR="008E5C3A" w:rsidRPr="00554A7F" w:rsidRDefault="008E5C3A" w:rsidP="00F178F7">
            <w:r w:rsidRPr="00554A7F">
              <w:t> </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7DC6DE93" w14:textId="77777777" w:rsidR="008E5C3A" w:rsidRPr="00554A7F" w:rsidRDefault="008E5C3A" w:rsidP="00F178F7">
            <w:r w:rsidRPr="00554A7F">
              <w:t>ED-33</w:t>
            </w:r>
          </w:p>
        </w:tc>
      </w:tr>
      <w:tr w:rsidR="008E5C3A" w:rsidRPr="00554A7F" w14:paraId="396E17D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ECC86CF" w14:textId="77777777" w:rsidR="008E5C3A" w:rsidRPr="00554A7F" w:rsidRDefault="008E5C3A" w:rsidP="00F178F7">
            <w:r w:rsidRPr="00554A7F">
              <w:t>8.2</w:t>
            </w:r>
          </w:p>
        </w:tc>
        <w:tc>
          <w:tcPr>
            <w:tcW w:w="280" w:type="dxa"/>
            <w:tcBorders>
              <w:top w:val="nil"/>
              <w:left w:val="nil"/>
              <w:bottom w:val="single" w:sz="4" w:space="0" w:color="auto"/>
              <w:right w:val="single" w:sz="4" w:space="0" w:color="auto"/>
            </w:tcBorders>
            <w:shd w:val="clear" w:color="000000" w:fill="D9D9D9"/>
            <w:noWrap/>
            <w:vAlign w:val="bottom"/>
            <w:hideMark/>
          </w:tcPr>
          <w:p w14:paraId="675CA9BC"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68E878C5" w14:textId="77777777" w:rsidR="008E5C3A" w:rsidRPr="00554A7F" w:rsidRDefault="008E5C3A" w:rsidP="00F178F7">
            <w:r w:rsidRPr="00554A7F">
              <w:t>ED-1</w:t>
            </w:r>
          </w:p>
        </w:tc>
      </w:tr>
      <w:tr w:rsidR="008E5C3A" w:rsidRPr="00554A7F" w14:paraId="58B2696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F95CA74" w14:textId="77777777" w:rsidR="008E5C3A" w:rsidRPr="00554A7F" w:rsidRDefault="008E5C3A" w:rsidP="00F178F7">
            <w:r w:rsidRPr="00554A7F">
              <w:t>8.3</w:t>
            </w:r>
          </w:p>
        </w:tc>
        <w:tc>
          <w:tcPr>
            <w:tcW w:w="280" w:type="dxa"/>
            <w:tcBorders>
              <w:top w:val="nil"/>
              <w:left w:val="nil"/>
              <w:bottom w:val="single" w:sz="4" w:space="0" w:color="auto"/>
              <w:right w:val="single" w:sz="4" w:space="0" w:color="auto"/>
            </w:tcBorders>
            <w:shd w:val="clear" w:color="000000" w:fill="D9D9D9"/>
            <w:noWrap/>
            <w:vAlign w:val="bottom"/>
            <w:hideMark/>
          </w:tcPr>
          <w:p w14:paraId="4084B030"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3D67F86E" w14:textId="77777777" w:rsidR="008E5C3A" w:rsidRPr="00554A7F" w:rsidRDefault="008E5C3A" w:rsidP="00F178F7">
            <w:r w:rsidRPr="00554A7F">
              <w:t>ED-34</w:t>
            </w:r>
            <w:r w:rsidR="00435F18" w:rsidRPr="00554A7F">
              <w:t>, ED-35, ED-37</w:t>
            </w:r>
          </w:p>
        </w:tc>
      </w:tr>
      <w:tr w:rsidR="008E5C3A" w:rsidRPr="00554A7F" w14:paraId="253BCB4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F818AC6" w14:textId="77777777" w:rsidR="008E5C3A" w:rsidRPr="00554A7F" w:rsidRDefault="008E5C3A" w:rsidP="00F178F7">
            <w:r w:rsidRPr="00554A7F">
              <w:t>8.4</w:t>
            </w:r>
          </w:p>
        </w:tc>
        <w:tc>
          <w:tcPr>
            <w:tcW w:w="280" w:type="dxa"/>
            <w:tcBorders>
              <w:top w:val="nil"/>
              <w:left w:val="nil"/>
              <w:bottom w:val="single" w:sz="4" w:space="0" w:color="auto"/>
              <w:right w:val="single" w:sz="4" w:space="0" w:color="auto"/>
            </w:tcBorders>
            <w:shd w:val="clear" w:color="000000" w:fill="D9D9D9"/>
            <w:noWrap/>
            <w:vAlign w:val="bottom"/>
            <w:hideMark/>
          </w:tcPr>
          <w:p w14:paraId="37B5B448"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50D20CA4" w14:textId="77777777" w:rsidR="008E5C3A" w:rsidRPr="00554A7F" w:rsidRDefault="008E5C3A" w:rsidP="00F178F7">
            <w:r w:rsidRPr="00554A7F">
              <w:t>ED-46</w:t>
            </w:r>
          </w:p>
        </w:tc>
      </w:tr>
      <w:tr w:rsidR="008E5C3A" w:rsidRPr="00554A7F" w14:paraId="24C2EB4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1F2BC50" w14:textId="77777777" w:rsidR="008E5C3A" w:rsidRPr="00554A7F" w:rsidRDefault="008E5C3A" w:rsidP="00F178F7">
            <w:r w:rsidRPr="00554A7F">
              <w:t>8.5</w:t>
            </w:r>
          </w:p>
        </w:tc>
        <w:tc>
          <w:tcPr>
            <w:tcW w:w="280" w:type="dxa"/>
            <w:tcBorders>
              <w:top w:val="nil"/>
              <w:left w:val="nil"/>
              <w:bottom w:val="single" w:sz="4" w:space="0" w:color="auto"/>
              <w:right w:val="single" w:sz="4" w:space="0" w:color="auto"/>
            </w:tcBorders>
            <w:shd w:val="clear" w:color="000000" w:fill="D9D9D9"/>
            <w:noWrap/>
            <w:vAlign w:val="bottom"/>
            <w:hideMark/>
          </w:tcPr>
          <w:p w14:paraId="582F0827"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1F5897C4" w14:textId="77777777" w:rsidR="008E5C3A" w:rsidRPr="00554A7F" w:rsidRDefault="008E5C3A" w:rsidP="00F178F7">
            <w:r w:rsidRPr="00554A7F">
              <w:t>ED-47</w:t>
            </w:r>
          </w:p>
        </w:tc>
      </w:tr>
      <w:tr w:rsidR="008E5C3A" w:rsidRPr="00554A7F" w14:paraId="19BE6FF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C90205" w14:textId="77777777" w:rsidR="008E5C3A" w:rsidRPr="00554A7F" w:rsidRDefault="008E5C3A" w:rsidP="00F178F7">
            <w:r w:rsidRPr="00554A7F">
              <w:t>8.6</w:t>
            </w:r>
          </w:p>
        </w:tc>
        <w:tc>
          <w:tcPr>
            <w:tcW w:w="280" w:type="dxa"/>
            <w:tcBorders>
              <w:top w:val="nil"/>
              <w:left w:val="nil"/>
              <w:bottom w:val="nil"/>
              <w:right w:val="nil"/>
            </w:tcBorders>
            <w:shd w:val="clear" w:color="000000" w:fill="D9D9D9"/>
            <w:vAlign w:val="bottom"/>
            <w:hideMark/>
          </w:tcPr>
          <w:p w14:paraId="0E5F63FE" w14:textId="77777777" w:rsidR="008E5C3A" w:rsidRPr="00554A7F" w:rsidRDefault="008E5C3A" w:rsidP="00F178F7">
            <w:r w:rsidRPr="00554A7F">
              <w:t> </w:t>
            </w:r>
          </w:p>
        </w:tc>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C8BC982" w14:textId="77777777" w:rsidR="008E5C3A" w:rsidRPr="00554A7F" w:rsidRDefault="008E5C3A" w:rsidP="00F178F7">
            <w:r w:rsidRPr="00554A7F">
              <w:t>ED-2</w:t>
            </w:r>
          </w:p>
        </w:tc>
      </w:tr>
      <w:tr w:rsidR="008E5C3A" w:rsidRPr="00554A7F" w14:paraId="305AA58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9D96A29" w14:textId="77777777" w:rsidR="008E5C3A" w:rsidRPr="00554A7F" w:rsidRDefault="008E5C3A" w:rsidP="00F178F7">
            <w:r w:rsidRPr="00554A7F">
              <w:t>8.7</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64CA792A"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46972B08" w14:textId="77777777" w:rsidR="008E5C3A" w:rsidRPr="00554A7F" w:rsidRDefault="008E5C3A" w:rsidP="00F178F7">
            <w:r w:rsidRPr="00554A7F">
              <w:t>ED-8</w:t>
            </w:r>
          </w:p>
        </w:tc>
      </w:tr>
      <w:tr w:rsidR="008E5C3A" w:rsidRPr="00554A7F" w14:paraId="2EAE8B0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08CFACB" w14:textId="77777777" w:rsidR="008E5C3A" w:rsidRPr="00554A7F" w:rsidRDefault="008E5C3A" w:rsidP="00F178F7">
            <w:r w:rsidRPr="00554A7F">
              <w:t>8.8</w:t>
            </w:r>
          </w:p>
        </w:tc>
        <w:tc>
          <w:tcPr>
            <w:tcW w:w="280" w:type="dxa"/>
            <w:tcBorders>
              <w:top w:val="nil"/>
              <w:left w:val="nil"/>
              <w:bottom w:val="single" w:sz="4" w:space="0" w:color="auto"/>
              <w:right w:val="single" w:sz="4" w:space="0" w:color="auto"/>
            </w:tcBorders>
            <w:shd w:val="clear" w:color="000000" w:fill="D9D9D9"/>
            <w:noWrap/>
            <w:vAlign w:val="bottom"/>
            <w:hideMark/>
          </w:tcPr>
          <w:p w14:paraId="5B7E13EA" w14:textId="77777777" w:rsidR="008E5C3A" w:rsidRPr="00554A7F" w:rsidRDefault="008E5C3A" w:rsidP="00F178F7">
            <w:r w:rsidRPr="00554A7F">
              <w:t> </w:t>
            </w:r>
          </w:p>
        </w:tc>
        <w:tc>
          <w:tcPr>
            <w:tcW w:w="3560" w:type="dxa"/>
            <w:tcBorders>
              <w:top w:val="nil"/>
              <w:left w:val="nil"/>
              <w:bottom w:val="single" w:sz="4" w:space="0" w:color="auto"/>
              <w:right w:val="single" w:sz="4" w:space="0" w:color="auto"/>
            </w:tcBorders>
            <w:shd w:val="clear" w:color="auto" w:fill="auto"/>
            <w:noWrap/>
            <w:vAlign w:val="bottom"/>
            <w:hideMark/>
          </w:tcPr>
          <w:p w14:paraId="0ECECD81" w14:textId="0F3C8EE5" w:rsidR="008E5C3A" w:rsidRPr="00554A7F" w:rsidRDefault="008E5C3A" w:rsidP="00F178F7">
            <w:r w:rsidRPr="00554A7F">
              <w:t>ED-38</w:t>
            </w:r>
            <w:r w:rsidR="00EF246A">
              <w:softHyphen/>
            </w:r>
          </w:p>
        </w:tc>
      </w:tr>
    </w:tbl>
    <w:p w14:paraId="79178797" w14:textId="77777777" w:rsidR="008E5C3A" w:rsidRPr="000450AC" w:rsidRDefault="008E5C3A" w:rsidP="00F178F7">
      <w:pPr>
        <w:rPr>
          <w:sz w:val="24"/>
          <w:szCs w:val="24"/>
        </w:rPr>
      </w:pPr>
    </w:p>
    <w:tbl>
      <w:tblPr>
        <w:tblW w:w="5228" w:type="dxa"/>
        <w:jc w:val="center"/>
        <w:tblLook w:val="04A0" w:firstRow="1" w:lastRow="0" w:firstColumn="1" w:lastColumn="0" w:noHBand="0" w:noVBand="1"/>
      </w:tblPr>
      <w:tblGrid>
        <w:gridCol w:w="1360"/>
        <w:gridCol w:w="280"/>
        <w:gridCol w:w="3588"/>
      </w:tblGrid>
      <w:tr w:rsidR="00262FB9" w:rsidRPr="00554A7F" w14:paraId="141C216A"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16B9B115" w14:textId="43C3DBA6"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6CCB249B" w14:textId="77777777" w:rsidR="00262FB9" w:rsidRPr="00554A7F" w:rsidRDefault="00262FB9" w:rsidP="00F178F7">
            <w:r w:rsidRPr="00554A7F">
              <w:t> </w:t>
            </w:r>
          </w:p>
        </w:tc>
        <w:tc>
          <w:tcPr>
            <w:tcW w:w="3588" w:type="dxa"/>
            <w:tcBorders>
              <w:top w:val="single" w:sz="4" w:space="0" w:color="auto"/>
              <w:left w:val="nil"/>
              <w:bottom w:val="single" w:sz="4" w:space="0" w:color="auto"/>
              <w:right w:val="single" w:sz="4" w:space="0" w:color="auto"/>
            </w:tcBorders>
            <w:shd w:val="clear" w:color="auto" w:fill="auto"/>
            <w:noWrap/>
          </w:tcPr>
          <w:p w14:paraId="43EB70E2" w14:textId="77777777" w:rsidR="0064559F" w:rsidRDefault="00262FB9" w:rsidP="00F178F7">
            <w:r w:rsidRPr="00554A7F">
              <w:t xml:space="preserve">2014-15 </w:t>
            </w:r>
          </w:p>
          <w:p w14:paraId="48482E11" w14:textId="3A5664F2" w:rsidR="00262FB9" w:rsidRPr="00554A7F" w:rsidRDefault="00262FB9" w:rsidP="00F178F7">
            <w:r w:rsidRPr="00554A7F">
              <w:t>STANDARD</w:t>
            </w:r>
          </w:p>
        </w:tc>
      </w:tr>
      <w:tr w:rsidR="008E5C3A" w:rsidRPr="00554A7F" w14:paraId="1A495C89"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A8DD1" w14:textId="77777777" w:rsidR="008E5C3A" w:rsidRPr="00554A7F" w:rsidRDefault="008E5C3A" w:rsidP="00F178F7">
            <w:r w:rsidRPr="00554A7F">
              <w:t>9.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5F5F4824" w14:textId="77777777" w:rsidR="008E5C3A" w:rsidRPr="00554A7F" w:rsidRDefault="008E5C3A" w:rsidP="00F178F7">
            <w:r w:rsidRPr="00554A7F">
              <w:t> </w:t>
            </w:r>
          </w:p>
        </w:tc>
        <w:tc>
          <w:tcPr>
            <w:tcW w:w="3588" w:type="dxa"/>
            <w:tcBorders>
              <w:top w:val="single" w:sz="4" w:space="0" w:color="auto"/>
              <w:left w:val="nil"/>
              <w:bottom w:val="single" w:sz="4" w:space="0" w:color="auto"/>
              <w:right w:val="single" w:sz="4" w:space="0" w:color="auto"/>
            </w:tcBorders>
            <w:shd w:val="clear" w:color="auto" w:fill="auto"/>
            <w:noWrap/>
            <w:vAlign w:val="bottom"/>
            <w:hideMark/>
          </w:tcPr>
          <w:p w14:paraId="655F7647" w14:textId="77777777" w:rsidR="008E5C3A" w:rsidRPr="00554A7F" w:rsidRDefault="008E5C3A" w:rsidP="00F178F7">
            <w:r w:rsidRPr="00554A7F">
              <w:t>ED-24</w:t>
            </w:r>
          </w:p>
        </w:tc>
      </w:tr>
      <w:tr w:rsidR="008E5C3A" w:rsidRPr="00554A7F" w14:paraId="5EE0646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B6FA5FA" w14:textId="77777777" w:rsidR="008E5C3A" w:rsidRPr="00554A7F" w:rsidRDefault="008E5C3A" w:rsidP="00F178F7">
            <w:r w:rsidRPr="00554A7F">
              <w:t>9.2</w:t>
            </w:r>
          </w:p>
        </w:tc>
        <w:tc>
          <w:tcPr>
            <w:tcW w:w="280" w:type="dxa"/>
            <w:tcBorders>
              <w:top w:val="nil"/>
              <w:left w:val="nil"/>
              <w:bottom w:val="single" w:sz="4" w:space="0" w:color="auto"/>
              <w:right w:val="single" w:sz="4" w:space="0" w:color="auto"/>
            </w:tcBorders>
            <w:shd w:val="clear" w:color="000000" w:fill="D9D9D9"/>
            <w:noWrap/>
            <w:vAlign w:val="bottom"/>
            <w:hideMark/>
          </w:tcPr>
          <w:p w14:paraId="553F0FC2"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6F4C5832" w14:textId="77777777" w:rsidR="008E5C3A" w:rsidRPr="00554A7F" w:rsidRDefault="008E5C3A" w:rsidP="00F178F7">
            <w:r w:rsidRPr="00554A7F">
              <w:t>ED-25</w:t>
            </w:r>
          </w:p>
        </w:tc>
      </w:tr>
      <w:tr w:rsidR="008E5C3A" w:rsidRPr="00554A7F" w14:paraId="7C772B15"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177E4EF" w14:textId="77777777" w:rsidR="008E5C3A" w:rsidRPr="00554A7F" w:rsidRDefault="008E5C3A" w:rsidP="00F178F7">
            <w:r w:rsidRPr="00554A7F">
              <w:t>9.3</w:t>
            </w:r>
          </w:p>
        </w:tc>
        <w:tc>
          <w:tcPr>
            <w:tcW w:w="280" w:type="dxa"/>
            <w:tcBorders>
              <w:top w:val="nil"/>
              <w:left w:val="nil"/>
              <w:bottom w:val="single" w:sz="4" w:space="0" w:color="auto"/>
              <w:right w:val="single" w:sz="4" w:space="0" w:color="auto"/>
            </w:tcBorders>
            <w:shd w:val="clear" w:color="000000" w:fill="D9D9D9"/>
            <w:noWrap/>
            <w:vAlign w:val="bottom"/>
            <w:hideMark/>
          </w:tcPr>
          <w:p w14:paraId="4F967CCA"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5B3E34A9" w14:textId="77777777" w:rsidR="008E5C3A" w:rsidRPr="00554A7F" w:rsidRDefault="008E5C3A" w:rsidP="00F178F7">
            <w:r w:rsidRPr="00554A7F">
              <w:t>ED-25-A</w:t>
            </w:r>
          </w:p>
        </w:tc>
      </w:tr>
      <w:tr w:rsidR="008E5C3A" w:rsidRPr="00554A7F" w14:paraId="680143E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2BCAFDB" w14:textId="77777777" w:rsidR="008E5C3A" w:rsidRPr="00554A7F" w:rsidRDefault="008E5C3A" w:rsidP="00F178F7">
            <w:r w:rsidRPr="00554A7F">
              <w:t>9.4</w:t>
            </w:r>
          </w:p>
        </w:tc>
        <w:tc>
          <w:tcPr>
            <w:tcW w:w="280" w:type="dxa"/>
            <w:tcBorders>
              <w:top w:val="nil"/>
              <w:left w:val="nil"/>
              <w:bottom w:val="single" w:sz="4" w:space="0" w:color="auto"/>
              <w:right w:val="single" w:sz="4" w:space="0" w:color="auto"/>
            </w:tcBorders>
            <w:shd w:val="clear" w:color="000000" w:fill="D9D9D9"/>
            <w:noWrap/>
            <w:vAlign w:val="bottom"/>
            <w:hideMark/>
          </w:tcPr>
          <w:p w14:paraId="1BB31557"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4046679A" w14:textId="77777777" w:rsidR="008E5C3A" w:rsidRPr="00554A7F" w:rsidRDefault="008E5C3A" w:rsidP="00F178F7">
            <w:r w:rsidRPr="00554A7F">
              <w:t>ED-26</w:t>
            </w:r>
            <w:r w:rsidR="00435F18" w:rsidRPr="00554A7F">
              <w:t>, ED-27, ED-28</w:t>
            </w:r>
          </w:p>
        </w:tc>
      </w:tr>
      <w:tr w:rsidR="008E5C3A" w:rsidRPr="00554A7F" w14:paraId="307BF1E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395ECC7" w14:textId="77777777" w:rsidR="008E5C3A" w:rsidRPr="00554A7F" w:rsidRDefault="008E5C3A" w:rsidP="00F178F7">
            <w:r w:rsidRPr="00554A7F">
              <w:t>9.5</w:t>
            </w:r>
          </w:p>
        </w:tc>
        <w:tc>
          <w:tcPr>
            <w:tcW w:w="280" w:type="dxa"/>
            <w:tcBorders>
              <w:top w:val="nil"/>
              <w:left w:val="nil"/>
              <w:bottom w:val="single" w:sz="4" w:space="0" w:color="auto"/>
              <w:right w:val="single" w:sz="4" w:space="0" w:color="auto"/>
            </w:tcBorders>
            <w:shd w:val="clear" w:color="000000" w:fill="D9D9D9"/>
            <w:noWrap/>
            <w:vAlign w:val="bottom"/>
            <w:hideMark/>
          </w:tcPr>
          <w:p w14:paraId="79A94031"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6D1096F4" w14:textId="77777777" w:rsidR="008E5C3A" w:rsidRPr="00554A7F" w:rsidRDefault="008E5C3A" w:rsidP="00F178F7">
            <w:r w:rsidRPr="00554A7F">
              <w:t>ED-32</w:t>
            </w:r>
          </w:p>
        </w:tc>
      </w:tr>
      <w:tr w:rsidR="008E5C3A" w:rsidRPr="00554A7F" w14:paraId="2B5CE8D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1DFCB823" w14:textId="77777777" w:rsidR="008E5C3A" w:rsidRPr="00554A7F" w:rsidRDefault="008E5C3A" w:rsidP="00F178F7">
            <w:r w:rsidRPr="00554A7F">
              <w:t>9.6</w:t>
            </w:r>
          </w:p>
        </w:tc>
        <w:tc>
          <w:tcPr>
            <w:tcW w:w="280" w:type="dxa"/>
            <w:tcBorders>
              <w:top w:val="nil"/>
              <w:left w:val="nil"/>
              <w:bottom w:val="single" w:sz="4" w:space="0" w:color="auto"/>
              <w:right w:val="single" w:sz="4" w:space="0" w:color="auto"/>
            </w:tcBorders>
            <w:shd w:val="clear" w:color="000000" w:fill="D9D9D9"/>
            <w:noWrap/>
            <w:vAlign w:val="bottom"/>
            <w:hideMark/>
          </w:tcPr>
          <w:p w14:paraId="0330E28C"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056FC172" w14:textId="77777777" w:rsidR="008E5C3A" w:rsidRPr="00554A7F" w:rsidRDefault="008E5C3A" w:rsidP="00F178F7">
            <w:r w:rsidRPr="00554A7F">
              <w:t>ED-29</w:t>
            </w:r>
          </w:p>
        </w:tc>
      </w:tr>
      <w:tr w:rsidR="008E5C3A" w:rsidRPr="00554A7F" w14:paraId="2A8EFAB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65C5F74" w14:textId="77777777" w:rsidR="008E5C3A" w:rsidRPr="00554A7F" w:rsidRDefault="008E5C3A" w:rsidP="00F178F7">
            <w:r w:rsidRPr="00554A7F">
              <w:t>9.7</w:t>
            </w:r>
          </w:p>
        </w:tc>
        <w:tc>
          <w:tcPr>
            <w:tcW w:w="280" w:type="dxa"/>
            <w:tcBorders>
              <w:top w:val="nil"/>
              <w:left w:val="nil"/>
              <w:bottom w:val="single" w:sz="4" w:space="0" w:color="auto"/>
              <w:right w:val="single" w:sz="4" w:space="0" w:color="auto"/>
            </w:tcBorders>
            <w:shd w:val="clear" w:color="000000" w:fill="D9D9D9"/>
            <w:noWrap/>
            <w:vAlign w:val="bottom"/>
            <w:hideMark/>
          </w:tcPr>
          <w:p w14:paraId="40C69EF3"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1ECC9C25" w14:textId="77777777" w:rsidR="008E5C3A" w:rsidRPr="00554A7F" w:rsidRDefault="008E5C3A" w:rsidP="00F178F7">
            <w:r w:rsidRPr="00554A7F">
              <w:t>ED-31</w:t>
            </w:r>
          </w:p>
        </w:tc>
      </w:tr>
      <w:tr w:rsidR="008E5C3A" w:rsidRPr="00554A7F" w14:paraId="30F8286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A358FC1" w14:textId="77777777" w:rsidR="008E5C3A" w:rsidRPr="00554A7F" w:rsidRDefault="008E5C3A" w:rsidP="00F178F7">
            <w:r w:rsidRPr="00554A7F">
              <w:t>9.8</w:t>
            </w:r>
          </w:p>
        </w:tc>
        <w:tc>
          <w:tcPr>
            <w:tcW w:w="280" w:type="dxa"/>
            <w:tcBorders>
              <w:top w:val="nil"/>
              <w:left w:val="nil"/>
              <w:bottom w:val="single" w:sz="4" w:space="0" w:color="auto"/>
              <w:right w:val="single" w:sz="4" w:space="0" w:color="auto"/>
            </w:tcBorders>
            <w:shd w:val="clear" w:color="000000" w:fill="D9D9D9"/>
            <w:noWrap/>
            <w:vAlign w:val="bottom"/>
            <w:hideMark/>
          </w:tcPr>
          <w:p w14:paraId="03D8C552"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2E1684FA" w14:textId="77777777" w:rsidR="008E5C3A" w:rsidRPr="00554A7F" w:rsidRDefault="008E5C3A" w:rsidP="00F178F7">
            <w:r w:rsidRPr="00554A7F">
              <w:t>ED-30</w:t>
            </w:r>
          </w:p>
        </w:tc>
      </w:tr>
      <w:tr w:rsidR="008E5C3A" w:rsidRPr="00554A7F" w14:paraId="7D67318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B3329D3" w14:textId="77777777" w:rsidR="008E5C3A" w:rsidRPr="00554A7F" w:rsidRDefault="008E5C3A" w:rsidP="00F178F7">
            <w:r w:rsidRPr="00554A7F">
              <w:t>9.9</w:t>
            </w:r>
          </w:p>
        </w:tc>
        <w:tc>
          <w:tcPr>
            <w:tcW w:w="280" w:type="dxa"/>
            <w:tcBorders>
              <w:top w:val="nil"/>
              <w:left w:val="nil"/>
              <w:bottom w:val="single" w:sz="4" w:space="0" w:color="auto"/>
              <w:right w:val="single" w:sz="4" w:space="0" w:color="auto"/>
            </w:tcBorders>
            <w:shd w:val="clear" w:color="000000" w:fill="D9D9D9"/>
            <w:noWrap/>
            <w:vAlign w:val="bottom"/>
            <w:hideMark/>
          </w:tcPr>
          <w:p w14:paraId="34D849C9" w14:textId="77777777" w:rsidR="008E5C3A" w:rsidRPr="00554A7F" w:rsidRDefault="008E5C3A" w:rsidP="00F178F7">
            <w:r w:rsidRPr="00554A7F">
              <w:t> </w:t>
            </w:r>
          </w:p>
        </w:tc>
        <w:tc>
          <w:tcPr>
            <w:tcW w:w="3588" w:type="dxa"/>
            <w:tcBorders>
              <w:top w:val="nil"/>
              <w:left w:val="nil"/>
              <w:bottom w:val="single" w:sz="4" w:space="0" w:color="auto"/>
              <w:right w:val="single" w:sz="4" w:space="0" w:color="auto"/>
            </w:tcBorders>
            <w:shd w:val="clear" w:color="auto" w:fill="auto"/>
            <w:noWrap/>
            <w:vAlign w:val="bottom"/>
            <w:hideMark/>
          </w:tcPr>
          <w:p w14:paraId="68937E75" w14:textId="77777777" w:rsidR="008E5C3A" w:rsidRPr="00554A7F" w:rsidRDefault="008E5C3A" w:rsidP="00F178F7">
            <w:r w:rsidRPr="00554A7F">
              <w:t>ED-42</w:t>
            </w:r>
            <w:r w:rsidR="00262FB9" w:rsidRPr="00554A7F">
              <w:t xml:space="preserve"> and MS-34</w:t>
            </w:r>
          </w:p>
        </w:tc>
      </w:tr>
    </w:tbl>
    <w:p w14:paraId="7AE519BB" w14:textId="77777777" w:rsidR="008E5C3A" w:rsidRPr="000450AC" w:rsidRDefault="008E5C3A" w:rsidP="00F178F7">
      <w:pPr>
        <w:rPr>
          <w:sz w:val="24"/>
          <w:szCs w:val="24"/>
        </w:rPr>
      </w:pPr>
    </w:p>
    <w:tbl>
      <w:tblPr>
        <w:tblW w:w="5266" w:type="dxa"/>
        <w:jc w:val="center"/>
        <w:tblLook w:val="04A0" w:firstRow="1" w:lastRow="0" w:firstColumn="1" w:lastColumn="0" w:noHBand="0" w:noVBand="1"/>
      </w:tblPr>
      <w:tblGrid>
        <w:gridCol w:w="1360"/>
        <w:gridCol w:w="280"/>
        <w:gridCol w:w="3626"/>
      </w:tblGrid>
      <w:tr w:rsidR="00262FB9" w:rsidRPr="00554A7F" w14:paraId="3601CE0F"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42191298" w14:textId="455CF0A7"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56EB2E34" w14:textId="77777777" w:rsidR="00262FB9" w:rsidRPr="00554A7F" w:rsidRDefault="00262FB9" w:rsidP="00F178F7">
            <w:r w:rsidRPr="00554A7F">
              <w:t> </w:t>
            </w:r>
          </w:p>
        </w:tc>
        <w:tc>
          <w:tcPr>
            <w:tcW w:w="3626" w:type="dxa"/>
            <w:tcBorders>
              <w:top w:val="single" w:sz="4" w:space="0" w:color="auto"/>
              <w:left w:val="nil"/>
              <w:bottom w:val="single" w:sz="4" w:space="0" w:color="auto"/>
              <w:right w:val="single" w:sz="4" w:space="0" w:color="auto"/>
            </w:tcBorders>
            <w:shd w:val="clear" w:color="auto" w:fill="auto"/>
            <w:noWrap/>
          </w:tcPr>
          <w:p w14:paraId="17586AB1" w14:textId="77777777" w:rsidR="00262FB9" w:rsidRPr="00554A7F" w:rsidRDefault="00262FB9" w:rsidP="00F178F7">
            <w:r w:rsidRPr="00554A7F">
              <w:t>2014-15 STANDARD</w:t>
            </w:r>
          </w:p>
        </w:tc>
      </w:tr>
      <w:tr w:rsidR="008E5C3A" w:rsidRPr="00554A7F" w14:paraId="3FFBD312"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AF368" w14:textId="77777777" w:rsidR="008E5C3A" w:rsidRPr="00554A7F" w:rsidRDefault="008E5C3A" w:rsidP="00F178F7">
            <w:r w:rsidRPr="00554A7F">
              <w:t>10.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1C68D472" w14:textId="77777777" w:rsidR="008E5C3A" w:rsidRPr="00554A7F" w:rsidRDefault="008E5C3A" w:rsidP="00F178F7">
            <w:r w:rsidRPr="00554A7F">
              <w:t> </w:t>
            </w:r>
          </w:p>
        </w:tc>
        <w:tc>
          <w:tcPr>
            <w:tcW w:w="3626" w:type="dxa"/>
            <w:tcBorders>
              <w:top w:val="single" w:sz="4" w:space="0" w:color="auto"/>
              <w:left w:val="nil"/>
              <w:bottom w:val="single" w:sz="4" w:space="0" w:color="auto"/>
              <w:right w:val="single" w:sz="4" w:space="0" w:color="auto"/>
            </w:tcBorders>
            <w:shd w:val="clear" w:color="auto" w:fill="auto"/>
            <w:noWrap/>
            <w:vAlign w:val="bottom"/>
            <w:hideMark/>
          </w:tcPr>
          <w:p w14:paraId="7CAAD009" w14:textId="77777777" w:rsidR="008E5C3A" w:rsidRPr="00554A7F" w:rsidRDefault="008E5C3A" w:rsidP="00F178F7">
            <w:r w:rsidRPr="00554A7F">
              <w:t>MS-1</w:t>
            </w:r>
            <w:r w:rsidR="00435F18" w:rsidRPr="00554A7F">
              <w:t xml:space="preserve"> and MS-2</w:t>
            </w:r>
          </w:p>
        </w:tc>
      </w:tr>
      <w:tr w:rsidR="008E5C3A" w:rsidRPr="00554A7F" w14:paraId="3DB20E2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3ADD1F4C" w14:textId="77777777" w:rsidR="008E5C3A" w:rsidRPr="00554A7F" w:rsidRDefault="008E5C3A" w:rsidP="00F178F7">
            <w:r w:rsidRPr="00554A7F">
              <w:t>10.2</w:t>
            </w:r>
          </w:p>
        </w:tc>
        <w:tc>
          <w:tcPr>
            <w:tcW w:w="280" w:type="dxa"/>
            <w:tcBorders>
              <w:top w:val="nil"/>
              <w:left w:val="nil"/>
              <w:bottom w:val="single" w:sz="4" w:space="0" w:color="auto"/>
              <w:right w:val="single" w:sz="4" w:space="0" w:color="auto"/>
            </w:tcBorders>
            <w:shd w:val="clear" w:color="000000" w:fill="D9D9D9"/>
            <w:noWrap/>
            <w:vAlign w:val="bottom"/>
            <w:hideMark/>
          </w:tcPr>
          <w:p w14:paraId="50068492"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2518A657" w14:textId="77777777" w:rsidR="008E5C3A" w:rsidRPr="00554A7F" w:rsidRDefault="008E5C3A" w:rsidP="00F178F7">
            <w:r w:rsidRPr="00554A7F">
              <w:t>MS-4</w:t>
            </w:r>
            <w:r w:rsidR="00435F18" w:rsidRPr="00554A7F">
              <w:t xml:space="preserve"> and MS-7</w:t>
            </w:r>
          </w:p>
        </w:tc>
      </w:tr>
      <w:tr w:rsidR="008E5C3A" w:rsidRPr="00554A7F" w14:paraId="160D0BB7"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2D5D0FF" w14:textId="77777777" w:rsidR="008E5C3A" w:rsidRPr="00554A7F" w:rsidRDefault="008E5C3A" w:rsidP="00F178F7">
            <w:r w:rsidRPr="00554A7F">
              <w:t>10.3</w:t>
            </w:r>
          </w:p>
        </w:tc>
        <w:tc>
          <w:tcPr>
            <w:tcW w:w="280" w:type="dxa"/>
            <w:tcBorders>
              <w:top w:val="nil"/>
              <w:left w:val="nil"/>
              <w:bottom w:val="single" w:sz="4" w:space="0" w:color="auto"/>
              <w:right w:val="single" w:sz="4" w:space="0" w:color="auto"/>
            </w:tcBorders>
            <w:shd w:val="clear" w:color="000000" w:fill="D9D9D9"/>
            <w:noWrap/>
            <w:vAlign w:val="bottom"/>
            <w:hideMark/>
          </w:tcPr>
          <w:p w14:paraId="0FBFB6E2"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48D7B379" w14:textId="77777777" w:rsidR="008E5C3A" w:rsidRPr="00554A7F" w:rsidRDefault="008E5C3A" w:rsidP="00F178F7">
            <w:r w:rsidRPr="00554A7F">
              <w:t>MS-3</w:t>
            </w:r>
            <w:r w:rsidR="00435F18" w:rsidRPr="00554A7F">
              <w:t>, MS-11, MS-33, FA-6</w:t>
            </w:r>
          </w:p>
        </w:tc>
      </w:tr>
      <w:tr w:rsidR="008E5C3A" w:rsidRPr="00554A7F" w14:paraId="5157C82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D872E65" w14:textId="77777777" w:rsidR="008E5C3A" w:rsidRPr="00554A7F" w:rsidRDefault="008E5C3A" w:rsidP="00F178F7">
            <w:r w:rsidRPr="00554A7F">
              <w:t>10.4</w:t>
            </w:r>
          </w:p>
        </w:tc>
        <w:tc>
          <w:tcPr>
            <w:tcW w:w="280" w:type="dxa"/>
            <w:tcBorders>
              <w:top w:val="nil"/>
              <w:left w:val="nil"/>
              <w:bottom w:val="single" w:sz="4" w:space="0" w:color="auto"/>
              <w:right w:val="single" w:sz="4" w:space="0" w:color="auto"/>
            </w:tcBorders>
            <w:shd w:val="clear" w:color="000000" w:fill="D9D9D9"/>
            <w:noWrap/>
            <w:vAlign w:val="bottom"/>
            <w:hideMark/>
          </w:tcPr>
          <w:p w14:paraId="160B940A"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553AF1B6" w14:textId="77777777" w:rsidR="008E5C3A" w:rsidRPr="00554A7F" w:rsidRDefault="008E5C3A" w:rsidP="00F178F7">
            <w:r w:rsidRPr="00554A7F">
              <w:t>MS-5</w:t>
            </w:r>
            <w:r w:rsidR="00435F18" w:rsidRPr="00554A7F">
              <w:t>, MS-6</w:t>
            </w:r>
          </w:p>
        </w:tc>
      </w:tr>
      <w:tr w:rsidR="008E5C3A" w:rsidRPr="00554A7F" w14:paraId="46B078A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FA675BB" w14:textId="77777777" w:rsidR="008E5C3A" w:rsidRPr="00554A7F" w:rsidRDefault="008E5C3A" w:rsidP="00F178F7">
            <w:r w:rsidRPr="00554A7F">
              <w:t>10.5</w:t>
            </w:r>
          </w:p>
        </w:tc>
        <w:tc>
          <w:tcPr>
            <w:tcW w:w="280" w:type="dxa"/>
            <w:tcBorders>
              <w:top w:val="nil"/>
              <w:left w:val="nil"/>
              <w:bottom w:val="single" w:sz="4" w:space="0" w:color="auto"/>
              <w:right w:val="single" w:sz="4" w:space="0" w:color="auto"/>
            </w:tcBorders>
            <w:shd w:val="clear" w:color="000000" w:fill="D9D9D9"/>
            <w:noWrap/>
            <w:vAlign w:val="bottom"/>
            <w:hideMark/>
          </w:tcPr>
          <w:p w14:paraId="1FFF608D"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2327BDFE" w14:textId="77777777" w:rsidR="008E5C3A" w:rsidRPr="00554A7F" w:rsidRDefault="008E5C3A" w:rsidP="00F178F7">
            <w:r w:rsidRPr="00554A7F">
              <w:t>MS-9</w:t>
            </w:r>
          </w:p>
        </w:tc>
      </w:tr>
      <w:tr w:rsidR="008E5C3A" w:rsidRPr="00554A7F" w14:paraId="68041B3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B11DEDB" w14:textId="77777777" w:rsidR="008E5C3A" w:rsidRPr="00554A7F" w:rsidRDefault="008E5C3A" w:rsidP="00F178F7">
            <w:r w:rsidRPr="00554A7F">
              <w:t>10.6</w:t>
            </w:r>
          </w:p>
        </w:tc>
        <w:tc>
          <w:tcPr>
            <w:tcW w:w="280" w:type="dxa"/>
            <w:tcBorders>
              <w:top w:val="nil"/>
              <w:left w:val="nil"/>
              <w:bottom w:val="single" w:sz="4" w:space="0" w:color="auto"/>
              <w:right w:val="single" w:sz="4" w:space="0" w:color="auto"/>
            </w:tcBorders>
            <w:shd w:val="clear" w:color="000000" w:fill="D9D9D9"/>
            <w:noWrap/>
            <w:vAlign w:val="bottom"/>
            <w:hideMark/>
          </w:tcPr>
          <w:p w14:paraId="779F743C"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3B3B2B97" w14:textId="77777777" w:rsidR="008E5C3A" w:rsidRPr="00554A7F" w:rsidRDefault="008E5C3A" w:rsidP="00F178F7">
            <w:r w:rsidRPr="00554A7F">
              <w:t>MS-10</w:t>
            </w:r>
          </w:p>
        </w:tc>
      </w:tr>
      <w:tr w:rsidR="008E5C3A" w:rsidRPr="00554A7F" w14:paraId="75D4C5D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09410C1" w14:textId="77777777" w:rsidR="008E5C3A" w:rsidRPr="00554A7F" w:rsidRDefault="008E5C3A" w:rsidP="00F178F7">
            <w:r w:rsidRPr="00554A7F">
              <w:t>10.7</w:t>
            </w:r>
          </w:p>
        </w:tc>
        <w:tc>
          <w:tcPr>
            <w:tcW w:w="280" w:type="dxa"/>
            <w:tcBorders>
              <w:top w:val="nil"/>
              <w:left w:val="nil"/>
              <w:bottom w:val="single" w:sz="4" w:space="0" w:color="auto"/>
              <w:right w:val="single" w:sz="4" w:space="0" w:color="auto"/>
            </w:tcBorders>
            <w:shd w:val="clear" w:color="000000" w:fill="D9D9D9"/>
            <w:noWrap/>
            <w:vAlign w:val="bottom"/>
            <w:hideMark/>
          </w:tcPr>
          <w:p w14:paraId="4B536972"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5A011022" w14:textId="77777777" w:rsidR="008E5C3A" w:rsidRPr="00554A7F" w:rsidRDefault="008E5C3A" w:rsidP="00F178F7">
            <w:r w:rsidRPr="00554A7F">
              <w:t>MS-13</w:t>
            </w:r>
            <w:r w:rsidR="00435F18" w:rsidRPr="00554A7F">
              <w:t>, MS-14</w:t>
            </w:r>
            <w:r w:rsidR="006B043A" w:rsidRPr="00554A7F">
              <w:t>, MS-15</w:t>
            </w:r>
          </w:p>
        </w:tc>
      </w:tr>
      <w:tr w:rsidR="008E5C3A" w:rsidRPr="00554A7F" w14:paraId="16DB128C"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EB77D22" w14:textId="77777777" w:rsidR="008E5C3A" w:rsidRPr="00554A7F" w:rsidRDefault="008E5C3A" w:rsidP="00F178F7">
            <w:r w:rsidRPr="00554A7F">
              <w:t>10.8</w:t>
            </w:r>
          </w:p>
        </w:tc>
        <w:tc>
          <w:tcPr>
            <w:tcW w:w="280" w:type="dxa"/>
            <w:tcBorders>
              <w:top w:val="nil"/>
              <w:left w:val="nil"/>
              <w:bottom w:val="single" w:sz="4" w:space="0" w:color="auto"/>
              <w:right w:val="single" w:sz="4" w:space="0" w:color="auto"/>
            </w:tcBorders>
            <w:shd w:val="clear" w:color="000000" w:fill="D9D9D9"/>
            <w:noWrap/>
            <w:vAlign w:val="bottom"/>
            <w:hideMark/>
          </w:tcPr>
          <w:p w14:paraId="60487710"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hideMark/>
          </w:tcPr>
          <w:p w14:paraId="570C8870" w14:textId="77777777" w:rsidR="008E5C3A" w:rsidRPr="00554A7F" w:rsidRDefault="006B043A" w:rsidP="00F178F7">
            <w:r w:rsidRPr="00554A7F">
              <w:t>MS-16,</w:t>
            </w:r>
            <w:r w:rsidR="004C5B18" w:rsidRPr="00554A7F">
              <w:t xml:space="preserve"> </w:t>
            </w:r>
            <w:r w:rsidRPr="00554A7F">
              <w:t>MS-17</w:t>
            </w:r>
          </w:p>
        </w:tc>
      </w:tr>
      <w:tr w:rsidR="008E5C3A" w:rsidRPr="00554A7F" w14:paraId="6BFE3C65" w14:textId="77777777" w:rsidTr="006B043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D6340E0" w14:textId="77777777" w:rsidR="008E5C3A" w:rsidRPr="00554A7F" w:rsidRDefault="008E5C3A" w:rsidP="00F178F7">
            <w:r w:rsidRPr="00554A7F">
              <w:t>10.9</w:t>
            </w:r>
          </w:p>
        </w:tc>
        <w:tc>
          <w:tcPr>
            <w:tcW w:w="280" w:type="dxa"/>
            <w:tcBorders>
              <w:top w:val="nil"/>
              <w:left w:val="nil"/>
              <w:bottom w:val="single" w:sz="4" w:space="0" w:color="auto"/>
              <w:right w:val="single" w:sz="4" w:space="0" w:color="auto"/>
            </w:tcBorders>
            <w:shd w:val="clear" w:color="000000" w:fill="D9D9D9"/>
            <w:noWrap/>
            <w:vAlign w:val="bottom"/>
            <w:hideMark/>
          </w:tcPr>
          <w:p w14:paraId="13BCBE2D" w14:textId="77777777" w:rsidR="008E5C3A" w:rsidRPr="00554A7F" w:rsidRDefault="008E5C3A" w:rsidP="00F178F7">
            <w:r w:rsidRPr="00554A7F">
              <w:t> </w:t>
            </w:r>
          </w:p>
        </w:tc>
        <w:tc>
          <w:tcPr>
            <w:tcW w:w="3626" w:type="dxa"/>
            <w:tcBorders>
              <w:top w:val="nil"/>
              <w:left w:val="nil"/>
              <w:bottom w:val="single" w:sz="4" w:space="0" w:color="auto"/>
              <w:right w:val="single" w:sz="4" w:space="0" w:color="auto"/>
            </w:tcBorders>
            <w:shd w:val="clear" w:color="auto" w:fill="auto"/>
            <w:noWrap/>
            <w:vAlign w:val="bottom"/>
          </w:tcPr>
          <w:p w14:paraId="4AD86DEF" w14:textId="77777777" w:rsidR="008E5C3A" w:rsidRPr="00554A7F" w:rsidRDefault="006B043A" w:rsidP="00F178F7">
            <w:r w:rsidRPr="00554A7F">
              <w:t>ED-43</w:t>
            </w:r>
          </w:p>
        </w:tc>
      </w:tr>
    </w:tbl>
    <w:p w14:paraId="135FCEFA" w14:textId="77777777" w:rsidR="0096672A" w:rsidRPr="000450AC" w:rsidRDefault="0096672A" w:rsidP="00F178F7">
      <w:pPr>
        <w:rPr>
          <w:sz w:val="24"/>
          <w:szCs w:val="24"/>
        </w:rPr>
      </w:pPr>
    </w:p>
    <w:p w14:paraId="5D941008" w14:textId="77777777" w:rsidR="008E5C3A" w:rsidRPr="000450AC" w:rsidRDefault="0096672A" w:rsidP="00F178F7">
      <w:pPr>
        <w:rPr>
          <w:sz w:val="24"/>
          <w:szCs w:val="24"/>
        </w:rPr>
      </w:pPr>
      <w:r w:rsidRPr="000450AC">
        <w:rPr>
          <w:sz w:val="24"/>
          <w:szCs w:val="24"/>
        </w:rPr>
        <w:br w:type="page"/>
      </w:r>
    </w:p>
    <w:tbl>
      <w:tblPr>
        <w:tblW w:w="5213" w:type="dxa"/>
        <w:jc w:val="center"/>
        <w:tblLook w:val="04A0" w:firstRow="1" w:lastRow="0" w:firstColumn="1" w:lastColumn="0" w:noHBand="0" w:noVBand="1"/>
      </w:tblPr>
      <w:tblGrid>
        <w:gridCol w:w="1360"/>
        <w:gridCol w:w="280"/>
        <w:gridCol w:w="3573"/>
      </w:tblGrid>
      <w:tr w:rsidR="00262FB9" w:rsidRPr="00554A7F" w14:paraId="51B7CC3C"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1437DA20" w14:textId="3D16DCB2" w:rsidR="00262FB9" w:rsidRPr="00554A7F" w:rsidRDefault="00B24FFE" w:rsidP="0064559F">
            <w:r>
              <w:lastRenderedPageBreak/>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3DB7C196" w14:textId="77777777" w:rsidR="00262FB9" w:rsidRPr="00554A7F" w:rsidRDefault="00262FB9" w:rsidP="00F178F7">
            <w:r w:rsidRPr="00554A7F">
              <w:t> </w:t>
            </w:r>
          </w:p>
        </w:tc>
        <w:tc>
          <w:tcPr>
            <w:tcW w:w="3573" w:type="dxa"/>
            <w:tcBorders>
              <w:top w:val="single" w:sz="4" w:space="0" w:color="auto"/>
              <w:left w:val="nil"/>
              <w:bottom w:val="single" w:sz="4" w:space="0" w:color="auto"/>
              <w:right w:val="single" w:sz="4" w:space="0" w:color="auto"/>
            </w:tcBorders>
            <w:shd w:val="clear" w:color="auto" w:fill="auto"/>
            <w:noWrap/>
          </w:tcPr>
          <w:p w14:paraId="4DF0290F" w14:textId="77777777" w:rsidR="0064559F" w:rsidRDefault="00262FB9" w:rsidP="00F178F7">
            <w:r w:rsidRPr="00554A7F">
              <w:t xml:space="preserve">2014-15 </w:t>
            </w:r>
          </w:p>
          <w:p w14:paraId="4D8A67AA" w14:textId="1163FCF1" w:rsidR="00262FB9" w:rsidRPr="00554A7F" w:rsidRDefault="00262FB9" w:rsidP="00F178F7">
            <w:r w:rsidRPr="00554A7F">
              <w:t>STANDARD</w:t>
            </w:r>
          </w:p>
        </w:tc>
      </w:tr>
      <w:tr w:rsidR="008E5C3A" w:rsidRPr="00554A7F" w14:paraId="72FF95C3"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2EDB8" w14:textId="77777777" w:rsidR="008E5C3A" w:rsidRPr="00554A7F" w:rsidRDefault="008E5C3A" w:rsidP="00F178F7">
            <w:r w:rsidRPr="00554A7F">
              <w:t>11.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3E06701B" w14:textId="77777777" w:rsidR="008E5C3A" w:rsidRPr="00554A7F" w:rsidRDefault="008E5C3A" w:rsidP="00F178F7">
            <w:r w:rsidRPr="00554A7F">
              <w:t> </w:t>
            </w:r>
          </w:p>
        </w:tc>
        <w:tc>
          <w:tcPr>
            <w:tcW w:w="3573" w:type="dxa"/>
            <w:tcBorders>
              <w:top w:val="single" w:sz="4" w:space="0" w:color="auto"/>
              <w:left w:val="nil"/>
              <w:bottom w:val="single" w:sz="4" w:space="0" w:color="auto"/>
              <w:right w:val="single" w:sz="4" w:space="0" w:color="auto"/>
            </w:tcBorders>
            <w:shd w:val="clear" w:color="auto" w:fill="auto"/>
            <w:noWrap/>
            <w:vAlign w:val="bottom"/>
            <w:hideMark/>
          </w:tcPr>
          <w:p w14:paraId="1807817F" w14:textId="77777777" w:rsidR="008E5C3A" w:rsidRPr="00554A7F" w:rsidRDefault="008E5C3A" w:rsidP="00F178F7">
            <w:r w:rsidRPr="00554A7F">
              <w:t>MS-18</w:t>
            </w:r>
          </w:p>
        </w:tc>
      </w:tr>
      <w:tr w:rsidR="008E5C3A" w:rsidRPr="00554A7F" w14:paraId="77A719D9"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221559F" w14:textId="77777777" w:rsidR="008E5C3A" w:rsidRPr="00554A7F" w:rsidRDefault="008E5C3A" w:rsidP="00F178F7">
            <w:r w:rsidRPr="00554A7F">
              <w:t>11.2</w:t>
            </w:r>
          </w:p>
        </w:tc>
        <w:tc>
          <w:tcPr>
            <w:tcW w:w="280" w:type="dxa"/>
            <w:tcBorders>
              <w:top w:val="nil"/>
              <w:left w:val="nil"/>
              <w:bottom w:val="single" w:sz="4" w:space="0" w:color="auto"/>
              <w:right w:val="single" w:sz="4" w:space="0" w:color="auto"/>
            </w:tcBorders>
            <w:shd w:val="clear" w:color="000000" w:fill="D9D9D9"/>
            <w:noWrap/>
            <w:vAlign w:val="bottom"/>
            <w:hideMark/>
          </w:tcPr>
          <w:p w14:paraId="63DE914C"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6C78F6F6" w14:textId="77777777" w:rsidR="008E5C3A" w:rsidRPr="00554A7F" w:rsidRDefault="008E5C3A" w:rsidP="00F178F7">
            <w:r w:rsidRPr="00554A7F">
              <w:t>MS-19</w:t>
            </w:r>
            <w:r w:rsidR="0096672A" w:rsidRPr="00554A7F">
              <w:t xml:space="preserve"> and FA-6</w:t>
            </w:r>
          </w:p>
        </w:tc>
      </w:tr>
      <w:tr w:rsidR="00473ECD" w:rsidRPr="00554A7F" w14:paraId="4EEBD4F0"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tcPr>
          <w:p w14:paraId="60979BFB" w14:textId="77777777" w:rsidR="00473ECD" w:rsidRPr="00554A7F" w:rsidRDefault="00473ECD" w:rsidP="00F178F7">
            <w:r w:rsidRPr="00554A7F">
              <w:t>11.3</w:t>
            </w:r>
          </w:p>
        </w:tc>
        <w:tc>
          <w:tcPr>
            <w:tcW w:w="280" w:type="dxa"/>
            <w:tcBorders>
              <w:top w:val="nil"/>
              <w:left w:val="nil"/>
              <w:bottom w:val="single" w:sz="4" w:space="0" w:color="auto"/>
              <w:right w:val="single" w:sz="4" w:space="0" w:color="auto"/>
            </w:tcBorders>
            <w:shd w:val="clear" w:color="000000" w:fill="D9D9D9"/>
            <w:noWrap/>
            <w:vAlign w:val="bottom"/>
          </w:tcPr>
          <w:p w14:paraId="3347D9A8" w14:textId="77777777" w:rsidR="00473ECD" w:rsidRPr="00554A7F" w:rsidRDefault="00473ECD" w:rsidP="00F178F7"/>
        </w:tc>
        <w:tc>
          <w:tcPr>
            <w:tcW w:w="3573" w:type="dxa"/>
            <w:tcBorders>
              <w:top w:val="nil"/>
              <w:left w:val="nil"/>
              <w:bottom w:val="single" w:sz="4" w:space="0" w:color="auto"/>
              <w:right w:val="single" w:sz="4" w:space="0" w:color="auto"/>
            </w:tcBorders>
            <w:shd w:val="clear" w:color="auto" w:fill="auto"/>
            <w:noWrap/>
            <w:vAlign w:val="bottom"/>
          </w:tcPr>
          <w:p w14:paraId="6675C3F7" w14:textId="77777777" w:rsidR="00473ECD" w:rsidRPr="00554A7F" w:rsidRDefault="00473ECD" w:rsidP="00F178F7">
            <w:r w:rsidRPr="00554A7F">
              <w:t>MS-20</w:t>
            </w:r>
          </w:p>
        </w:tc>
      </w:tr>
      <w:tr w:rsidR="008E5C3A" w:rsidRPr="00554A7F" w14:paraId="1F14E74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854DED8" w14:textId="77777777" w:rsidR="008E5C3A" w:rsidRPr="00554A7F" w:rsidRDefault="008E5C3A" w:rsidP="00F178F7">
            <w:r w:rsidRPr="00554A7F">
              <w:t>11.4</w:t>
            </w:r>
          </w:p>
        </w:tc>
        <w:tc>
          <w:tcPr>
            <w:tcW w:w="280" w:type="dxa"/>
            <w:tcBorders>
              <w:top w:val="nil"/>
              <w:left w:val="nil"/>
              <w:bottom w:val="single" w:sz="4" w:space="0" w:color="auto"/>
              <w:right w:val="single" w:sz="4" w:space="0" w:color="auto"/>
            </w:tcBorders>
            <w:shd w:val="clear" w:color="000000" w:fill="D9D9D9"/>
            <w:noWrap/>
            <w:vAlign w:val="bottom"/>
            <w:hideMark/>
          </w:tcPr>
          <w:p w14:paraId="7AF5CE45"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42F72A0C" w14:textId="77777777" w:rsidR="008E5C3A" w:rsidRPr="00554A7F" w:rsidRDefault="008E5C3A" w:rsidP="00F178F7">
            <w:r w:rsidRPr="00554A7F">
              <w:t>MS-22</w:t>
            </w:r>
          </w:p>
        </w:tc>
      </w:tr>
      <w:tr w:rsidR="008E5C3A" w:rsidRPr="00554A7F" w14:paraId="022B2CC8"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FFA3FBF" w14:textId="77777777" w:rsidR="008E5C3A" w:rsidRPr="00554A7F" w:rsidRDefault="008E5C3A" w:rsidP="00F178F7">
            <w:r w:rsidRPr="00554A7F">
              <w:t>11.5</w:t>
            </w:r>
          </w:p>
        </w:tc>
        <w:tc>
          <w:tcPr>
            <w:tcW w:w="280" w:type="dxa"/>
            <w:tcBorders>
              <w:top w:val="nil"/>
              <w:left w:val="nil"/>
              <w:bottom w:val="single" w:sz="4" w:space="0" w:color="auto"/>
              <w:right w:val="single" w:sz="4" w:space="0" w:color="auto"/>
            </w:tcBorders>
            <w:shd w:val="clear" w:color="000000" w:fill="D9D9D9"/>
            <w:noWrap/>
            <w:vAlign w:val="bottom"/>
            <w:hideMark/>
          </w:tcPr>
          <w:p w14:paraId="3E6C8D3B"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6572DA3C" w14:textId="77777777" w:rsidR="008E5C3A" w:rsidRPr="00554A7F" w:rsidRDefault="008E5C3A" w:rsidP="00F178F7">
            <w:r w:rsidRPr="00554A7F">
              <w:t>MS-35</w:t>
            </w:r>
          </w:p>
        </w:tc>
      </w:tr>
      <w:tr w:rsidR="008E5C3A" w:rsidRPr="00554A7F" w14:paraId="2C54CA2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D61A73B" w14:textId="77777777" w:rsidR="008E5C3A" w:rsidRPr="00554A7F" w:rsidRDefault="008E5C3A" w:rsidP="00F178F7">
            <w:r w:rsidRPr="00554A7F">
              <w:t>11.6</w:t>
            </w:r>
          </w:p>
        </w:tc>
        <w:tc>
          <w:tcPr>
            <w:tcW w:w="280" w:type="dxa"/>
            <w:tcBorders>
              <w:top w:val="nil"/>
              <w:left w:val="nil"/>
              <w:bottom w:val="single" w:sz="4" w:space="0" w:color="auto"/>
              <w:right w:val="single" w:sz="4" w:space="0" w:color="auto"/>
            </w:tcBorders>
            <w:shd w:val="clear" w:color="000000" w:fill="D9D9D9"/>
            <w:noWrap/>
            <w:vAlign w:val="bottom"/>
            <w:hideMark/>
          </w:tcPr>
          <w:p w14:paraId="36597394" w14:textId="77777777" w:rsidR="008E5C3A" w:rsidRPr="00554A7F" w:rsidRDefault="008E5C3A" w:rsidP="00F178F7">
            <w:r w:rsidRPr="00554A7F">
              <w:t> </w:t>
            </w:r>
          </w:p>
        </w:tc>
        <w:tc>
          <w:tcPr>
            <w:tcW w:w="3573" w:type="dxa"/>
            <w:tcBorders>
              <w:top w:val="nil"/>
              <w:left w:val="nil"/>
              <w:bottom w:val="single" w:sz="4" w:space="0" w:color="auto"/>
              <w:right w:val="single" w:sz="4" w:space="0" w:color="auto"/>
            </w:tcBorders>
            <w:shd w:val="clear" w:color="auto" w:fill="auto"/>
            <w:noWrap/>
            <w:vAlign w:val="bottom"/>
            <w:hideMark/>
          </w:tcPr>
          <w:p w14:paraId="20B3C9E3" w14:textId="77777777" w:rsidR="008E5C3A" w:rsidRPr="00554A7F" w:rsidRDefault="008E5C3A" w:rsidP="00F178F7">
            <w:r w:rsidRPr="00554A7F">
              <w:t>MS-36</w:t>
            </w:r>
          </w:p>
        </w:tc>
      </w:tr>
    </w:tbl>
    <w:p w14:paraId="4BDB2476" w14:textId="77777777" w:rsidR="008E5C3A" w:rsidRPr="000450AC" w:rsidRDefault="008E5C3A" w:rsidP="00F178F7">
      <w:pPr>
        <w:rPr>
          <w:sz w:val="24"/>
          <w:szCs w:val="24"/>
        </w:rPr>
      </w:pPr>
    </w:p>
    <w:tbl>
      <w:tblPr>
        <w:tblW w:w="5250" w:type="dxa"/>
        <w:jc w:val="center"/>
        <w:tblLook w:val="04A0" w:firstRow="1" w:lastRow="0" w:firstColumn="1" w:lastColumn="0" w:noHBand="0" w:noVBand="1"/>
      </w:tblPr>
      <w:tblGrid>
        <w:gridCol w:w="1360"/>
        <w:gridCol w:w="280"/>
        <w:gridCol w:w="3610"/>
      </w:tblGrid>
      <w:tr w:rsidR="00262FB9" w:rsidRPr="00554A7F" w14:paraId="05ABDBA8"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tcPr>
          <w:p w14:paraId="31129FDB" w14:textId="532020A1" w:rsidR="00262FB9" w:rsidRPr="00554A7F" w:rsidRDefault="00B24FFE" w:rsidP="0064559F">
            <w:r>
              <w:t>20</w:t>
            </w:r>
            <w:r w:rsidR="00D925A7">
              <w:t>2</w:t>
            </w:r>
            <w:r w:rsidR="00E93362">
              <w:t>1</w:t>
            </w:r>
            <w:r>
              <w:t>-2</w:t>
            </w:r>
            <w:r w:rsidR="00E93362">
              <w:t>2</w:t>
            </w:r>
            <w:r w:rsidR="007229C1" w:rsidRPr="00554A7F">
              <w:t xml:space="preserve"> </w:t>
            </w:r>
            <w:r w:rsidR="00262FB9" w:rsidRPr="00554A7F">
              <w:t>ELEMENT</w:t>
            </w:r>
          </w:p>
        </w:tc>
        <w:tc>
          <w:tcPr>
            <w:tcW w:w="280" w:type="dxa"/>
            <w:tcBorders>
              <w:top w:val="single" w:sz="4" w:space="0" w:color="auto"/>
              <w:left w:val="nil"/>
              <w:bottom w:val="single" w:sz="4" w:space="0" w:color="auto"/>
              <w:right w:val="single" w:sz="4" w:space="0" w:color="auto"/>
            </w:tcBorders>
            <w:shd w:val="clear" w:color="000000" w:fill="D9D9D9"/>
            <w:noWrap/>
            <w:vAlign w:val="bottom"/>
          </w:tcPr>
          <w:p w14:paraId="328B57FF" w14:textId="77777777" w:rsidR="00262FB9" w:rsidRPr="00554A7F" w:rsidRDefault="00262FB9" w:rsidP="00F178F7">
            <w:r w:rsidRPr="00554A7F">
              <w:t> </w:t>
            </w:r>
          </w:p>
        </w:tc>
        <w:tc>
          <w:tcPr>
            <w:tcW w:w="3610" w:type="dxa"/>
            <w:tcBorders>
              <w:top w:val="single" w:sz="4" w:space="0" w:color="auto"/>
              <w:left w:val="nil"/>
              <w:bottom w:val="single" w:sz="4" w:space="0" w:color="auto"/>
              <w:right w:val="single" w:sz="4" w:space="0" w:color="auto"/>
            </w:tcBorders>
            <w:shd w:val="clear" w:color="auto" w:fill="auto"/>
            <w:noWrap/>
          </w:tcPr>
          <w:p w14:paraId="2C14DA7E" w14:textId="77777777" w:rsidR="0064559F" w:rsidRDefault="00262FB9" w:rsidP="00F178F7">
            <w:r w:rsidRPr="00554A7F">
              <w:t xml:space="preserve">2014-15 </w:t>
            </w:r>
          </w:p>
          <w:p w14:paraId="26BB9766" w14:textId="370ECD8B" w:rsidR="00262FB9" w:rsidRPr="00554A7F" w:rsidRDefault="00262FB9" w:rsidP="00F178F7">
            <w:r w:rsidRPr="00554A7F">
              <w:t>STANDARD</w:t>
            </w:r>
          </w:p>
        </w:tc>
      </w:tr>
      <w:tr w:rsidR="008E5C3A" w:rsidRPr="00554A7F" w14:paraId="46E54206" w14:textId="77777777" w:rsidTr="0096672A">
        <w:trPr>
          <w:trHeight w:val="276"/>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666F7" w14:textId="77777777" w:rsidR="008E5C3A" w:rsidRPr="00554A7F" w:rsidRDefault="008E5C3A" w:rsidP="00F178F7">
            <w:r w:rsidRPr="00554A7F">
              <w:t>12.1</w:t>
            </w:r>
          </w:p>
        </w:tc>
        <w:tc>
          <w:tcPr>
            <w:tcW w:w="280" w:type="dxa"/>
            <w:tcBorders>
              <w:top w:val="single" w:sz="4" w:space="0" w:color="auto"/>
              <w:left w:val="nil"/>
              <w:bottom w:val="single" w:sz="4" w:space="0" w:color="auto"/>
              <w:right w:val="single" w:sz="4" w:space="0" w:color="auto"/>
            </w:tcBorders>
            <w:shd w:val="clear" w:color="000000" w:fill="D9D9D9"/>
            <w:noWrap/>
            <w:vAlign w:val="bottom"/>
            <w:hideMark/>
          </w:tcPr>
          <w:p w14:paraId="4F78EEA4" w14:textId="77777777" w:rsidR="008E5C3A" w:rsidRPr="00554A7F" w:rsidRDefault="008E5C3A" w:rsidP="00F178F7">
            <w:r w:rsidRPr="00554A7F">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D67EC68" w14:textId="77777777" w:rsidR="008E5C3A" w:rsidRPr="00554A7F" w:rsidRDefault="008E5C3A" w:rsidP="00F178F7">
            <w:r w:rsidRPr="00554A7F">
              <w:t>MS-23</w:t>
            </w:r>
            <w:r w:rsidR="0096672A" w:rsidRPr="00554A7F">
              <w:t xml:space="preserve"> and MS-24</w:t>
            </w:r>
          </w:p>
        </w:tc>
      </w:tr>
      <w:tr w:rsidR="008E5C3A" w:rsidRPr="00554A7F" w14:paraId="25CE103E"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422BDEA" w14:textId="77777777" w:rsidR="008E5C3A" w:rsidRPr="00554A7F" w:rsidRDefault="008E5C3A" w:rsidP="00F178F7">
            <w:r w:rsidRPr="00554A7F">
              <w:t>12.2</w:t>
            </w:r>
          </w:p>
        </w:tc>
        <w:tc>
          <w:tcPr>
            <w:tcW w:w="280" w:type="dxa"/>
            <w:tcBorders>
              <w:top w:val="nil"/>
              <w:left w:val="nil"/>
              <w:bottom w:val="single" w:sz="4" w:space="0" w:color="auto"/>
              <w:right w:val="single" w:sz="4" w:space="0" w:color="auto"/>
            </w:tcBorders>
            <w:shd w:val="clear" w:color="000000" w:fill="D9D9D9"/>
            <w:noWrap/>
            <w:vAlign w:val="bottom"/>
            <w:hideMark/>
          </w:tcPr>
          <w:p w14:paraId="23DC9CC4"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6176CE1D" w14:textId="77777777" w:rsidR="008E5C3A" w:rsidRPr="00554A7F" w:rsidRDefault="008E5C3A" w:rsidP="00F178F7">
            <w:r w:rsidRPr="00554A7F">
              <w:t>MS-25</w:t>
            </w:r>
          </w:p>
        </w:tc>
      </w:tr>
      <w:tr w:rsidR="008E5C3A" w:rsidRPr="00554A7F" w14:paraId="56E5DAA2"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D51EEF7" w14:textId="77777777" w:rsidR="008E5C3A" w:rsidRPr="00554A7F" w:rsidRDefault="008E5C3A" w:rsidP="00F178F7">
            <w:r w:rsidRPr="00554A7F">
              <w:t>12.3</w:t>
            </w:r>
          </w:p>
        </w:tc>
        <w:tc>
          <w:tcPr>
            <w:tcW w:w="280" w:type="dxa"/>
            <w:tcBorders>
              <w:top w:val="nil"/>
              <w:left w:val="nil"/>
              <w:bottom w:val="single" w:sz="4" w:space="0" w:color="auto"/>
              <w:right w:val="single" w:sz="4" w:space="0" w:color="auto"/>
            </w:tcBorders>
            <w:shd w:val="clear" w:color="000000" w:fill="D9D9D9"/>
            <w:noWrap/>
            <w:vAlign w:val="bottom"/>
            <w:hideMark/>
          </w:tcPr>
          <w:p w14:paraId="7B496EC4"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4B2B4AEA" w14:textId="77777777" w:rsidR="008E5C3A" w:rsidRPr="00554A7F" w:rsidRDefault="008E5C3A" w:rsidP="00F178F7">
            <w:r w:rsidRPr="00554A7F">
              <w:t>MS-26</w:t>
            </w:r>
          </w:p>
        </w:tc>
      </w:tr>
      <w:tr w:rsidR="008E5C3A" w:rsidRPr="00554A7F" w14:paraId="2A96A6C1"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B015AB5" w14:textId="77777777" w:rsidR="008E5C3A" w:rsidRPr="00554A7F" w:rsidRDefault="008E5C3A" w:rsidP="00F178F7">
            <w:r w:rsidRPr="00554A7F">
              <w:t>12.4</w:t>
            </w:r>
          </w:p>
        </w:tc>
        <w:tc>
          <w:tcPr>
            <w:tcW w:w="280" w:type="dxa"/>
            <w:tcBorders>
              <w:top w:val="nil"/>
              <w:left w:val="nil"/>
              <w:bottom w:val="single" w:sz="4" w:space="0" w:color="auto"/>
              <w:right w:val="single" w:sz="4" w:space="0" w:color="auto"/>
            </w:tcBorders>
            <w:shd w:val="clear" w:color="000000" w:fill="D9D9D9"/>
            <w:noWrap/>
            <w:vAlign w:val="bottom"/>
            <w:hideMark/>
          </w:tcPr>
          <w:p w14:paraId="0E01B423"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72686925" w14:textId="77777777" w:rsidR="008E5C3A" w:rsidRPr="00554A7F" w:rsidRDefault="008E5C3A" w:rsidP="00F178F7">
            <w:r w:rsidRPr="00554A7F">
              <w:t>MS-27</w:t>
            </w:r>
          </w:p>
        </w:tc>
      </w:tr>
      <w:tr w:rsidR="008E5C3A" w:rsidRPr="00554A7F" w14:paraId="7DEFEBA3"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0880CC2" w14:textId="77777777" w:rsidR="008E5C3A" w:rsidRPr="00554A7F" w:rsidRDefault="008E5C3A" w:rsidP="00F178F7">
            <w:r w:rsidRPr="00554A7F">
              <w:t>12.5</w:t>
            </w:r>
          </w:p>
        </w:tc>
        <w:tc>
          <w:tcPr>
            <w:tcW w:w="280" w:type="dxa"/>
            <w:tcBorders>
              <w:top w:val="nil"/>
              <w:left w:val="nil"/>
              <w:bottom w:val="single" w:sz="4" w:space="0" w:color="auto"/>
              <w:right w:val="single" w:sz="4" w:space="0" w:color="auto"/>
            </w:tcBorders>
            <w:shd w:val="clear" w:color="000000" w:fill="D9D9D9"/>
            <w:noWrap/>
            <w:vAlign w:val="bottom"/>
            <w:hideMark/>
          </w:tcPr>
          <w:p w14:paraId="2E5E55BB"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740BA618" w14:textId="77777777" w:rsidR="008E5C3A" w:rsidRPr="00554A7F" w:rsidRDefault="008E5C3A" w:rsidP="00F178F7">
            <w:r w:rsidRPr="00554A7F">
              <w:t>MS-27-A</w:t>
            </w:r>
          </w:p>
        </w:tc>
      </w:tr>
      <w:tr w:rsidR="008E5C3A" w:rsidRPr="00554A7F" w14:paraId="010FB3CA"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82FD568" w14:textId="77777777" w:rsidR="008E5C3A" w:rsidRPr="00554A7F" w:rsidRDefault="008E5C3A" w:rsidP="00F178F7">
            <w:r w:rsidRPr="00554A7F">
              <w:t>12.6</w:t>
            </w:r>
          </w:p>
        </w:tc>
        <w:tc>
          <w:tcPr>
            <w:tcW w:w="280" w:type="dxa"/>
            <w:tcBorders>
              <w:top w:val="nil"/>
              <w:left w:val="nil"/>
              <w:bottom w:val="single" w:sz="4" w:space="0" w:color="auto"/>
              <w:right w:val="single" w:sz="4" w:space="0" w:color="auto"/>
            </w:tcBorders>
            <w:shd w:val="clear" w:color="000000" w:fill="D9D9D9"/>
            <w:noWrap/>
            <w:vAlign w:val="bottom"/>
            <w:hideMark/>
          </w:tcPr>
          <w:p w14:paraId="5E1AE719"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49208EB6" w14:textId="77777777" w:rsidR="008E5C3A" w:rsidRPr="00554A7F" w:rsidRDefault="008E5C3A" w:rsidP="00F178F7">
            <w:r w:rsidRPr="00554A7F">
              <w:t>MS-28</w:t>
            </w:r>
          </w:p>
        </w:tc>
      </w:tr>
      <w:tr w:rsidR="008E5C3A" w:rsidRPr="00554A7F" w14:paraId="42FCD53B"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270ED6D" w14:textId="77777777" w:rsidR="008E5C3A" w:rsidRPr="00554A7F" w:rsidRDefault="008E5C3A" w:rsidP="00F178F7">
            <w:r w:rsidRPr="00554A7F">
              <w:t>12.7</w:t>
            </w:r>
          </w:p>
        </w:tc>
        <w:tc>
          <w:tcPr>
            <w:tcW w:w="280" w:type="dxa"/>
            <w:tcBorders>
              <w:top w:val="nil"/>
              <w:left w:val="nil"/>
              <w:bottom w:val="single" w:sz="4" w:space="0" w:color="auto"/>
              <w:right w:val="single" w:sz="4" w:space="0" w:color="auto"/>
            </w:tcBorders>
            <w:shd w:val="clear" w:color="000000" w:fill="D9D9D9"/>
            <w:noWrap/>
            <w:vAlign w:val="bottom"/>
            <w:hideMark/>
          </w:tcPr>
          <w:p w14:paraId="51514C69"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36ED26F8" w14:textId="77777777" w:rsidR="008E5C3A" w:rsidRPr="00554A7F" w:rsidRDefault="008E5C3A" w:rsidP="00F178F7">
            <w:r w:rsidRPr="00554A7F">
              <w:t>MS-29</w:t>
            </w:r>
          </w:p>
        </w:tc>
      </w:tr>
      <w:tr w:rsidR="008E5C3A" w:rsidRPr="00554A7F" w14:paraId="4A3ABFED" w14:textId="77777777" w:rsidTr="0096672A">
        <w:trPr>
          <w:trHeight w:val="276"/>
          <w:jc w:val="center"/>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88D09CD" w14:textId="77777777" w:rsidR="008E5C3A" w:rsidRPr="00554A7F" w:rsidRDefault="008E5C3A" w:rsidP="00F178F7">
            <w:r w:rsidRPr="00554A7F">
              <w:t>12.8</w:t>
            </w:r>
          </w:p>
        </w:tc>
        <w:tc>
          <w:tcPr>
            <w:tcW w:w="280" w:type="dxa"/>
            <w:tcBorders>
              <w:top w:val="nil"/>
              <w:left w:val="nil"/>
              <w:bottom w:val="single" w:sz="4" w:space="0" w:color="auto"/>
              <w:right w:val="single" w:sz="4" w:space="0" w:color="auto"/>
            </w:tcBorders>
            <w:shd w:val="clear" w:color="000000" w:fill="D9D9D9"/>
            <w:noWrap/>
            <w:vAlign w:val="bottom"/>
            <w:hideMark/>
          </w:tcPr>
          <w:p w14:paraId="55BE07B7" w14:textId="77777777" w:rsidR="008E5C3A" w:rsidRPr="00554A7F" w:rsidRDefault="008E5C3A" w:rsidP="00F178F7">
            <w:r w:rsidRPr="00554A7F">
              <w:t> </w:t>
            </w:r>
          </w:p>
        </w:tc>
        <w:tc>
          <w:tcPr>
            <w:tcW w:w="3610" w:type="dxa"/>
            <w:tcBorders>
              <w:top w:val="nil"/>
              <w:left w:val="nil"/>
              <w:bottom w:val="single" w:sz="4" w:space="0" w:color="auto"/>
              <w:right w:val="single" w:sz="4" w:space="0" w:color="auto"/>
            </w:tcBorders>
            <w:shd w:val="clear" w:color="auto" w:fill="auto"/>
            <w:noWrap/>
            <w:vAlign w:val="bottom"/>
            <w:hideMark/>
          </w:tcPr>
          <w:p w14:paraId="763AD643" w14:textId="77777777" w:rsidR="008E5C3A" w:rsidRPr="00554A7F" w:rsidRDefault="008E5C3A" w:rsidP="00F178F7">
            <w:r w:rsidRPr="00554A7F">
              <w:t>MS-30</w:t>
            </w:r>
          </w:p>
        </w:tc>
      </w:tr>
    </w:tbl>
    <w:p w14:paraId="4AE1BD0A" w14:textId="77777777" w:rsidR="008E5C3A" w:rsidRPr="000450AC" w:rsidRDefault="008E5C3A" w:rsidP="00F178F7">
      <w:pPr>
        <w:rPr>
          <w:sz w:val="24"/>
          <w:szCs w:val="24"/>
        </w:rPr>
      </w:pPr>
    </w:p>
    <w:sectPr w:rsidR="008E5C3A" w:rsidRPr="000450AC" w:rsidSect="00EF2955">
      <w:footerReference w:type="default" r:id="rId18"/>
      <w:pgSz w:w="12240" w:h="15840"/>
      <w:pgMar w:top="1440" w:right="1152" w:bottom="1008"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F4A08" w14:textId="77777777" w:rsidR="00501932" w:rsidRDefault="00501932" w:rsidP="00705106">
      <w:r>
        <w:separator/>
      </w:r>
    </w:p>
    <w:p w14:paraId="0217E083" w14:textId="77777777" w:rsidR="00501932" w:rsidRDefault="00501932" w:rsidP="00705106"/>
    <w:p w14:paraId="690CBFA1" w14:textId="77777777" w:rsidR="00501932" w:rsidRDefault="00501932" w:rsidP="00705106"/>
  </w:endnote>
  <w:endnote w:type="continuationSeparator" w:id="0">
    <w:p w14:paraId="5BF3ADCE" w14:textId="77777777" w:rsidR="00501932" w:rsidRDefault="00501932" w:rsidP="00705106">
      <w:r>
        <w:continuationSeparator/>
      </w:r>
    </w:p>
    <w:p w14:paraId="2E5FB1D2" w14:textId="77777777" w:rsidR="00501932" w:rsidRDefault="00501932" w:rsidP="00705106"/>
    <w:p w14:paraId="2835940A" w14:textId="77777777" w:rsidR="00501932" w:rsidRDefault="00501932"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227853"/>
      <w:docPartObj>
        <w:docPartGallery w:val="Page Numbers (Bottom of Page)"/>
        <w:docPartUnique/>
      </w:docPartObj>
    </w:sdtPr>
    <w:sdtEndPr>
      <w:rPr>
        <w:noProof/>
      </w:rPr>
    </w:sdtEndPr>
    <w:sdtContent>
      <w:p w14:paraId="1B1E02B4" w14:textId="08DD954C" w:rsidR="001E58F4" w:rsidRDefault="00BC25C4">
        <w:pPr>
          <w:pStyle w:val="Footer"/>
          <w:jc w:val="right"/>
        </w:pPr>
        <w:sdt>
          <w:sdtPr>
            <w:rPr>
              <w:sz w:val="20"/>
              <w:szCs w:val="20"/>
            </w:rPr>
            <w:id w:val="1158817660"/>
            <w:docPartObj>
              <w:docPartGallery w:val="Page Numbers (Top of Page)"/>
              <w:docPartUnique/>
            </w:docPartObj>
          </w:sdtPr>
          <w:sdtEndPr/>
          <w:sdtContent>
            <w:r w:rsidR="001E58F4" w:rsidRPr="00923C8D">
              <w:rPr>
                <w:sz w:val="20"/>
                <w:szCs w:val="20"/>
              </w:rPr>
              <w:t xml:space="preserve">LCME </w:t>
            </w:r>
            <w:r w:rsidR="001E58F4" w:rsidRPr="00923C8D">
              <w:rPr>
                <w:i/>
                <w:sz w:val="20"/>
                <w:szCs w:val="20"/>
              </w:rPr>
              <w:t>Functions and Structure of a Medical School</w:t>
            </w:r>
            <w:r w:rsidR="001E58F4" w:rsidRPr="00923C8D">
              <w:rPr>
                <w:sz w:val="20"/>
                <w:szCs w:val="20"/>
              </w:rPr>
              <w:ptab w:relativeTo="margin" w:alignment="right" w:leader="none"/>
            </w:r>
            <w:r w:rsidR="001E58F4" w:rsidRPr="00923C8D">
              <w:rPr>
                <w:bCs/>
                <w:sz w:val="20"/>
                <w:szCs w:val="20"/>
              </w:rPr>
              <w:fldChar w:fldCharType="begin"/>
            </w:r>
            <w:r w:rsidR="001E58F4" w:rsidRPr="00923C8D">
              <w:rPr>
                <w:bCs/>
                <w:sz w:val="20"/>
                <w:szCs w:val="20"/>
              </w:rPr>
              <w:instrText xml:space="preserve"> PAGE </w:instrText>
            </w:r>
            <w:r w:rsidR="001E58F4" w:rsidRPr="00923C8D">
              <w:rPr>
                <w:bCs/>
                <w:sz w:val="20"/>
                <w:szCs w:val="20"/>
              </w:rPr>
              <w:fldChar w:fldCharType="separate"/>
            </w:r>
            <w:r w:rsidR="001E58F4">
              <w:rPr>
                <w:bCs/>
                <w:noProof/>
                <w:sz w:val="20"/>
                <w:szCs w:val="20"/>
              </w:rPr>
              <w:t>2</w:t>
            </w:r>
            <w:r w:rsidR="001E58F4" w:rsidRPr="00923C8D">
              <w:rPr>
                <w:bCs/>
                <w:sz w:val="20"/>
                <w:szCs w:val="20"/>
              </w:rPr>
              <w:fldChar w:fldCharType="end"/>
            </w:r>
            <w:r w:rsidR="001E58F4">
              <w:rPr>
                <w:sz w:val="20"/>
                <w:szCs w:val="20"/>
              </w:rPr>
              <w:t xml:space="preserve"> </w:t>
            </w:r>
          </w:sdtContent>
        </w:sdt>
      </w:p>
    </w:sdtContent>
  </w:sdt>
  <w:p w14:paraId="483B9425" w14:textId="344A2298" w:rsidR="001E58F4" w:rsidRPr="00A90768" w:rsidRDefault="001E58F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2446"/>
      <w:docPartObj>
        <w:docPartGallery w:val="Page Numbers (Bottom of Page)"/>
        <w:docPartUnique/>
      </w:docPartObj>
    </w:sdtPr>
    <w:sdtEndPr>
      <w:rPr>
        <w:noProof/>
      </w:rPr>
    </w:sdtEndPr>
    <w:sdtContent>
      <w:p w14:paraId="4B20C6B2" w14:textId="77777777" w:rsidR="001E58F4" w:rsidRDefault="00BC25C4">
        <w:pPr>
          <w:pStyle w:val="Footer"/>
          <w:jc w:val="right"/>
        </w:pPr>
      </w:p>
    </w:sdtContent>
  </w:sdt>
  <w:p w14:paraId="43737A6C" w14:textId="77777777" w:rsidR="001E58F4" w:rsidRDefault="001E5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3121" w14:textId="353BDA90" w:rsidR="001E58F4" w:rsidRPr="00923C8D" w:rsidRDefault="001E58F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1E58F4" w:rsidRDefault="001E5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AFD5" w14:textId="3BF68F88" w:rsidR="001E58F4" w:rsidRPr="00923C8D" w:rsidRDefault="001E58F4" w:rsidP="008C5455">
    <w:pPr>
      <w:pStyle w:val="Footer"/>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sdt>
      <w:sdtPr>
        <w:rPr>
          <w:sz w:val="20"/>
          <w:szCs w:val="20"/>
        </w:rPr>
        <w:id w:val="775982134"/>
        <w:docPartObj>
          <w:docPartGallery w:val="Page Numbers (Top of Page)"/>
          <w:docPartUnique/>
        </w:docPartObj>
      </w:sdtPr>
      <w:sdtEndPr/>
      <w:sdtContent>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3</w:t>
        </w:r>
        <w:r w:rsidRPr="00923C8D">
          <w:rPr>
            <w:bCs/>
            <w:sz w:val="20"/>
            <w:szCs w:val="20"/>
          </w:rPr>
          <w:fldChar w:fldCharType="end"/>
        </w:r>
      </w:sdtContent>
    </w:sdt>
  </w:p>
  <w:p w14:paraId="30E08A45" w14:textId="77777777" w:rsidR="001E58F4" w:rsidRPr="00DB1693" w:rsidRDefault="001E58F4" w:rsidP="00A17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86634645"/>
      <w:docPartObj>
        <w:docPartGallery w:val="Page Numbers (Bottom of Page)"/>
        <w:docPartUnique/>
      </w:docPartObj>
    </w:sdtPr>
    <w:sdtEndPr/>
    <w:sdtContent>
      <w:sdt>
        <w:sdtPr>
          <w:rPr>
            <w:sz w:val="20"/>
            <w:szCs w:val="20"/>
          </w:rPr>
          <w:id w:val="90137156"/>
          <w:docPartObj>
            <w:docPartGallery w:val="Page Numbers (Top of Page)"/>
            <w:docPartUnique/>
          </w:docPartObj>
        </w:sdtPr>
        <w:sdtEndPr/>
        <w:sdtContent>
          <w:p w14:paraId="00A257AE" w14:textId="1087B66F" w:rsidR="001E58F4" w:rsidRPr="00923C8D" w:rsidRDefault="001E58F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1E58F4" w:rsidRPr="00A90768" w:rsidRDefault="001E58F4" w:rsidP="0070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06DE3" w14:textId="77777777" w:rsidR="00501932" w:rsidRDefault="00501932" w:rsidP="00705106">
      <w:r>
        <w:separator/>
      </w:r>
    </w:p>
    <w:p w14:paraId="46546878" w14:textId="77777777" w:rsidR="00501932" w:rsidRDefault="00501932" w:rsidP="00705106"/>
    <w:p w14:paraId="2F38969E" w14:textId="77777777" w:rsidR="00501932" w:rsidRDefault="00501932" w:rsidP="00705106"/>
  </w:footnote>
  <w:footnote w:type="continuationSeparator" w:id="0">
    <w:p w14:paraId="234C77FA" w14:textId="77777777" w:rsidR="00501932" w:rsidRDefault="00501932" w:rsidP="00705106">
      <w:r>
        <w:continuationSeparator/>
      </w:r>
    </w:p>
    <w:p w14:paraId="47A38451" w14:textId="77777777" w:rsidR="00501932" w:rsidRDefault="00501932" w:rsidP="00705106"/>
    <w:p w14:paraId="6717F0BD" w14:textId="77777777" w:rsidR="00501932" w:rsidRDefault="00501932"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E71E" w14:textId="77777777" w:rsidR="001E58F4" w:rsidRDefault="001E58F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1E58F4" w:rsidRDefault="001E58F4" w:rsidP="00705106">
    <w:pPr>
      <w:pStyle w:val="Header"/>
    </w:pPr>
  </w:p>
  <w:p w14:paraId="4FC34DE2" w14:textId="77777777" w:rsidR="001E58F4" w:rsidRDefault="001E58F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E78F" w14:textId="60CBCA51" w:rsidR="001E58F4" w:rsidRPr="00923C8D" w:rsidRDefault="001E58F4" w:rsidP="00205D20">
    <w:pPr>
      <w:pStyle w:val="Header"/>
      <w:jc w:val="right"/>
      <w:rPr>
        <w:sz w:val="20"/>
        <w:szCs w:val="20"/>
      </w:rPr>
    </w:pPr>
    <w:r>
      <w:rPr>
        <w:sz w:val="20"/>
        <w:szCs w:val="20"/>
      </w:rPr>
      <w:t>March 2020</w:t>
    </w:r>
  </w:p>
  <w:p w14:paraId="0B6D1917" w14:textId="77777777" w:rsidR="001E58F4" w:rsidRPr="005B73EB" w:rsidRDefault="001E58F4" w:rsidP="0070510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80E2" w14:textId="77777777" w:rsidR="001E58F4" w:rsidRDefault="001E58F4">
    <w:pPr>
      <w:pStyle w:val="Header"/>
      <w:jc w:val="right"/>
    </w:pPr>
  </w:p>
  <w:p w14:paraId="7B7E4965" w14:textId="77777777" w:rsidR="001E58F4" w:rsidRDefault="001E5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82099"/>
      <w:docPartObj>
        <w:docPartGallery w:val="Page Numbers (Top of Page)"/>
        <w:docPartUnique/>
      </w:docPartObj>
    </w:sdtPr>
    <w:sdtEndPr>
      <w:rPr>
        <w:noProof/>
      </w:rPr>
    </w:sdtEndPr>
    <w:sdtContent>
      <w:p w14:paraId="0177F087" w14:textId="11FF03F9" w:rsidR="001E58F4" w:rsidRPr="00923C8D" w:rsidRDefault="001E58F4" w:rsidP="008C5455">
        <w:pPr>
          <w:pStyle w:val="Header"/>
          <w:jc w:val="right"/>
          <w:rPr>
            <w:sz w:val="20"/>
            <w:szCs w:val="20"/>
          </w:rPr>
        </w:pPr>
        <w:r>
          <w:rPr>
            <w:sz w:val="20"/>
            <w:szCs w:val="20"/>
          </w:rPr>
          <w:t>March 2020</w:t>
        </w:r>
      </w:p>
      <w:p w14:paraId="71530A23" w14:textId="77777777" w:rsidR="001E58F4" w:rsidRDefault="00BC25C4">
        <w:pPr>
          <w:pStyle w:val="Header"/>
          <w:jc w:val="right"/>
        </w:pPr>
      </w:p>
    </w:sdtContent>
  </w:sdt>
  <w:p w14:paraId="19B8C92B" w14:textId="77777777" w:rsidR="001E58F4" w:rsidRDefault="001E58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F877" w14:textId="366C6EE5" w:rsidR="001E58F4" w:rsidRDefault="001E58F4" w:rsidP="00101599">
    <w:pPr>
      <w:pStyle w:val="Header"/>
      <w:jc w:val="right"/>
    </w:pPr>
    <w:r>
      <w:rPr>
        <w:sz w:val="20"/>
        <w:szCs w:val="20"/>
      </w:rPr>
      <w:t>March 2020</w:t>
    </w:r>
  </w:p>
  <w:p w14:paraId="70FEB994" w14:textId="77777777" w:rsidR="001E58F4" w:rsidRPr="00DB1693" w:rsidRDefault="001E58F4" w:rsidP="00705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15EB2"/>
    <w:rsid w:val="000161C4"/>
    <w:rsid w:val="0004327D"/>
    <w:rsid w:val="000450AC"/>
    <w:rsid w:val="000611E0"/>
    <w:rsid w:val="0006655A"/>
    <w:rsid w:val="00081805"/>
    <w:rsid w:val="00082B4D"/>
    <w:rsid w:val="00086EF2"/>
    <w:rsid w:val="00094E38"/>
    <w:rsid w:val="00094ECE"/>
    <w:rsid w:val="00096DDD"/>
    <w:rsid w:val="000A024A"/>
    <w:rsid w:val="000A1650"/>
    <w:rsid w:val="000A56E7"/>
    <w:rsid w:val="000B0381"/>
    <w:rsid w:val="000B18FF"/>
    <w:rsid w:val="000B65F4"/>
    <w:rsid w:val="000B7CF3"/>
    <w:rsid w:val="000C0133"/>
    <w:rsid w:val="000D0333"/>
    <w:rsid w:val="000D0A44"/>
    <w:rsid w:val="000D3C3F"/>
    <w:rsid w:val="000D76DB"/>
    <w:rsid w:val="000E1393"/>
    <w:rsid w:val="000E20CE"/>
    <w:rsid w:val="000E2A09"/>
    <w:rsid w:val="000F3495"/>
    <w:rsid w:val="000F49DC"/>
    <w:rsid w:val="000F79DE"/>
    <w:rsid w:val="00101599"/>
    <w:rsid w:val="00102EC0"/>
    <w:rsid w:val="001111CA"/>
    <w:rsid w:val="0011459A"/>
    <w:rsid w:val="00121219"/>
    <w:rsid w:val="00124D9E"/>
    <w:rsid w:val="00125FD8"/>
    <w:rsid w:val="001301FA"/>
    <w:rsid w:val="00134B7F"/>
    <w:rsid w:val="00140641"/>
    <w:rsid w:val="00141DDB"/>
    <w:rsid w:val="00143BA9"/>
    <w:rsid w:val="0015020E"/>
    <w:rsid w:val="00150908"/>
    <w:rsid w:val="0015344A"/>
    <w:rsid w:val="0015364E"/>
    <w:rsid w:val="00153F3B"/>
    <w:rsid w:val="00154904"/>
    <w:rsid w:val="00156469"/>
    <w:rsid w:val="00157994"/>
    <w:rsid w:val="00161ECF"/>
    <w:rsid w:val="0016762D"/>
    <w:rsid w:val="00170E0E"/>
    <w:rsid w:val="00171637"/>
    <w:rsid w:val="001955F5"/>
    <w:rsid w:val="00195F41"/>
    <w:rsid w:val="001A162A"/>
    <w:rsid w:val="001A5471"/>
    <w:rsid w:val="001B1EBC"/>
    <w:rsid w:val="001B42D3"/>
    <w:rsid w:val="001C08FF"/>
    <w:rsid w:val="001C34EA"/>
    <w:rsid w:val="001C3C24"/>
    <w:rsid w:val="001C485A"/>
    <w:rsid w:val="001D0C98"/>
    <w:rsid w:val="001D1858"/>
    <w:rsid w:val="001E0381"/>
    <w:rsid w:val="001E0BD1"/>
    <w:rsid w:val="001E1AE3"/>
    <w:rsid w:val="001E1EC2"/>
    <w:rsid w:val="001E385D"/>
    <w:rsid w:val="001E3BB1"/>
    <w:rsid w:val="001E58F4"/>
    <w:rsid w:val="001E7091"/>
    <w:rsid w:val="001E7C89"/>
    <w:rsid w:val="001F5D39"/>
    <w:rsid w:val="001F6D29"/>
    <w:rsid w:val="00205D20"/>
    <w:rsid w:val="00211F4E"/>
    <w:rsid w:val="00212103"/>
    <w:rsid w:val="0021260E"/>
    <w:rsid w:val="00212B31"/>
    <w:rsid w:val="00213B00"/>
    <w:rsid w:val="00224F85"/>
    <w:rsid w:val="002250F0"/>
    <w:rsid w:val="0022604C"/>
    <w:rsid w:val="00232A22"/>
    <w:rsid w:val="0023443F"/>
    <w:rsid w:val="00240B3A"/>
    <w:rsid w:val="00241667"/>
    <w:rsid w:val="002420B7"/>
    <w:rsid w:val="00244F0A"/>
    <w:rsid w:val="00245868"/>
    <w:rsid w:val="002526BC"/>
    <w:rsid w:val="002565CE"/>
    <w:rsid w:val="00260300"/>
    <w:rsid w:val="00262574"/>
    <w:rsid w:val="00262FB9"/>
    <w:rsid w:val="00263FFD"/>
    <w:rsid w:val="00267487"/>
    <w:rsid w:val="0027756D"/>
    <w:rsid w:val="00280A82"/>
    <w:rsid w:val="00282E8D"/>
    <w:rsid w:val="00285190"/>
    <w:rsid w:val="00285C17"/>
    <w:rsid w:val="002938DD"/>
    <w:rsid w:val="00296B8F"/>
    <w:rsid w:val="002A0BED"/>
    <w:rsid w:val="002A1AA4"/>
    <w:rsid w:val="002A56CB"/>
    <w:rsid w:val="002B2692"/>
    <w:rsid w:val="002B4474"/>
    <w:rsid w:val="002B4E51"/>
    <w:rsid w:val="002B558A"/>
    <w:rsid w:val="002C5DA5"/>
    <w:rsid w:val="002C7E96"/>
    <w:rsid w:val="002D2429"/>
    <w:rsid w:val="002D378D"/>
    <w:rsid w:val="002D75B0"/>
    <w:rsid w:val="002E2321"/>
    <w:rsid w:val="002E5414"/>
    <w:rsid w:val="002F1C69"/>
    <w:rsid w:val="002F7002"/>
    <w:rsid w:val="003027E7"/>
    <w:rsid w:val="003034FF"/>
    <w:rsid w:val="003108A6"/>
    <w:rsid w:val="00310CAF"/>
    <w:rsid w:val="00327557"/>
    <w:rsid w:val="003364FA"/>
    <w:rsid w:val="00342FB3"/>
    <w:rsid w:val="003515C1"/>
    <w:rsid w:val="00353D77"/>
    <w:rsid w:val="0035482B"/>
    <w:rsid w:val="003568E1"/>
    <w:rsid w:val="00361792"/>
    <w:rsid w:val="0036234E"/>
    <w:rsid w:val="00363272"/>
    <w:rsid w:val="00365662"/>
    <w:rsid w:val="003662B3"/>
    <w:rsid w:val="00381088"/>
    <w:rsid w:val="0038194E"/>
    <w:rsid w:val="0038358B"/>
    <w:rsid w:val="0038380D"/>
    <w:rsid w:val="00384FAB"/>
    <w:rsid w:val="00387B49"/>
    <w:rsid w:val="0039359E"/>
    <w:rsid w:val="0039514B"/>
    <w:rsid w:val="00395DE8"/>
    <w:rsid w:val="003A1965"/>
    <w:rsid w:val="003A47DB"/>
    <w:rsid w:val="003B01D0"/>
    <w:rsid w:val="003B1898"/>
    <w:rsid w:val="003C116A"/>
    <w:rsid w:val="003D5385"/>
    <w:rsid w:val="003D6D7A"/>
    <w:rsid w:val="003D73B0"/>
    <w:rsid w:val="003E0882"/>
    <w:rsid w:val="003E0B40"/>
    <w:rsid w:val="003E28B5"/>
    <w:rsid w:val="003E5EF3"/>
    <w:rsid w:val="003E6733"/>
    <w:rsid w:val="003E782A"/>
    <w:rsid w:val="003F108B"/>
    <w:rsid w:val="003F1456"/>
    <w:rsid w:val="003F57B1"/>
    <w:rsid w:val="003F6BAD"/>
    <w:rsid w:val="00406C95"/>
    <w:rsid w:val="0041564F"/>
    <w:rsid w:val="00415A3B"/>
    <w:rsid w:val="00427D3C"/>
    <w:rsid w:val="00427E2F"/>
    <w:rsid w:val="004357FE"/>
    <w:rsid w:val="004359B7"/>
    <w:rsid w:val="00435F18"/>
    <w:rsid w:val="00436D8A"/>
    <w:rsid w:val="0043795C"/>
    <w:rsid w:val="00441CAB"/>
    <w:rsid w:val="00447AE2"/>
    <w:rsid w:val="004540A3"/>
    <w:rsid w:val="00454ADE"/>
    <w:rsid w:val="00454D37"/>
    <w:rsid w:val="00460749"/>
    <w:rsid w:val="004607F7"/>
    <w:rsid w:val="0046128A"/>
    <w:rsid w:val="00461731"/>
    <w:rsid w:val="0046607E"/>
    <w:rsid w:val="00470453"/>
    <w:rsid w:val="00473ECD"/>
    <w:rsid w:val="0048323B"/>
    <w:rsid w:val="004878A5"/>
    <w:rsid w:val="004918E9"/>
    <w:rsid w:val="00494F94"/>
    <w:rsid w:val="00496EFC"/>
    <w:rsid w:val="004A2456"/>
    <w:rsid w:val="004A2843"/>
    <w:rsid w:val="004A3CA8"/>
    <w:rsid w:val="004B5C51"/>
    <w:rsid w:val="004B5ECA"/>
    <w:rsid w:val="004C35B0"/>
    <w:rsid w:val="004C5B18"/>
    <w:rsid w:val="004C5B4D"/>
    <w:rsid w:val="004C78BA"/>
    <w:rsid w:val="004D2E18"/>
    <w:rsid w:val="004D4A43"/>
    <w:rsid w:val="004F5F01"/>
    <w:rsid w:val="00501932"/>
    <w:rsid w:val="00510A33"/>
    <w:rsid w:val="00512C91"/>
    <w:rsid w:val="005233D4"/>
    <w:rsid w:val="00525567"/>
    <w:rsid w:val="00526AE3"/>
    <w:rsid w:val="005303BD"/>
    <w:rsid w:val="00531675"/>
    <w:rsid w:val="0053361F"/>
    <w:rsid w:val="005347D5"/>
    <w:rsid w:val="00536856"/>
    <w:rsid w:val="00551341"/>
    <w:rsid w:val="00552B84"/>
    <w:rsid w:val="00554A7F"/>
    <w:rsid w:val="00557FD2"/>
    <w:rsid w:val="00561427"/>
    <w:rsid w:val="00567FF6"/>
    <w:rsid w:val="00572243"/>
    <w:rsid w:val="005748EF"/>
    <w:rsid w:val="00575215"/>
    <w:rsid w:val="00584735"/>
    <w:rsid w:val="00585AFA"/>
    <w:rsid w:val="005875E0"/>
    <w:rsid w:val="00594117"/>
    <w:rsid w:val="00596AA2"/>
    <w:rsid w:val="005A5D00"/>
    <w:rsid w:val="005B109E"/>
    <w:rsid w:val="005B19DE"/>
    <w:rsid w:val="005B2394"/>
    <w:rsid w:val="005B3174"/>
    <w:rsid w:val="005B73EB"/>
    <w:rsid w:val="005C4178"/>
    <w:rsid w:val="005C4BC5"/>
    <w:rsid w:val="005C62B7"/>
    <w:rsid w:val="005D4413"/>
    <w:rsid w:val="005E360F"/>
    <w:rsid w:val="005E418A"/>
    <w:rsid w:val="005E669F"/>
    <w:rsid w:val="005F0D9D"/>
    <w:rsid w:val="00600242"/>
    <w:rsid w:val="006129D0"/>
    <w:rsid w:val="0061708B"/>
    <w:rsid w:val="00617F3A"/>
    <w:rsid w:val="006205CA"/>
    <w:rsid w:val="00626E9B"/>
    <w:rsid w:val="006275C6"/>
    <w:rsid w:val="00630C37"/>
    <w:rsid w:val="00633417"/>
    <w:rsid w:val="00635401"/>
    <w:rsid w:val="0064559F"/>
    <w:rsid w:val="00664905"/>
    <w:rsid w:val="00666EC2"/>
    <w:rsid w:val="00673AE8"/>
    <w:rsid w:val="006772EC"/>
    <w:rsid w:val="00682F81"/>
    <w:rsid w:val="006878D8"/>
    <w:rsid w:val="00687E50"/>
    <w:rsid w:val="00690D43"/>
    <w:rsid w:val="00690E6D"/>
    <w:rsid w:val="006926E1"/>
    <w:rsid w:val="00694322"/>
    <w:rsid w:val="00695307"/>
    <w:rsid w:val="006A0E19"/>
    <w:rsid w:val="006A630E"/>
    <w:rsid w:val="006B0418"/>
    <w:rsid w:val="006B043A"/>
    <w:rsid w:val="006B733B"/>
    <w:rsid w:val="006C1F50"/>
    <w:rsid w:val="006C3276"/>
    <w:rsid w:val="006C6E4C"/>
    <w:rsid w:val="006C7A71"/>
    <w:rsid w:val="006C7DAF"/>
    <w:rsid w:val="006D180B"/>
    <w:rsid w:val="006E111F"/>
    <w:rsid w:val="006E16BB"/>
    <w:rsid w:val="006E77C5"/>
    <w:rsid w:val="006F5B28"/>
    <w:rsid w:val="007023A7"/>
    <w:rsid w:val="00702EA7"/>
    <w:rsid w:val="00704E13"/>
    <w:rsid w:val="00705106"/>
    <w:rsid w:val="00706939"/>
    <w:rsid w:val="0071032A"/>
    <w:rsid w:val="007133FD"/>
    <w:rsid w:val="0071576D"/>
    <w:rsid w:val="007201B6"/>
    <w:rsid w:val="007229C1"/>
    <w:rsid w:val="00722A23"/>
    <w:rsid w:val="007235CD"/>
    <w:rsid w:val="007310E3"/>
    <w:rsid w:val="007336E3"/>
    <w:rsid w:val="007348B7"/>
    <w:rsid w:val="00734A45"/>
    <w:rsid w:val="0073603F"/>
    <w:rsid w:val="007374C9"/>
    <w:rsid w:val="007412AF"/>
    <w:rsid w:val="00743AE7"/>
    <w:rsid w:val="00744DCA"/>
    <w:rsid w:val="00750409"/>
    <w:rsid w:val="00756A50"/>
    <w:rsid w:val="007605A7"/>
    <w:rsid w:val="00763904"/>
    <w:rsid w:val="007705CC"/>
    <w:rsid w:val="00774048"/>
    <w:rsid w:val="007748DB"/>
    <w:rsid w:val="007763FE"/>
    <w:rsid w:val="00780075"/>
    <w:rsid w:val="0079129B"/>
    <w:rsid w:val="0079438E"/>
    <w:rsid w:val="007A00DD"/>
    <w:rsid w:val="007A036A"/>
    <w:rsid w:val="007B0472"/>
    <w:rsid w:val="007B56C5"/>
    <w:rsid w:val="007C006D"/>
    <w:rsid w:val="007D31E7"/>
    <w:rsid w:val="007D3B82"/>
    <w:rsid w:val="007D68F5"/>
    <w:rsid w:val="007D7501"/>
    <w:rsid w:val="007E0B9E"/>
    <w:rsid w:val="007E2B13"/>
    <w:rsid w:val="007F0212"/>
    <w:rsid w:val="007F2989"/>
    <w:rsid w:val="007F445F"/>
    <w:rsid w:val="007F669F"/>
    <w:rsid w:val="00803A10"/>
    <w:rsid w:val="0080774F"/>
    <w:rsid w:val="00810824"/>
    <w:rsid w:val="00812C10"/>
    <w:rsid w:val="00820D56"/>
    <w:rsid w:val="0082376A"/>
    <w:rsid w:val="0082489C"/>
    <w:rsid w:val="00827485"/>
    <w:rsid w:val="008303B4"/>
    <w:rsid w:val="008306BD"/>
    <w:rsid w:val="008316E6"/>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5B63"/>
    <w:rsid w:val="00884AFA"/>
    <w:rsid w:val="008952BB"/>
    <w:rsid w:val="008A10DE"/>
    <w:rsid w:val="008A33AF"/>
    <w:rsid w:val="008A37AA"/>
    <w:rsid w:val="008A41FC"/>
    <w:rsid w:val="008A45E1"/>
    <w:rsid w:val="008A63AD"/>
    <w:rsid w:val="008B38C2"/>
    <w:rsid w:val="008B38C9"/>
    <w:rsid w:val="008C024F"/>
    <w:rsid w:val="008C0B58"/>
    <w:rsid w:val="008C0F54"/>
    <w:rsid w:val="008C1405"/>
    <w:rsid w:val="008C317D"/>
    <w:rsid w:val="008C4BAB"/>
    <w:rsid w:val="008C5455"/>
    <w:rsid w:val="008C5D25"/>
    <w:rsid w:val="008C5FEA"/>
    <w:rsid w:val="008D270C"/>
    <w:rsid w:val="008E0D41"/>
    <w:rsid w:val="008E5C3A"/>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4B32"/>
    <w:rsid w:val="00935DC7"/>
    <w:rsid w:val="00936712"/>
    <w:rsid w:val="0094009E"/>
    <w:rsid w:val="009407FF"/>
    <w:rsid w:val="00941707"/>
    <w:rsid w:val="00945084"/>
    <w:rsid w:val="0094550E"/>
    <w:rsid w:val="009474EB"/>
    <w:rsid w:val="009505D0"/>
    <w:rsid w:val="00950D19"/>
    <w:rsid w:val="009523F3"/>
    <w:rsid w:val="00952F97"/>
    <w:rsid w:val="00954DDA"/>
    <w:rsid w:val="00956451"/>
    <w:rsid w:val="009605A4"/>
    <w:rsid w:val="00962ABF"/>
    <w:rsid w:val="00963365"/>
    <w:rsid w:val="0096588B"/>
    <w:rsid w:val="0096672A"/>
    <w:rsid w:val="009731E0"/>
    <w:rsid w:val="0097417D"/>
    <w:rsid w:val="00975229"/>
    <w:rsid w:val="0098274C"/>
    <w:rsid w:val="009913B9"/>
    <w:rsid w:val="009A080C"/>
    <w:rsid w:val="009A303C"/>
    <w:rsid w:val="009A3B2D"/>
    <w:rsid w:val="009A4407"/>
    <w:rsid w:val="009A5C52"/>
    <w:rsid w:val="009B3DFD"/>
    <w:rsid w:val="009B59D9"/>
    <w:rsid w:val="009B6A7E"/>
    <w:rsid w:val="009C2224"/>
    <w:rsid w:val="009C26E8"/>
    <w:rsid w:val="009C2CD3"/>
    <w:rsid w:val="009C2E14"/>
    <w:rsid w:val="009D1205"/>
    <w:rsid w:val="009D2B63"/>
    <w:rsid w:val="009D2C4D"/>
    <w:rsid w:val="009D322C"/>
    <w:rsid w:val="009D439A"/>
    <w:rsid w:val="009E62EC"/>
    <w:rsid w:val="00A03D42"/>
    <w:rsid w:val="00A06945"/>
    <w:rsid w:val="00A1095A"/>
    <w:rsid w:val="00A1765B"/>
    <w:rsid w:val="00A2519E"/>
    <w:rsid w:val="00A26626"/>
    <w:rsid w:val="00A32ED7"/>
    <w:rsid w:val="00A32FB1"/>
    <w:rsid w:val="00A3356F"/>
    <w:rsid w:val="00A37D91"/>
    <w:rsid w:val="00A41270"/>
    <w:rsid w:val="00A41DA5"/>
    <w:rsid w:val="00A432B4"/>
    <w:rsid w:val="00A53253"/>
    <w:rsid w:val="00A61772"/>
    <w:rsid w:val="00A6191C"/>
    <w:rsid w:val="00A61C76"/>
    <w:rsid w:val="00A65BEE"/>
    <w:rsid w:val="00A705B3"/>
    <w:rsid w:val="00A75D69"/>
    <w:rsid w:val="00A90768"/>
    <w:rsid w:val="00AA6EC0"/>
    <w:rsid w:val="00AA7E39"/>
    <w:rsid w:val="00AB489B"/>
    <w:rsid w:val="00AC4ADF"/>
    <w:rsid w:val="00AD0513"/>
    <w:rsid w:val="00AD4BB6"/>
    <w:rsid w:val="00AD4DF8"/>
    <w:rsid w:val="00AE50FF"/>
    <w:rsid w:val="00AE7198"/>
    <w:rsid w:val="00AE7BA5"/>
    <w:rsid w:val="00AF4472"/>
    <w:rsid w:val="00AF5BFB"/>
    <w:rsid w:val="00B10A69"/>
    <w:rsid w:val="00B129DD"/>
    <w:rsid w:val="00B15B06"/>
    <w:rsid w:val="00B17FD8"/>
    <w:rsid w:val="00B24FFE"/>
    <w:rsid w:val="00B25116"/>
    <w:rsid w:val="00B3179B"/>
    <w:rsid w:val="00B31B90"/>
    <w:rsid w:val="00B3438B"/>
    <w:rsid w:val="00B34C3F"/>
    <w:rsid w:val="00B43CCB"/>
    <w:rsid w:val="00B5756E"/>
    <w:rsid w:val="00B6724D"/>
    <w:rsid w:val="00B7338F"/>
    <w:rsid w:val="00B80D53"/>
    <w:rsid w:val="00B82B3E"/>
    <w:rsid w:val="00B8599B"/>
    <w:rsid w:val="00B86C6D"/>
    <w:rsid w:val="00B9082E"/>
    <w:rsid w:val="00B91EC7"/>
    <w:rsid w:val="00B948C0"/>
    <w:rsid w:val="00BA03D0"/>
    <w:rsid w:val="00BA1F7C"/>
    <w:rsid w:val="00BB1C86"/>
    <w:rsid w:val="00BB4E7A"/>
    <w:rsid w:val="00BC0EBC"/>
    <w:rsid w:val="00BC25C4"/>
    <w:rsid w:val="00BC42D4"/>
    <w:rsid w:val="00BC48C4"/>
    <w:rsid w:val="00BC6F85"/>
    <w:rsid w:val="00BC777D"/>
    <w:rsid w:val="00BD685B"/>
    <w:rsid w:val="00BE1B2D"/>
    <w:rsid w:val="00BE559A"/>
    <w:rsid w:val="00BE69DD"/>
    <w:rsid w:val="00BE6DF7"/>
    <w:rsid w:val="00BF7A46"/>
    <w:rsid w:val="00C03192"/>
    <w:rsid w:val="00C064BC"/>
    <w:rsid w:val="00C077B0"/>
    <w:rsid w:val="00C12F91"/>
    <w:rsid w:val="00C15458"/>
    <w:rsid w:val="00C21669"/>
    <w:rsid w:val="00C24D88"/>
    <w:rsid w:val="00C268F1"/>
    <w:rsid w:val="00C31B30"/>
    <w:rsid w:val="00C32383"/>
    <w:rsid w:val="00C36BDA"/>
    <w:rsid w:val="00C36D9A"/>
    <w:rsid w:val="00C4049A"/>
    <w:rsid w:val="00C45C63"/>
    <w:rsid w:val="00C53765"/>
    <w:rsid w:val="00C61C3E"/>
    <w:rsid w:val="00C6525D"/>
    <w:rsid w:val="00C74FDC"/>
    <w:rsid w:val="00C754D8"/>
    <w:rsid w:val="00C8247B"/>
    <w:rsid w:val="00C82566"/>
    <w:rsid w:val="00C8288A"/>
    <w:rsid w:val="00C82EB3"/>
    <w:rsid w:val="00C907C7"/>
    <w:rsid w:val="00C93486"/>
    <w:rsid w:val="00CA0900"/>
    <w:rsid w:val="00CA33C4"/>
    <w:rsid w:val="00CB0EC4"/>
    <w:rsid w:val="00CB21B4"/>
    <w:rsid w:val="00CC4BF4"/>
    <w:rsid w:val="00CC7F9E"/>
    <w:rsid w:val="00CD3D69"/>
    <w:rsid w:val="00CD607D"/>
    <w:rsid w:val="00CE142A"/>
    <w:rsid w:val="00CE2D4B"/>
    <w:rsid w:val="00CF05CF"/>
    <w:rsid w:val="00CF117C"/>
    <w:rsid w:val="00CF2A4E"/>
    <w:rsid w:val="00CF6B5C"/>
    <w:rsid w:val="00D013AE"/>
    <w:rsid w:val="00D04534"/>
    <w:rsid w:val="00D12E26"/>
    <w:rsid w:val="00D13CEC"/>
    <w:rsid w:val="00D15ECF"/>
    <w:rsid w:val="00D20B7F"/>
    <w:rsid w:val="00D24DB3"/>
    <w:rsid w:val="00D312CB"/>
    <w:rsid w:val="00D31ABE"/>
    <w:rsid w:val="00D3246E"/>
    <w:rsid w:val="00D342A8"/>
    <w:rsid w:val="00D346ED"/>
    <w:rsid w:val="00D4009C"/>
    <w:rsid w:val="00D45C95"/>
    <w:rsid w:val="00D535C0"/>
    <w:rsid w:val="00D565D1"/>
    <w:rsid w:val="00D572AB"/>
    <w:rsid w:val="00D57903"/>
    <w:rsid w:val="00D67430"/>
    <w:rsid w:val="00D706E4"/>
    <w:rsid w:val="00D71540"/>
    <w:rsid w:val="00D71C2A"/>
    <w:rsid w:val="00D821B0"/>
    <w:rsid w:val="00D82DF5"/>
    <w:rsid w:val="00D87E08"/>
    <w:rsid w:val="00D919CE"/>
    <w:rsid w:val="00D925A7"/>
    <w:rsid w:val="00DA1058"/>
    <w:rsid w:val="00DA1F31"/>
    <w:rsid w:val="00DA4135"/>
    <w:rsid w:val="00DA4B1B"/>
    <w:rsid w:val="00DB1693"/>
    <w:rsid w:val="00DB1917"/>
    <w:rsid w:val="00DB451F"/>
    <w:rsid w:val="00DB5735"/>
    <w:rsid w:val="00DB60D2"/>
    <w:rsid w:val="00DB6B29"/>
    <w:rsid w:val="00DB6F76"/>
    <w:rsid w:val="00DC1118"/>
    <w:rsid w:val="00DD4A6B"/>
    <w:rsid w:val="00DD503A"/>
    <w:rsid w:val="00DD61EA"/>
    <w:rsid w:val="00DE4F14"/>
    <w:rsid w:val="00DE5E62"/>
    <w:rsid w:val="00DE6F07"/>
    <w:rsid w:val="00DF1E33"/>
    <w:rsid w:val="00DF3514"/>
    <w:rsid w:val="00DF6425"/>
    <w:rsid w:val="00DF6BCD"/>
    <w:rsid w:val="00E07DD6"/>
    <w:rsid w:val="00E120A1"/>
    <w:rsid w:val="00E13BE5"/>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53F"/>
    <w:rsid w:val="00E55133"/>
    <w:rsid w:val="00E62058"/>
    <w:rsid w:val="00E63495"/>
    <w:rsid w:val="00E723FE"/>
    <w:rsid w:val="00E725D2"/>
    <w:rsid w:val="00E72A5E"/>
    <w:rsid w:val="00E80F34"/>
    <w:rsid w:val="00E857F9"/>
    <w:rsid w:val="00E86076"/>
    <w:rsid w:val="00E921CC"/>
    <w:rsid w:val="00E93362"/>
    <w:rsid w:val="00E939D6"/>
    <w:rsid w:val="00E93A96"/>
    <w:rsid w:val="00E97A3C"/>
    <w:rsid w:val="00EA326A"/>
    <w:rsid w:val="00EA4CDC"/>
    <w:rsid w:val="00EA519D"/>
    <w:rsid w:val="00EA7933"/>
    <w:rsid w:val="00EB132B"/>
    <w:rsid w:val="00EB2261"/>
    <w:rsid w:val="00EB3E31"/>
    <w:rsid w:val="00EB769C"/>
    <w:rsid w:val="00ED2B4F"/>
    <w:rsid w:val="00ED5562"/>
    <w:rsid w:val="00ED770A"/>
    <w:rsid w:val="00EE1A85"/>
    <w:rsid w:val="00EE36EC"/>
    <w:rsid w:val="00EE3F7A"/>
    <w:rsid w:val="00EF2381"/>
    <w:rsid w:val="00EF246A"/>
    <w:rsid w:val="00EF2955"/>
    <w:rsid w:val="00F00875"/>
    <w:rsid w:val="00F0324B"/>
    <w:rsid w:val="00F05428"/>
    <w:rsid w:val="00F06934"/>
    <w:rsid w:val="00F10E35"/>
    <w:rsid w:val="00F17119"/>
    <w:rsid w:val="00F178F7"/>
    <w:rsid w:val="00F17D52"/>
    <w:rsid w:val="00F22EA2"/>
    <w:rsid w:val="00F404EF"/>
    <w:rsid w:val="00F41C1E"/>
    <w:rsid w:val="00F429BE"/>
    <w:rsid w:val="00F44769"/>
    <w:rsid w:val="00F45CF9"/>
    <w:rsid w:val="00F50A85"/>
    <w:rsid w:val="00F53598"/>
    <w:rsid w:val="00F5378D"/>
    <w:rsid w:val="00F622F7"/>
    <w:rsid w:val="00F64797"/>
    <w:rsid w:val="00F64993"/>
    <w:rsid w:val="00F65636"/>
    <w:rsid w:val="00F6719B"/>
    <w:rsid w:val="00F73C8F"/>
    <w:rsid w:val="00F75F6C"/>
    <w:rsid w:val="00F777C5"/>
    <w:rsid w:val="00F77A52"/>
    <w:rsid w:val="00F8142A"/>
    <w:rsid w:val="00F922D7"/>
    <w:rsid w:val="00F93ED4"/>
    <w:rsid w:val="00F94B5B"/>
    <w:rsid w:val="00F956F3"/>
    <w:rsid w:val="00F9784B"/>
    <w:rsid w:val="00F97F79"/>
    <w:rsid w:val="00FA020F"/>
    <w:rsid w:val="00FA222A"/>
    <w:rsid w:val="00FA7BEB"/>
    <w:rsid w:val="00FB681D"/>
    <w:rsid w:val="00FC4334"/>
    <w:rsid w:val="00FC4DFF"/>
    <w:rsid w:val="00FC681F"/>
    <w:rsid w:val="00FC7EEE"/>
    <w:rsid w:val="00FE3432"/>
    <w:rsid w:val="00FE3CE3"/>
    <w:rsid w:val="00FE4DEA"/>
    <w:rsid w:val="00FE6679"/>
    <w:rsid w:val="00FE7B9C"/>
    <w:rsid w:val="00FF08E4"/>
    <w:rsid w:val="00FF40B2"/>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uiPriority w:val="99"/>
    <w:semiHidden/>
    <w:unhideWhenUsed/>
    <w:rsid w:val="00A40F74"/>
    <w:rPr>
      <w:sz w:val="18"/>
      <w:szCs w:val="18"/>
    </w:rPr>
  </w:style>
  <w:style w:type="paragraph" w:styleId="CommentText">
    <w:name w:val="annotation text"/>
    <w:basedOn w:val="Normal"/>
    <w:link w:val="CommentTextChar"/>
    <w:uiPriority w:val="99"/>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AD4BB6"/>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26297563">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AA7E-0F4B-438F-8C48-C210CF7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314</Words>
  <Characters>6449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75658</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Caitlin Reicks</cp:lastModifiedBy>
  <cp:revision>2</cp:revision>
  <cp:lastPrinted>2019-04-25T22:24:00Z</cp:lastPrinted>
  <dcterms:created xsi:type="dcterms:W3CDTF">2021-04-16T19:29:00Z</dcterms:created>
  <dcterms:modified xsi:type="dcterms:W3CDTF">2021-04-16T19:29:00Z</dcterms:modified>
</cp:coreProperties>
</file>